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5103"/>
      </w:tblGrid>
      <w:tr w:rsidR="00C44C78" w:rsidRPr="00F141E4" w:rsidTr="00014FA4">
        <w:trPr>
          <w:trHeight w:val="2835"/>
        </w:trPr>
        <w:tc>
          <w:tcPr>
            <w:tcW w:w="4962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Муниципальное казенное учреждение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«Единая дежурно-диспетчерская служба»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Усть-Кутского муниципального образования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(МКУ «ЕДДС» УКМО)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666793 Иркутская область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г.Усть-Кут, ул</w:t>
            </w:r>
            <w:r w:rsidR="00754896" w:rsidRPr="00F141E4">
              <w:rPr>
                <w:rFonts w:ascii="Times New Roman" w:hAnsi="Times New Roman"/>
                <w:szCs w:val="24"/>
                <w:lang w:eastAsia="en-US"/>
              </w:rPr>
              <w:t>. Реброва-Денисова, 1А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тел./факс: 5-73-84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сот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рабочий тел.8-950-08-88-911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эл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почта: </w:t>
            </w:r>
            <w:hyperlink r:id="rId6" w:history="1"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EDDS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-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YKMO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@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mail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.</w:t>
              </w:r>
              <w:proofErr w:type="spellStart"/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AB3F96" w:rsidRPr="00F141E4" w:rsidRDefault="00FD7E64" w:rsidP="00097082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</w:t>
            </w:r>
            <w:r w:rsidR="00621221" w:rsidRPr="00F141E4">
              <w:rPr>
                <w:rFonts w:ascii="Times New Roman" w:hAnsi="Times New Roman"/>
                <w:szCs w:val="24"/>
                <w:lang w:eastAsia="en-US"/>
              </w:rPr>
              <w:t xml:space="preserve">   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исх. №</w:t>
            </w:r>
            <w:r w:rsidR="00342560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097082">
              <w:rPr>
                <w:rFonts w:ascii="Times New Roman" w:hAnsi="Times New Roman"/>
                <w:szCs w:val="24"/>
                <w:lang w:eastAsia="en-US"/>
              </w:rPr>
              <w:t>64</w:t>
            </w:r>
            <w:bookmarkStart w:id="0" w:name="_GoBack"/>
            <w:bookmarkEnd w:id="0"/>
            <w:r w:rsidR="00AF456D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="00097082">
              <w:rPr>
                <w:rFonts w:ascii="Times New Roman" w:hAnsi="Times New Roman"/>
                <w:szCs w:val="24"/>
                <w:lang w:eastAsia="en-US"/>
              </w:rPr>
              <w:t>08</w:t>
            </w:r>
            <w:r w:rsidR="009C42A1" w:rsidRPr="00F141E4"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="00394A3A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622447">
              <w:rPr>
                <w:rFonts w:ascii="Times New Roman" w:hAnsi="Times New Roman"/>
                <w:szCs w:val="24"/>
                <w:lang w:eastAsia="en-US"/>
              </w:rPr>
              <w:t>янва</w:t>
            </w:r>
            <w:r w:rsidR="00B826CC">
              <w:rPr>
                <w:rFonts w:ascii="Times New Roman" w:hAnsi="Times New Roman"/>
                <w:szCs w:val="24"/>
                <w:lang w:eastAsia="en-US"/>
              </w:rPr>
              <w:t>ря</w:t>
            </w:r>
            <w:r w:rsidR="006C5A56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1D65DC" w:rsidRPr="00F141E4">
              <w:rPr>
                <w:rFonts w:ascii="Times New Roman" w:hAnsi="Times New Roman"/>
                <w:szCs w:val="24"/>
                <w:lang w:eastAsia="en-US"/>
              </w:rPr>
              <w:t>202</w:t>
            </w:r>
            <w:r w:rsidR="00622447">
              <w:rPr>
                <w:rFonts w:ascii="Times New Roman" w:hAnsi="Times New Roman"/>
                <w:szCs w:val="24"/>
                <w:lang w:eastAsia="en-US"/>
              </w:rPr>
              <w:t>4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.</w:t>
            </w:r>
          </w:p>
        </w:tc>
        <w:tc>
          <w:tcPr>
            <w:tcW w:w="5103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F40650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     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лавам муниципальных образований</w:t>
            </w: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Организациям (по списку)</w:t>
            </w:r>
          </w:p>
        </w:tc>
      </w:tr>
    </w:tbl>
    <w:p w:rsidR="0054205E" w:rsidRPr="005B3B8C" w:rsidRDefault="0054205E" w:rsidP="0054205E">
      <w:pPr>
        <w:tabs>
          <w:tab w:val="left" w:pos="900"/>
        </w:tabs>
        <w:spacing w:line="228" w:lineRule="auto"/>
        <w:ind w:left="284"/>
        <w:jc w:val="center"/>
        <w:rPr>
          <w:rFonts w:ascii="Times New Roman" w:hAnsi="Times New Roman"/>
          <w:b/>
          <w:color w:val="FF0000"/>
          <w:szCs w:val="24"/>
        </w:rPr>
      </w:pPr>
    </w:p>
    <w:p w:rsidR="004A1B92" w:rsidRPr="00EB6F06" w:rsidRDefault="004A1B92" w:rsidP="004A1B92">
      <w:pPr>
        <w:pStyle w:val="11"/>
        <w:jc w:val="center"/>
        <w:rPr>
          <w:b/>
          <w:bCs/>
          <w:color w:val="C9211E"/>
          <w:lang w:val="ru-RU"/>
        </w:rPr>
      </w:pPr>
    </w:p>
    <w:p w:rsidR="004A1B92" w:rsidRPr="00AB2217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 w:rsidRPr="00AB2217">
        <w:rPr>
          <w:b/>
          <w:color w:val="C9211E"/>
          <w:sz w:val="24"/>
          <w:szCs w:val="24"/>
          <w:lang w:val="ru-RU"/>
        </w:rPr>
        <w:t xml:space="preserve"> </w:t>
      </w:r>
      <w:r w:rsidRPr="00AB2217">
        <w:rPr>
          <w:b/>
          <w:sz w:val="24"/>
          <w:szCs w:val="24"/>
          <w:lang w:val="ru-RU"/>
        </w:rPr>
        <w:t xml:space="preserve">Экстренное предупреждение об опасных и неблагоприятных </w:t>
      </w:r>
    </w:p>
    <w:p w:rsidR="004A1B92" w:rsidRPr="00AB2217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 w:rsidRPr="00AB2217">
        <w:rPr>
          <w:b/>
          <w:sz w:val="24"/>
          <w:szCs w:val="24"/>
          <w:lang w:val="ru-RU"/>
        </w:rPr>
        <w:t xml:space="preserve">метеорологических явлениях  </w:t>
      </w:r>
    </w:p>
    <w:p w:rsidR="007A43BB" w:rsidRPr="00AB2217" w:rsidRDefault="007A43BB" w:rsidP="007A43BB">
      <w:pPr>
        <w:pStyle w:val="11"/>
        <w:jc w:val="center"/>
        <w:rPr>
          <w:bCs/>
          <w:sz w:val="24"/>
          <w:szCs w:val="24"/>
          <w:lang w:val="ru-RU"/>
        </w:rPr>
      </w:pPr>
      <w:r w:rsidRPr="00AB2217">
        <w:rPr>
          <w:sz w:val="24"/>
          <w:szCs w:val="24"/>
          <w:lang w:val="ru-RU"/>
        </w:rPr>
        <w:t xml:space="preserve">По данным </w:t>
      </w:r>
      <w:r w:rsidRPr="00AB2217">
        <w:rPr>
          <w:bCs/>
          <w:sz w:val="24"/>
          <w:szCs w:val="24"/>
          <w:lang w:val="ru-RU"/>
        </w:rPr>
        <w:t xml:space="preserve">Федерального государственного бюджетного учреждения </w:t>
      </w:r>
    </w:p>
    <w:p w:rsidR="007A43BB" w:rsidRPr="00AB2217" w:rsidRDefault="007A43BB" w:rsidP="007A43BB">
      <w:pPr>
        <w:pStyle w:val="11"/>
        <w:jc w:val="center"/>
        <w:rPr>
          <w:bCs/>
          <w:sz w:val="24"/>
          <w:szCs w:val="24"/>
          <w:lang w:val="ru-RU"/>
        </w:rPr>
      </w:pPr>
      <w:r w:rsidRPr="00AB2217">
        <w:rPr>
          <w:bCs/>
          <w:sz w:val="24"/>
          <w:szCs w:val="24"/>
          <w:lang w:val="ru-RU"/>
        </w:rPr>
        <w:t>«Иркутское управление по гидрометеорологии и мониторингу окружающей среды»</w:t>
      </w:r>
    </w:p>
    <w:p w:rsidR="007A43BB" w:rsidRPr="00AB2217" w:rsidRDefault="007A43BB" w:rsidP="007A43BB">
      <w:pPr>
        <w:pStyle w:val="11"/>
        <w:jc w:val="center"/>
        <w:rPr>
          <w:sz w:val="24"/>
          <w:szCs w:val="24"/>
          <w:lang w:val="ru-RU"/>
        </w:rPr>
      </w:pPr>
      <w:r w:rsidRPr="00AB2217">
        <w:rPr>
          <w:bCs/>
          <w:sz w:val="24"/>
          <w:szCs w:val="24"/>
          <w:lang w:val="ru-RU"/>
        </w:rPr>
        <w:t>(ФГБУ «Иркутское УГМС»)</w:t>
      </w:r>
    </w:p>
    <w:p w:rsidR="00097082" w:rsidRPr="00097082" w:rsidRDefault="00097082" w:rsidP="00097082">
      <w:pPr>
        <w:widowControl w:val="0"/>
        <w:suppressAutoHyphens/>
        <w:ind w:left="720"/>
        <w:jc w:val="center"/>
        <w:rPr>
          <w:rFonts w:ascii="Times New Roman" w:hAnsi="Times New Roman"/>
          <w:b/>
          <w:bCs/>
          <w:color w:val="C9211E"/>
          <w:lang w:eastAsia="en-US"/>
        </w:rPr>
      </w:pPr>
    </w:p>
    <w:p w:rsidR="00097082" w:rsidRPr="00097082" w:rsidRDefault="00097082" w:rsidP="000970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56"/>
        </w:tabs>
        <w:suppressAutoHyphens/>
        <w:ind w:left="142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9 января </w:t>
      </w:r>
      <w:r w:rsidRPr="00097082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днём в западных районах местами ожидается усиление западного, северо-западного ветра до 15-17 м/с. </w:t>
      </w:r>
    </w:p>
    <w:p w:rsidR="00097082" w:rsidRPr="00097082" w:rsidRDefault="00097082" w:rsidP="00097082">
      <w:pPr>
        <w:suppressAutoHyphens/>
        <w:contextualSpacing/>
        <w:jc w:val="center"/>
        <w:rPr>
          <w:szCs w:val="24"/>
        </w:rPr>
      </w:pPr>
    </w:p>
    <w:p w:rsidR="00097082" w:rsidRPr="00097082" w:rsidRDefault="00097082" w:rsidP="00097082">
      <w:pPr>
        <w:numPr>
          <w:ilvl w:val="0"/>
          <w:numId w:val="22"/>
        </w:numPr>
        <w:suppressAutoHyphens/>
        <w:jc w:val="center"/>
        <w:rPr>
          <w:rFonts w:ascii="Times New Roman" w:hAnsi="Times New Roman"/>
          <w:b/>
          <w:bCs/>
        </w:rPr>
      </w:pPr>
      <w:r w:rsidRPr="00097082">
        <w:rPr>
          <w:rFonts w:ascii="Times New Roman" w:hAnsi="Times New Roman"/>
          <w:b/>
          <w:bCs/>
          <w:sz w:val="28"/>
          <w:szCs w:val="28"/>
        </w:rPr>
        <w:t>Прогноз погоды на сутки</w:t>
      </w:r>
    </w:p>
    <w:p w:rsidR="00097082" w:rsidRPr="00097082" w:rsidRDefault="00097082" w:rsidP="00097082">
      <w:pPr>
        <w:keepNext/>
        <w:shd w:val="clear" w:color="auto" w:fill="FFFFFF"/>
        <w:suppressAutoHyphens/>
        <w:ind w:left="122"/>
        <w:jc w:val="center"/>
        <w:outlineLvl w:val="4"/>
        <w:rPr>
          <w:b/>
          <w:bCs/>
          <w:sz w:val="28"/>
          <w:u w:val="single"/>
        </w:rPr>
      </w:pPr>
      <w:r w:rsidRPr="00097082">
        <w:rPr>
          <w:rFonts w:ascii="Times New Roman" w:hAnsi="Times New Roman"/>
          <w:b/>
          <w:bCs/>
          <w:sz w:val="28"/>
          <w:szCs w:val="28"/>
        </w:rPr>
        <w:t xml:space="preserve">с 20 часов 8 января до 20 часов 9 января </w:t>
      </w:r>
    </w:p>
    <w:p w:rsidR="00097082" w:rsidRPr="00097082" w:rsidRDefault="00097082" w:rsidP="00097082">
      <w:pPr>
        <w:tabs>
          <w:tab w:val="left" w:pos="1070"/>
        </w:tabs>
        <w:suppressAutoHyphens/>
        <w:ind w:firstLine="567"/>
        <w:jc w:val="both"/>
        <w:outlineLvl w:val="0"/>
        <w:rPr>
          <w:rFonts w:ascii="Times New Roman" w:hAnsi="Times New Roman"/>
          <w:b/>
          <w:szCs w:val="24"/>
        </w:rPr>
      </w:pPr>
      <w:r w:rsidRPr="00097082">
        <w:rPr>
          <w:rFonts w:ascii="Times New Roman" w:hAnsi="Times New Roman"/>
          <w:b/>
          <w:szCs w:val="24"/>
          <w:u w:val="single"/>
        </w:rPr>
        <w:t>По области</w:t>
      </w:r>
      <w:r w:rsidRPr="00097082">
        <w:rPr>
          <w:rFonts w:ascii="Times New Roman" w:hAnsi="Times New Roman"/>
          <w:b/>
          <w:szCs w:val="24"/>
        </w:rPr>
        <w:t xml:space="preserve">: </w:t>
      </w:r>
      <w:r w:rsidRPr="00097082">
        <w:rPr>
          <w:rFonts w:ascii="Times New Roman" w:hAnsi="Times New Roman"/>
          <w:szCs w:val="24"/>
        </w:rPr>
        <w:t xml:space="preserve">переменная облачность, ночью местами небольшой снег, днём небольшой снег, в южных районах без существенных осадков, ветер юго-восточный, юго-западный 5-10 м/с, местами порывы до 14 м/с, днём в западных районах ветер западный, северо-западный 5-10 м/с, местами порывы 15-17 м/с,  поземки, температура ночью -13,-18°, при прояснении -19,-24°, в верхнеленских, северо-восточных, </w:t>
      </w:r>
      <w:proofErr w:type="spellStart"/>
      <w:r w:rsidRPr="00097082">
        <w:rPr>
          <w:rFonts w:ascii="Times New Roman" w:hAnsi="Times New Roman"/>
          <w:szCs w:val="24"/>
        </w:rPr>
        <w:t>Катангском</w:t>
      </w:r>
      <w:proofErr w:type="spellEnd"/>
      <w:r w:rsidRPr="00097082">
        <w:rPr>
          <w:rFonts w:ascii="Times New Roman" w:hAnsi="Times New Roman"/>
          <w:szCs w:val="24"/>
        </w:rPr>
        <w:t xml:space="preserve"> и Киренском  районах -25,-30°, местами до -35°, днем -5,-10°, при облачной погоде -15,-20°, в западных и южных районах местами до 0°, в северо-восточных районах -21,-26°.</w:t>
      </w:r>
      <w:r w:rsidRPr="00097082">
        <w:rPr>
          <w:rFonts w:ascii="Times New Roman" w:hAnsi="Times New Roman"/>
          <w:b/>
          <w:szCs w:val="24"/>
        </w:rPr>
        <w:tab/>
      </w:r>
    </w:p>
    <w:p w:rsidR="00622447" w:rsidRPr="00B95F6B" w:rsidRDefault="00622447" w:rsidP="00B95F6B">
      <w:pPr>
        <w:widowControl w:val="0"/>
        <w:suppressAutoHyphens/>
        <w:ind w:left="2028"/>
        <w:jc w:val="center"/>
        <w:rPr>
          <w:rFonts w:ascii="Times New Roman" w:hAnsi="Times New Roman"/>
          <w:b/>
          <w:bCs/>
          <w:color w:val="C9211E"/>
          <w:sz w:val="28"/>
          <w:szCs w:val="28"/>
        </w:rPr>
      </w:pPr>
    </w:p>
    <w:p w:rsidR="004F4C06" w:rsidRPr="00AB2217" w:rsidRDefault="00FF38EF" w:rsidP="00031263">
      <w:pPr>
        <w:numPr>
          <w:ilvl w:val="0"/>
          <w:numId w:val="2"/>
        </w:numPr>
        <w:tabs>
          <w:tab w:val="center" w:pos="5386"/>
          <w:tab w:val="left" w:pos="9406"/>
        </w:tabs>
        <w:suppressAutoHyphens/>
        <w:jc w:val="both"/>
        <w:rPr>
          <w:szCs w:val="24"/>
        </w:rPr>
      </w:pPr>
      <w:r w:rsidRPr="00AB2217">
        <w:rPr>
          <w:rFonts w:ascii="Times New Roman" w:hAnsi="Times New Roman"/>
          <w:color w:val="000000"/>
          <w:szCs w:val="24"/>
        </w:rPr>
        <w:tab/>
      </w:r>
      <w:r w:rsidR="000A5479" w:rsidRPr="00AB2217">
        <w:rPr>
          <w:b/>
          <w:szCs w:val="24"/>
          <w:u w:val="single"/>
        </w:rPr>
        <w:t xml:space="preserve">По риску опасных и </w:t>
      </w:r>
      <w:r w:rsidR="004F4C06" w:rsidRPr="00AB2217">
        <w:rPr>
          <w:b/>
          <w:szCs w:val="24"/>
          <w:u w:val="single"/>
        </w:rPr>
        <w:t>неблагоприятных метеорологических явлений погоды:</w:t>
      </w:r>
    </w:p>
    <w:p w:rsidR="00E049F7" w:rsidRPr="00AB2217" w:rsidRDefault="00E049F7" w:rsidP="00E049F7">
      <w:pPr>
        <w:ind w:firstLine="567"/>
        <w:jc w:val="both"/>
        <w:rPr>
          <w:rFonts w:ascii="Times New Roman" w:hAnsi="Times New Roman"/>
          <w:b/>
          <w:szCs w:val="24"/>
        </w:rPr>
      </w:pPr>
      <w:r w:rsidRPr="00AB2217"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614877" w:rsidRPr="00AB2217" w:rsidRDefault="00614877" w:rsidP="00FF42B7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1.</w:t>
      </w:r>
      <w:r w:rsidRPr="00AB2217">
        <w:rPr>
          <w:rFonts w:ascii="Times New Roman" w:hAnsi="Times New Roman"/>
          <w:szCs w:val="24"/>
        </w:rPr>
        <w:tab/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2.</w:t>
      </w:r>
      <w:r w:rsidRPr="00AB2217">
        <w:rPr>
          <w:rFonts w:ascii="Times New Roman" w:hAnsi="Times New Roman"/>
          <w:szCs w:val="24"/>
        </w:rPr>
        <w:tab/>
        <w:t>Уточнить планы действий в случае возникновения чрезвычайных ситуаций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3.</w:t>
      </w:r>
      <w:r w:rsidRPr="00AB2217">
        <w:rPr>
          <w:rFonts w:ascii="Times New Roman" w:hAnsi="Times New Roman"/>
          <w:szCs w:val="24"/>
        </w:rPr>
        <w:tab/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4.</w:t>
      </w:r>
      <w:r w:rsidRPr="00AB2217">
        <w:rPr>
          <w:rFonts w:ascii="Times New Roman" w:hAnsi="Times New Roman"/>
          <w:szCs w:val="24"/>
        </w:rPr>
        <w:tab/>
        <w:t>Организовать взаимодействие через дежурно диспетчерские службы с террито</w:t>
      </w:r>
      <w:r w:rsidR="00B557BC" w:rsidRPr="00AB2217">
        <w:rPr>
          <w:rFonts w:ascii="Times New Roman" w:hAnsi="Times New Roman"/>
          <w:szCs w:val="24"/>
        </w:rPr>
        <w:t xml:space="preserve">риальными подразделениями ЖКХ, </w:t>
      </w:r>
      <w:r w:rsidRPr="00AB2217">
        <w:rPr>
          <w:rFonts w:ascii="Times New Roman" w:hAnsi="Times New Roman"/>
          <w:szCs w:val="24"/>
        </w:rPr>
        <w:t>Электрических сетей, Дорожных служб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5.</w:t>
      </w:r>
      <w:r w:rsidRPr="00AB2217">
        <w:rPr>
          <w:rFonts w:ascii="Times New Roman" w:hAnsi="Times New Roman"/>
          <w:szCs w:val="24"/>
        </w:rPr>
        <w:tab/>
        <w:t xml:space="preserve">Через СМИ довести прогноз о возможных неблагоприятных и опасных </w:t>
      </w:r>
      <w:proofErr w:type="gramStart"/>
      <w:r w:rsidRPr="00AB2217">
        <w:rPr>
          <w:rFonts w:ascii="Times New Roman" w:hAnsi="Times New Roman"/>
          <w:szCs w:val="24"/>
        </w:rPr>
        <w:t>метеорологических  явлениях</w:t>
      </w:r>
      <w:proofErr w:type="gramEnd"/>
      <w:r w:rsidRPr="00AB2217">
        <w:rPr>
          <w:rFonts w:ascii="Times New Roman" w:hAnsi="Times New Roman"/>
          <w:szCs w:val="24"/>
        </w:rPr>
        <w:t xml:space="preserve"> до населения на территории района, городского округа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6.</w:t>
      </w:r>
      <w:r w:rsidRPr="00AB2217">
        <w:rPr>
          <w:rFonts w:ascii="Times New Roman" w:hAnsi="Times New Roman"/>
          <w:szCs w:val="24"/>
        </w:rPr>
        <w:tab/>
        <w:t>Уточнить количество резервных источников питания и теплоснабжения и их работоспособность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7.</w:t>
      </w:r>
      <w:r w:rsidRPr="00AB2217">
        <w:rPr>
          <w:rFonts w:ascii="Times New Roman" w:hAnsi="Times New Roman"/>
          <w:szCs w:val="24"/>
        </w:rPr>
        <w:tab/>
        <w:t>Уточнить состав сил и средств муниципального звена ТП РСЧС к реагированию на ЧС;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8.</w:t>
      </w:r>
      <w:r w:rsidRPr="00AB2217">
        <w:rPr>
          <w:rFonts w:ascii="Times New Roman" w:hAnsi="Times New Roman"/>
          <w:szCs w:val="24"/>
        </w:rPr>
        <w:tab/>
        <w:t xml:space="preserve">При необходимости организовать круглосуточное дежурство руководящего состава органов управления. 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9.</w:t>
      </w:r>
      <w:r w:rsidRPr="00AB2217">
        <w:rPr>
          <w:rFonts w:ascii="Times New Roman" w:hAnsi="Times New Roman"/>
          <w:szCs w:val="24"/>
        </w:rPr>
        <w:tab/>
        <w:t>Уточни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10.</w:t>
      </w:r>
      <w:r w:rsidRPr="00AB2217">
        <w:rPr>
          <w:rFonts w:ascii="Times New Roman" w:hAnsi="Times New Roman"/>
          <w:szCs w:val="24"/>
        </w:rPr>
        <w:tab/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11.</w:t>
      </w:r>
      <w:r w:rsidRPr="00AB2217">
        <w:rPr>
          <w:rFonts w:ascii="Times New Roman" w:hAnsi="Times New Roman"/>
          <w:szCs w:val="24"/>
        </w:rPr>
        <w:tab/>
        <w:t xml:space="preserve">Обеспечить готовность к убытию в зону возможной ЧС сил постоянной готовности. 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12.</w:t>
      </w:r>
      <w:r w:rsidRPr="00AB2217">
        <w:rPr>
          <w:rFonts w:ascii="Times New Roman" w:hAnsi="Times New Roman"/>
          <w:szCs w:val="24"/>
        </w:rPr>
        <w:tab/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13.</w:t>
      </w:r>
      <w:r w:rsidRPr="00AB2217">
        <w:rPr>
          <w:rFonts w:ascii="Times New Roman" w:hAnsi="Times New Roman"/>
          <w:szCs w:val="24"/>
        </w:rPr>
        <w:tab/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CD5DDF" w:rsidRPr="00AB2217" w:rsidRDefault="002076EE" w:rsidP="003F14F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lastRenderedPageBreak/>
        <w:t>14.</w:t>
      </w:r>
      <w:r w:rsidRPr="00AB2217">
        <w:rPr>
          <w:rFonts w:ascii="Times New Roman" w:hAnsi="Times New Roman"/>
          <w:szCs w:val="24"/>
        </w:rPr>
        <w:tab/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</w:t>
      </w:r>
      <w:r w:rsidR="00EE6956" w:rsidRPr="00AB2217">
        <w:rPr>
          <w:rFonts w:ascii="Times New Roman" w:hAnsi="Times New Roman"/>
          <w:szCs w:val="24"/>
        </w:rPr>
        <w:t xml:space="preserve">ных метеорологических явлениях </w:t>
      </w:r>
      <w:r w:rsidRPr="00AB2217">
        <w:rPr>
          <w:rFonts w:ascii="Times New Roman" w:hAnsi="Times New Roman"/>
          <w:szCs w:val="24"/>
        </w:rPr>
        <w:t>погоды и рекомендации по порядку реагирования на него.</w:t>
      </w:r>
    </w:p>
    <w:p w:rsidR="00CD5DDF" w:rsidRPr="00AB2217" w:rsidRDefault="00CD5DDF" w:rsidP="004550A2">
      <w:pPr>
        <w:tabs>
          <w:tab w:val="left" w:pos="517"/>
          <w:tab w:val="left" w:pos="900"/>
        </w:tabs>
        <w:spacing w:line="228" w:lineRule="auto"/>
        <w:jc w:val="both"/>
        <w:rPr>
          <w:szCs w:val="24"/>
        </w:rPr>
      </w:pPr>
    </w:p>
    <w:p w:rsidR="00622447" w:rsidRPr="00622447" w:rsidRDefault="00622447" w:rsidP="00622447">
      <w:pPr>
        <w:tabs>
          <w:tab w:val="left" w:pos="900"/>
        </w:tabs>
        <w:spacing w:line="228" w:lineRule="auto"/>
        <w:ind w:firstLine="540"/>
        <w:jc w:val="center"/>
        <w:rPr>
          <w:rFonts w:ascii="Times New Roman" w:hAnsi="Times New Roman"/>
          <w:b/>
          <w:color w:val="FF0000"/>
          <w:szCs w:val="24"/>
        </w:rPr>
      </w:pPr>
      <w:r w:rsidRPr="00622447">
        <w:rPr>
          <w:rFonts w:ascii="Times New Roman" w:hAnsi="Times New Roman"/>
          <w:b/>
          <w:color w:val="FF0000"/>
          <w:szCs w:val="24"/>
        </w:rPr>
        <w:t xml:space="preserve">Главам МО предоставить письменный ответ на данное сообщение в адрес </w:t>
      </w:r>
      <w:r>
        <w:rPr>
          <w:rFonts w:ascii="Times New Roman" w:hAnsi="Times New Roman"/>
          <w:b/>
          <w:color w:val="FF0000"/>
          <w:szCs w:val="24"/>
        </w:rPr>
        <w:t>ЕДДС 0</w:t>
      </w:r>
      <w:r w:rsidR="00097082">
        <w:rPr>
          <w:rFonts w:ascii="Times New Roman" w:hAnsi="Times New Roman"/>
          <w:b/>
          <w:color w:val="FF0000"/>
          <w:szCs w:val="24"/>
        </w:rPr>
        <w:t>8</w:t>
      </w:r>
      <w:r w:rsidRPr="00622447">
        <w:rPr>
          <w:rFonts w:ascii="Times New Roman" w:hAnsi="Times New Roman"/>
          <w:b/>
          <w:color w:val="FF0000"/>
          <w:szCs w:val="24"/>
        </w:rPr>
        <w:t>.</w:t>
      </w:r>
      <w:r>
        <w:rPr>
          <w:rFonts w:ascii="Times New Roman" w:hAnsi="Times New Roman"/>
          <w:b/>
          <w:color w:val="FF0000"/>
          <w:szCs w:val="24"/>
        </w:rPr>
        <w:t>01</w:t>
      </w:r>
      <w:r w:rsidRPr="00622447">
        <w:rPr>
          <w:rFonts w:ascii="Times New Roman" w:hAnsi="Times New Roman"/>
          <w:b/>
          <w:color w:val="FF0000"/>
          <w:szCs w:val="24"/>
        </w:rPr>
        <w:t>.202</w:t>
      </w:r>
      <w:r>
        <w:rPr>
          <w:rFonts w:ascii="Times New Roman" w:hAnsi="Times New Roman"/>
          <w:b/>
          <w:color w:val="FF0000"/>
          <w:szCs w:val="24"/>
        </w:rPr>
        <w:t>4</w:t>
      </w:r>
      <w:r w:rsidRPr="00622447">
        <w:rPr>
          <w:rFonts w:ascii="Times New Roman" w:hAnsi="Times New Roman"/>
          <w:b/>
          <w:color w:val="FF0000"/>
          <w:szCs w:val="24"/>
        </w:rPr>
        <w:t>г. до 1</w:t>
      </w:r>
      <w:r w:rsidR="00097082">
        <w:rPr>
          <w:rFonts w:ascii="Times New Roman" w:hAnsi="Times New Roman"/>
          <w:b/>
          <w:color w:val="FF0000"/>
          <w:szCs w:val="24"/>
        </w:rPr>
        <w:t>3</w:t>
      </w:r>
      <w:r w:rsidRPr="00622447">
        <w:rPr>
          <w:rFonts w:ascii="Times New Roman" w:hAnsi="Times New Roman"/>
          <w:b/>
          <w:color w:val="FF0000"/>
          <w:szCs w:val="24"/>
        </w:rPr>
        <w:t>:00ч.</w:t>
      </w:r>
    </w:p>
    <w:p w:rsidR="00F55D65" w:rsidRPr="00AB2217" w:rsidRDefault="00F55D65" w:rsidP="00622447">
      <w:pPr>
        <w:tabs>
          <w:tab w:val="left" w:pos="2880"/>
        </w:tabs>
        <w:spacing w:line="228" w:lineRule="auto"/>
        <w:jc w:val="center"/>
        <w:rPr>
          <w:rFonts w:ascii="Times New Roman" w:hAnsi="Times New Roman"/>
          <w:b/>
          <w:color w:val="000000"/>
          <w:szCs w:val="24"/>
          <w:u w:val="single"/>
        </w:rPr>
      </w:pPr>
    </w:p>
    <w:p w:rsidR="006D3724" w:rsidRPr="00AB2217" w:rsidRDefault="006D3724" w:rsidP="0005276C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color w:val="FF0000"/>
          <w:szCs w:val="24"/>
        </w:rPr>
      </w:pPr>
    </w:p>
    <w:p w:rsidR="005B3B8C" w:rsidRPr="00622447" w:rsidRDefault="0017769C" w:rsidP="008D0E9D">
      <w:pPr>
        <w:tabs>
          <w:tab w:val="left" w:pos="900"/>
        </w:tabs>
        <w:spacing w:line="228" w:lineRule="auto"/>
        <w:ind w:left="540"/>
        <w:jc w:val="center"/>
        <w:rPr>
          <w:rFonts w:ascii="Times New Roman" w:hAnsi="Times New Roman"/>
          <w:color w:val="0D0D0D" w:themeColor="text1" w:themeTint="F2"/>
          <w:szCs w:val="24"/>
        </w:rPr>
      </w:pPr>
      <w:r w:rsidRPr="00622447">
        <w:rPr>
          <w:rFonts w:ascii="Times New Roman" w:hAnsi="Times New Roman"/>
          <w:color w:val="0D0D0D" w:themeColor="text1" w:themeTint="F2"/>
          <w:szCs w:val="24"/>
        </w:rPr>
        <w:t xml:space="preserve">Обо всех возникших предпосылках </w:t>
      </w:r>
      <w:r w:rsidR="004B2D40" w:rsidRPr="00622447">
        <w:rPr>
          <w:rFonts w:ascii="Times New Roman" w:hAnsi="Times New Roman"/>
          <w:color w:val="0D0D0D" w:themeColor="text1" w:themeTint="F2"/>
          <w:szCs w:val="24"/>
        </w:rPr>
        <w:t xml:space="preserve">ЧС немедленно информировать МКУ </w:t>
      </w:r>
      <w:r w:rsidRPr="00622447">
        <w:rPr>
          <w:rFonts w:ascii="Times New Roman" w:hAnsi="Times New Roman"/>
          <w:color w:val="0D0D0D" w:themeColor="text1" w:themeTint="F2"/>
          <w:szCs w:val="24"/>
        </w:rPr>
        <w:t xml:space="preserve">«ЕДДС» УКМО </w:t>
      </w:r>
      <w:r w:rsidR="004B2D40" w:rsidRPr="00622447">
        <w:rPr>
          <w:rFonts w:ascii="Times New Roman" w:hAnsi="Times New Roman"/>
          <w:color w:val="0D0D0D" w:themeColor="text1" w:themeTint="F2"/>
          <w:szCs w:val="24"/>
        </w:rPr>
        <w:t xml:space="preserve">          </w:t>
      </w:r>
      <w:r w:rsidR="000C3378" w:rsidRPr="00622447">
        <w:rPr>
          <w:rFonts w:ascii="Times New Roman" w:hAnsi="Times New Roman"/>
          <w:color w:val="0D0D0D" w:themeColor="text1" w:themeTint="F2"/>
          <w:szCs w:val="24"/>
        </w:rPr>
        <w:t xml:space="preserve">               </w:t>
      </w:r>
      <w:r w:rsidR="00531BA5" w:rsidRPr="00622447">
        <w:rPr>
          <w:rFonts w:ascii="Times New Roman" w:hAnsi="Times New Roman"/>
          <w:color w:val="0D0D0D" w:themeColor="text1" w:themeTint="F2"/>
          <w:szCs w:val="24"/>
        </w:rPr>
        <w:t xml:space="preserve">                            </w:t>
      </w:r>
      <w:r w:rsidR="004B2D40" w:rsidRPr="00622447">
        <w:rPr>
          <w:rFonts w:ascii="Times New Roman" w:hAnsi="Times New Roman"/>
          <w:color w:val="0D0D0D" w:themeColor="text1" w:themeTint="F2"/>
          <w:szCs w:val="24"/>
        </w:rPr>
        <w:t xml:space="preserve">     </w:t>
      </w:r>
    </w:p>
    <w:p w:rsidR="008D0E9D" w:rsidRPr="00AB2217" w:rsidRDefault="004B2D40" w:rsidP="008D0E9D">
      <w:pPr>
        <w:tabs>
          <w:tab w:val="left" w:pos="900"/>
        </w:tabs>
        <w:spacing w:line="228" w:lineRule="auto"/>
        <w:ind w:left="540"/>
        <w:jc w:val="center"/>
        <w:rPr>
          <w:rStyle w:val="a3"/>
          <w:rFonts w:ascii="Times New Roman" w:hAnsi="Times New Roman"/>
          <w:szCs w:val="24"/>
        </w:rPr>
      </w:pPr>
      <w:r w:rsidRPr="00622447">
        <w:rPr>
          <w:rFonts w:ascii="Times New Roman" w:hAnsi="Times New Roman"/>
          <w:color w:val="0D0D0D" w:themeColor="text1" w:themeTint="F2"/>
          <w:szCs w:val="24"/>
        </w:rPr>
        <w:t xml:space="preserve">  </w:t>
      </w:r>
      <w:r w:rsidR="0017769C" w:rsidRPr="00622447">
        <w:rPr>
          <w:rFonts w:ascii="Times New Roman" w:hAnsi="Times New Roman"/>
          <w:bCs/>
          <w:i/>
          <w:color w:val="0D0D0D" w:themeColor="text1" w:themeTint="F2"/>
          <w:szCs w:val="24"/>
        </w:rPr>
        <w:t xml:space="preserve">т. 5-73-84 или 8-950-088-89-11), </w:t>
      </w:r>
      <w:r w:rsidR="0017769C" w:rsidRPr="00622447">
        <w:rPr>
          <w:rFonts w:ascii="Times New Roman" w:hAnsi="Times New Roman"/>
          <w:color w:val="0D0D0D" w:themeColor="text1" w:themeTint="F2"/>
          <w:szCs w:val="24"/>
        </w:rPr>
        <w:t>или по эл. почте</w:t>
      </w:r>
      <w:r w:rsidR="0017769C" w:rsidRPr="00AB2217">
        <w:rPr>
          <w:rFonts w:ascii="Times New Roman" w:hAnsi="Times New Roman"/>
          <w:szCs w:val="24"/>
        </w:rPr>
        <w:t xml:space="preserve">: </w:t>
      </w:r>
      <w:hyperlink r:id="rId7" w:history="1">
        <w:r w:rsidR="0017769C" w:rsidRPr="00AB2217">
          <w:rPr>
            <w:rStyle w:val="a3"/>
            <w:rFonts w:ascii="Times New Roman" w:hAnsi="Times New Roman"/>
            <w:szCs w:val="24"/>
            <w:lang w:val="en-US"/>
          </w:rPr>
          <w:t>EDDS</w:t>
        </w:r>
        <w:r w:rsidR="0017769C" w:rsidRPr="00AB2217">
          <w:rPr>
            <w:rStyle w:val="a3"/>
            <w:rFonts w:ascii="Times New Roman" w:hAnsi="Times New Roman"/>
            <w:szCs w:val="24"/>
          </w:rPr>
          <w:t>-</w:t>
        </w:r>
        <w:r w:rsidR="0017769C" w:rsidRPr="00AB2217">
          <w:rPr>
            <w:rStyle w:val="a3"/>
            <w:rFonts w:ascii="Times New Roman" w:hAnsi="Times New Roman"/>
            <w:szCs w:val="24"/>
            <w:lang w:val="en-US"/>
          </w:rPr>
          <w:t>YKMO</w:t>
        </w:r>
        <w:r w:rsidR="0017769C" w:rsidRPr="00AB2217">
          <w:rPr>
            <w:rStyle w:val="a3"/>
            <w:rFonts w:ascii="Times New Roman" w:hAnsi="Times New Roman"/>
            <w:szCs w:val="24"/>
          </w:rPr>
          <w:t>@</w:t>
        </w:r>
        <w:r w:rsidR="0017769C" w:rsidRPr="00AB2217">
          <w:rPr>
            <w:rStyle w:val="a3"/>
            <w:rFonts w:ascii="Times New Roman" w:hAnsi="Times New Roman"/>
            <w:szCs w:val="24"/>
            <w:lang w:val="en-US"/>
          </w:rPr>
          <w:t>mail</w:t>
        </w:r>
        <w:r w:rsidR="0017769C" w:rsidRPr="00AB2217">
          <w:rPr>
            <w:rStyle w:val="a3"/>
            <w:rFonts w:ascii="Times New Roman" w:hAnsi="Times New Roman"/>
            <w:szCs w:val="24"/>
          </w:rPr>
          <w:t>.</w:t>
        </w:r>
        <w:proofErr w:type="spellStart"/>
        <w:r w:rsidR="0017769C" w:rsidRPr="00AB2217">
          <w:rPr>
            <w:rStyle w:val="a3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="00531BA5" w:rsidRPr="00AB2217">
        <w:rPr>
          <w:rStyle w:val="a3"/>
          <w:rFonts w:ascii="Times New Roman" w:hAnsi="Times New Roman"/>
          <w:szCs w:val="24"/>
        </w:rPr>
        <w:t xml:space="preserve">  </w:t>
      </w:r>
    </w:p>
    <w:p w:rsidR="00E44EAF" w:rsidRPr="00AB2217" w:rsidRDefault="00E44EAF" w:rsidP="008D0E9D">
      <w:pPr>
        <w:ind w:left="-284"/>
        <w:jc w:val="both"/>
        <w:rPr>
          <w:rStyle w:val="a3"/>
          <w:rFonts w:ascii="Times New Roman" w:hAnsi="Times New Roman"/>
          <w:szCs w:val="24"/>
        </w:rPr>
      </w:pPr>
    </w:p>
    <w:p w:rsidR="00DD2052" w:rsidRPr="00AB2217" w:rsidRDefault="00DD2052" w:rsidP="008D0E9D">
      <w:pPr>
        <w:ind w:left="-284"/>
        <w:jc w:val="both"/>
        <w:rPr>
          <w:rFonts w:ascii="Times New Roman" w:hAnsi="Times New Roman"/>
          <w:szCs w:val="24"/>
        </w:rPr>
      </w:pPr>
    </w:p>
    <w:p w:rsidR="008D0E9D" w:rsidRPr="00AB2217" w:rsidRDefault="00F960E4" w:rsidP="008D0E9D">
      <w:pPr>
        <w:ind w:left="-284"/>
        <w:jc w:val="both"/>
        <w:rPr>
          <w:rFonts w:ascii="Times New Roman" w:hAnsi="Times New Roman"/>
          <w:color w:val="0000FF"/>
          <w:szCs w:val="24"/>
          <w:u w:val="single"/>
        </w:rPr>
      </w:pPr>
      <w:r w:rsidRPr="00AB2217">
        <w:rPr>
          <w:rFonts w:ascii="Times New Roman" w:hAnsi="Times New Roman"/>
          <w:szCs w:val="24"/>
        </w:rPr>
        <w:t xml:space="preserve">         </w:t>
      </w:r>
      <w:r w:rsidR="00E24586" w:rsidRPr="00AB2217">
        <w:rPr>
          <w:rFonts w:ascii="Times New Roman" w:hAnsi="Times New Roman"/>
          <w:szCs w:val="24"/>
        </w:rPr>
        <w:t>Д</w:t>
      </w:r>
      <w:r w:rsidR="009154FD" w:rsidRPr="00AB2217">
        <w:rPr>
          <w:rFonts w:ascii="Times New Roman" w:hAnsi="Times New Roman"/>
          <w:szCs w:val="24"/>
        </w:rPr>
        <w:t>иректор</w:t>
      </w:r>
      <w:r w:rsidR="002C4E78" w:rsidRPr="00AB2217">
        <w:rPr>
          <w:rFonts w:ascii="Times New Roman" w:hAnsi="Times New Roman"/>
          <w:szCs w:val="24"/>
        </w:rPr>
        <w:t xml:space="preserve"> МКУ «ЕДДС» УКМО            </w:t>
      </w:r>
      <w:r w:rsidR="00AB73C7" w:rsidRPr="00AB2217">
        <w:rPr>
          <w:rFonts w:ascii="Times New Roman" w:hAnsi="Times New Roman"/>
          <w:szCs w:val="24"/>
        </w:rPr>
        <w:t xml:space="preserve">    </w:t>
      </w:r>
      <w:r w:rsidR="003001EC" w:rsidRPr="00AB2217">
        <w:rPr>
          <w:rFonts w:ascii="Times New Roman" w:hAnsi="Times New Roman"/>
          <w:szCs w:val="24"/>
        </w:rPr>
        <w:t xml:space="preserve"> </w:t>
      </w:r>
      <w:r w:rsidR="00AB73C7" w:rsidRPr="00AB2217">
        <w:rPr>
          <w:rFonts w:ascii="Times New Roman" w:hAnsi="Times New Roman"/>
          <w:szCs w:val="24"/>
        </w:rPr>
        <w:t xml:space="preserve">    </w:t>
      </w:r>
      <w:r w:rsidR="009154FD" w:rsidRPr="00AB2217">
        <w:rPr>
          <w:rFonts w:ascii="Times New Roman" w:hAnsi="Times New Roman"/>
          <w:szCs w:val="24"/>
        </w:rPr>
        <w:t xml:space="preserve">        </w:t>
      </w:r>
      <w:r w:rsidR="00AB73C7" w:rsidRPr="00AB2217">
        <w:rPr>
          <w:szCs w:val="24"/>
        </w:rPr>
        <w:t xml:space="preserve"> </w:t>
      </w:r>
      <w:r w:rsidR="00A74252" w:rsidRPr="00AB2217">
        <w:rPr>
          <w:rFonts w:ascii="Times New Roman" w:hAnsi="Times New Roman"/>
          <w:szCs w:val="24"/>
        </w:rPr>
        <w:t xml:space="preserve"> </w:t>
      </w:r>
      <w:r w:rsidR="003001EC" w:rsidRPr="00AB2217">
        <w:rPr>
          <w:rFonts w:ascii="Times New Roman" w:hAnsi="Times New Roman"/>
          <w:szCs w:val="24"/>
        </w:rPr>
        <w:t xml:space="preserve">  </w:t>
      </w:r>
      <w:r w:rsidR="00A74252" w:rsidRPr="00AB2217">
        <w:rPr>
          <w:rFonts w:ascii="Times New Roman" w:hAnsi="Times New Roman"/>
          <w:szCs w:val="24"/>
        </w:rPr>
        <w:t xml:space="preserve">  </w:t>
      </w:r>
      <w:r w:rsidR="009154FD" w:rsidRPr="00AB2217">
        <w:rPr>
          <w:rFonts w:ascii="Times New Roman" w:hAnsi="Times New Roman"/>
          <w:szCs w:val="24"/>
        </w:rPr>
        <w:tab/>
      </w:r>
      <w:r w:rsidR="00E24586" w:rsidRPr="00AB2217">
        <w:rPr>
          <w:rFonts w:ascii="Times New Roman" w:hAnsi="Times New Roman"/>
          <w:szCs w:val="24"/>
        </w:rPr>
        <w:t xml:space="preserve">                                      Б.С. Измайлов</w:t>
      </w:r>
    </w:p>
    <w:p w:rsidR="008D0E9D" w:rsidRPr="00AB2217" w:rsidRDefault="00E24586" w:rsidP="00E24586">
      <w:pPr>
        <w:tabs>
          <w:tab w:val="left" w:pos="5820"/>
        </w:tabs>
        <w:ind w:left="-284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ab/>
      </w:r>
      <w:r w:rsidRPr="00AB2217">
        <w:rPr>
          <w:rFonts w:ascii="Times New Roman" w:hAnsi="Times New Roman"/>
          <w:noProof/>
          <w:szCs w:val="24"/>
        </w:rPr>
        <w:drawing>
          <wp:inline distT="0" distB="0" distL="0" distR="0" wp14:anchorId="52BC4EC6">
            <wp:extent cx="816262" cy="393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1" cy="4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0E9D" w:rsidRPr="00AB2217" w:rsidSect="00F117A3">
      <w:pgSz w:w="11906" w:h="16838"/>
      <w:pgMar w:top="284" w:right="72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20B0500000000000000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23624"/>
    <w:multiLevelType w:val="multilevel"/>
    <w:tmpl w:val="9B963D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521F4C"/>
    <w:multiLevelType w:val="multilevel"/>
    <w:tmpl w:val="CEB46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2861FAD"/>
    <w:multiLevelType w:val="multilevel"/>
    <w:tmpl w:val="DFBCD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BA34DEC"/>
    <w:multiLevelType w:val="multilevel"/>
    <w:tmpl w:val="29DEA9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C1B3221"/>
    <w:multiLevelType w:val="multilevel"/>
    <w:tmpl w:val="B87E2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E1E729A"/>
    <w:multiLevelType w:val="multilevel"/>
    <w:tmpl w:val="87E83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EB33D58"/>
    <w:multiLevelType w:val="multilevel"/>
    <w:tmpl w:val="444CA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CE83F1B"/>
    <w:multiLevelType w:val="multilevel"/>
    <w:tmpl w:val="6322A2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1121BE0"/>
    <w:multiLevelType w:val="multilevel"/>
    <w:tmpl w:val="4C62D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5560DCC"/>
    <w:multiLevelType w:val="multilevel"/>
    <w:tmpl w:val="0C824C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8CA5E42"/>
    <w:multiLevelType w:val="multilevel"/>
    <w:tmpl w:val="BA525C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6670C9C"/>
    <w:multiLevelType w:val="multilevel"/>
    <w:tmpl w:val="E70C3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B35660E"/>
    <w:multiLevelType w:val="multilevel"/>
    <w:tmpl w:val="E53E1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FAF3EC1"/>
    <w:multiLevelType w:val="multilevel"/>
    <w:tmpl w:val="52889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</w:num>
  <w:num w:numId="19">
    <w:abstractNumId w:val="8"/>
  </w:num>
  <w:num w:numId="20">
    <w:abstractNumId w:val="11"/>
  </w:num>
  <w:num w:numId="21">
    <w:abstractNumId w:val="6"/>
  </w:num>
  <w:num w:numId="22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8"/>
    <w:rsid w:val="000003ED"/>
    <w:rsid w:val="000003EF"/>
    <w:rsid w:val="000005CB"/>
    <w:rsid w:val="0000074C"/>
    <w:rsid w:val="000008BE"/>
    <w:rsid w:val="00000A40"/>
    <w:rsid w:val="00000EDF"/>
    <w:rsid w:val="00000F36"/>
    <w:rsid w:val="0000102B"/>
    <w:rsid w:val="0000112F"/>
    <w:rsid w:val="00001672"/>
    <w:rsid w:val="00001A18"/>
    <w:rsid w:val="00001AAA"/>
    <w:rsid w:val="00001B2A"/>
    <w:rsid w:val="00001BA9"/>
    <w:rsid w:val="00001EB0"/>
    <w:rsid w:val="000020BF"/>
    <w:rsid w:val="000021A9"/>
    <w:rsid w:val="000021BE"/>
    <w:rsid w:val="00003000"/>
    <w:rsid w:val="000030AE"/>
    <w:rsid w:val="00003139"/>
    <w:rsid w:val="00003442"/>
    <w:rsid w:val="00003498"/>
    <w:rsid w:val="000038C8"/>
    <w:rsid w:val="0000394D"/>
    <w:rsid w:val="00003FD1"/>
    <w:rsid w:val="00004080"/>
    <w:rsid w:val="000040D7"/>
    <w:rsid w:val="00004272"/>
    <w:rsid w:val="00004338"/>
    <w:rsid w:val="00004572"/>
    <w:rsid w:val="00004703"/>
    <w:rsid w:val="00004AD9"/>
    <w:rsid w:val="00004E34"/>
    <w:rsid w:val="00004E7D"/>
    <w:rsid w:val="000050C9"/>
    <w:rsid w:val="000054B4"/>
    <w:rsid w:val="000054E6"/>
    <w:rsid w:val="000055F0"/>
    <w:rsid w:val="00005701"/>
    <w:rsid w:val="00005A93"/>
    <w:rsid w:val="00005BD9"/>
    <w:rsid w:val="00005F4C"/>
    <w:rsid w:val="00006103"/>
    <w:rsid w:val="00006526"/>
    <w:rsid w:val="00006D15"/>
    <w:rsid w:val="00006FF8"/>
    <w:rsid w:val="0000762C"/>
    <w:rsid w:val="000076FF"/>
    <w:rsid w:val="000077E1"/>
    <w:rsid w:val="00007A6E"/>
    <w:rsid w:val="00007ADD"/>
    <w:rsid w:val="00007B3A"/>
    <w:rsid w:val="00007B4F"/>
    <w:rsid w:val="00007BFE"/>
    <w:rsid w:val="00007D40"/>
    <w:rsid w:val="00007EA9"/>
    <w:rsid w:val="00010232"/>
    <w:rsid w:val="00010278"/>
    <w:rsid w:val="00010910"/>
    <w:rsid w:val="00011078"/>
    <w:rsid w:val="000110A5"/>
    <w:rsid w:val="000110D6"/>
    <w:rsid w:val="0001110E"/>
    <w:rsid w:val="000114B5"/>
    <w:rsid w:val="000117FD"/>
    <w:rsid w:val="000118C4"/>
    <w:rsid w:val="000118EB"/>
    <w:rsid w:val="00011D53"/>
    <w:rsid w:val="00011F14"/>
    <w:rsid w:val="00011F32"/>
    <w:rsid w:val="000126F9"/>
    <w:rsid w:val="00012783"/>
    <w:rsid w:val="00012EA9"/>
    <w:rsid w:val="000130AB"/>
    <w:rsid w:val="000130C2"/>
    <w:rsid w:val="000131CA"/>
    <w:rsid w:val="000131F8"/>
    <w:rsid w:val="0001365A"/>
    <w:rsid w:val="0001375B"/>
    <w:rsid w:val="0001375D"/>
    <w:rsid w:val="00013818"/>
    <w:rsid w:val="000138A5"/>
    <w:rsid w:val="00013D7D"/>
    <w:rsid w:val="00013E11"/>
    <w:rsid w:val="000140EA"/>
    <w:rsid w:val="0001411B"/>
    <w:rsid w:val="0001421A"/>
    <w:rsid w:val="00014B00"/>
    <w:rsid w:val="00014CAD"/>
    <w:rsid w:val="00014D2D"/>
    <w:rsid w:val="00014FA4"/>
    <w:rsid w:val="000150F0"/>
    <w:rsid w:val="0001523D"/>
    <w:rsid w:val="00015426"/>
    <w:rsid w:val="0001556A"/>
    <w:rsid w:val="00015A3A"/>
    <w:rsid w:val="00015B8C"/>
    <w:rsid w:val="00015D70"/>
    <w:rsid w:val="00015E66"/>
    <w:rsid w:val="000160C7"/>
    <w:rsid w:val="0001626E"/>
    <w:rsid w:val="0001635A"/>
    <w:rsid w:val="0001644D"/>
    <w:rsid w:val="000165E1"/>
    <w:rsid w:val="00016742"/>
    <w:rsid w:val="0001681C"/>
    <w:rsid w:val="00016D2C"/>
    <w:rsid w:val="00016D9E"/>
    <w:rsid w:val="00016EC2"/>
    <w:rsid w:val="00016ED8"/>
    <w:rsid w:val="0001736C"/>
    <w:rsid w:val="000179A6"/>
    <w:rsid w:val="00017C0F"/>
    <w:rsid w:val="00017DED"/>
    <w:rsid w:val="00020015"/>
    <w:rsid w:val="000201FC"/>
    <w:rsid w:val="00020264"/>
    <w:rsid w:val="00020409"/>
    <w:rsid w:val="00020479"/>
    <w:rsid w:val="000205AE"/>
    <w:rsid w:val="00020D7B"/>
    <w:rsid w:val="00020E81"/>
    <w:rsid w:val="0002115C"/>
    <w:rsid w:val="00021260"/>
    <w:rsid w:val="000214A9"/>
    <w:rsid w:val="000214FD"/>
    <w:rsid w:val="00021846"/>
    <w:rsid w:val="000218D6"/>
    <w:rsid w:val="00021903"/>
    <w:rsid w:val="00021C6D"/>
    <w:rsid w:val="00021DDC"/>
    <w:rsid w:val="00021E01"/>
    <w:rsid w:val="00021F23"/>
    <w:rsid w:val="00022073"/>
    <w:rsid w:val="00022316"/>
    <w:rsid w:val="000223B5"/>
    <w:rsid w:val="00022575"/>
    <w:rsid w:val="00022768"/>
    <w:rsid w:val="000229D2"/>
    <w:rsid w:val="00022C2F"/>
    <w:rsid w:val="00022FDA"/>
    <w:rsid w:val="000233B6"/>
    <w:rsid w:val="0002354E"/>
    <w:rsid w:val="000235AA"/>
    <w:rsid w:val="000238B2"/>
    <w:rsid w:val="00023D2B"/>
    <w:rsid w:val="00023D3B"/>
    <w:rsid w:val="00023DFD"/>
    <w:rsid w:val="0002401C"/>
    <w:rsid w:val="000240CF"/>
    <w:rsid w:val="000240DB"/>
    <w:rsid w:val="000242F6"/>
    <w:rsid w:val="00024954"/>
    <w:rsid w:val="00024AC0"/>
    <w:rsid w:val="00024BAC"/>
    <w:rsid w:val="00024F8F"/>
    <w:rsid w:val="000250A8"/>
    <w:rsid w:val="000256F3"/>
    <w:rsid w:val="00025742"/>
    <w:rsid w:val="00025BC3"/>
    <w:rsid w:val="00025D06"/>
    <w:rsid w:val="00025DEB"/>
    <w:rsid w:val="00025F35"/>
    <w:rsid w:val="000261A0"/>
    <w:rsid w:val="00026319"/>
    <w:rsid w:val="00026321"/>
    <w:rsid w:val="000265CB"/>
    <w:rsid w:val="00026633"/>
    <w:rsid w:val="0002699A"/>
    <w:rsid w:val="00026A6A"/>
    <w:rsid w:val="00026AE1"/>
    <w:rsid w:val="00026B4E"/>
    <w:rsid w:val="00026D9C"/>
    <w:rsid w:val="0002713C"/>
    <w:rsid w:val="0002735B"/>
    <w:rsid w:val="00027629"/>
    <w:rsid w:val="00027776"/>
    <w:rsid w:val="00030101"/>
    <w:rsid w:val="000301B0"/>
    <w:rsid w:val="000302D8"/>
    <w:rsid w:val="000308B4"/>
    <w:rsid w:val="00030DE0"/>
    <w:rsid w:val="00030F2D"/>
    <w:rsid w:val="00031263"/>
    <w:rsid w:val="00031335"/>
    <w:rsid w:val="000313C5"/>
    <w:rsid w:val="00031565"/>
    <w:rsid w:val="0003159E"/>
    <w:rsid w:val="000316AA"/>
    <w:rsid w:val="00031718"/>
    <w:rsid w:val="000317F3"/>
    <w:rsid w:val="00031E6F"/>
    <w:rsid w:val="00031EF7"/>
    <w:rsid w:val="000321E8"/>
    <w:rsid w:val="000322A3"/>
    <w:rsid w:val="000328E8"/>
    <w:rsid w:val="00032A72"/>
    <w:rsid w:val="00032D89"/>
    <w:rsid w:val="0003326E"/>
    <w:rsid w:val="000334B8"/>
    <w:rsid w:val="00033B22"/>
    <w:rsid w:val="00033C3F"/>
    <w:rsid w:val="00033F79"/>
    <w:rsid w:val="000340AF"/>
    <w:rsid w:val="000341C2"/>
    <w:rsid w:val="000344ED"/>
    <w:rsid w:val="00034B29"/>
    <w:rsid w:val="000350A2"/>
    <w:rsid w:val="000351D3"/>
    <w:rsid w:val="000353ED"/>
    <w:rsid w:val="00035423"/>
    <w:rsid w:val="000355BD"/>
    <w:rsid w:val="00035665"/>
    <w:rsid w:val="00035796"/>
    <w:rsid w:val="00035873"/>
    <w:rsid w:val="00035895"/>
    <w:rsid w:val="000360A7"/>
    <w:rsid w:val="00036427"/>
    <w:rsid w:val="000364E5"/>
    <w:rsid w:val="000369AF"/>
    <w:rsid w:val="00036B34"/>
    <w:rsid w:val="00036F23"/>
    <w:rsid w:val="00036F57"/>
    <w:rsid w:val="00036FF9"/>
    <w:rsid w:val="000370CE"/>
    <w:rsid w:val="000371DE"/>
    <w:rsid w:val="0003730F"/>
    <w:rsid w:val="00037343"/>
    <w:rsid w:val="00037489"/>
    <w:rsid w:val="00037DDD"/>
    <w:rsid w:val="00040040"/>
    <w:rsid w:val="0004039A"/>
    <w:rsid w:val="00040628"/>
    <w:rsid w:val="000406B0"/>
    <w:rsid w:val="00040865"/>
    <w:rsid w:val="00040AA1"/>
    <w:rsid w:val="00040C92"/>
    <w:rsid w:val="00040D2C"/>
    <w:rsid w:val="00041128"/>
    <w:rsid w:val="000411F7"/>
    <w:rsid w:val="00041264"/>
    <w:rsid w:val="000413A4"/>
    <w:rsid w:val="000413F7"/>
    <w:rsid w:val="000415C4"/>
    <w:rsid w:val="00041657"/>
    <w:rsid w:val="0004178E"/>
    <w:rsid w:val="00041A64"/>
    <w:rsid w:val="00041BBF"/>
    <w:rsid w:val="00041C51"/>
    <w:rsid w:val="00041D0C"/>
    <w:rsid w:val="00041EE3"/>
    <w:rsid w:val="00042697"/>
    <w:rsid w:val="000429EE"/>
    <w:rsid w:val="00042D1A"/>
    <w:rsid w:val="000432FE"/>
    <w:rsid w:val="00043891"/>
    <w:rsid w:val="0004411D"/>
    <w:rsid w:val="00044233"/>
    <w:rsid w:val="0004424D"/>
    <w:rsid w:val="0004427B"/>
    <w:rsid w:val="000444F5"/>
    <w:rsid w:val="00044A72"/>
    <w:rsid w:val="00044BC5"/>
    <w:rsid w:val="00044EF4"/>
    <w:rsid w:val="000456F3"/>
    <w:rsid w:val="0004579A"/>
    <w:rsid w:val="00045A7A"/>
    <w:rsid w:val="00045AD2"/>
    <w:rsid w:val="00045E0F"/>
    <w:rsid w:val="0004659D"/>
    <w:rsid w:val="000468B4"/>
    <w:rsid w:val="00046CC2"/>
    <w:rsid w:val="00046F0C"/>
    <w:rsid w:val="00046FD9"/>
    <w:rsid w:val="00047000"/>
    <w:rsid w:val="0004780F"/>
    <w:rsid w:val="00047838"/>
    <w:rsid w:val="0004792D"/>
    <w:rsid w:val="00047A6F"/>
    <w:rsid w:val="00047EFA"/>
    <w:rsid w:val="00050108"/>
    <w:rsid w:val="0005019B"/>
    <w:rsid w:val="00050243"/>
    <w:rsid w:val="0005059C"/>
    <w:rsid w:val="000509A3"/>
    <w:rsid w:val="00050A7C"/>
    <w:rsid w:val="00050C34"/>
    <w:rsid w:val="00050CB8"/>
    <w:rsid w:val="00050D53"/>
    <w:rsid w:val="00050E04"/>
    <w:rsid w:val="00050E1F"/>
    <w:rsid w:val="00050F20"/>
    <w:rsid w:val="00050FBB"/>
    <w:rsid w:val="000511E0"/>
    <w:rsid w:val="000512B7"/>
    <w:rsid w:val="0005152C"/>
    <w:rsid w:val="000516E8"/>
    <w:rsid w:val="00051DB2"/>
    <w:rsid w:val="00051DCA"/>
    <w:rsid w:val="000521A1"/>
    <w:rsid w:val="00052455"/>
    <w:rsid w:val="0005276C"/>
    <w:rsid w:val="00052780"/>
    <w:rsid w:val="00052918"/>
    <w:rsid w:val="0005292C"/>
    <w:rsid w:val="00052BC5"/>
    <w:rsid w:val="00052C1A"/>
    <w:rsid w:val="00052C7E"/>
    <w:rsid w:val="00052D1B"/>
    <w:rsid w:val="00052DBE"/>
    <w:rsid w:val="00052FB9"/>
    <w:rsid w:val="00052FBB"/>
    <w:rsid w:val="0005311A"/>
    <w:rsid w:val="00053746"/>
    <w:rsid w:val="000537B6"/>
    <w:rsid w:val="0005394B"/>
    <w:rsid w:val="00053C7D"/>
    <w:rsid w:val="000541DB"/>
    <w:rsid w:val="00054286"/>
    <w:rsid w:val="00054465"/>
    <w:rsid w:val="0005455F"/>
    <w:rsid w:val="00054A9E"/>
    <w:rsid w:val="00054B66"/>
    <w:rsid w:val="00054DB8"/>
    <w:rsid w:val="00054DD1"/>
    <w:rsid w:val="00054DE1"/>
    <w:rsid w:val="00055177"/>
    <w:rsid w:val="000555F0"/>
    <w:rsid w:val="00055927"/>
    <w:rsid w:val="00055961"/>
    <w:rsid w:val="00055CF3"/>
    <w:rsid w:val="0005633F"/>
    <w:rsid w:val="0005638F"/>
    <w:rsid w:val="000563D1"/>
    <w:rsid w:val="00056474"/>
    <w:rsid w:val="0005696C"/>
    <w:rsid w:val="00056A42"/>
    <w:rsid w:val="00056D8F"/>
    <w:rsid w:val="00056FC6"/>
    <w:rsid w:val="000573F5"/>
    <w:rsid w:val="00057585"/>
    <w:rsid w:val="00057590"/>
    <w:rsid w:val="00057985"/>
    <w:rsid w:val="00057CCE"/>
    <w:rsid w:val="00057F20"/>
    <w:rsid w:val="0006059D"/>
    <w:rsid w:val="0006076E"/>
    <w:rsid w:val="0006092C"/>
    <w:rsid w:val="00060E89"/>
    <w:rsid w:val="00060F05"/>
    <w:rsid w:val="00060F87"/>
    <w:rsid w:val="0006117F"/>
    <w:rsid w:val="000614AF"/>
    <w:rsid w:val="0006161B"/>
    <w:rsid w:val="0006178D"/>
    <w:rsid w:val="000617A9"/>
    <w:rsid w:val="00061970"/>
    <w:rsid w:val="00061C66"/>
    <w:rsid w:val="00061FB1"/>
    <w:rsid w:val="00062022"/>
    <w:rsid w:val="0006240A"/>
    <w:rsid w:val="00062E78"/>
    <w:rsid w:val="000630E4"/>
    <w:rsid w:val="0006341B"/>
    <w:rsid w:val="000634C9"/>
    <w:rsid w:val="0006381E"/>
    <w:rsid w:val="00063BCF"/>
    <w:rsid w:val="00063CA8"/>
    <w:rsid w:val="00063EFF"/>
    <w:rsid w:val="000643CB"/>
    <w:rsid w:val="000647CF"/>
    <w:rsid w:val="00064922"/>
    <w:rsid w:val="00064BA9"/>
    <w:rsid w:val="0006515B"/>
    <w:rsid w:val="000651BD"/>
    <w:rsid w:val="000657EC"/>
    <w:rsid w:val="00065940"/>
    <w:rsid w:val="00066372"/>
    <w:rsid w:val="0006650B"/>
    <w:rsid w:val="00066776"/>
    <w:rsid w:val="00066894"/>
    <w:rsid w:val="00066990"/>
    <w:rsid w:val="000669AE"/>
    <w:rsid w:val="00067000"/>
    <w:rsid w:val="000671A6"/>
    <w:rsid w:val="00067242"/>
    <w:rsid w:val="00067611"/>
    <w:rsid w:val="0006762F"/>
    <w:rsid w:val="000677CF"/>
    <w:rsid w:val="00067BD1"/>
    <w:rsid w:val="00067C48"/>
    <w:rsid w:val="00067D0F"/>
    <w:rsid w:val="00067D75"/>
    <w:rsid w:val="000701BC"/>
    <w:rsid w:val="00070860"/>
    <w:rsid w:val="00070982"/>
    <w:rsid w:val="00070DDB"/>
    <w:rsid w:val="00070EB6"/>
    <w:rsid w:val="00070F86"/>
    <w:rsid w:val="00070FB4"/>
    <w:rsid w:val="00071016"/>
    <w:rsid w:val="00071394"/>
    <w:rsid w:val="00071464"/>
    <w:rsid w:val="00071556"/>
    <w:rsid w:val="000718CB"/>
    <w:rsid w:val="00071AD4"/>
    <w:rsid w:val="00071F56"/>
    <w:rsid w:val="00071F61"/>
    <w:rsid w:val="00072804"/>
    <w:rsid w:val="00072A3A"/>
    <w:rsid w:val="00072C50"/>
    <w:rsid w:val="000731DF"/>
    <w:rsid w:val="0007337D"/>
    <w:rsid w:val="0007342C"/>
    <w:rsid w:val="00073470"/>
    <w:rsid w:val="000735E6"/>
    <w:rsid w:val="00073738"/>
    <w:rsid w:val="00073A6E"/>
    <w:rsid w:val="00073E10"/>
    <w:rsid w:val="00073ECB"/>
    <w:rsid w:val="00073F71"/>
    <w:rsid w:val="00074310"/>
    <w:rsid w:val="000747C3"/>
    <w:rsid w:val="00074811"/>
    <w:rsid w:val="0007487C"/>
    <w:rsid w:val="00074978"/>
    <w:rsid w:val="00074CE6"/>
    <w:rsid w:val="00074F39"/>
    <w:rsid w:val="000753F4"/>
    <w:rsid w:val="0007556F"/>
    <w:rsid w:val="000756FD"/>
    <w:rsid w:val="000757CC"/>
    <w:rsid w:val="000758B4"/>
    <w:rsid w:val="00075B9B"/>
    <w:rsid w:val="00075C69"/>
    <w:rsid w:val="00075CD4"/>
    <w:rsid w:val="00075F72"/>
    <w:rsid w:val="000760BE"/>
    <w:rsid w:val="00076255"/>
    <w:rsid w:val="00076739"/>
    <w:rsid w:val="00076A0C"/>
    <w:rsid w:val="00076AB6"/>
    <w:rsid w:val="00076B0A"/>
    <w:rsid w:val="00077202"/>
    <w:rsid w:val="000772AB"/>
    <w:rsid w:val="00077470"/>
    <w:rsid w:val="0007764F"/>
    <w:rsid w:val="000778E3"/>
    <w:rsid w:val="000778FF"/>
    <w:rsid w:val="00077C59"/>
    <w:rsid w:val="00077D7E"/>
    <w:rsid w:val="00077E1B"/>
    <w:rsid w:val="00077EF4"/>
    <w:rsid w:val="00077FD8"/>
    <w:rsid w:val="00080928"/>
    <w:rsid w:val="00080960"/>
    <w:rsid w:val="00080A34"/>
    <w:rsid w:val="00080D69"/>
    <w:rsid w:val="00080E77"/>
    <w:rsid w:val="00080ED8"/>
    <w:rsid w:val="00080F3C"/>
    <w:rsid w:val="000810FC"/>
    <w:rsid w:val="000815A6"/>
    <w:rsid w:val="0008235F"/>
    <w:rsid w:val="000823EB"/>
    <w:rsid w:val="00082762"/>
    <w:rsid w:val="0008280E"/>
    <w:rsid w:val="000829D0"/>
    <w:rsid w:val="00082CB9"/>
    <w:rsid w:val="00082E11"/>
    <w:rsid w:val="00083031"/>
    <w:rsid w:val="000830FA"/>
    <w:rsid w:val="0008347C"/>
    <w:rsid w:val="000837D3"/>
    <w:rsid w:val="000837EE"/>
    <w:rsid w:val="00083938"/>
    <w:rsid w:val="00083A1F"/>
    <w:rsid w:val="00083B1C"/>
    <w:rsid w:val="00083B73"/>
    <w:rsid w:val="00083DFC"/>
    <w:rsid w:val="00084141"/>
    <w:rsid w:val="00084631"/>
    <w:rsid w:val="000847A5"/>
    <w:rsid w:val="00084887"/>
    <w:rsid w:val="000848F9"/>
    <w:rsid w:val="00084913"/>
    <w:rsid w:val="00084D49"/>
    <w:rsid w:val="00084EA9"/>
    <w:rsid w:val="00084EFD"/>
    <w:rsid w:val="00084FC7"/>
    <w:rsid w:val="000851AA"/>
    <w:rsid w:val="000854AA"/>
    <w:rsid w:val="000855F8"/>
    <w:rsid w:val="000856CC"/>
    <w:rsid w:val="0008578F"/>
    <w:rsid w:val="00085F8E"/>
    <w:rsid w:val="00085FB5"/>
    <w:rsid w:val="0008679E"/>
    <w:rsid w:val="000867D3"/>
    <w:rsid w:val="00086801"/>
    <w:rsid w:val="00086822"/>
    <w:rsid w:val="00086825"/>
    <w:rsid w:val="00086902"/>
    <w:rsid w:val="000869B5"/>
    <w:rsid w:val="00086F30"/>
    <w:rsid w:val="00087088"/>
    <w:rsid w:val="000873BD"/>
    <w:rsid w:val="00087576"/>
    <w:rsid w:val="0008794D"/>
    <w:rsid w:val="00087976"/>
    <w:rsid w:val="00087BC3"/>
    <w:rsid w:val="00087D3F"/>
    <w:rsid w:val="00087E3C"/>
    <w:rsid w:val="00087FCF"/>
    <w:rsid w:val="0009003B"/>
    <w:rsid w:val="0009007F"/>
    <w:rsid w:val="00090194"/>
    <w:rsid w:val="0009024E"/>
    <w:rsid w:val="0009046B"/>
    <w:rsid w:val="00090684"/>
    <w:rsid w:val="000908A3"/>
    <w:rsid w:val="00090AA6"/>
    <w:rsid w:val="00090AD5"/>
    <w:rsid w:val="00090BE9"/>
    <w:rsid w:val="00090CC4"/>
    <w:rsid w:val="00090F0A"/>
    <w:rsid w:val="00091137"/>
    <w:rsid w:val="000911C0"/>
    <w:rsid w:val="000912BB"/>
    <w:rsid w:val="000912CF"/>
    <w:rsid w:val="000914EF"/>
    <w:rsid w:val="000915CC"/>
    <w:rsid w:val="000915FA"/>
    <w:rsid w:val="00091792"/>
    <w:rsid w:val="0009189E"/>
    <w:rsid w:val="00091BBB"/>
    <w:rsid w:val="00091C66"/>
    <w:rsid w:val="0009242B"/>
    <w:rsid w:val="000924E2"/>
    <w:rsid w:val="0009259F"/>
    <w:rsid w:val="000927CE"/>
    <w:rsid w:val="000928AA"/>
    <w:rsid w:val="00092A5D"/>
    <w:rsid w:val="00092C47"/>
    <w:rsid w:val="000934E9"/>
    <w:rsid w:val="00093905"/>
    <w:rsid w:val="00093A0B"/>
    <w:rsid w:val="00093AA5"/>
    <w:rsid w:val="00093C6D"/>
    <w:rsid w:val="00093D3F"/>
    <w:rsid w:val="000945D8"/>
    <w:rsid w:val="0009482E"/>
    <w:rsid w:val="00094B63"/>
    <w:rsid w:val="00094D86"/>
    <w:rsid w:val="00095167"/>
    <w:rsid w:val="000955FA"/>
    <w:rsid w:val="00095661"/>
    <w:rsid w:val="0009590A"/>
    <w:rsid w:val="000959E4"/>
    <w:rsid w:val="00095B84"/>
    <w:rsid w:val="000960D9"/>
    <w:rsid w:val="000963C5"/>
    <w:rsid w:val="000963F3"/>
    <w:rsid w:val="00096503"/>
    <w:rsid w:val="00096688"/>
    <w:rsid w:val="0009676B"/>
    <w:rsid w:val="00096825"/>
    <w:rsid w:val="00096FB4"/>
    <w:rsid w:val="0009703D"/>
    <w:rsid w:val="00097082"/>
    <w:rsid w:val="0009716A"/>
    <w:rsid w:val="0009756B"/>
    <w:rsid w:val="0009786B"/>
    <w:rsid w:val="00097C55"/>
    <w:rsid w:val="00097F54"/>
    <w:rsid w:val="00097FB6"/>
    <w:rsid w:val="000A0529"/>
    <w:rsid w:val="000A089D"/>
    <w:rsid w:val="000A09CA"/>
    <w:rsid w:val="000A0A48"/>
    <w:rsid w:val="000A129E"/>
    <w:rsid w:val="000A12AB"/>
    <w:rsid w:val="000A139E"/>
    <w:rsid w:val="000A1403"/>
    <w:rsid w:val="000A15F4"/>
    <w:rsid w:val="000A1734"/>
    <w:rsid w:val="000A1AA0"/>
    <w:rsid w:val="000A1CDD"/>
    <w:rsid w:val="000A1E7C"/>
    <w:rsid w:val="000A20A7"/>
    <w:rsid w:val="000A20DD"/>
    <w:rsid w:val="000A231E"/>
    <w:rsid w:val="000A247B"/>
    <w:rsid w:val="000A24FB"/>
    <w:rsid w:val="000A288B"/>
    <w:rsid w:val="000A2DB8"/>
    <w:rsid w:val="000A2E98"/>
    <w:rsid w:val="000A2FFF"/>
    <w:rsid w:val="000A3551"/>
    <w:rsid w:val="000A36D5"/>
    <w:rsid w:val="000A3ACF"/>
    <w:rsid w:val="000A3B01"/>
    <w:rsid w:val="000A4102"/>
    <w:rsid w:val="000A4238"/>
    <w:rsid w:val="000A4356"/>
    <w:rsid w:val="000A4551"/>
    <w:rsid w:val="000A45DD"/>
    <w:rsid w:val="000A461E"/>
    <w:rsid w:val="000A486C"/>
    <w:rsid w:val="000A504D"/>
    <w:rsid w:val="000A53E5"/>
    <w:rsid w:val="000A5460"/>
    <w:rsid w:val="000A5479"/>
    <w:rsid w:val="000A54AE"/>
    <w:rsid w:val="000A5516"/>
    <w:rsid w:val="000A56BA"/>
    <w:rsid w:val="000A59D9"/>
    <w:rsid w:val="000A5A75"/>
    <w:rsid w:val="000A5B3D"/>
    <w:rsid w:val="000A5C89"/>
    <w:rsid w:val="000A5DB9"/>
    <w:rsid w:val="000A60AB"/>
    <w:rsid w:val="000A6165"/>
    <w:rsid w:val="000A63A2"/>
    <w:rsid w:val="000A667E"/>
    <w:rsid w:val="000A6724"/>
    <w:rsid w:val="000A6733"/>
    <w:rsid w:val="000A6A7F"/>
    <w:rsid w:val="000A6A96"/>
    <w:rsid w:val="000A6D98"/>
    <w:rsid w:val="000A6D9D"/>
    <w:rsid w:val="000A6E2B"/>
    <w:rsid w:val="000A7151"/>
    <w:rsid w:val="000A7313"/>
    <w:rsid w:val="000A74CE"/>
    <w:rsid w:val="000A7B7F"/>
    <w:rsid w:val="000A7EA7"/>
    <w:rsid w:val="000A7F2E"/>
    <w:rsid w:val="000A7F94"/>
    <w:rsid w:val="000B0218"/>
    <w:rsid w:val="000B05A9"/>
    <w:rsid w:val="000B086F"/>
    <w:rsid w:val="000B099A"/>
    <w:rsid w:val="000B09BC"/>
    <w:rsid w:val="000B0BB5"/>
    <w:rsid w:val="000B0BCA"/>
    <w:rsid w:val="000B0D63"/>
    <w:rsid w:val="000B0D9A"/>
    <w:rsid w:val="000B0F7F"/>
    <w:rsid w:val="000B11E6"/>
    <w:rsid w:val="000B1263"/>
    <w:rsid w:val="000B1551"/>
    <w:rsid w:val="000B16B1"/>
    <w:rsid w:val="000B1A48"/>
    <w:rsid w:val="000B1DD4"/>
    <w:rsid w:val="000B1F6E"/>
    <w:rsid w:val="000B20BA"/>
    <w:rsid w:val="000B217E"/>
    <w:rsid w:val="000B242E"/>
    <w:rsid w:val="000B28D4"/>
    <w:rsid w:val="000B2EDC"/>
    <w:rsid w:val="000B300A"/>
    <w:rsid w:val="000B3582"/>
    <w:rsid w:val="000B3648"/>
    <w:rsid w:val="000B37A8"/>
    <w:rsid w:val="000B399F"/>
    <w:rsid w:val="000B3E34"/>
    <w:rsid w:val="000B3F9E"/>
    <w:rsid w:val="000B4522"/>
    <w:rsid w:val="000B4584"/>
    <w:rsid w:val="000B4636"/>
    <w:rsid w:val="000B46D4"/>
    <w:rsid w:val="000B4765"/>
    <w:rsid w:val="000B4A2B"/>
    <w:rsid w:val="000B4C18"/>
    <w:rsid w:val="000B4D42"/>
    <w:rsid w:val="000B4D98"/>
    <w:rsid w:val="000B4EB4"/>
    <w:rsid w:val="000B4F37"/>
    <w:rsid w:val="000B4F47"/>
    <w:rsid w:val="000B4F68"/>
    <w:rsid w:val="000B5198"/>
    <w:rsid w:val="000B527A"/>
    <w:rsid w:val="000B55C0"/>
    <w:rsid w:val="000B563E"/>
    <w:rsid w:val="000B5700"/>
    <w:rsid w:val="000B57D0"/>
    <w:rsid w:val="000B5C25"/>
    <w:rsid w:val="000B5C4A"/>
    <w:rsid w:val="000B5E6A"/>
    <w:rsid w:val="000B60EE"/>
    <w:rsid w:val="000B6282"/>
    <w:rsid w:val="000B6336"/>
    <w:rsid w:val="000B63CA"/>
    <w:rsid w:val="000B6401"/>
    <w:rsid w:val="000B654D"/>
    <w:rsid w:val="000B662B"/>
    <w:rsid w:val="000B66F0"/>
    <w:rsid w:val="000B6C4C"/>
    <w:rsid w:val="000B6D93"/>
    <w:rsid w:val="000B6FAE"/>
    <w:rsid w:val="000B731B"/>
    <w:rsid w:val="000B731C"/>
    <w:rsid w:val="000B76F2"/>
    <w:rsid w:val="000B78B7"/>
    <w:rsid w:val="000B7969"/>
    <w:rsid w:val="000C0389"/>
    <w:rsid w:val="000C0485"/>
    <w:rsid w:val="000C05A4"/>
    <w:rsid w:val="000C0646"/>
    <w:rsid w:val="000C0689"/>
    <w:rsid w:val="000C0875"/>
    <w:rsid w:val="000C088E"/>
    <w:rsid w:val="000C0AA0"/>
    <w:rsid w:val="000C0CBE"/>
    <w:rsid w:val="000C0D03"/>
    <w:rsid w:val="000C0DC5"/>
    <w:rsid w:val="000C0DFE"/>
    <w:rsid w:val="000C0FA7"/>
    <w:rsid w:val="000C11D1"/>
    <w:rsid w:val="000C1771"/>
    <w:rsid w:val="000C1799"/>
    <w:rsid w:val="000C17F9"/>
    <w:rsid w:val="000C192C"/>
    <w:rsid w:val="000C1A5B"/>
    <w:rsid w:val="000C1DC6"/>
    <w:rsid w:val="000C2084"/>
    <w:rsid w:val="000C235B"/>
    <w:rsid w:val="000C26F2"/>
    <w:rsid w:val="000C2781"/>
    <w:rsid w:val="000C2BAD"/>
    <w:rsid w:val="000C2C61"/>
    <w:rsid w:val="000C2CD3"/>
    <w:rsid w:val="000C2D35"/>
    <w:rsid w:val="000C2E8D"/>
    <w:rsid w:val="000C30DD"/>
    <w:rsid w:val="000C3378"/>
    <w:rsid w:val="000C337C"/>
    <w:rsid w:val="000C3488"/>
    <w:rsid w:val="000C35D5"/>
    <w:rsid w:val="000C3747"/>
    <w:rsid w:val="000C39CF"/>
    <w:rsid w:val="000C3B1B"/>
    <w:rsid w:val="000C3DB6"/>
    <w:rsid w:val="000C4012"/>
    <w:rsid w:val="000C40C9"/>
    <w:rsid w:val="000C45CB"/>
    <w:rsid w:val="000C47AE"/>
    <w:rsid w:val="000C4A0D"/>
    <w:rsid w:val="000C5049"/>
    <w:rsid w:val="000C51BD"/>
    <w:rsid w:val="000C5295"/>
    <w:rsid w:val="000C55C1"/>
    <w:rsid w:val="000C5967"/>
    <w:rsid w:val="000C5C3F"/>
    <w:rsid w:val="000C5DD5"/>
    <w:rsid w:val="000C6075"/>
    <w:rsid w:val="000C64E8"/>
    <w:rsid w:val="000C673F"/>
    <w:rsid w:val="000C6953"/>
    <w:rsid w:val="000C6960"/>
    <w:rsid w:val="000C6962"/>
    <w:rsid w:val="000C6AEA"/>
    <w:rsid w:val="000C6B49"/>
    <w:rsid w:val="000C6D43"/>
    <w:rsid w:val="000C6D92"/>
    <w:rsid w:val="000C708C"/>
    <w:rsid w:val="000C742C"/>
    <w:rsid w:val="000C7656"/>
    <w:rsid w:val="000C76B5"/>
    <w:rsid w:val="000C770C"/>
    <w:rsid w:val="000C786F"/>
    <w:rsid w:val="000C7881"/>
    <w:rsid w:val="000C7CB0"/>
    <w:rsid w:val="000C7CCC"/>
    <w:rsid w:val="000C7D0A"/>
    <w:rsid w:val="000C7F65"/>
    <w:rsid w:val="000D0075"/>
    <w:rsid w:val="000D00FA"/>
    <w:rsid w:val="000D0171"/>
    <w:rsid w:val="000D04BD"/>
    <w:rsid w:val="000D04D6"/>
    <w:rsid w:val="000D04F3"/>
    <w:rsid w:val="000D08E2"/>
    <w:rsid w:val="000D0AF3"/>
    <w:rsid w:val="000D0B1B"/>
    <w:rsid w:val="000D1029"/>
    <w:rsid w:val="000D11CF"/>
    <w:rsid w:val="000D11ED"/>
    <w:rsid w:val="000D1411"/>
    <w:rsid w:val="000D15F3"/>
    <w:rsid w:val="000D1635"/>
    <w:rsid w:val="000D1C8B"/>
    <w:rsid w:val="000D1F51"/>
    <w:rsid w:val="000D22D4"/>
    <w:rsid w:val="000D2940"/>
    <w:rsid w:val="000D2B01"/>
    <w:rsid w:val="000D2DC9"/>
    <w:rsid w:val="000D3310"/>
    <w:rsid w:val="000D332D"/>
    <w:rsid w:val="000D3540"/>
    <w:rsid w:val="000D3769"/>
    <w:rsid w:val="000D3936"/>
    <w:rsid w:val="000D3AAC"/>
    <w:rsid w:val="000D3B37"/>
    <w:rsid w:val="000D3EA7"/>
    <w:rsid w:val="000D3F45"/>
    <w:rsid w:val="000D4309"/>
    <w:rsid w:val="000D485E"/>
    <w:rsid w:val="000D4885"/>
    <w:rsid w:val="000D4926"/>
    <w:rsid w:val="000D4A35"/>
    <w:rsid w:val="000D4B51"/>
    <w:rsid w:val="000D4BA0"/>
    <w:rsid w:val="000D4DDF"/>
    <w:rsid w:val="000D4E84"/>
    <w:rsid w:val="000D5052"/>
    <w:rsid w:val="000D511D"/>
    <w:rsid w:val="000D5252"/>
    <w:rsid w:val="000D52E1"/>
    <w:rsid w:val="000D53DF"/>
    <w:rsid w:val="000D54AE"/>
    <w:rsid w:val="000D5EA1"/>
    <w:rsid w:val="000D5FE9"/>
    <w:rsid w:val="000D6399"/>
    <w:rsid w:val="000D642F"/>
    <w:rsid w:val="000D6673"/>
    <w:rsid w:val="000D6761"/>
    <w:rsid w:val="000D6C5A"/>
    <w:rsid w:val="000D6DEB"/>
    <w:rsid w:val="000D6F6C"/>
    <w:rsid w:val="000D6FFD"/>
    <w:rsid w:val="000D75C7"/>
    <w:rsid w:val="000D7753"/>
    <w:rsid w:val="000D7A70"/>
    <w:rsid w:val="000E0018"/>
    <w:rsid w:val="000E06AA"/>
    <w:rsid w:val="000E09AA"/>
    <w:rsid w:val="000E09B7"/>
    <w:rsid w:val="000E0A99"/>
    <w:rsid w:val="000E0EE8"/>
    <w:rsid w:val="000E1372"/>
    <w:rsid w:val="000E13F1"/>
    <w:rsid w:val="000E1620"/>
    <w:rsid w:val="000E189F"/>
    <w:rsid w:val="000E1961"/>
    <w:rsid w:val="000E1AB3"/>
    <w:rsid w:val="000E1B87"/>
    <w:rsid w:val="000E1BCB"/>
    <w:rsid w:val="000E22BA"/>
    <w:rsid w:val="000E22BC"/>
    <w:rsid w:val="000E2356"/>
    <w:rsid w:val="000E25FE"/>
    <w:rsid w:val="000E29AF"/>
    <w:rsid w:val="000E29B6"/>
    <w:rsid w:val="000E2B9F"/>
    <w:rsid w:val="000E2F15"/>
    <w:rsid w:val="000E34D5"/>
    <w:rsid w:val="000E35CC"/>
    <w:rsid w:val="000E3A7B"/>
    <w:rsid w:val="000E3DFD"/>
    <w:rsid w:val="000E3EC4"/>
    <w:rsid w:val="000E44BE"/>
    <w:rsid w:val="000E4862"/>
    <w:rsid w:val="000E48DC"/>
    <w:rsid w:val="000E4B42"/>
    <w:rsid w:val="000E4C41"/>
    <w:rsid w:val="000E508D"/>
    <w:rsid w:val="000E50AE"/>
    <w:rsid w:val="000E5621"/>
    <w:rsid w:val="000E5812"/>
    <w:rsid w:val="000E5AAF"/>
    <w:rsid w:val="000E5AF8"/>
    <w:rsid w:val="000E5B15"/>
    <w:rsid w:val="000E5CD9"/>
    <w:rsid w:val="000E5D7A"/>
    <w:rsid w:val="000E5EF5"/>
    <w:rsid w:val="000E6154"/>
    <w:rsid w:val="000E65F7"/>
    <w:rsid w:val="000E6800"/>
    <w:rsid w:val="000E686D"/>
    <w:rsid w:val="000E6A21"/>
    <w:rsid w:val="000E6A3C"/>
    <w:rsid w:val="000E6B9C"/>
    <w:rsid w:val="000E6ED9"/>
    <w:rsid w:val="000E70EC"/>
    <w:rsid w:val="000E769C"/>
    <w:rsid w:val="000E76FF"/>
    <w:rsid w:val="000E7E1E"/>
    <w:rsid w:val="000E7EA2"/>
    <w:rsid w:val="000E7F51"/>
    <w:rsid w:val="000E7FDC"/>
    <w:rsid w:val="000F006F"/>
    <w:rsid w:val="000F01A0"/>
    <w:rsid w:val="000F0402"/>
    <w:rsid w:val="000F040B"/>
    <w:rsid w:val="000F0455"/>
    <w:rsid w:val="000F092A"/>
    <w:rsid w:val="000F09A8"/>
    <w:rsid w:val="000F0C33"/>
    <w:rsid w:val="000F0C4F"/>
    <w:rsid w:val="000F0CED"/>
    <w:rsid w:val="000F10F8"/>
    <w:rsid w:val="000F128A"/>
    <w:rsid w:val="000F129A"/>
    <w:rsid w:val="000F148D"/>
    <w:rsid w:val="000F16A9"/>
    <w:rsid w:val="000F16CD"/>
    <w:rsid w:val="000F1B2E"/>
    <w:rsid w:val="000F1BC9"/>
    <w:rsid w:val="000F1BD4"/>
    <w:rsid w:val="000F2281"/>
    <w:rsid w:val="000F2892"/>
    <w:rsid w:val="000F2951"/>
    <w:rsid w:val="000F2BAF"/>
    <w:rsid w:val="000F2E95"/>
    <w:rsid w:val="000F304C"/>
    <w:rsid w:val="000F3899"/>
    <w:rsid w:val="000F3AF4"/>
    <w:rsid w:val="000F3D2B"/>
    <w:rsid w:val="000F3FEB"/>
    <w:rsid w:val="000F41FA"/>
    <w:rsid w:val="000F422D"/>
    <w:rsid w:val="000F4291"/>
    <w:rsid w:val="000F45C5"/>
    <w:rsid w:val="000F49D2"/>
    <w:rsid w:val="000F4BB2"/>
    <w:rsid w:val="000F4D55"/>
    <w:rsid w:val="000F4E00"/>
    <w:rsid w:val="000F4ECA"/>
    <w:rsid w:val="000F527D"/>
    <w:rsid w:val="000F557B"/>
    <w:rsid w:val="000F565A"/>
    <w:rsid w:val="000F5C47"/>
    <w:rsid w:val="000F60D0"/>
    <w:rsid w:val="000F6116"/>
    <w:rsid w:val="000F6369"/>
    <w:rsid w:val="000F647F"/>
    <w:rsid w:val="000F66D4"/>
    <w:rsid w:val="000F6947"/>
    <w:rsid w:val="000F69AB"/>
    <w:rsid w:val="000F6B02"/>
    <w:rsid w:val="000F6C46"/>
    <w:rsid w:val="000F6C96"/>
    <w:rsid w:val="000F737A"/>
    <w:rsid w:val="000F73CA"/>
    <w:rsid w:val="000F7418"/>
    <w:rsid w:val="000F744E"/>
    <w:rsid w:val="000F771D"/>
    <w:rsid w:val="000F7EDB"/>
    <w:rsid w:val="0010011D"/>
    <w:rsid w:val="00100138"/>
    <w:rsid w:val="001003D1"/>
    <w:rsid w:val="00100434"/>
    <w:rsid w:val="001004D1"/>
    <w:rsid w:val="00100D23"/>
    <w:rsid w:val="00100E50"/>
    <w:rsid w:val="001011DF"/>
    <w:rsid w:val="001015D8"/>
    <w:rsid w:val="00101B03"/>
    <w:rsid w:val="00101D36"/>
    <w:rsid w:val="00101F48"/>
    <w:rsid w:val="0010208B"/>
    <w:rsid w:val="00102675"/>
    <w:rsid w:val="001029E1"/>
    <w:rsid w:val="00102A5D"/>
    <w:rsid w:val="00102B8B"/>
    <w:rsid w:val="00102BE3"/>
    <w:rsid w:val="00102E12"/>
    <w:rsid w:val="00102E6F"/>
    <w:rsid w:val="00102E9F"/>
    <w:rsid w:val="001034DA"/>
    <w:rsid w:val="00103AD6"/>
    <w:rsid w:val="00103BB3"/>
    <w:rsid w:val="00103F07"/>
    <w:rsid w:val="00103FF5"/>
    <w:rsid w:val="001042B3"/>
    <w:rsid w:val="001043D4"/>
    <w:rsid w:val="00104415"/>
    <w:rsid w:val="00104432"/>
    <w:rsid w:val="00104531"/>
    <w:rsid w:val="0010482A"/>
    <w:rsid w:val="00104B0E"/>
    <w:rsid w:val="00105043"/>
    <w:rsid w:val="001053E6"/>
    <w:rsid w:val="001059AC"/>
    <w:rsid w:val="00105FAA"/>
    <w:rsid w:val="001060E2"/>
    <w:rsid w:val="00106400"/>
    <w:rsid w:val="00106490"/>
    <w:rsid w:val="001068FB"/>
    <w:rsid w:val="00106AB6"/>
    <w:rsid w:val="00106DFB"/>
    <w:rsid w:val="001071D8"/>
    <w:rsid w:val="001073EE"/>
    <w:rsid w:val="0010790E"/>
    <w:rsid w:val="00107A46"/>
    <w:rsid w:val="00107CEB"/>
    <w:rsid w:val="00107F0D"/>
    <w:rsid w:val="00110320"/>
    <w:rsid w:val="001104E6"/>
    <w:rsid w:val="00110685"/>
    <w:rsid w:val="00110740"/>
    <w:rsid w:val="00110855"/>
    <w:rsid w:val="00110B09"/>
    <w:rsid w:val="00110C96"/>
    <w:rsid w:val="00110DDD"/>
    <w:rsid w:val="00110E34"/>
    <w:rsid w:val="00110E6C"/>
    <w:rsid w:val="0011171C"/>
    <w:rsid w:val="00111EB5"/>
    <w:rsid w:val="00112057"/>
    <w:rsid w:val="001123F3"/>
    <w:rsid w:val="0011270B"/>
    <w:rsid w:val="001127F3"/>
    <w:rsid w:val="00112BBA"/>
    <w:rsid w:val="00113026"/>
    <w:rsid w:val="0011375E"/>
    <w:rsid w:val="00113848"/>
    <w:rsid w:val="001139A5"/>
    <w:rsid w:val="00113D1A"/>
    <w:rsid w:val="00113EBF"/>
    <w:rsid w:val="00113F06"/>
    <w:rsid w:val="00113F6B"/>
    <w:rsid w:val="001145F1"/>
    <w:rsid w:val="001148B1"/>
    <w:rsid w:val="00114BC6"/>
    <w:rsid w:val="00114D8F"/>
    <w:rsid w:val="00114DD9"/>
    <w:rsid w:val="0011500B"/>
    <w:rsid w:val="001150E2"/>
    <w:rsid w:val="001150EE"/>
    <w:rsid w:val="00115403"/>
    <w:rsid w:val="00115603"/>
    <w:rsid w:val="0011572E"/>
    <w:rsid w:val="0011576A"/>
    <w:rsid w:val="00115C7B"/>
    <w:rsid w:val="00115E3F"/>
    <w:rsid w:val="00115EEC"/>
    <w:rsid w:val="00116053"/>
    <w:rsid w:val="0011669B"/>
    <w:rsid w:val="001167FF"/>
    <w:rsid w:val="00116A05"/>
    <w:rsid w:val="00116C34"/>
    <w:rsid w:val="001174D6"/>
    <w:rsid w:val="00117610"/>
    <w:rsid w:val="001176F5"/>
    <w:rsid w:val="001178F6"/>
    <w:rsid w:val="00117ABE"/>
    <w:rsid w:val="00117B4D"/>
    <w:rsid w:val="00117C8A"/>
    <w:rsid w:val="00117C8C"/>
    <w:rsid w:val="00117D49"/>
    <w:rsid w:val="00117FBC"/>
    <w:rsid w:val="001200A5"/>
    <w:rsid w:val="00120154"/>
    <w:rsid w:val="001201F1"/>
    <w:rsid w:val="00120540"/>
    <w:rsid w:val="0012055D"/>
    <w:rsid w:val="001209B4"/>
    <w:rsid w:val="00120A52"/>
    <w:rsid w:val="00120AC3"/>
    <w:rsid w:val="00120B1A"/>
    <w:rsid w:val="00120C71"/>
    <w:rsid w:val="00120DE8"/>
    <w:rsid w:val="00120E07"/>
    <w:rsid w:val="00120FD9"/>
    <w:rsid w:val="0012166F"/>
    <w:rsid w:val="00121736"/>
    <w:rsid w:val="00121A16"/>
    <w:rsid w:val="00121B70"/>
    <w:rsid w:val="00121BDA"/>
    <w:rsid w:val="00121D58"/>
    <w:rsid w:val="00121E17"/>
    <w:rsid w:val="00121FA7"/>
    <w:rsid w:val="00122237"/>
    <w:rsid w:val="0012247E"/>
    <w:rsid w:val="001225BD"/>
    <w:rsid w:val="001227AB"/>
    <w:rsid w:val="00122820"/>
    <w:rsid w:val="0012285A"/>
    <w:rsid w:val="00122A47"/>
    <w:rsid w:val="00122B5F"/>
    <w:rsid w:val="001235B1"/>
    <w:rsid w:val="001237BE"/>
    <w:rsid w:val="00123801"/>
    <w:rsid w:val="00123E54"/>
    <w:rsid w:val="00124010"/>
    <w:rsid w:val="001246F3"/>
    <w:rsid w:val="001247E1"/>
    <w:rsid w:val="00124C72"/>
    <w:rsid w:val="00124E3B"/>
    <w:rsid w:val="00125016"/>
    <w:rsid w:val="001253E4"/>
    <w:rsid w:val="0012598F"/>
    <w:rsid w:val="00125D29"/>
    <w:rsid w:val="00125E10"/>
    <w:rsid w:val="00126095"/>
    <w:rsid w:val="001261E4"/>
    <w:rsid w:val="00126371"/>
    <w:rsid w:val="00126486"/>
    <w:rsid w:val="0012663F"/>
    <w:rsid w:val="00126691"/>
    <w:rsid w:val="00126710"/>
    <w:rsid w:val="00126943"/>
    <w:rsid w:val="00126DE0"/>
    <w:rsid w:val="00126E68"/>
    <w:rsid w:val="00126F50"/>
    <w:rsid w:val="00127017"/>
    <w:rsid w:val="0012731E"/>
    <w:rsid w:val="00127411"/>
    <w:rsid w:val="0012766E"/>
    <w:rsid w:val="001276C2"/>
    <w:rsid w:val="00127757"/>
    <w:rsid w:val="0012785F"/>
    <w:rsid w:val="00127E1B"/>
    <w:rsid w:val="00127E96"/>
    <w:rsid w:val="00127ECF"/>
    <w:rsid w:val="00127FE2"/>
    <w:rsid w:val="0013002B"/>
    <w:rsid w:val="001300E5"/>
    <w:rsid w:val="00130476"/>
    <w:rsid w:val="0013049D"/>
    <w:rsid w:val="0013053C"/>
    <w:rsid w:val="00130601"/>
    <w:rsid w:val="0013067C"/>
    <w:rsid w:val="00130A60"/>
    <w:rsid w:val="00130D61"/>
    <w:rsid w:val="001310A7"/>
    <w:rsid w:val="0013111A"/>
    <w:rsid w:val="00131358"/>
    <w:rsid w:val="0013138E"/>
    <w:rsid w:val="00131828"/>
    <w:rsid w:val="00131B8B"/>
    <w:rsid w:val="00131C7F"/>
    <w:rsid w:val="00131F9C"/>
    <w:rsid w:val="00132502"/>
    <w:rsid w:val="001328A0"/>
    <w:rsid w:val="00132D17"/>
    <w:rsid w:val="00132E7D"/>
    <w:rsid w:val="001330EF"/>
    <w:rsid w:val="001333D9"/>
    <w:rsid w:val="001333FA"/>
    <w:rsid w:val="001334D8"/>
    <w:rsid w:val="0013362F"/>
    <w:rsid w:val="00133724"/>
    <w:rsid w:val="0013375D"/>
    <w:rsid w:val="00133CE3"/>
    <w:rsid w:val="00133F1D"/>
    <w:rsid w:val="001345F7"/>
    <w:rsid w:val="00134867"/>
    <w:rsid w:val="00134B7D"/>
    <w:rsid w:val="001351C9"/>
    <w:rsid w:val="001359A7"/>
    <w:rsid w:val="00135AEE"/>
    <w:rsid w:val="00135C28"/>
    <w:rsid w:val="00135C45"/>
    <w:rsid w:val="00135D6D"/>
    <w:rsid w:val="001362A1"/>
    <w:rsid w:val="00136331"/>
    <w:rsid w:val="001368DC"/>
    <w:rsid w:val="00136BA8"/>
    <w:rsid w:val="00136DA6"/>
    <w:rsid w:val="00136ED1"/>
    <w:rsid w:val="001379D7"/>
    <w:rsid w:val="00137DA8"/>
    <w:rsid w:val="0014015E"/>
    <w:rsid w:val="001402C1"/>
    <w:rsid w:val="001408E9"/>
    <w:rsid w:val="00140C46"/>
    <w:rsid w:val="00140C87"/>
    <w:rsid w:val="00140D7A"/>
    <w:rsid w:val="0014134E"/>
    <w:rsid w:val="00141459"/>
    <w:rsid w:val="0014150A"/>
    <w:rsid w:val="00141638"/>
    <w:rsid w:val="001418B7"/>
    <w:rsid w:val="00141A87"/>
    <w:rsid w:val="00141BD8"/>
    <w:rsid w:val="00141E37"/>
    <w:rsid w:val="00141E59"/>
    <w:rsid w:val="00141EB5"/>
    <w:rsid w:val="001421E2"/>
    <w:rsid w:val="001424A7"/>
    <w:rsid w:val="001424B6"/>
    <w:rsid w:val="00142500"/>
    <w:rsid w:val="001426DB"/>
    <w:rsid w:val="0014281B"/>
    <w:rsid w:val="0014290D"/>
    <w:rsid w:val="00142A5C"/>
    <w:rsid w:val="00142AA2"/>
    <w:rsid w:val="00142D84"/>
    <w:rsid w:val="00142FCC"/>
    <w:rsid w:val="00143262"/>
    <w:rsid w:val="0014334A"/>
    <w:rsid w:val="00143571"/>
    <w:rsid w:val="001435EA"/>
    <w:rsid w:val="001438EB"/>
    <w:rsid w:val="00143A69"/>
    <w:rsid w:val="00143AC3"/>
    <w:rsid w:val="00143F45"/>
    <w:rsid w:val="001441B3"/>
    <w:rsid w:val="00144370"/>
    <w:rsid w:val="00144400"/>
    <w:rsid w:val="001444FB"/>
    <w:rsid w:val="00144650"/>
    <w:rsid w:val="00144678"/>
    <w:rsid w:val="001446D8"/>
    <w:rsid w:val="00144730"/>
    <w:rsid w:val="0014482D"/>
    <w:rsid w:val="00144A4F"/>
    <w:rsid w:val="00144C08"/>
    <w:rsid w:val="00144F67"/>
    <w:rsid w:val="001451D3"/>
    <w:rsid w:val="00145236"/>
    <w:rsid w:val="00145398"/>
    <w:rsid w:val="00145432"/>
    <w:rsid w:val="0014559C"/>
    <w:rsid w:val="00145724"/>
    <w:rsid w:val="0014572A"/>
    <w:rsid w:val="0014593F"/>
    <w:rsid w:val="00145C64"/>
    <w:rsid w:val="001460AD"/>
    <w:rsid w:val="001461C5"/>
    <w:rsid w:val="00146791"/>
    <w:rsid w:val="001467C7"/>
    <w:rsid w:val="00146A20"/>
    <w:rsid w:val="00146A27"/>
    <w:rsid w:val="00146BF4"/>
    <w:rsid w:val="00146C1D"/>
    <w:rsid w:val="00146D06"/>
    <w:rsid w:val="00147132"/>
    <w:rsid w:val="0014742A"/>
    <w:rsid w:val="00147633"/>
    <w:rsid w:val="00147688"/>
    <w:rsid w:val="00147787"/>
    <w:rsid w:val="001478F1"/>
    <w:rsid w:val="00147A2F"/>
    <w:rsid w:val="00147A70"/>
    <w:rsid w:val="00147CAC"/>
    <w:rsid w:val="00147E77"/>
    <w:rsid w:val="00147EE6"/>
    <w:rsid w:val="00150241"/>
    <w:rsid w:val="00150500"/>
    <w:rsid w:val="00150AAB"/>
    <w:rsid w:val="00150B69"/>
    <w:rsid w:val="00150CC4"/>
    <w:rsid w:val="00150D8C"/>
    <w:rsid w:val="0015122F"/>
    <w:rsid w:val="001515EE"/>
    <w:rsid w:val="001518EE"/>
    <w:rsid w:val="00151977"/>
    <w:rsid w:val="00151A73"/>
    <w:rsid w:val="00151E75"/>
    <w:rsid w:val="00151FA7"/>
    <w:rsid w:val="0015229D"/>
    <w:rsid w:val="001522BC"/>
    <w:rsid w:val="00152579"/>
    <w:rsid w:val="00152A0D"/>
    <w:rsid w:val="00152AA5"/>
    <w:rsid w:val="00152ABE"/>
    <w:rsid w:val="00152B8F"/>
    <w:rsid w:val="00152C8F"/>
    <w:rsid w:val="00153460"/>
    <w:rsid w:val="00153BE0"/>
    <w:rsid w:val="00153FCB"/>
    <w:rsid w:val="00154297"/>
    <w:rsid w:val="001545BA"/>
    <w:rsid w:val="00154A18"/>
    <w:rsid w:val="00154AC6"/>
    <w:rsid w:val="00154B3E"/>
    <w:rsid w:val="00155098"/>
    <w:rsid w:val="0015562F"/>
    <w:rsid w:val="0015592F"/>
    <w:rsid w:val="00155B4D"/>
    <w:rsid w:val="001564A2"/>
    <w:rsid w:val="00156A31"/>
    <w:rsid w:val="00156B06"/>
    <w:rsid w:val="00156E7B"/>
    <w:rsid w:val="00157034"/>
    <w:rsid w:val="00157141"/>
    <w:rsid w:val="001576C1"/>
    <w:rsid w:val="001577ED"/>
    <w:rsid w:val="00157B6F"/>
    <w:rsid w:val="00160045"/>
    <w:rsid w:val="00160377"/>
    <w:rsid w:val="00160574"/>
    <w:rsid w:val="001607D7"/>
    <w:rsid w:val="00160A53"/>
    <w:rsid w:val="00160AD3"/>
    <w:rsid w:val="00160AF3"/>
    <w:rsid w:val="00161045"/>
    <w:rsid w:val="001610DF"/>
    <w:rsid w:val="001614B1"/>
    <w:rsid w:val="00161528"/>
    <w:rsid w:val="001615BD"/>
    <w:rsid w:val="001615CE"/>
    <w:rsid w:val="001615DB"/>
    <w:rsid w:val="00161B29"/>
    <w:rsid w:val="00162112"/>
    <w:rsid w:val="00162324"/>
    <w:rsid w:val="00162AFD"/>
    <w:rsid w:val="00162C68"/>
    <w:rsid w:val="00162E18"/>
    <w:rsid w:val="00162EB3"/>
    <w:rsid w:val="0016331E"/>
    <w:rsid w:val="00163522"/>
    <w:rsid w:val="001635BC"/>
    <w:rsid w:val="0016388B"/>
    <w:rsid w:val="00163C74"/>
    <w:rsid w:val="00163D29"/>
    <w:rsid w:val="0016426B"/>
    <w:rsid w:val="00164C16"/>
    <w:rsid w:val="00164F4A"/>
    <w:rsid w:val="00165334"/>
    <w:rsid w:val="00165354"/>
    <w:rsid w:val="00165506"/>
    <w:rsid w:val="00165B2F"/>
    <w:rsid w:val="00165C5D"/>
    <w:rsid w:val="00165F37"/>
    <w:rsid w:val="00166396"/>
    <w:rsid w:val="001665E7"/>
    <w:rsid w:val="0016699A"/>
    <w:rsid w:val="001669BD"/>
    <w:rsid w:val="0016702C"/>
    <w:rsid w:val="00167117"/>
    <w:rsid w:val="001672C6"/>
    <w:rsid w:val="00167387"/>
    <w:rsid w:val="001674F1"/>
    <w:rsid w:val="001677B5"/>
    <w:rsid w:val="001678C7"/>
    <w:rsid w:val="00167977"/>
    <w:rsid w:val="00167991"/>
    <w:rsid w:val="001679ED"/>
    <w:rsid w:val="00167AC2"/>
    <w:rsid w:val="00167CB2"/>
    <w:rsid w:val="00167E19"/>
    <w:rsid w:val="00167EA9"/>
    <w:rsid w:val="001702CB"/>
    <w:rsid w:val="00170376"/>
    <w:rsid w:val="0017057A"/>
    <w:rsid w:val="00171200"/>
    <w:rsid w:val="00171444"/>
    <w:rsid w:val="001715E5"/>
    <w:rsid w:val="0017188A"/>
    <w:rsid w:val="00171ACE"/>
    <w:rsid w:val="00171C52"/>
    <w:rsid w:val="001724C8"/>
    <w:rsid w:val="0017288B"/>
    <w:rsid w:val="00172B15"/>
    <w:rsid w:val="00172DA5"/>
    <w:rsid w:val="00172F2D"/>
    <w:rsid w:val="00172F43"/>
    <w:rsid w:val="0017304B"/>
    <w:rsid w:val="00173087"/>
    <w:rsid w:val="00173127"/>
    <w:rsid w:val="00173375"/>
    <w:rsid w:val="001737EA"/>
    <w:rsid w:val="00173875"/>
    <w:rsid w:val="0017392A"/>
    <w:rsid w:val="0017398E"/>
    <w:rsid w:val="00173AD0"/>
    <w:rsid w:val="00173C79"/>
    <w:rsid w:val="00173D7D"/>
    <w:rsid w:val="00174166"/>
    <w:rsid w:val="0017461E"/>
    <w:rsid w:val="00174643"/>
    <w:rsid w:val="00174AA3"/>
    <w:rsid w:val="00174AD8"/>
    <w:rsid w:val="00174D55"/>
    <w:rsid w:val="00174F41"/>
    <w:rsid w:val="00175440"/>
    <w:rsid w:val="00175471"/>
    <w:rsid w:val="001754D0"/>
    <w:rsid w:val="00175AA6"/>
    <w:rsid w:val="00175C10"/>
    <w:rsid w:val="00176055"/>
    <w:rsid w:val="001760AD"/>
    <w:rsid w:val="00176159"/>
    <w:rsid w:val="0017622E"/>
    <w:rsid w:val="00176417"/>
    <w:rsid w:val="0017659D"/>
    <w:rsid w:val="001765E8"/>
    <w:rsid w:val="001766B1"/>
    <w:rsid w:val="0017670C"/>
    <w:rsid w:val="00176A09"/>
    <w:rsid w:val="00176B68"/>
    <w:rsid w:val="00176DA7"/>
    <w:rsid w:val="00176EB3"/>
    <w:rsid w:val="00177515"/>
    <w:rsid w:val="0017769C"/>
    <w:rsid w:val="0017771E"/>
    <w:rsid w:val="00177ABB"/>
    <w:rsid w:val="00177C7D"/>
    <w:rsid w:val="00177D8D"/>
    <w:rsid w:val="0018015D"/>
    <w:rsid w:val="00180286"/>
    <w:rsid w:val="00180478"/>
    <w:rsid w:val="0018048E"/>
    <w:rsid w:val="0018050F"/>
    <w:rsid w:val="0018067F"/>
    <w:rsid w:val="00180A5A"/>
    <w:rsid w:val="00180C46"/>
    <w:rsid w:val="00180D53"/>
    <w:rsid w:val="00180D8B"/>
    <w:rsid w:val="00181150"/>
    <w:rsid w:val="001812AB"/>
    <w:rsid w:val="00181597"/>
    <w:rsid w:val="00181902"/>
    <w:rsid w:val="00181B0B"/>
    <w:rsid w:val="00181DC7"/>
    <w:rsid w:val="00181FC0"/>
    <w:rsid w:val="00182027"/>
    <w:rsid w:val="001820B8"/>
    <w:rsid w:val="00182241"/>
    <w:rsid w:val="001823E6"/>
    <w:rsid w:val="0018252D"/>
    <w:rsid w:val="00182577"/>
    <w:rsid w:val="001828F4"/>
    <w:rsid w:val="00182944"/>
    <w:rsid w:val="00182CAE"/>
    <w:rsid w:val="00182D23"/>
    <w:rsid w:val="0018333B"/>
    <w:rsid w:val="0018336F"/>
    <w:rsid w:val="001834C0"/>
    <w:rsid w:val="0018350F"/>
    <w:rsid w:val="00183656"/>
    <w:rsid w:val="001836C4"/>
    <w:rsid w:val="00183878"/>
    <w:rsid w:val="001838D3"/>
    <w:rsid w:val="00183921"/>
    <w:rsid w:val="0018399F"/>
    <w:rsid w:val="00183A0D"/>
    <w:rsid w:val="00183ABB"/>
    <w:rsid w:val="00183CA2"/>
    <w:rsid w:val="00183EA1"/>
    <w:rsid w:val="00183EDD"/>
    <w:rsid w:val="00183FB1"/>
    <w:rsid w:val="001847B5"/>
    <w:rsid w:val="00184B75"/>
    <w:rsid w:val="00184D9C"/>
    <w:rsid w:val="00184DA1"/>
    <w:rsid w:val="0018520B"/>
    <w:rsid w:val="001854D1"/>
    <w:rsid w:val="00185511"/>
    <w:rsid w:val="00185913"/>
    <w:rsid w:val="001859E7"/>
    <w:rsid w:val="00185BBA"/>
    <w:rsid w:val="00185BBE"/>
    <w:rsid w:val="00185CB5"/>
    <w:rsid w:val="00185EEC"/>
    <w:rsid w:val="0018615A"/>
    <w:rsid w:val="001864A9"/>
    <w:rsid w:val="00186570"/>
    <w:rsid w:val="001865D9"/>
    <w:rsid w:val="00186644"/>
    <w:rsid w:val="0018676A"/>
    <w:rsid w:val="001868D1"/>
    <w:rsid w:val="00186ACD"/>
    <w:rsid w:val="00186C5E"/>
    <w:rsid w:val="00186CF4"/>
    <w:rsid w:val="00186D2C"/>
    <w:rsid w:val="001870BF"/>
    <w:rsid w:val="00187368"/>
    <w:rsid w:val="0018757E"/>
    <w:rsid w:val="0018758D"/>
    <w:rsid w:val="001875F5"/>
    <w:rsid w:val="0018772B"/>
    <w:rsid w:val="00187DB0"/>
    <w:rsid w:val="0019012A"/>
    <w:rsid w:val="001909B1"/>
    <w:rsid w:val="00190D54"/>
    <w:rsid w:val="00191208"/>
    <w:rsid w:val="0019144F"/>
    <w:rsid w:val="001914E0"/>
    <w:rsid w:val="00191A05"/>
    <w:rsid w:val="00191A36"/>
    <w:rsid w:val="00191DE3"/>
    <w:rsid w:val="0019226E"/>
    <w:rsid w:val="00192318"/>
    <w:rsid w:val="0019239F"/>
    <w:rsid w:val="00192504"/>
    <w:rsid w:val="0019252A"/>
    <w:rsid w:val="00192822"/>
    <w:rsid w:val="00192E76"/>
    <w:rsid w:val="00192E8A"/>
    <w:rsid w:val="00193098"/>
    <w:rsid w:val="00193131"/>
    <w:rsid w:val="0019332B"/>
    <w:rsid w:val="00193583"/>
    <w:rsid w:val="0019365A"/>
    <w:rsid w:val="001937B8"/>
    <w:rsid w:val="00193999"/>
    <w:rsid w:val="00193BB3"/>
    <w:rsid w:val="00193CA8"/>
    <w:rsid w:val="00193D57"/>
    <w:rsid w:val="00193E18"/>
    <w:rsid w:val="00194149"/>
    <w:rsid w:val="0019421D"/>
    <w:rsid w:val="00194304"/>
    <w:rsid w:val="001943A0"/>
    <w:rsid w:val="001947E8"/>
    <w:rsid w:val="001948DB"/>
    <w:rsid w:val="00194F24"/>
    <w:rsid w:val="00194F82"/>
    <w:rsid w:val="00194FD8"/>
    <w:rsid w:val="0019513E"/>
    <w:rsid w:val="0019521E"/>
    <w:rsid w:val="00195256"/>
    <w:rsid w:val="001952A6"/>
    <w:rsid w:val="0019586F"/>
    <w:rsid w:val="001958F7"/>
    <w:rsid w:val="00195B05"/>
    <w:rsid w:val="00195D15"/>
    <w:rsid w:val="00195D8E"/>
    <w:rsid w:val="00195F29"/>
    <w:rsid w:val="00196073"/>
    <w:rsid w:val="0019639E"/>
    <w:rsid w:val="00196521"/>
    <w:rsid w:val="001966AD"/>
    <w:rsid w:val="00196EA5"/>
    <w:rsid w:val="00196ED6"/>
    <w:rsid w:val="0019769B"/>
    <w:rsid w:val="00197B41"/>
    <w:rsid w:val="00197BB5"/>
    <w:rsid w:val="00197BDA"/>
    <w:rsid w:val="00197F34"/>
    <w:rsid w:val="001A0476"/>
    <w:rsid w:val="001A052F"/>
    <w:rsid w:val="001A081B"/>
    <w:rsid w:val="001A0BA9"/>
    <w:rsid w:val="001A0F3D"/>
    <w:rsid w:val="001A11C8"/>
    <w:rsid w:val="001A16EB"/>
    <w:rsid w:val="001A190F"/>
    <w:rsid w:val="001A19D9"/>
    <w:rsid w:val="001A1A80"/>
    <w:rsid w:val="001A219D"/>
    <w:rsid w:val="001A232A"/>
    <w:rsid w:val="001A23CB"/>
    <w:rsid w:val="001A2448"/>
    <w:rsid w:val="001A2603"/>
    <w:rsid w:val="001A2B8C"/>
    <w:rsid w:val="001A36B2"/>
    <w:rsid w:val="001A3AFF"/>
    <w:rsid w:val="001A3D38"/>
    <w:rsid w:val="001A3F9A"/>
    <w:rsid w:val="001A424C"/>
    <w:rsid w:val="001A4340"/>
    <w:rsid w:val="001A47DE"/>
    <w:rsid w:val="001A483E"/>
    <w:rsid w:val="001A4E74"/>
    <w:rsid w:val="001A4FC1"/>
    <w:rsid w:val="001A500F"/>
    <w:rsid w:val="001A54E5"/>
    <w:rsid w:val="001A5504"/>
    <w:rsid w:val="001A56CF"/>
    <w:rsid w:val="001A5790"/>
    <w:rsid w:val="001A5EC2"/>
    <w:rsid w:val="001A61E6"/>
    <w:rsid w:val="001A6301"/>
    <w:rsid w:val="001A6661"/>
    <w:rsid w:val="001A687A"/>
    <w:rsid w:val="001A6AE0"/>
    <w:rsid w:val="001A6B25"/>
    <w:rsid w:val="001A6C70"/>
    <w:rsid w:val="001A6C96"/>
    <w:rsid w:val="001A6D81"/>
    <w:rsid w:val="001A6DDB"/>
    <w:rsid w:val="001A6E7F"/>
    <w:rsid w:val="001A6E93"/>
    <w:rsid w:val="001A6EE3"/>
    <w:rsid w:val="001A6EEE"/>
    <w:rsid w:val="001A6FF7"/>
    <w:rsid w:val="001A71BF"/>
    <w:rsid w:val="001A77E1"/>
    <w:rsid w:val="001A78AB"/>
    <w:rsid w:val="001A7ACF"/>
    <w:rsid w:val="001A7B92"/>
    <w:rsid w:val="001A7E32"/>
    <w:rsid w:val="001B0168"/>
    <w:rsid w:val="001B018C"/>
    <w:rsid w:val="001B04F2"/>
    <w:rsid w:val="001B06CF"/>
    <w:rsid w:val="001B0CAA"/>
    <w:rsid w:val="001B0DB3"/>
    <w:rsid w:val="001B0F70"/>
    <w:rsid w:val="001B0FD7"/>
    <w:rsid w:val="001B15E0"/>
    <w:rsid w:val="001B16B7"/>
    <w:rsid w:val="001B179F"/>
    <w:rsid w:val="001B1888"/>
    <w:rsid w:val="001B1D45"/>
    <w:rsid w:val="001B1EB5"/>
    <w:rsid w:val="001B2098"/>
    <w:rsid w:val="001B21C3"/>
    <w:rsid w:val="001B2429"/>
    <w:rsid w:val="001B26E8"/>
    <w:rsid w:val="001B2797"/>
    <w:rsid w:val="001B298E"/>
    <w:rsid w:val="001B2DDD"/>
    <w:rsid w:val="001B3038"/>
    <w:rsid w:val="001B323A"/>
    <w:rsid w:val="001B34F6"/>
    <w:rsid w:val="001B34F9"/>
    <w:rsid w:val="001B396C"/>
    <w:rsid w:val="001B3B63"/>
    <w:rsid w:val="001B3BF5"/>
    <w:rsid w:val="001B3C9F"/>
    <w:rsid w:val="001B3DEC"/>
    <w:rsid w:val="001B40A4"/>
    <w:rsid w:val="001B40FF"/>
    <w:rsid w:val="001B41A0"/>
    <w:rsid w:val="001B47BF"/>
    <w:rsid w:val="001B4D5B"/>
    <w:rsid w:val="001B523D"/>
    <w:rsid w:val="001B5242"/>
    <w:rsid w:val="001B5362"/>
    <w:rsid w:val="001B53FC"/>
    <w:rsid w:val="001B58EF"/>
    <w:rsid w:val="001B5C3D"/>
    <w:rsid w:val="001B5E72"/>
    <w:rsid w:val="001B658A"/>
    <w:rsid w:val="001B6623"/>
    <w:rsid w:val="001B6934"/>
    <w:rsid w:val="001B6B94"/>
    <w:rsid w:val="001B6D5E"/>
    <w:rsid w:val="001B6DB3"/>
    <w:rsid w:val="001B6F90"/>
    <w:rsid w:val="001B7040"/>
    <w:rsid w:val="001B77CF"/>
    <w:rsid w:val="001B788B"/>
    <w:rsid w:val="001B78CB"/>
    <w:rsid w:val="001C02E8"/>
    <w:rsid w:val="001C0478"/>
    <w:rsid w:val="001C0621"/>
    <w:rsid w:val="001C07AF"/>
    <w:rsid w:val="001C0A26"/>
    <w:rsid w:val="001C0E1C"/>
    <w:rsid w:val="001C0EFC"/>
    <w:rsid w:val="001C11E2"/>
    <w:rsid w:val="001C11EE"/>
    <w:rsid w:val="001C15C8"/>
    <w:rsid w:val="001C15F2"/>
    <w:rsid w:val="001C165D"/>
    <w:rsid w:val="001C176A"/>
    <w:rsid w:val="001C176D"/>
    <w:rsid w:val="001C17E8"/>
    <w:rsid w:val="001C1D5F"/>
    <w:rsid w:val="001C1F8F"/>
    <w:rsid w:val="001C1FE1"/>
    <w:rsid w:val="001C247F"/>
    <w:rsid w:val="001C2749"/>
    <w:rsid w:val="001C29BE"/>
    <w:rsid w:val="001C2B45"/>
    <w:rsid w:val="001C2D6A"/>
    <w:rsid w:val="001C3167"/>
    <w:rsid w:val="001C31D5"/>
    <w:rsid w:val="001C31F2"/>
    <w:rsid w:val="001C3462"/>
    <w:rsid w:val="001C36A4"/>
    <w:rsid w:val="001C39AF"/>
    <w:rsid w:val="001C3A45"/>
    <w:rsid w:val="001C3CC4"/>
    <w:rsid w:val="001C3ED3"/>
    <w:rsid w:val="001C45AB"/>
    <w:rsid w:val="001C46C3"/>
    <w:rsid w:val="001C4C9D"/>
    <w:rsid w:val="001C4F65"/>
    <w:rsid w:val="001C5019"/>
    <w:rsid w:val="001C5293"/>
    <w:rsid w:val="001C52D2"/>
    <w:rsid w:val="001C548D"/>
    <w:rsid w:val="001C5618"/>
    <w:rsid w:val="001C56D4"/>
    <w:rsid w:val="001C5A3A"/>
    <w:rsid w:val="001C61B1"/>
    <w:rsid w:val="001C61DC"/>
    <w:rsid w:val="001C61FB"/>
    <w:rsid w:val="001C624D"/>
    <w:rsid w:val="001C6271"/>
    <w:rsid w:val="001C640E"/>
    <w:rsid w:val="001C6577"/>
    <w:rsid w:val="001C6929"/>
    <w:rsid w:val="001C69F7"/>
    <w:rsid w:val="001C70B1"/>
    <w:rsid w:val="001C715B"/>
    <w:rsid w:val="001C71F1"/>
    <w:rsid w:val="001C778D"/>
    <w:rsid w:val="001C78B0"/>
    <w:rsid w:val="001C78C0"/>
    <w:rsid w:val="001C7B03"/>
    <w:rsid w:val="001C7C2E"/>
    <w:rsid w:val="001C7CAA"/>
    <w:rsid w:val="001D0308"/>
    <w:rsid w:val="001D03BF"/>
    <w:rsid w:val="001D0637"/>
    <w:rsid w:val="001D0B50"/>
    <w:rsid w:val="001D10FA"/>
    <w:rsid w:val="001D15BC"/>
    <w:rsid w:val="001D178D"/>
    <w:rsid w:val="001D1828"/>
    <w:rsid w:val="001D18D8"/>
    <w:rsid w:val="001D19BA"/>
    <w:rsid w:val="001D1A59"/>
    <w:rsid w:val="001D1B1D"/>
    <w:rsid w:val="001D1DE6"/>
    <w:rsid w:val="001D20D8"/>
    <w:rsid w:val="001D21BA"/>
    <w:rsid w:val="001D2291"/>
    <w:rsid w:val="001D242E"/>
    <w:rsid w:val="001D25AA"/>
    <w:rsid w:val="001D2756"/>
    <w:rsid w:val="001D28EA"/>
    <w:rsid w:val="001D2C75"/>
    <w:rsid w:val="001D2E96"/>
    <w:rsid w:val="001D3110"/>
    <w:rsid w:val="001D3397"/>
    <w:rsid w:val="001D3473"/>
    <w:rsid w:val="001D3491"/>
    <w:rsid w:val="001D34DF"/>
    <w:rsid w:val="001D357B"/>
    <w:rsid w:val="001D3587"/>
    <w:rsid w:val="001D359E"/>
    <w:rsid w:val="001D38F8"/>
    <w:rsid w:val="001D3B58"/>
    <w:rsid w:val="001D3BA4"/>
    <w:rsid w:val="001D3BB0"/>
    <w:rsid w:val="001D4006"/>
    <w:rsid w:val="001D459A"/>
    <w:rsid w:val="001D48AB"/>
    <w:rsid w:val="001D48CC"/>
    <w:rsid w:val="001D4A01"/>
    <w:rsid w:val="001D4AAB"/>
    <w:rsid w:val="001D4CB8"/>
    <w:rsid w:val="001D4FA2"/>
    <w:rsid w:val="001D505E"/>
    <w:rsid w:val="001D50F0"/>
    <w:rsid w:val="001D510C"/>
    <w:rsid w:val="001D5275"/>
    <w:rsid w:val="001D565E"/>
    <w:rsid w:val="001D568D"/>
    <w:rsid w:val="001D56FA"/>
    <w:rsid w:val="001D57D3"/>
    <w:rsid w:val="001D59A7"/>
    <w:rsid w:val="001D59CB"/>
    <w:rsid w:val="001D59F2"/>
    <w:rsid w:val="001D5B6C"/>
    <w:rsid w:val="001D5D8C"/>
    <w:rsid w:val="001D5EDC"/>
    <w:rsid w:val="001D60D8"/>
    <w:rsid w:val="001D645C"/>
    <w:rsid w:val="001D6470"/>
    <w:rsid w:val="001D64F7"/>
    <w:rsid w:val="001D6524"/>
    <w:rsid w:val="001D65DC"/>
    <w:rsid w:val="001D6735"/>
    <w:rsid w:val="001D6767"/>
    <w:rsid w:val="001D67FC"/>
    <w:rsid w:val="001D6918"/>
    <w:rsid w:val="001D6A65"/>
    <w:rsid w:val="001D6A8F"/>
    <w:rsid w:val="001D6C61"/>
    <w:rsid w:val="001D6EF0"/>
    <w:rsid w:val="001D6F5E"/>
    <w:rsid w:val="001D6F76"/>
    <w:rsid w:val="001D6FFA"/>
    <w:rsid w:val="001D723F"/>
    <w:rsid w:val="001D7298"/>
    <w:rsid w:val="001D7317"/>
    <w:rsid w:val="001D75D5"/>
    <w:rsid w:val="001D7862"/>
    <w:rsid w:val="001D7865"/>
    <w:rsid w:val="001D78A8"/>
    <w:rsid w:val="001D7AA1"/>
    <w:rsid w:val="001E010E"/>
    <w:rsid w:val="001E06DE"/>
    <w:rsid w:val="001E084B"/>
    <w:rsid w:val="001E09C6"/>
    <w:rsid w:val="001E0B49"/>
    <w:rsid w:val="001E0CFF"/>
    <w:rsid w:val="001E1129"/>
    <w:rsid w:val="001E1632"/>
    <w:rsid w:val="001E1843"/>
    <w:rsid w:val="001E18E2"/>
    <w:rsid w:val="001E1903"/>
    <w:rsid w:val="001E19D6"/>
    <w:rsid w:val="001E1E42"/>
    <w:rsid w:val="001E2232"/>
    <w:rsid w:val="001E22C6"/>
    <w:rsid w:val="001E246A"/>
    <w:rsid w:val="001E281F"/>
    <w:rsid w:val="001E2870"/>
    <w:rsid w:val="001E2957"/>
    <w:rsid w:val="001E29CE"/>
    <w:rsid w:val="001E2ABD"/>
    <w:rsid w:val="001E2AD9"/>
    <w:rsid w:val="001E2BC6"/>
    <w:rsid w:val="001E2CD4"/>
    <w:rsid w:val="001E2D77"/>
    <w:rsid w:val="001E3096"/>
    <w:rsid w:val="001E3289"/>
    <w:rsid w:val="001E3478"/>
    <w:rsid w:val="001E3655"/>
    <w:rsid w:val="001E3705"/>
    <w:rsid w:val="001E3D0C"/>
    <w:rsid w:val="001E3F45"/>
    <w:rsid w:val="001E4320"/>
    <w:rsid w:val="001E453D"/>
    <w:rsid w:val="001E491D"/>
    <w:rsid w:val="001E4B1C"/>
    <w:rsid w:val="001E4C56"/>
    <w:rsid w:val="001E4D11"/>
    <w:rsid w:val="001E504C"/>
    <w:rsid w:val="001E516C"/>
    <w:rsid w:val="001E55E4"/>
    <w:rsid w:val="001E5702"/>
    <w:rsid w:val="001E589A"/>
    <w:rsid w:val="001E5AA3"/>
    <w:rsid w:val="001E5CC1"/>
    <w:rsid w:val="001E5E5F"/>
    <w:rsid w:val="001E5E87"/>
    <w:rsid w:val="001E6064"/>
    <w:rsid w:val="001E6099"/>
    <w:rsid w:val="001E61F8"/>
    <w:rsid w:val="001E6548"/>
    <w:rsid w:val="001E6597"/>
    <w:rsid w:val="001E6654"/>
    <w:rsid w:val="001E66ED"/>
    <w:rsid w:val="001E68B4"/>
    <w:rsid w:val="001E6B81"/>
    <w:rsid w:val="001E6C78"/>
    <w:rsid w:val="001E6FC7"/>
    <w:rsid w:val="001E716A"/>
    <w:rsid w:val="001E71D7"/>
    <w:rsid w:val="001E7298"/>
    <w:rsid w:val="001E731C"/>
    <w:rsid w:val="001E76A5"/>
    <w:rsid w:val="001E76AA"/>
    <w:rsid w:val="001E7BDE"/>
    <w:rsid w:val="001E7D5C"/>
    <w:rsid w:val="001E7D73"/>
    <w:rsid w:val="001E7D95"/>
    <w:rsid w:val="001E7ECF"/>
    <w:rsid w:val="001F0B81"/>
    <w:rsid w:val="001F0BF8"/>
    <w:rsid w:val="001F0C6A"/>
    <w:rsid w:val="001F0D97"/>
    <w:rsid w:val="001F0DCF"/>
    <w:rsid w:val="001F0E05"/>
    <w:rsid w:val="001F1944"/>
    <w:rsid w:val="001F1F1A"/>
    <w:rsid w:val="001F24D9"/>
    <w:rsid w:val="001F2796"/>
    <w:rsid w:val="001F2980"/>
    <w:rsid w:val="001F2B50"/>
    <w:rsid w:val="001F2B94"/>
    <w:rsid w:val="001F2C7D"/>
    <w:rsid w:val="001F2EAD"/>
    <w:rsid w:val="001F2F23"/>
    <w:rsid w:val="001F314C"/>
    <w:rsid w:val="001F31E3"/>
    <w:rsid w:val="001F32E7"/>
    <w:rsid w:val="001F360A"/>
    <w:rsid w:val="001F36FE"/>
    <w:rsid w:val="001F37E5"/>
    <w:rsid w:val="001F399E"/>
    <w:rsid w:val="001F41A7"/>
    <w:rsid w:val="001F43A8"/>
    <w:rsid w:val="001F475E"/>
    <w:rsid w:val="001F4829"/>
    <w:rsid w:val="001F4902"/>
    <w:rsid w:val="001F4A74"/>
    <w:rsid w:val="001F4AF1"/>
    <w:rsid w:val="001F4DF6"/>
    <w:rsid w:val="001F4E1F"/>
    <w:rsid w:val="001F510B"/>
    <w:rsid w:val="001F512C"/>
    <w:rsid w:val="001F5333"/>
    <w:rsid w:val="001F574E"/>
    <w:rsid w:val="001F5789"/>
    <w:rsid w:val="001F5A4D"/>
    <w:rsid w:val="001F5C03"/>
    <w:rsid w:val="001F5FB6"/>
    <w:rsid w:val="001F5FE2"/>
    <w:rsid w:val="001F6236"/>
    <w:rsid w:val="001F64A0"/>
    <w:rsid w:val="001F6665"/>
    <w:rsid w:val="001F66C7"/>
    <w:rsid w:val="001F691C"/>
    <w:rsid w:val="001F6F90"/>
    <w:rsid w:val="001F7199"/>
    <w:rsid w:val="001F73E3"/>
    <w:rsid w:val="001F73E6"/>
    <w:rsid w:val="001F7483"/>
    <w:rsid w:val="001F74B3"/>
    <w:rsid w:val="001F7979"/>
    <w:rsid w:val="001F79B1"/>
    <w:rsid w:val="001F7C2C"/>
    <w:rsid w:val="001F7CE6"/>
    <w:rsid w:val="00200617"/>
    <w:rsid w:val="0020080A"/>
    <w:rsid w:val="002008D6"/>
    <w:rsid w:val="00200BDF"/>
    <w:rsid w:val="00200CF5"/>
    <w:rsid w:val="0020107F"/>
    <w:rsid w:val="0020130D"/>
    <w:rsid w:val="0020156A"/>
    <w:rsid w:val="00201643"/>
    <w:rsid w:val="00201C88"/>
    <w:rsid w:val="00201DAA"/>
    <w:rsid w:val="00201E8C"/>
    <w:rsid w:val="00201FF8"/>
    <w:rsid w:val="00202593"/>
    <w:rsid w:val="0020259B"/>
    <w:rsid w:val="00202604"/>
    <w:rsid w:val="00202CCF"/>
    <w:rsid w:val="00202E32"/>
    <w:rsid w:val="00202EB0"/>
    <w:rsid w:val="0020307C"/>
    <w:rsid w:val="002031DF"/>
    <w:rsid w:val="00203259"/>
    <w:rsid w:val="00203483"/>
    <w:rsid w:val="00203597"/>
    <w:rsid w:val="00203598"/>
    <w:rsid w:val="002037F3"/>
    <w:rsid w:val="00203D12"/>
    <w:rsid w:val="00203FBB"/>
    <w:rsid w:val="002040EB"/>
    <w:rsid w:val="00204212"/>
    <w:rsid w:val="0020439A"/>
    <w:rsid w:val="002047EA"/>
    <w:rsid w:val="00204C87"/>
    <w:rsid w:val="00204CFA"/>
    <w:rsid w:val="00205122"/>
    <w:rsid w:val="0020514E"/>
    <w:rsid w:val="00205208"/>
    <w:rsid w:val="00205221"/>
    <w:rsid w:val="0020537A"/>
    <w:rsid w:val="002053D6"/>
    <w:rsid w:val="0020542B"/>
    <w:rsid w:val="002054EC"/>
    <w:rsid w:val="00205E6B"/>
    <w:rsid w:val="0020618D"/>
    <w:rsid w:val="002061C0"/>
    <w:rsid w:val="00206327"/>
    <w:rsid w:val="0020651E"/>
    <w:rsid w:val="002066D6"/>
    <w:rsid w:val="00206842"/>
    <w:rsid w:val="002068DD"/>
    <w:rsid w:val="00206946"/>
    <w:rsid w:val="00206AE0"/>
    <w:rsid w:val="00206BFF"/>
    <w:rsid w:val="00206C20"/>
    <w:rsid w:val="00206C90"/>
    <w:rsid w:val="00206E74"/>
    <w:rsid w:val="00207054"/>
    <w:rsid w:val="0020739F"/>
    <w:rsid w:val="0020769D"/>
    <w:rsid w:val="002076EE"/>
    <w:rsid w:val="00207874"/>
    <w:rsid w:val="00207988"/>
    <w:rsid w:val="00207A85"/>
    <w:rsid w:val="00207A8D"/>
    <w:rsid w:val="00210047"/>
    <w:rsid w:val="002102C2"/>
    <w:rsid w:val="00210587"/>
    <w:rsid w:val="00210E27"/>
    <w:rsid w:val="00210EED"/>
    <w:rsid w:val="00210F2E"/>
    <w:rsid w:val="00211436"/>
    <w:rsid w:val="002115B2"/>
    <w:rsid w:val="0021166F"/>
    <w:rsid w:val="002116FC"/>
    <w:rsid w:val="002119D5"/>
    <w:rsid w:val="00211AC8"/>
    <w:rsid w:val="00211BA2"/>
    <w:rsid w:val="00211D3A"/>
    <w:rsid w:val="002120EF"/>
    <w:rsid w:val="00212192"/>
    <w:rsid w:val="0021262E"/>
    <w:rsid w:val="0021266D"/>
    <w:rsid w:val="002126D9"/>
    <w:rsid w:val="00212702"/>
    <w:rsid w:val="002127C0"/>
    <w:rsid w:val="00212858"/>
    <w:rsid w:val="00212861"/>
    <w:rsid w:val="002129F7"/>
    <w:rsid w:val="00212A3E"/>
    <w:rsid w:val="00212C5F"/>
    <w:rsid w:val="00213098"/>
    <w:rsid w:val="00213147"/>
    <w:rsid w:val="00213347"/>
    <w:rsid w:val="00213529"/>
    <w:rsid w:val="0021387B"/>
    <w:rsid w:val="00213A0C"/>
    <w:rsid w:val="00213DD7"/>
    <w:rsid w:val="00213F6E"/>
    <w:rsid w:val="0021432C"/>
    <w:rsid w:val="0021472F"/>
    <w:rsid w:val="00214773"/>
    <w:rsid w:val="002148AB"/>
    <w:rsid w:val="00214A6B"/>
    <w:rsid w:val="00214BEA"/>
    <w:rsid w:val="00214D78"/>
    <w:rsid w:val="0021532A"/>
    <w:rsid w:val="002154A9"/>
    <w:rsid w:val="002155F6"/>
    <w:rsid w:val="002156BE"/>
    <w:rsid w:val="00215732"/>
    <w:rsid w:val="002157AA"/>
    <w:rsid w:val="00215AB9"/>
    <w:rsid w:val="00215FC5"/>
    <w:rsid w:val="0021614C"/>
    <w:rsid w:val="002161F8"/>
    <w:rsid w:val="002162B7"/>
    <w:rsid w:val="00216327"/>
    <w:rsid w:val="002163CF"/>
    <w:rsid w:val="00216617"/>
    <w:rsid w:val="00216879"/>
    <w:rsid w:val="00216969"/>
    <w:rsid w:val="00216CD5"/>
    <w:rsid w:val="00216E0F"/>
    <w:rsid w:val="00216FE0"/>
    <w:rsid w:val="00217391"/>
    <w:rsid w:val="00217466"/>
    <w:rsid w:val="002175F2"/>
    <w:rsid w:val="00217667"/>
    <w:rsid w:val="002176AA"/>
    <w:rsid w:val="002176E6"/>
    <w:rsid w:val="00217C47"/>
    <w:rsid w:val="002202CD"/>
    <w:rsid w:val="002204A0"/>
    <w:rsid w:val="00220527"/>
    <w:rsid w:val="002207F5"/>
    <w:rsid w:val="00220C52"/>
    <w:rsid w:val="00221588"/>
    <w:rsid w:val="002216F1"/>
    <w:rsid w:val="002217A1"/>
    <w:rsid w:val="00221883"/>
    <w:rsid w:val="002219A7"/>
    <w:rsid w:val="00221E19"/>
    <w:rsid w:val="00222008"/>
    <w:rsid w:val="002220CB"/>
    <w:rsid w:val="00222771"/>
    <w:rsid w:val="002228B9"/>
    <w:rsid w:val="00222C0D"/>
    <w:rsid w:val="00222C63"/>
    <w:rsid w:val="00222FE6"/>
    <w:rsid w:val="00222FF2"/>
    <w:rsid w:val="00223184"/>
    <w:rsid w:val="002231BE"/>
    <w:rsid w:val="002233B7"/>
    <w:rsid w:val="0022354D"/>
    <w:rsid w:val="002236BC"/>
    <w:rsid w:val="00223819"/>
    <w:rsid w:val="00223833"/>
    <w:rsid w:val="00223A36"/>
    <w:rsid w:val="00223F86"/>
    <w:rsid w:val="00224284"/>
    <w:rsid w:val="002243B1"/>
    <w:rsid w:val="002244F9"/>
    <w:rsid w:val="00224639"/>
    <w:rsid w:val="0022487B"/>
    <w:rsid w:val="002248CD"/>
    <w:rsid w:val="00224C94"/>
    <w:rsid w:val="0022537C"/>
    <w:rsid w:val="002253C4"/>
    <w:rsid w:val="0022543B"/>
    <w:rsid w:val="00225481"/>
    <w:rsid w:val="0022557D"/>
    <w:rsid w:val="00225592"/>
    <w:rsid w:val="00225627"/>
    <w:rsid w:val="00225669"/>
    <w:rsid w:val="00225698"/>
    <w:rsid w:val="00225B90"/>
    <w:rsid w:val="00225B9E"/>
    <w:rsid w:val="00226245"/>
    <w:rsid w:val="002263BB"/>
    <w:rsid w:val="00226646"/>
    <w:rsid w:val="0022668A"/>
    <w:rsid w:val="00226F17"/>
    <w:rsid w:val="0022757E"/>
    <w:rsid w:val="002277D7"/>
    <w:rsid w:val="00227827"/>
    <w:rsid w:val="002278B4"/>
    <w:rsid w:val="00227AD7"/>
    <w:rsid w:val="00227EA3"/>
    <w:rsid w:val="00227F42"/>
    <w:rsid w:val="0023022D"/>
    <w:rsid w:val="00230470"/>
    <w:rsid w:val="002307C2"/>
    <w:rsid w:val="00230E9C"/>
    <w:rsid w:val="00231361"/>
    <w:rsid w:val="002315C3"/>
    <w:rsid w:val="0023169A"/>
    <w:rsid w:val="002319F7"/>
    <w:rsid w:val="002319FC"/>
    <w:rsid w:val="00231C42"/>
    <w:rsid w:val="00231F04"/>
    <w:rsid w:val="002320FC"/>
    <w:rsid w:val="00232776"/>
    <w:rsid w:val="00232899"/>
    <w:rsid w:val="00232900"/>
    <w:rsid w:val="0023290A"/>
    <w:rsid w:val="002329C6"/>
    <w:rsid w:val="00232E26"/>
    <w:rsid w:val="00232E8A"/>
    <w:rsid w:val="0023313B"/>
    <w:rsid w:val="0023336E"/>
    <w:rsid w:val="00233794"/>
    <w:rsid w:val="00233AA9"/>
    <w:rsid w:val="00233CAF"/>
    <w:rsid w:val="00233E36"/>
    <w:rsid w:val="00233EA2"/>
    <w:rsid w:val="002341D8"/>
    <w:rsid w:val="0023440F"/>
    <w:rsid w:val="002347B8"/>
    <w:rsid w:val="00234B7C"/>
    <w:rsid w:val="00234BA1"/>
    <w:rsid w:val="00234BD6"/>
    <w:rsid w:val="00234DD1"/>
    <w:rsid w:val="00234E9A"/>
    <w:rsid w:val="00234FC5"/>
    <w:rsid w:val="002352FB"/>
    <w:rsid w:val="00235A31"/>
    <w:rsid w:val="00235B6B"/>
    <w:rsid w:val="00235C21"/>
    <w:rsid w:val="00235CA7"/>
    <w:rsid w:val="00236212"/>
    <w:rsid w:val="00236443"/>
    <w:rsid w:val="002364AF"/>
    <w:rsid w:val="00236582"/>
    <w:rsid w:val="002365B9"/>
    <w:rsid w:val="00236724"/>
    <w:rsid w:val="002367D3"/>
    <w:rsid w:val="00236BEE"/>
    <w:rsid w:val="00236CFB"/>
    <w:rsid w:val="00236D2E"/>
    <w:rsid w:val="00236DCC"/>
    <w:rsid w:val="00237230"/>
    <w:rsid w:val="002372C2"/>
    <w:rsid w:val="00237428"/>
    <w:rsid w:val="0023762F"/>
    <w:rsid w:val="0023774A"/>
    <w:rsid w:val="0023784A"/>
    <w:rsid w:val="00237A45"/>
    <w:rsid w:val="00237B33"/>
    <w:rsid w:val="00237B5A"/>
    <w:rsid w:val="00237C38"/>
    <w:rsid w:val="00237DDB"/>
    <w:rsid w:val="00237E03"/>
    <w:rsid w:val="00237E4A"/>
    <w:rsid w:val="00237F75"/>
    <w:rsid w:val="00240179"/>
    <w:rsid w:val="00240443"/>
    <w:rsid w:val="0024056C"/>
    <w:rsid w:val="002405FD"/>
    <w:rsid w:val="00240A5F"/>
    <w:rsid w:val="00240AEC"/>
    <w:rsid w:val="00240CD4"/>
    <w:rsid w:val="00240CF0"/>
    <w:rsid w:val="00240CF3"/>
    <w:rsid w:val="00240FAD"/>
    <w:rsid w:val="00241047"/>
    <w:rsid w:val="002411F6"/>
    <w:rsid w:val="00241312"/>
    <w:rsid w:val="0024136A"/>
    <w:rsid w:val="002414A8"/>
    <w:rsid w:val="00241565"/>
    <w:rsid w:val="0024162F"/>
    <w:rsid w:val="002416B9"/>
    <w:rsid w:val="0024175A"/>
    <w:rsid w:val="002419B9"/>
    <w:rsid w:val="00241ACB"/>
    <w:rsid w:val="00241C19"/>
    <w:rsid w:val="00241E0B"/>
    <w:rsid w:val="0024217D"/>
    <w:rsid w:val="002421E4"/>
    <w:rsid w:val="0024270D"/>
    <w:rsid w:val="00242725"/>
    <w:rsid w:val="00242B35"/>
    <w:rsid w:val="00242E64"/>
    <w:rsid w:val="00242EA8"/>
    <w:rsid w:val="00242EBD"/>
    <w:rsid w:val="00243541"/>
    <w:rsid w:val="002436D7"/>
    <w:rsid w:val="00243712"/>
    <w:rsid w:val="0024423A"/>
    <w:rsid w:val="00244498"/>
    <w:rsid w:val="00244827"/>
    <w:rsid w:val="00244925"/>
    <w:rsid w:val="00244D76"/>
    <w:rsid w:val="00244DAA"/>
    <w:rsid w:val="0024522C"/>
    <w:rsid w:val="00245354"/>
    <w:rsid w:val="002454AB"/>
    <w:rsid w:val="00245577"/>
    <w:rsid w:val="002456D5"/>
    <w:rsid w:val="00245785"/>
    <w:rsid w:val="0024596B"/>
    <w:rsid w:val="00245CFC"/>
    <w:rsid w:val="00245F61"/>
    <w:rsid w:val="00245F6C"/>
    <w:rsid w:val="002461FD"/>
    <w:rsid w:val="002464ED"/>
    <w:rsid w:val="002467EA"/>
    <w:rsid w:val="00246AD3"/>
    <w:rsid w:val="00246EA6"/>
    <w:rsid w:val="00246F9E"/>
    <w:rsid w:val="0024736B"/>
    <w:rsid w:val="002474CD"/>
    <w:rsid w:val="0024766E"/>
    <w:rsid w:val="002479D3"/>
    <w:rsid w:val="00247A3C"/>
    <w:rsid w:val="00247B5E"/>
    <w:rsid w:val="00247DFA"/>
    <w:rsid w:val="00250096"/>
    <w:rsid w:val="00250364"/>
    <w:rsid w:val="002503D1"/>
    <w:rsid w:val="002507D5"/>
    <w:rsid w:val="00250937"/>
    <w:rsid w:val="00251023"/>
    <w:rsid w:val="00251297"/>
    <w:rsid w:val="00251354"/>
    <w:rsid w:val="00251790"/>
    <w:rsid w:val="00251C7B"/>
    <w:rsid w:val="00251F4B"/>
    <w:rsid w:val="00251FB5"/>
    <w:rsid w:val="00251FE6"/>
    <w:rsid w:val="00252032"/>
    <w:rsid w:val="002520A0"/>
    <w:rsid w:val="00252331"/>
    <w:rsid w:val="0025244A"/>
    <w:rsid w:val="00252502"/>
    <w:rsid w:val="00252C21"/>
    <w:rsid w:val="0025315B"/>
    <w:rsid w:val="002538DC"/>
    <w:rsid w:val="00253C3A"/>
    <w:rsid w:val="00253DAA"/>
    <w:rsid w:val="00253F5B"/>
    <w:rsid w:val="00254275"/>
    <w:rsid w:val="00254283"/>
    <w:rsid w:val="00254415"/>
    <w:rsid w:val="002548B5"/>
    <w:rsid w:val="00254CE2"/>
    <w:rsid w:val="00254DBF"/>
    <w:rsid w:val="00254EC7"/>
    <w:rsid w:val="00255176"/>
    <w:rsid w:val="0025581F"/>
    <w:rsid w:val="00255AD1"/>
    <w:rsid w:val="00255D59"/>
    <w:rsid w:val="00255FCC"/>
    <w:rsid w:val="00255FEE"/>
    <w:rsid w:val="0025609A"/>
    <w:rsid w:val="002562F5"/>
    <w:rsid w:val="002566AE"/>
    <w:rsid w:val="00256A00"/>
    <w:rsid w:val="00256A2B"/>
    <w:rsid w:val="00256B45"/>
    <w:rsid w:val="00256C3B"/>
    <w:rsid w:val="00256E4E"/>
    <w:rsid w:val="00256EAA"/>
    <w:rsid w:val="0025744D"/>
    <w:rsid w:val="00257758"/>
    <w:rsid w:val="00257C84"/>
    <w:rsid w:val="00257D3E"/>
    <w:rsid w:val="00257D95"/>
    <w:rsid w:val="00257EE7"/>
    <w:rsid w:val="00257F7C"/>
    <w:rsid w:val="002600AE"/>
    <w:rsid w:val="00260202"/>
    <w:rsid w:val="002606D3"/>
    <w:rsid w:val="00260A12"/>
    <w:rsid w:val="00260AB0"/>
    <w:rsid w:val="00260D22"/>
    <w:rsid w:val="00260E34"/>
    <w:rsid w:val="002618A6"/>
    <w:rsid w:val="00261970"/>
    <w:rsid w:val="00261BC5"/>
    <w:rsid w:val="00261D90"/>
    <w:rsid w:val="00262371"/>
    <w:rsid w:val="002623C7"/>
    <w:rsid w:val="002629D8"/>
    <w:rsid w:val="00262A52"/>
    <w:rsid w:val="00262A73"/>
    <w:rsid w:val="00262C41"/>
    <w:rsid w:val="00262FE9"/>
    <w:rsid w:val="00263136"/>
    <w:rsid w:val="002631F0"/>
    <w:rsid w:val="002633A6"/>
    <w:rsid w:val="00263C30"/>
    <w:rsid w:val="00263D51"/>
    <w:rsid w:val="00263D93"/>
    <w:rsid w:val="00263DE2"/>
    <w:rsid w:val="00263E83"/>
    <w:rsid w:val="00263EC9"/>
    <w:rsid w:val="0026403C"/>
    <w:rsid w:val="0026452F"/>
    <w:rsid w:val="0026483F"/>
    <w:rsid w:val="002648FD"/>
    <w:rsid w:val="00264958"/>
    <w:rsid w:val="00264FFC"/>
    <w:rsid w:val="00265097"/>
    <w:rsid w:val="0026515F"/>
    <w:rsid w:val="002652CC"/>
    <w:rsid w:val="00265596"/>
    <w:rsid w:val="002659A7"/>
    <w:rsid w:val="00265AB9"/>
    <w:rsid w:val="00265CA5"/>
    <w:rsid w:val="00265E69"/>
    <w:rsid w:val="00265F34"/>
    <w:rsid w:val="0026652B"/>
    <w:rsid w:val="0026664F"/>
    <w:rsid w:val="00266EF4"/>
    <w:rsid w:val="002670D2"/>
    <w:rsid w:val="0026731E"/>
    <w:rsid w:val="0026743C"/>
    <w:rsid w:val="00267629"/>
    <w:rsid w:val="0026778A"/>
    <w:rsid w:val="00267824"/>
    <w:rsid w:val="00267835"/>
    <w:rsid w:val="00267A43"/>
    <w:rsid w:val="00267AB4"/>
    <w:rsid w:val="00267E4E"/>
    <w:rsid w:val="002703B5"/>
    <w:rsid w:val="00270503"/>
    <w:rsid w:val="00270833"/>
    <w:rsid w:val="00270C82"/>
    <w:rsid w:val="00270E17"/>
    <w:rsid w:val="0027108C"/>
    <w:rsid w:val="002714B9"/>
    <w:rsid w:val="00271788"/>
    <w:rsid w:val="00271B04"/>
    <w:rsid w:val="00271D06"/>
    <w:rsid w:val="00271DE4"/>
    <w:rsid w:val="002721C8"/>
    <w:rsid w:val="00272340"/>
    <w:rsid w:val="0027236A"/>
    <w:rsid w:val="0027263C"/>
    <w:rsid w:val="0027282A"/>
    <w:rsid w:val="00272856"/>
    <w:rsid w:val="00273063"/>
    <w:rsid w:val="002730C6"/>
    <w:rsid w:val="002734BF"/>
    <w:rsid w:val="002737A3"/>
    <w:rsid w:val="0027401F"/>
    <w:rsid w:val="0027420B"/>
    <w:rsid w:val="00274368"/>
    <w:rsid w:val="0027454D"/>
    <w:rsid w:val="002745F5"/>
    <w:rsid w:val="00274F23"/>
    <w:rsid w:val="00275052"/>
    <w:rsid w:val="002750F2"/>
    <w:rsid w:val="00275240"/>
    <w:rsid w:val="00275292"/>
    <w:rsid w:val="0027536F"/>
    <w:rsid w:val="00275657"/>
    <w:rsid w:val="002759FB"/>
    <w:rsid w:val="00275BB8"/>
    <w:rsid w:val="00275EAA"/>
    <w:rsid w:val="00276010"/>
    <w:rsid w:val="002761D1"/>
    <w:rsid w:val="002763B2"/>
    <w:rsid w:val="00276443"/>
    <w:rsid w:val="0027666D"/>
    <w:rsid w:val="00276941"/>
    <w:rsid w:val="0027695E"/>
    <w:rsid w:val="00276D8A"/>
    <w:rsid w:val="00276E71"/>
    <w:rsid w:val="002773A1"/>
    <w:rsid w:val="0027762B"/>
    <w:rsid w:val="0027764E"/>
    <w:rsid w:val="002779C0"/>
    <w:rsid w:val="00277A60"/>
    <w:rsid w:val="00277AF1"/>
    <w:rsid w:val="00277B12"/>
    <w:rsid w:val="00277CCF"/>
    <w:rsid w:val="0028006F"/>
    <w:rsid w:val="002806E5"/>
    <w:rsid w:val="00280E13"/>
    <w:rsid w:val="00280F22"/>
    <w:rsid w:val="00281096"/>
    <w:rsid w:val="002814C0"/>
    <w:rsid w:val="0028153B"/>
    <w:rsid w:val="002816F3"/>
    <w:rsid w:val="00281937"/>
    <w:rsid w:val="002819A5"/>
    <w:rsid w:val="00281A4B"/>
    <w:rsid w:val="00281C31"/>
    <w:rsid w:val="00281FC5"/>
    <w:rsid w:val="00282224"/>
    <w:rsid w:val="0028226E"/>
    <w:rsid w:val="00282464"/>
    <w:rsid w:val="002827FA"/>
    <w:rsid w:val="0028295E"/>
    <w:rsid w:val="002829A3"/>
    <w:rsid w:val="00282BDD"/>
    <w:rsid w:val="00282C8E"/>
    <w:rsid w:val="00282DC0"/>
    <w:rsid w:val="00283089"/>
    <w:rsid w:val="002830CE"/>
    <w:rsid w:val="0028350C"/>
    <w:rsid w:val="00283862"/>
    <w:rsid w:val="0028387B"/>
    <w:rsid w:val="00283BEF"/>
    <w:rsid w:val="00283F36"/>
    <w:rsid w:val="002842D4"/>
    <w:rsid w:val="00284741"/>
    <w:rsid w:val="0028488C"/>
    <w:rsid w:val="00284ABC"/>
    <w:rsid w:val="00284B87"/>
    <w:rsid w:val="00284E52"/>
    <w:rsid w:val="00285148"/>
    <w:rsid w:val="002853A1"/>
    <w:rsid w:val="0028548D"/>
    <w:rsid w:val="002856E0"/>
    <w:rsid w:val="0028592F"/>
    <w:rsid w:val="00285B48"/>
    <w:rsid w:val="00285C2F"/>
    <w:rsid w:val="00285ED6"/>
    <w:rsid w:val="002860DB"/>
    <w:rsid w:val="00286123"/>
    <w:rsid w:val="002863C6"/>
    <w:rsid w:val="002864C6"/>
    <w:rsid w:val="00286667"/>
    <w:rsid w:val="00286A66"/>
    <w:rsid w:val="00286CD4"/>
    <w:rsid w:val="00286D3C"/>
    <w:rsid w:val="00286F0F"/>
    <w:rsid w:val="002870BC"/>
    <w:rsid w:val="002870D6"/>
    <w:rsid w:val="0028720B"/>
    <w:rsid w:val="002879C5"/>
    <w:rsid w:val="002879C6"/>
    <w:rsid w:val="00287B4D"/>
    <w:rsid w:val="00287BB4"/>
    <w:rsid w:val="00287C36"/>
    <w:rsid w:val="0029025B"/>
    <w:rsid w:val="00290475"/>
    <w:rsid w:val="00290841"/>
    <w:rsid w:val="00290B4C"/>
    <w:rsid w:val="00290F38"/>
    <w:rsid w:val="00291103"/>
    <w:rsid w:val="00291398"/>
    <w:rsid w:val="002913BF"/>
    <w:rsid w:val="00291663"/>
    <w:rsid w:val="00291938"/>
    <w:rsid w:val="002919F9"/>
    <w:rsid w:val="002926E5"/>
    <w:rsid w:val="0029285A"/>
    <w:rsid w:val="0029294F"/>
    <w:rsid w:val="00292A58"/>
    <w:rsid w:val="00292C88"/>
    <w:rsid w:val="00293501"/>
    <w:rsid w:val="00293944"/>
    <w:rsid w:val="00293EC3"/>
    <w:rsid w:val="00293F45"/>
    <w:rsid w:val="0029492A"/>
    <w:rsid w:val="00294C57"/>
    <w:rsid w:val="00294C75"/>
    <w:rsid w:val="00294DBB"/>
    <w:rsid w:val="00294F2D"/>
    <w:rsid w:val="002950F3"/>
    <w:rsid w:val="0029521A"/>
    <w:rsid w:val="002955AF"/>
    <w:rsid w:val="0029569D"/>
    <w:rsid w:val="0029592B"/>
    <w:rsid w:val="00295A06"/>
    <w:rsid w:val="00295BB5"/>
    <w:rsid w:val="0029626F"/>
    <w:rsid w:val="002964FE"/>
    <w:rsid w:val="00296621"/>
    <w:rsid w:val="0029672A"/>
    <w:rsid w:val="00296869"/>
    <w:rsid w:val="00296971"/>
    <w:rsid w:val="002969D1"/>
    <w:rsid w:val="00296AFB"/>
    <w:rsid w:val="00296B7B"/>
    <w:rsid w:val="00296C97"/>
    <w:rsid w:val="00296CEF"/>
    <w:rsid w:val="00296D97"/>
    <w:rsid w:val="0029707F"/>
    <w:rsid w:val="00297148"/>
    <w:rsid w:val="0029733F"/>
    <w:rsid w:val="0029746F"/>
    <w:rsid w:val="002976D3"/>
    <w:rsid w:val="002978A6"/>
    <w:rsid w:val="00297A66"/>
    <w:rsid w:val="00297C0E"/>
    <w:rsid w:val="00297EBF"/>
    <w:rsid w:val="00297EF2"/>
    <w:rsid w:val="00297F1E"/>
    <w:rsid w:val="002A0034"/>
    <w:rsid w:val="002A06BF"/>
    <w:rsid w:val="002A0790"/>
    <w:rsid w:val="002A081E"/>
    <w:rsid w:val="002A08BB"/>
    <w:rsid w:val="002A09B2"/>
    <w:rsid w:val="002A1729"/>
    <w:rsid w:val="002A17F3"/>
    <w:rsid w:val="002A1902"/>
    <w:rsid w:val="002A19FC"/>
    <w:rsid w:val="002A1DF2"/>
    <w:rsid w:val="002A1ECD"/>
    <w:rsid w:val="002A2016"/>
    <w:rsid w:val="002A2380"/>
    <w:rsid w:val="002A2482"/>
    <w:rsid w:val="002A29E2"/>
    <w:rsid w:val="002A2A49"/>
    <w:rsid w:val="002A2B83"/>
    <w:rsid w:val="002A2D4D"/>
    <w:rsid w:val="002A2EF4"/>
    <w:rsid w:val="002A2FAD"/>
    <w:rsid w:val="002A32C6"/>
    <w:rsid w:val="002A336D"/>
    <w:rsid w:val="002A3477"/>
    <w:rsid w:val="002A3617"/>
    <w:rsid w:val="002A36FA"/>
    <w:rsid w:val="002A3777"/>
    <w:rsid w:val="002A3FAC"/>
    <w:rsid w:val="002A4037"/>
    <w:rsid w:val="002A4085"/>
    <w:rsid w:val="002A408A"/>
    <w:rsid w:val="002A41A2"/>
    <w:rsid w:val="002A46BB"/>
    <w:rsid w:val="002A4B59"/>
    <w:rsid w:val="002A4B6B"/>
    <w:rsid w:val="002A4CB3"/>
    <w:rsid w:val="002A4E3A"/>
    <w:rsid w:val="002A4F61"/>
    <w:rsid w:val="002A4FFF"/>
    <w:rsid w:val="002A5360"/>
    <w:rsid w:val="002A5510"/>
    <w:rsid w:val="002A5F17"/>
    <w:rsid w:val="002A5FE7"/>
    <w:rsid w:val="002A61D0"/>
    <w:rsid w:val="002A66D4"/>
    <w:rsid w:val="002A7138"/>
    <w:rsid w:val="002A724F"/>
    <w:rsid w:val="002A7399"/>
    <w:rsid w:val="002A7605"/>
    <w:rsid w:val="002A77CE"/>
    <w:rsid w:val="002A786A"/>
    <w:rsid w:val="002A7929"/>
    <w:rsid w:val="002A7AC9"/>
    <w:rsid w:val="002A7C0A"/>
    <w:rsid w:val="002A7C8A"/>
    <w:rsid w:val="002B037B"/>
    <w:rsid w:val="002B0479"/>
    <w:rsid w:val="002B04C7"/>
    <w:rsid w:val="002B0B26"/>
    <w:rsid w:val="002B1010"/>
    <w:rsid w:val="002B137A"/>
    <w:rsid w:val="002B1E07"/>
    <w:rsid w:val="002B1F64"/>
    <w:rsid w:val="002B23C7"/>
    <w:rsid w:val="002B259C"/>
    <w:rsid w:val="002B27CC"/>
    <w:rsid w:val="002B27D7"/>
    <w:rsid w:val="002B27FA"/>
    <w:rsid w:val="002B2A62"/>
    <w:rsid w:val="002B2BF9"/>
    <w:rsid w:val="002B2C7E"/>
    <w:rsid w:val="002B2D59"/>
    <w:rsid w:val="002B2F8E"/>
    <w:rsid w:val="002B34FD"/>
    <w:rsid w:val="002B351B"/>
    <w:rsid w:val="002B3664"/>
    <w:rsid w:val="002B393C"/>
    <w:rsid w:val="002B3E4F"/>
    <w:rsid w:val="002B3F7A"/>
    <w:rsid w:val="002B41D6"/>
    <w:rsid w:val="002B42AA"/>
    <w:rsid w:val="002B4325"/>
    <w:rsid w:val="002B4753"/>
    <w:rsid w:val="002B47A4"/>
    <w:rsid w:val="002B4B44"/>
    <w:rsid w:val="002B4F70"/>
    <w:rsid w:val="002B4FD2"/>
    <w:rsid w:val="002B506F"/>
    <w:rsid w:val="002B5094"/>
    <w:rsid w:val="002B50AC"/>
    <w:rsid w:val="002B53E4"/>
    <w:rsid w:val="002B561F"/>
    <w:rsid w:val="002B58A4"/>
    <w:rsid w:val="002B607A"/>
    <w:rsid w:val="002B62B1"/>
    <w:rsid w:val="002B64A1"/>
    <w:rsid w:val="002B66DC"/>
    <w:rsid w:val="002B67A9"/>
    <w:rsid w:val="002B6A69"/>
    <w:rsid w:val="002B6AE7"/>
    <w:rsid w:val="002B6DD8"/>
    <w:rsid w:val="002B6E88"/>
    <w:rsid w:val="002B6EEB"/>
    <w:rsid w:val="002B713E"/>
    <w:rsid w:val="002B726C"/>
    <w:rsid w:val="002B7382"/>
    <w:rsid w:val="002B73FB"/>
    <w:rsid w:val="002B7528"/>
    <w:rsid w:val="002B7541"/>
    <w:rsid w:val="002B773C"/>
    <w:rsid w:val="002B7957"/>
    <w:rsid w:val="002C01E1"/>
    <w:rsid w:val="002C0533"/>
    <w:rsid w:val="002C0650"/>
    <w:rsid w:val="002C069B"/>
    <w:rsid w:val="002C090D"/>
    <w:rsid w:val="002C0968"/>
    <w:rsid w:val="002C09F8"/>
    <w:rsid w:val="002C0A1C"/>
    <w:rsid w:val="002C0AB9"/>
    <w:rsid w:val="002C0B12"/>
    <w:rsid w:val="002C0B99"/>
    <w:rsid w:val="002C0D82"/>
    <w:rsid w:val="002C0DC8"/>
    <w:rsid w:val="002C0E04"/>
    <w:rsid w:val="002C10C1"/>
    <w:rsid w:val="002C125F"/>
    <w:rsid w:val="002C13B1"/>
    <w:rsid w:val="002C13FE"/>
    <w:rsid w:val="002C151F"/>
    <w:rsid w:val="002C155B"/>
    <w:rsid w:val="002C15B6"/>
    <w:rsid w:val="002C1872"/>
    <w:rsid w:val="002C192B"/>
    <w:rsid w:val="002C1C5B"/>
    <w:rsid w:val="002C1D34"/>
    <w:rsid w:val="002C1EEE"/>
    <w:rsid w:val="002C1F03"/>
    <w:rsid w:val="002C1F17"/>
    <w:rsid w:val="002C1F44"/>
    <w:rsid w:val="002C223C"/>
    <w:rsid w:val="002C25A3"/>
    <w:rsid w:val="002C272F"/>
    <w:rsid w:val="002C284D"/>
    <w:rsid w:val="002C2ABA"/>
    <w:rsid w:val="002C2ADE"/>
    <w:rsid w:val="002C2D03"/>
    <w:rsid w:val="002C3007"/>
    <w:rsid w:val="002C33D1"/>
    <w:rsid w:val="002C377F"/>
    <w:rsid w:val="002C37F4"/>
    <w:rsid w:val="002C3E36"/>
    <w:rsid w:val="002C3EF5"/>
    <w:rsid w:val="002C4106"/>
    <w:rsid w:val="002C4183"/>
    <w:rsid w:val="002C4424"/>
    <w:rsid w:val="002C479F"/>
    <w:rsid w:val="002C4D20"/>
    <w:rsid w:val="002C4E13"/>
    <w:rsid w:val="002C4E78"/>
    <w:rsid w:val="002C5188"/>
    <w:rsid w:val="002C51D9"/>
    <w:rsid w:val="002C5553"/>
    <w:rsid w:val="002C5799"/>
    <w:rsid w:val="002C5C62"/>
    <w:rsid w:val="002C5DE2"/>
    <w:rsid w:val="002C5E88"/>
    <w:rsid w:val="002C6070"/>
    <w:rsid w:val="002C60A0"/>
    <w:rsid w:val="002C642E"/>
    <w:rsid w:val="002C680C"/>
    <w:rsid w:val="002C6871"/>
    <w:rsid w:val="002C6F34"/>
    <w:rsid w:val="002C7404"/>
    <w:rsid w:val="002C753D"/>
    <w:rsid w:val="002C76EB"/>
    <w:rsid w:val="002C7C7A"/>
    <w:rsid w:val="002C7E13"/>
    <w:rsid w:val="002D073B"/>
    <w:rsid w:val="002D0D12"/>
    <w:rsid w:val="002D0DB7"/>
    <w:rsid w:val="002D0E4B"/>
    <w:rsid w:val="002D0EBE"/>
    <w:rsid w:val="002D0F3F"/>
    <w:rsid w:val="002D14FC"/>
    <w:rsid w:val="002D177A"/>
    <w:rsid w:val="002D1869"/>
    <w:rsid w:val="002D1A13"/>
    <w:rsid w:val="002D1C79"/>
    <w:rsid w:val="002D1E6E"/>
    <w:rsid w:val="002D230A"/>
    <w:rsid w:val="002D237A"/>
    <w:rsid w:val="002D2476"/>
    <w:rsid w:val="002D2910"/>
    <w:rsid w:val="002D2A21"/>
    <w:rsid w:val="002D2C62"/>
    <w:rsid w:val="002D380E"/>
    <w:rsid w:val="002D3BC4"/>
    <w:rsid w:val="002D3C38"/>
    <w:rsid w:val="002D3D28"/>
    <w:rsid w:val="002D3D99"/>
    <w:rsid w:val="002D3D9F"/>
    <w:rsid w:val="002D4170"/>
    <w:rsid w:val="002D4341"/>
    <w:rsid w:val="002D4442"/>
    <w:rsid w:val="002D4470"/>
    <w:rsid w:val="002D4613"/>
    <w:rsid w:val="002D461F"/>
    <w:rsid w:val="002D465E"/>
    <w:rsid w:val="002D479A"/>
    <w:rsid w:val="002D4A9C"/>
    <w:rsid w:val="002D4C97"/>
    <w:rsid w:val="002D4D58"/>
    <w:rsid w:val="002D4EBD"/>
    <w:rsid w:val="002D5311"/>
    <w:rsid w:val="002D5CC9"/>
    <w:rsid w:val="002D5DE3"/>
    <w:rsid w:val="002D5EE2"/>
    <w:rsid w:val="002D654E"/>
    <w:rsid w:val="002D656C"/>
    <w:rsid w:val="002D6594"/>
    <w:rsid w:val="002D66B0"/>
    <w:rsid w:val="002D66CA"/>
    <w:rsid w:val="002D680C"/>
    <w:rsid w:val="002D68D6"/>
    <w:rsid w:val="002D6C2F"/>
    <w:rsid w:val="002D6D97"/>
    <w:rsid w:val="002D6DD5"/>
    <w:rsid w:val="002D6E7C"/>
    <w:rsid w:val="002D6F88"/>
    <w:rsid w:val="002D7227"/>
    <w:rsid w:val="002D7271"/>
    <w:rsid w:val="002D74B0"/>
    <w:rsid w:val="002D7520"/>
    <w:rsid w:val="002D7802"/>
    <w:rsid w:val="002D7C2F"/>
    <w:rsid w:val="002D7C65"/>
    <w:rsid w:val="002D7D9A"/>
    <w:rsid w:val="002E068C"/>
    <w:rsid w:val="002E0B18"/>
    <w:rsid w:val="002E0B39"/>
    <w:rsid w:val="002E0BCD"/>
    <w:rsid w:val="002E0C9B"/>
    <w:rsid w:val="002E0ED3"/>
    <w:rsid w:val="002E1A97"/>
    <w:rsid w:val="002E1AD4"/>
    <w:rsid w:val="002E1C08"/>
    <w:rsid w:val="002E1D8B"/>
    <w:rsid w:val="002E20BC"/>
    <w:rsid w:val="002E227D"/>
    <w:rsid w:val="002E24C0"/>
    <w:rsid w:val="002E2765"/>
    <w:rsid w:val="002E29A4"/>
    <w:rsid w:val="002E2AFF"/>
    <w:rsid w:val="002E2CAC"/>
    <w:rsid w:val="002E31AF"/>
    <w:rsid w:val="002E34A9"/>
    <w:rsid w:val="002E37F3"/>
    <w:rsid w:val="002E3BCC"/>
    <w:rsid w:val="002E3C16"/>
    <w:rsid w:val="002E3D02"/>
    <w:rsid w:val="002E4202"/>
    <w:rsid w:val="002E4461"/>
    <w:rsid w:val="002E4528"/>
    <w:rsid w:val="002E48BC"/>
    <w:rsid w:val="002E49B4"/>
    <w:rsid w:val="002E4E18"/>
    <w:rsid w:val="002E4FE2"/>
    <w:rsid w:val="002E4FF1"/>
    <w:rsid w:val="002E5204"/>
    <w:rsid w:val="002E525E"/>
    <w:rsid w:val="002E571B"/>
    <w:rsid w:val="002E5D6C"/>
    <w:rsid w:val="002E5D80"/>
    <w:rsid w:val="002E5E53"/>
    <w:rsid w:val="002E5F2F"/>
    <w:rsid w:val="002E638A"/>
    <w:rsid w:val="002E63BE"/>
    <w:rsid w:val="002E6494"/>
    <w:rsid w:val="002E659B"/>
    <w:rsid w:val="002E68D1"/>
    <w:rsid w:val="002E6964"/>
    <w:rsid w:val="002E6977"/>
    <w:rsid w:val="002E6A42"/>
    <w:rsid w:val="002E6C82"/>
    <w:rsid w:val="002E6C9C"/>
    <w:rsid w:val="002E6D70"/>
    <w:rsid w:val="002E6E6E"/>
    <w:rsid w:val="002E6E95"/>
    <w:rsid w:val="002E704C"/>
    <w:rsid w:val="002E7716"/>
    <w:rsid w:val="002E7717"/>
    <w:rsid w:val="002E7851"/>
    <w:rsid w:val="002E7B9B"/>
    <w:rsid w:val="002E7C77"/>
    <w:rsid w:val="002E7DC7"/>
    <w:rsid w:val="002E7DF6"/>
    <w:rsid w:val="002E7E23"/>
    <w:rsid w:val="002E7F10"/>
    <w:rsid w:val="002E7F84"/>
    <w:rsid w:val="002E7FC3"/>
    <w:rsid w:val="002F019F"/>
    <w:rsid w:val="002F03AF"/>
    <w:rsid w:val="002F058C"/>
    <w:rsid w:val="002F0668"/>
    <w:rsid w:val="002F0BBF"/>
    <w:rsid w:val="002F1540"/>
    <w:rsid w:val="002F163E"/>
    <w:rsid w:val="002F1D5E"/>
    <w:rsid w:val="002F249F"/>
    <w:rsid w:val="002F259A"/>
    <w:rsid w:val="002F29A4"/>
    <w:rsid w:val="002F2A3D"/>
    <w:rsid w:val="002F2CED"/>
    <w:rsid w:val="002F2D67"/>
    <w:rsid w:val="002F30FC"/>
    <w:rsid w:val="002F32DF"/>
    <w:rsid w:val="002F3631"/>
    <w:rsid w:val="002F3696"/>
    <w:rsid w:val="002F3786"/>
    <w:rsid w:val="002F3AE9"/>
    <w:rsid w:val="002F3C8F"/>
    <w:rsid w:val="002F3D3C"/>
    <w:rsid w:val="002F41A5"/>
    <w:rsid w:val="002F4774"/>
    <w:rsid w:val="002F49AF"/>
    <w:rsid w:val="002F4A91"/>
    <w:rsid w:val="002F4C37"/>
    <w:rsid w:val="002F4D1D"/>
    <w:rsid w:val="002F5063"/>
    <w:rsid w:val="002F56F7"/>
    <w:rsid w:val="002F5769"/>
    <w:rsid w:val="002F5828"/>
    <w:rsid w:val="002F5932"/>
    <w:rsid w:val="002F596D"/>
    <w:rsid w:val="002F5986"/>
    <w:rsid w:val="002F5BF9"/>
    <w:rsid w:val="002F5CFE"/>
    <w:rsid w:val="002F5D58"/>
    <w:rsid w:val="002F638B"/>
    <w:rsid w:val="002F6764"/>
    <w:rsid w:val="002F68F6"/>
    <w:rsid w:val="002F6B5B"/>
    <w:rsid w:val="002F6CB8"/>
    <w:rsid w:val="002F6DD6"/>
    <w:rsid w:val="002F6FEB"/>
    <w:rsid w:val="002F721C"/>
    <w:rsid w:val="002F7244"/>
    <w:rsid w:val="002F75E8"/>
    <w:rsid w:val="002F7943"/>
    <w:rsid w:val="002F7D18"/>
    <w:rsid w:val="002F7EB0"/>
    <w:rsid w:val="003001EC"/>
    <w:rsid w:val="003004B3"/>
    <w:rsid w:val="00300F77"/>
    <w:rsid w:val="00300FD7"/>
    <w:rsid w:val="00301619"/>
    <w:rsid w:val="003017C0"/>
    <w:rsid w:val="00301A09"/>
    <w:rsid w:val="00301ACB"/>
    <w:rsid w:val="00301FCA"/>
    <w:rsid w:val="00302192"/>
    <w:rsid w:val="003025BB"/>
    <w:rsid w:val="003025FA"/>
    <w:rsid w:val="00302739"/>
    <w:rsid w:val="003028C2"/>
    <w:rsid w:val="003028F0"/>
    <w:rsid w:val="00302A93"/>
    <w:rsid w:val="00302B03"/>
    <w:rsid w:val="00302C82"/>
    <w:rsid w:val="003032C5"/>
    <w:rsid w:val="00303390"/>
    <w:rsid w:val="0030348C"/>
    <w:rsid w:val="00303813"/>
    <w:rsid w:val="0030385C"/>
    <w:rsid w:val="00303952"/>
    <w:rsid w:val="00303A74"/>
    <w:rsid w:val="00303C31"/>
    <w:rsid w:val="00303C40"/>
    <w:rsid w:val="00303E53"/>
    <w:rsid w:val="00303F9E"/>
    <w:rsid w:val="00304173"/>
    <w:rsid w:val="00304174"/>
    <w:rsid w:val="00304475"/>
    <w:rsid w:val="003048C2"/>
    <w:rsid w:val="00304AB5"/>
    <w:rsid w:val="00304FB7"/>
    <w:rsid w:val="00304FE7"/>
    <w:rsid w:val="00305282"/>
    <w:rsid w:val="00305451"/>
    <w:rsid w:val="0030556B"/>
    <w:rsid w:val="003057F3"/>
    <w:rsid w:val="00305990"/>
    <w:rsid w:val="00305A21"/>
    <w:rsid w:val="00305BC8"/>
    <w:rsid w:val="00305D76"/>
    <w:rsid w:val="00305E77"/>
    <w:rsid w:val="0030650A"/>
    <w:rsid w:val="00306583"/>
    <w:rsid w:val="0030665C"/>
    <w:rsid w:val="00306771"/>
    <w:rsid w:val="00306904"/>
    <w:rsid w:val="00306A35"/>
    <w:rsid w:val="00307125"/>
    <w:rsid w:val="003071D5"/>
    <w:rsid w:val="003076D8"/>
    <w:rsid w:val="00307703"/>
    <w:rsid w:val="003078B0"/>
    <w:rsid w:val="003079E9"/>
    <w:rsid w:val="00307A47"/>
    <w:rsid w:val="00307EC7"/>
    <w:rsid w:val="00310387"/>
    <w:rsid w:val="00310421"/>
    <w:rsid w:val="003107BD"/>
    <w:rsid w:val="003107C9"/>
    <w:rsid w:val="003109B4"/>
    <w:rsid w:val="00310B37"/>
    <w:rsid w:val="00310CE8"/>
    <w:rsid w:val="00310D65"/>
    <w:rsid w:val="00310D97"/>
    <w:rsid w:val="003112C5"/>
    <w:rsid w:val="0031156D"/>
    <w:rsid w:val="00311668"/>
    <w:rsid w:val="0031178F"/>
    <w:rsid w:val="00311B6F"/>
    <w:rsid w:val="00311C56"/>
    <w:rsid w:val="00311E54"/>
    <w:rsid w:val="00311E77"/>
    <w:rsid w:val="00311E87"/>
    <w:rsid w:val="00311F48"/>
    <w:rsid w:val="003120D5"/>
    <w:rsid w:val="003123A6"/>
    <w:rsid w:val="00312530"/>
    <w:rsid w:val="003125FD"/>
    <w:rsid w:val="003126DD"/>
    <w:rsid w:val="003127AB"/>
    <w:rsid w:val="0031290F"/>
    <w:rsid w:val="003129B6"/>
    <w:rsid w:val="00312DD6"/>
    <w:rsid w:val="003130A6"/>
    <w:rsid w:val="0031340D"/>
    <w:rsid w:val="00313933"/>
    <w:rsid w:val="00313E3D"/>
    <w:rsid w:val="00313FC0"/>
    <w:rsid w:val="003140A8"/>
    <w:rsid w:val="003140EF"/>
    <w:rsid w:val="00314566"/>
    <w:rsid w:val="00314599"/>
    <w:rsid w:val="0031473F"/>
    <w:rsid w:val="00314826"/>
    <w:rsid w:val="00314832"/>
    <w:rsid w:val="00314867"/>
    <w:rsid w:val="00314B0D"/>
    <w:rsid w:val="00314D45"/>
    <w:rsid w:val="00315056"/>
    <w:rsid w:val="00315084"/>
    <w:rsid w:val="00315245"/>
    <w:rsid w:val="0031527F"/>
    <w:rsid w:val="00315BB8"/>
    <w:rsid w:val="00315FFF"/>
    <w:rsid w:val="0031612C"/>
    <w:rsid w:val="00316133"/>
    <w:rsid w:val="003164EC"/>
    <w:rsid w:val="0031665E"/>
    <w:rsid w:val="00316728"/>
    <w:rsid w:val="00316780"/>
    <w:rsid w:val="00316888"/>
    <w:rsid w:val="00316C9F"/>
    <w:rsid w:val="00316D6A"/>
    <w:rsid w:val="00316EF1"/>
    <w:rsid w:val="00316F8C"/>
    <w:rsid w:val="003173CB"/>
    <w:rsid w:val="003175B6"/>
    <w:rsid w:val="00317C95"/>
    <w:rsid w:val="00317DFA"/>
    <w:rsid w:val="00317F56"/>
    <w:rsid w:val="0032059E"/>
    <w:rsid w:val="00320637"/>
    <w:rsid w:val="0032063F"/>
    <w:rsid w:val="00320657"/>
    <w:rsid w:val="00320880"/>
    <w:rsid w:val="00320A22"/>
    <w:rsid w:val="00320C54"/>
    <w:rsid w:val="0032120A"/>
    <w:rsid w:val="0032138B"/>
    <w:rsid w:val="00321427"/>
    <w:rsid w:val="0032158B"/>
    <w:rsid w:val="00321972"/>
    <w:rsid w:val="00321AA8"/>
    <w:rsid w:val="00321B3E"/>
    <w:rsid w:val="00321D33"/>
    <w:rsid w:val="00321E5B"/>
    <w:rsid w:val="00321F52"/>
    <w:rsid w:val="0032208E"/>
    <w:rsid w:val="003220BE"/>
    <w:rsid w:val="00322301"/>
    <w:rsid w:val="00322442"/>
    <w:rsid w:val="0032270E"/>
    <w:rsid w:val="00322CCB"/>
    <w:rsid w:val="00323111"/>
    <w:rsid w:val="00323404"/>
    <w:rsid w:val="003235FE"/>
    <w:rsid w:val="0032374E"/>
    <w:rsid w:val="00323C24"/>
    <w:rsid w:val="00323D49"/>
    <w:rsid w:val="00323E01"/>
    <w:rsid w:val="00323F17"/>
    <w:rsid w:val="00324040"/>
    <w:rsid w:val="003240CC"/>
    <w:rsid w:val="00324237"/>
    <w:rsid w:val="003242D2"/>
    <w:rsid w:val="0032449B"/>
    <w:rsid w:val="003244EE"/>
    <w:rsid w:val="003245AC"/>
    <w:rsid w:val="0032462B"/>
    <w:rsid w:val="0032499F"/>
    <w:rsid w:val="00324D6F"/>
    <w:rsid w:val="0032500C"/>
    <w:rsid w:val="003251A5"/>
    <w:rsid w:val="0032542A"/>
    <w:rsid w:val="00325437"/>
    <w:rsid w:val="003254B0"/>
    <w:rsid w:val="00325A86"/>
    <w:rsid w:val="00325FE2"/>
    <w:rsid w:val="00326261"/>
    <w:rsid w:val="00326393"/>
    <w:rsid w:val="00326475"/>
    <w:rsid w:val="00326550"/>
    <w:rsid w:val="0032660D"/>
    <w:rsid w:val="00326D43"/>
    <w:rsid w:val="00326DFB"/>
    <w:rsid w:val="00326ED5"/>
    <w:rsid w:val="00327066"/>
    <w:rsid w:val="00327116"/>
    <w:rsid w:val="003275A8"/>
    <w:rsid w:val="003276C8"/>
    <w:rsid w:val="00327BD4"/>
    <w:rsid w:val="00327CBC"/>
    <w:rsid w:val="00327DF1"/>
    <w:rsid w:val="00327F3C"/>
    <w:rsid w:val="00327FDE"/>
    <w:rsid w:val="003300FD"/>
    <w:rsid w:val="0033012E"/>
    <w:rsid w:val="003302EC"/>
    <w:rsid w:val="00330574"/>
    <w:rsid w:val="00330641"/>
    <w:rsid w:val="00330745"/>
    <w:rsid w:val="0033082E"/>
    <w:rsid w:val="003308C2"/>
    <w:rsid w:val="00330BA7"/>
    <w:rsid w:val="00330C50"/>
    <w:rsid w:val="00330D1A"/>
    <w:rsid w:val="00330E17"/>
    <w:rsid w:val="003312C0"/>
    <w:rsid w:val="00331372"/>
    <w:rsid w:val="00331499"/>
    <w:rsid w:val="00331AD0"/>
    <w:rsid w:val="00331CB3"/>
    <w:rsid w:val="00332008"/>
    <w:rsid w:val="00332009"/>
    <w:rsid w:val="00332566"/>
    <w:rsid w:val="00332C46"/>
    <w:rsid w:val="00332D0B"/>
    <w:rsid w:val="0033304B"/>
    <w:rsid w:val="00333095"/>
    <w:rsid w:val="003331DB"/>
    <w:rsid w:val="00333296"/>
    <w:rsid w:val="00333397"/>
    <w:rsid w:val="003333A1"/>
    <w:rsid w:val="00333417"/>
    <w:rsid w:val="0033359C"/>
    <w:rsid w:val="00333810"/>
    <w:rsid w:val="00333859"/>
    <w:rsid w:val="00333B3E"/>
    <w:rsid w:val="00333BC1"/>
    <w:rsid w:val="00333E16"/>
    <w:rsid w:val="00333EA3"/>
    <w:rsid w:val="00333FD7"/>
    <w:rsid w:val="003340BF"/>
    <w:rsid w:val="003342F5"/>
    <w:rsid w:val="00334BCB"/>
    <w:rsid w:val="00334C14"/>
    <w:rsid w:val="00335011"/>
    <w:rsid w:val="0033507D"/>
    <w:rsid w:val="003350EE"/>
    <w:rsid w:val="00335281"/>
    <w:rsid w:val="003353B7"/>
    <w:rsid w:val="003355F5"/>
    <w:rsid w:val="003356C3"/>
    <w:rsid w:val="00335808"/>
    <w:rsid w:val="003358A2"/>
    <w:rsid w:val="003358B7"/>
    <w:rsid w:val="00336353"/>
    <w:rsid w:val="00336433"/>
    <w:rsid w:val="0033658F"/>
    <w:rsid w:val="00336614"/>
    <w:rsid w:val="00336ACC"/>
    <w:rsid w:val="00336B9D"/>
    <w:rsid w:val="00336D3A"/>
    <w:rsid w:val="00337129"/>
    <w:rsid w:val="00337132"/>
    <w:rsid w:val="003376F9"/>
    <w:rsid w:val="003379D2"/>
    <w:rsid w:val="00337A51"/>
    <w:rsid w:val="00337BB8"/>
    <w:rsid w:val="00337C05"/>
    <w:rsid w:val="003400F4"/>
    <w:rsid w:val="003401D8"/>
    <w:rsid w:val="0034025F"/>
    <w:rsid w:val="00340317"/>
    <w:rsid w:val="003405E1"/>
    <w:rsid w:val="00340902"/>
    <w:rsid w:val="00340B13"/>
    <w:rsid w:val="00340FC5"/>
    <w:rsid w:val="003410FE"/>
    <w:rsid w:val="003416AA"/>
    <w:rsid w:val="00341915"/>
    <w:rsid w:val="003419AA"/>
    <w:rsid w:val="00341B88"/>
    <w:rsid w:val="00341ED2"/>
    <w:rsid w:val="00341F06"/>
    <w:rsid w:val="00341F3A"/>
    <w:rsid w:val="00342560"/>
    <w:rsid w:val="0034290F"/>
    <w:rsid w:val="00342AAF"/>
    <w:rsid w:val="00342B54"/>
    <w:rsid w:val="00342CFD"/>
    <w:rsid w:val="00342D02"/>
    <w:rsid w:val="003431A8"/>
    <w:rsid w:val="0034340A"/>
    <w:rsid w:val="00343475"/>
    <w:rsid w:val="003434DA"/>
    <w:rsid w:val="00343ABD"/>
    <w:rsid w:val="00343B3D"/>
    <w:rsid w:val="00343CBC"/>
    <w:rsid w:val="00343CEA"/>
    <w:rsid w:val="0034406B"/>
    <w:rsid w:val="0034464F"/>
    <w:rsid w:val="003446E2"/>
    <w:rsid w:val="003446E5"/>
    <w:rsid w:val="00344D60"/>
    <w:rsid w:val="00344DEA"/>
    <w:rsid w:val="00345008"/>
    <w:rsid w:val="00345102"/>
    <w:rsid w:val="003452FE"/>
    <w:rsid w:val="003456AE"/>
    <w:rsid w:val="00345811"/>
    <w:rsid w:val="003462FA"/>
    <w:rsid w:val="003463C7"/>
    <w:rsid w:val="00346956"/>
    <w:rsid w:val="00346B4E"/>
    <w:rsid w:val="00346C36"/>
    <w:rsid w:val="0034711F"/>
    <w:rsid w:val="003473CD"/>
    <w:rsid w:val="0034750E"/>
    <w:rsid w:val="00347602"/>
    <w:rsid w:val="00347B20"/>
    <w:rsid w:val="00347C0C"/>
    <w:rsid w:val="003500F4"/>
    <w:rsid w:val="0035014F"/>
    <w:rsid w:val="003501AF"/>
    <w:rsid w:val="00350729"/>
    <w:rsid w:val="00350A83"/>
    <w:rsid w:val="00350E73"/>
    <w:rsid w:val="00351019"/>
    <w:rsid w:val="003510A9"/>
    <w:rsid w:val="00351244"/>
    <w:rsid w:val="00351264"/>
    <w:rsid w:val="003512A5"/>
    <w:rsid w:val="00351702"/>
    <w:rsid w:val="00351913"/>
    <w:rsid w:val="00351981"/>
    <w:rsid w:val="00351B47"/>
    <w:rsid w:val="00351B88"/>
    <w:rsid w:val="00351CF2"/>
    <w:rsid w:val="00351D26"/>
    <w:rsid w:val="00351F36"/>
    <w:rsid w:val="0035205C"/>
    <w:rsid w:val="003520F2"/>
    <w:rsid w:val="00352318"/>
    <w:rsid w:val="0035236F"/>
    <w:rsid w:val="0035240E"/>
    <w:rsid w:val="00352418"/>
    <w:rsid w:val="003524D9"/>
    <w:rsid w:val="00352623"/>
    <w:rsid w:val="00352662"/>
    <w:rsid w:val="00352955"/>
    <w:rsid w:val="00352D14"/>
    <w:rsid w:val="00352D83"/>
    <w:rsid w:val="00352E27"/>
    <w:rsid w:val="00352FFB"/>
    <w:rsid w:val="003533A5"/>
    <w:rsid w:val="003533C6"/>
    <w:rsid w:val="003534B7"/>
    <w:rsid w:val="00353795"/>
    <w:rsid w:val="00353A5A"/>
    <w:rsid w:val="00353F0E"/>
    <w:rsid w:val="003540FA"/>
    <w:rsid w:val="00354189"/>
    <w:rsid w:val="003542B9"/>
    <w:rsid w:val="0035470C"/>
    <w:rsid w:val="003548B7"/>
    <w:rsid w:val="00354B3B"/>
    <w:rsid w:val="00354F3D"/>
    <w:rsid w:val="003551B3"/>
    <w:rsid w:val="00355212"/>
    <w:rsid w:val="00355464"/>
    <w:rsid w:val="00355500"/>
    <w:rsid w:val="003559C0"/>
    <w:rsid w:val="00355C26"/>
    <w:rsid w:val="00355C85"/>
    <w:rsid w:val="003560A0"/>
    <w:rsid w:val="00356323"/>
    <w:rsid w:val="003564C8"/>
    <w:rsid w:val="0035652A"/>
    <w:rsid w:val="003566EB"/>
    <w:rsid w:val="00356714"/>
    <w:rsid w:val="00356AB2"/>
    <w:rsid w:val="0035715F"/>
    <w:rsid w:val="003572FF"/>
    <w:rsid w:val="00357531"/>
    <w:rsid w:val="0035753A"/>
    <w:rsid w:val="0035791C"/>
    <w:rsid w:val="00357958"/>
    <w:rsid w:val="00357B3C"/>
    <w:rsid w:val="00357CFE"/>
    <w:rsid w:val="00357DC6"/>
    <w:rsid w:val="00357F8A"/>
    <w:rsid w:val="00360718"/>
    <w:rsid w:val="00360C57"/>
    <w:rsid w:val="00360C96"/>
    <w:rsid w:val="00360E2A"/>
    <w:rsid w:val="00360F60"/>
    <w:rsid w:val="00360FD0"/>
    <w:rsid w:val="003610AC"/>
    <w:rsid w:val="0036113B"/>
    <w:rsid w:val="003611C6"/>
    <w:rsid w:val="0036147C"/>
    <w:rsid w:val="00361933"/>
    <w:rsid w:val="00361961"/>
    <w:rsid w:val="003619B7"/>
    <w:rsid w:val="00361CDE"/>
    <w:rsid w:val="00361D78"/>
    <w:rsid w:val="00361E92"/>
    <w:rsid w:val="00361EF7"/>
    <w:rsid w:val="003620D0"/>
    <w:rsid w:val="003622EE"/>
    <w:rsid w:val="00362318"/>
    <w:rsid w:val="00362536"/>
    <w:rsid w:val="003625ED"/>
    <w:rsid w:val="00362635"/>
    <w:rsid w:val="00362B16"/>
    <w:rsid w:val="00362C91"/>
    <w:rsid w:val="003632E8"/>
    <w:rsid w:val="00363671"/>
    <w:rsid w:val="00363FAF"/>
    <w:rsid w:val="0036412A"/>
    <w:rsid w:val="0036467F"/>
    <w:rsid w:val="003647DC"/>
    <w:rsid w:val="003648BF"/>
    <w:rsid w:val="00364A0C"/>
    <w:rsid w:val="00364A6D"/>
    <w:rsid w:val="00364E49"/>
    <w:rsid w:val="00364E57"/>
    <w:rsid w:val="00364E94"/>
    <w:rsid w:val="00364F33"/>
    <w:rsid w:val="00365105"/>
    <w:rsid w:val="0036538F"/>
    <w:rsid w:val="00365671"/>
    <w:rsid w:val="003656DD"/>
    <w:rsid w:val="00365A53"/>
    <w:rsid w:val="00365B87"/>
    <w:rsid w:val="00365C3D"/>
    <w:rsid w:val="00366277"/>
    <w:rsid w:val="00366447"/>
    <w:rsid w:val="00366753"/>
    <w:rsid w:val="00366E47"/>
    <w:rsid w:val="00366E48"/>
    <w:rsid w:val="00367269"/>
    <w:rsid w:val="003672AB"/>
    <w:rsid w:val="00367349"/>
    <w:rsid w:val="003674C1"/>
    <w:rsid w:val="003678E3"/>
    <w:rsid w:val="003678FC"/>
    <w:rsid w:val="00367BE3"/>
    <w:rsid w:val="00367FF1"/>
    <w:rsid w:val="00370040"/>
    <w:rsid w:val="00370190"/>
    <w:rsid w:val="0037028B"/>
    <w:rsid w:val="0037061E"/>
    <w:rsid w:val="00370624"/>
    <w:rsid w:val="0037085C"/>
    <w:rsid w:val="00370BC8"/>
    <w:rsid w:val="00370BDD"/>
    <w:rsid w:val="00370E8B"/>
    <w:rsid w:val="003714D5"/>
    <w:rsid w:val="0037176F"/>
    <w:rsid w:val="00371CD1"/>
    <w:rsid w:val="003720C3"/>
    <w:rsid w:val="00372A3B"/>
    <w:rsid w:val="00372DEF"/>
    <w:rsid w:val="00372E1F"/>
    <w:rsid w:val="00373213"/>
    <w:rsid w:val="003732B7"/>
    <w:rsid w:val="00373389"/>
    <w:rsid w:val="00373457"/>
    <w:rsid w:val="003735AF"/>
    <w:rsid w:val="003736B4"/>
    <w:rsid w:val="003739FC"/>
    <w:rsid w:val="00373BC3"/>
    <w:rsid w:val="00373F0F"/>
    <w:rsid w:val="0037405C"/>
    <w:rsid w:val="00374288"/>
    <w:rsid w:val="0037443C"/>
    <w:rsid w:val="003744ED"/>
    <w:rsid w:val="00374B52"/>
    <w:rsid w:val="003757B3"/>
    <w:rsid w:val="003757BE"/>
    <w:rsid w:val="00375979"/>
    <w:rsid w:val="003759B0"/>
    <w:rsid w:val="003759FE"/>
    <w:rsid w:val="00375A41"/>
    <w:rsid w:val="00375F1A"/>
    <w:rsid w:val="00376129"/>
    <w:rsid w:val="00376266"/>
    <w:rsid w:val="00376480"/>
    <w:rsid w:val="003766A3"/>
    <w:rsid w:val="003770F8"/>
    <w:rsid w:val="003771B3"/>
    <w:rsid w:val="003771EB"/>
    <w:rsid w:val="003773AA"/>
    <w:rsid w:val="003773B4"/>
    <w:rsid w:val="00377710"/>
    <w:rsid w:val="0037775C"/>
    <w:rsid w:val="00377858"/>
    <w:rsid w:val="0037785F"/>
    <w:rsid w:val="00377906"/>
    <w:rsid w:val="00377912"/>
    <w:rsid w:val="00377A88"/>
    <w:rsid w:val="00377E15"/>
    <w:rsid w:val="00377E8F"/>
    <w:rsid w:val="00380165"/>
    <w:rsid w:val="003802BE"/>
    <w:rsid w:val="003805E5"/>
    <w:rsid w:val="0038094F"/>
    <w:rsid w:val="00380A24"/>
    <w:rsid w:val="00380A7C"/>
    <w:rsid w:val="00380C17"/>
    <w:rsid w:val="00381690"/>
    <w:rsid w:val="00381A7C"/>
    <w:rsid w:val="00381CBD"/>
    <w:rsid w:val="00382142"/>
    <w:rsid w:val="003822A8"/>
    <w:rsid w:val="00382352"/>
    <w:rsid w:val="003825EB"/>
    <w:rsid w:val="00382805"/>
    <w:rsid w:val="00382820"/>
    <w:rsid w:val="00382B52"/>
    <w:rsid w:val="003830EA"/>
    <w:rsid w:val="00383126"/>
    <w:rsid w:val="00383381"/>
    <w:rsid w:val="003833C0"/>
    <w:rsid w:val="00383636"/>
    <w:rsid w:val="003837CB"/>
    <w:rsid w:val="00383D49"/>
    <w:rsid w:val="00383DB0"/>
    <w:rsid w:val="0038472C"/>
    <w:rsid w:val="00384B33"/>
    <w:rsid w:val="00384C19"/>
    <w:rsid w:val="0038503A"/>
    <w:rsid w:val="00385113"/>
    <w:rsid w:val="0038546E"/>
    <w:rsid w:val="003857C9"/>
    <w:rsid w:val="00385899"/>
    <w:rsid w:val="003858DB"/>
    <w:rsid w:val="0038590D"/>
    <w:rsid w:val="003859D7"/>
    <w:rsid w:val="00385B75"/>
    <w:rsid w:val="00385F19"/>
    <w:rsid w:val="0038600A"/>
    <w:rsid w:val="003862E3"/>
    <w:rsid w:val="003863F2"/>
    <w:rsid w:val="0038653E"/>
    <w:rsid w:val="003866C8"/>
    <w:rsid w:val="0038694B"/>
    <w:rsid w:val="00386BCC"/>
    <w:rsid w:val="00386C75"/>
    <w:rsid w:val="00386E2D"/>
    <w:rsid w:val="0038730B"/>
    <w:rsid w:val="00387529"/>
    <w:rsid w:val="00387C01"/>
    <w:rsid w:val="00387F65"/>
    <w:rsid w:val="003902C7"/>
    <w:rsid w:val="0039068F"/>
    <w:rsid w:val="00390D79"/>
    <w:rsid w:val="00391444"/>
    <w:rsid w:val="00391B05"/>
    <w:rsid w:val="00391B3C"/>
    <w:rsid w:val="00391C63"/>
    <w:rsid w:val="00391CA0"/>
    <w:rsid w:val="00391D8E"/>
    <w:rsid w:val="00391DEE"/>
    <w:rsid w:val="0039214A"/>
    <w:rsid w:val="003925B0"/>
    <w:rsid w:val="003926F7"/>
    <w:rsid w:val="0039282A"/>
    <w:rsid w:val="00392B2C"/>
    <w:rsid w:val="00392FA3"/>
    <w:rsid w:val="0039357C"/>
    <w:rsid w:val="0039379B"/>
    <w:rsid w:val="0039387F"/>
    <w:rsid w:val="0039390D"/>
    <w:rsid w:val="00393CE7"/>
    <w:rsid w:val="00393F0A"/>
    <w:rsid w:val="003940D4"/>
    <w:rsid w:val="003940F8"/>
    <w:rsid w:val="0039451A"/>
    <w:rsid w:val="00394805"/>
    <w:rsid w:val="00394876"/>
    <w:rsid w:val="00394A3A"/>
    <w:rsid w:val="00394C86"/>
    <w:rsid w:val="00394C96"/>
    <w:rsid w:val="00394CF9"/>
    <w:rsid w:val="003950AB"/>
    <w:rsid w:val="003952D1"/>
    <w:rsid w:val="00395946"/>
    <w:rsid w:val="00395B7B"/>
    <w:rsid w:val="0039618C"/>
    <w:rsid w:val="003962B5"/>
    <w:rsid w:val="003963A8"/>
    <w:rsid w:val="003964C2"/>
    <w:rsid w:val="0039656D"/>
    <w:rsid w:val="00396593"/>
    <w:rsid w:val="00396776"/>
    <w:rsid w:val="0039680D"/>
    <w:rsid w:val="00396873"/>
    <w:rsid w:val="003968DC"/>
    <w:rsid w:val="00396A62"/>
    <w:rsid w:val="00396D34"/>
    <w:rsid w:val="00397050"/>
    <w:rsid w:val="003970B6"/>
    <w:rsid w:val="003972F0"/>
    <w:rsid w:val="0039772F"/>
    <w:rsid w:val="00397B58"/>
    <w:rsid w:val="00397CA4"/>
    <w:rsid w:val="00397D14"/>
    <w:rsid w:val="00397E4F"/>
    <w:rsid w:val="00397F48"/>
    <w:rsid w:val="00397FA8"/>
    <w:rsid w:val="003A0073"/>
    <w:rsid w:val="003A0138"/>
    <w:rsid w:val="003A0759"/>
    <w:rsid w:val="003A0853"/>
    <w:rsid w:val="003A0A12"/>
    <w:rsid w:val="003A0A2B"/>
    <w:rsid w:val="003A0DE0"/>
    <w:rsid w:val="003A0E74"/>
    <w:rsid w:val="003A0F0C"/>
    <w:rsid w:val="003A1983"/>
    <w:rsid w:val="003A1BB9"/>
    <w:rsid w:val="003A1C18"/>
    <w:rsid w:val="003A1C7E"/>
    <w:rsid w:val="003A1D88"/>
    <w:rsid w:val="003A1EFA"/>
    <w:rsid w:val="003A212E"/>
    <w:rsid w:val="003A215D"/>
    <w:rsid w:val="003A23DA"/>
    <w:rsid w:val="003A270A"/>
    <w:rsid w:val="003A27CE"/>
    <w:rsid w:val="003A2916"/>
    <w:rsid w:val="003A29B1"/>
    <w:rsid w:val="003A2B7A"/>
    <w:rsid w:val="003A2D5B"/>
    <w:rsid w:val="003A321C"/>
    <w:rsid w:val="003A3286"/>
    <w:rsid w:val="003A3291"/>
    <w:rsid w:val="003A340D"/>
    <w:rsid w:val="003A34EE"/>
    <w:rsid w:val="003A36D1"/>
    <w:rsid w:val="003A36D6"/>
    <w:rsid w:val="003A389F"/>
    <w:rsid w:val="003A38A2"/>
    <w:rsid w:val="003A3A3B"/>
    <w:rsid w:val="003A3A57"/>
    <w:rsid w:val="003A3C3B"/>
    <w:rsid w:val="003A3C6C"/>
    <w:rsid w:val="003A4069"/>
    <w:rsid w:val="003A44A3"/>
    <w:rsid w:val="003A4529"/>
    <w:rsid w:val="003A46D2"/>
    <w:rsid w:val="003A5125"/>
    <w:rsid w:val="003A54BA"/>
    <w:rsid w:val="003A6070"/>
    <w:rsid w:val="003A60B8"/>
    <w:rsid w:val="003A622D"/>
    <w:rsid w:val="003A643B"/>
    <w:rsid w:val="003A662D"/>
    <w:rsid w:val="003A6704"/>
    <w:rsid w:val="003A68AE"/>
    <w:rsid w:val="003A72B5"/>
    <w:rsid w:val="003A7604"/>
    <w:rsid w:val="003A7904"/>
    <w:rsid w:val="003A7AA7"/>
    <w:rsid w:val="003A7B2C"/>
    <w:rsid w:val="003A7B6E"/>
    <w:rsid w:val="003A7BA3"/>
    <w:rsid w:val="003A7EB3"/>
    <w:rsid w:val="003A7F0D"/>
    <w:rsid w:val="003A7FBB"/>
    <w:rsid w:val="003B007D"/>
    <w:rsid w:val="003B0172"/>
    <w:rsid w:val="003B03E4"/>
    <w:rsid w:val="003B05D3"/>
    <w:rsid w:val="003B06CE"/>
    <w:rsid w:val="003B07D6"/>
    <w:rsid w:val="003B0A6A"/>
    <w:rsid w:val="003B0BF8"/>
    <w:rsid w:val="003B12DB"/>
    <w:rsid w:val="003B163C"/>
    <w:rsid w:val="003B1711"/>
    <w:rsid w:val="003B1BE8"/>
    <w:rsid w:val="003B243A"/>
    <w:rsid w:val="003B2734"/>
    <w:rsid w:val="003B2805"/>
    <w:rsid w:val="003B2A65"/>
    <w:rsid w:val="003B2AF4"/>
    <w:rsid w:val="003B2DDB"/>
    <w:rsid w:val="003B3414"/>
    <w:rsid w:val="003B3648"/>
    <w:rsid w:val="003B38F7"/>
    <w:rsid w:val="003B3B9F"/>
    <w:rsid w:val="003B3CA1"/>
    <w:rsid w:val="003B4034"/>
    <w:rsid w:val="003B42FC"/>
    <w:rsid w:val="003B439C"/>
    <w:rsid w:val="003B451E"/>
    <w:rsid w:val="003B4573"/>
    <w:rsid w:val="003B4837"/>
    <w:rsid w:val="003B48D1"/>
    <w:rsid w:val="003B49F0"/>
    <w:rsid w:val="003B4BFB"/>
    <w:rsid w:val="003B4F68"/>
    <w:rsid w:val="003B4F96"/>
    <w:rsid w:val="003B5479"/>
    <w:rsid w:val="003B572E"/>
    <w:rsid w:val="003B58B1"/>
    <w:rsid w:val="003B58D5"/>
    <w:rsid w:val="003B5A85"/>
    <w:rsid w:val="003B5C2C"/>
    <w:rsid w:val="003B62DC"/>
    <w:rsid w:val="003B6AA8"/>
    <w:rsid w:val="003B6CBB"/>
    <w:rsid w:val="003B6D5E"/>
    <w:rsid w:val="003B7128"/>
    <w:rsid w:val="003B72F7"/>
    <w:rsid w:val="003B7521"/>
    <w:rsid w:val="003C0188"/>
    <w:rsid w:val="003C0B3A"/>
    <w:rsid w:val="003C0B53"/>
    <w:rsid w:val="003C0CD9"/>
    <w:rsid w:val="003C1215"/>
    <w:rsid w:val="003C1505"/>
    <w:rsid w:val="003C1560"/>
    <w:rsid w:val="003C15C2"/>
    <w:rsid w:val="003C1610"/>
    <w:rsid w:val="003C163E"/>
    <w:rsid w:val="003C16DF"/>
    <w:rsid w:val="003C1767"/>
    <w:rsid w:val="003C182B"/>
    <w:rsid w:val="003C1A5A"/>
    <w:rsid w:val="003C1E3E"/>
    <w:rsid w:val="003C1F95"/>
    <w:rsid w:val="003C1FFF"/>
    <w:rsid w:val="003C2003"/>
    <w:rsid w:val="003C20F9"/>
    <w:rsid w:val="003C2184"/>
    <w:rsid w:val="003C21F5"/>
    <w:rsid w:val="003C2602"/>
    <w:rsid w:val="003C2E51"/>
    <w:rsid w:val="003C2F00"/>
    <w:rsid w:val="003C3480"/>
    <w:rsid w:val="003C37EE"/>
    <w:rsid w:val="003C3987"/>
    <w:rsid w:val="003C3A47"/>
    <w:rsid w:val="003C3AA6"/>
    <w:rsid w:val="003C3C85"/>
    <w:rsid w:val="003C3D73"/>
    <w:rsid w:val="003C417A"/>
    <w:rsid w:val="003C441D"/>
    <w:rsid w:val="003C488A"/>
    <w:rsid w:val="003C4BD2"/>
    <w:rsid w:val="003C4D30"/>
    <w:rsid w:val="003C5644"/>
    <w:rsid w:val="003C56F0"/>
    <w:rsid w:val="003C5956"/>
    <w:rsid w:val="003C5962"/>
    <w:rsid w:val="003C5AB0"/>
    <w:rsid w:val="003C5E44"/>
    <w:rsid w:val="003C65F7"/>
    <w:rsid w:val="003C6862"/>
    <w:rsid w:val="003C68ED"/>
    <w:rsid w:val="003C6CB8"/>
    <w:rsid w:val="003C7181"/>
    <w:rsid w:val="003C72A7"/>
    <w:rsid w:val="003C7386"/>
    <w:rsid w:val="003C74BE"/>
    <w:rsid w:val="003C7504"/>
    <w:rsid w:val="003C7835"/>
    <w:rsid w:val="003C785E"/>
    <w:rsid w:val="003C7A97"/>
    <w:rsid w:val="003C7BA6"/>
    <w:rsid w:val="003D00A9"/>
    <w:rsid w:val="003D0330"/>
    <w:rsid w:val="003D0434"/>
    <w:rsid w:val="003D0487"/>
    <w:rsid w:val="003D04EB"/>
    <w:rsid w:val="003D05A3"/>
    <w:rsid w:val="003D062F"/>
    <w:rsid w:val="003D068F"/>
    <w:rsid w:val="003D096E"/>
    <w:rsid w:val="003D0B65"/>
    <w:rsid w:val="003D16D2"/>
    <w:rsid w:val="003D1FE1"/>
    <w:rsid w:val="003D2030"/>
    <w:rsid w:val="003D2405"/>
    <w:rsid w:val="003D248A"/>
    <w:rsid w:val="003D24CD"/>
    <w:rsid w:val="003D251D"/>
    <w:rsid w:val="003D28C9"/>
    <w:rsid w:val="003D297C"/>
    <w:rsid w:val="003D2CFD"/>
    <w:rsid w:val="003D3128"/>
    <w:rsid w:val="003D371A"/>
    <w:rsid w:val="003D37E7"/>
    <w:rsid w:val="003D3D85"/>
    <w:rsid w:val="003D3DF7"/>
    <w:rsid w:val="003D3FE8"/>
    <w:rsid w:val="003D42EA"/>
    <w:rsid w:val="003D4362"/>
    <w:rsid w:val="003D43B3"/>
    <w:rsid w:val="003D44A8"/>
    <w:rsid w:val="003D487C"/>
    <w:rsid w:val="003D4993"/>
    <w:rsid w:val="003D4A4D"/>
    <w:rsid w:val="003D4CD1"/>
    <w:rsid w:val="003D4D59"/>
    <w:rsid w:val="003D4F99"/>
    <w:rsid w:val="003D5411"/>
    <w:rsid w:val="003D544F"/>
    <w:rsid w:val="003D545F"/>
    <w:rsid w:val="003D5681"/>
    <w:rsid w:val="003D58BC"/>
    <w:rsid w:val="003D5947"/>
    <w:rsid w:val="003D59AD"/>
    <w:rsid w:val="003D5BC5"/>
    <w:rsid w:val="003D5DA1"/>
    <w:rsid w:val="003D6236"/>
    <w:rsid w:val="003D6333"/>
    <w:rsid w:val="003D645C"/>
    <w:rsid w:val="003D665D"/>
    <w:rsid w:val="003D67E7"/>
    <w:rsid w:val="003D69C7"/>
    <w:rsid w:val="003D6C29"/>
    <w:rsid w:val="003D6E16"/>
    <w:rsid w:val="003D6F92"/>
    <w:rsid w:val="003D6FA4"/>
    <w:rsid w:val="003D6FB6"/>
    <w:rsid w:val="003D715B"/>
    <w:rsid w:val="003D75AC"/>
    <w:rsid w:val="003D7848"/>
    <w:rsid w:val="003D798A"/>
    <w:rsid w:val="003D79ED"/>
    <w:rsid w:val="003D7AFE"/>
    <w:rsid w:val="003D7B9D"/>
    <w:rsid w:val="003D7DF8"/>
    <w:rsid w:val="003D7E32"/>
    <w:rsid w:val="003E00DC"/>
    <w:rsid w:val="003E0195"/>
    <w:rsid w:val="003E09F1"/>
    <w:rsid w:val="003E09F3"/>
    <w:rsid w:val="003E0A52"/>
    <w:rsid w:val="003E0AD1"/>
    <w:rsid w:val="003E0B08"/>
    <w:rsid w:val="003E0B2F"/>
    <w:rsid w:val="003E0C20"/>
    <w:rsid w:val="003E0E2B"/>
    <w:rsid w:val="003E107B"/>
    <w:rsid w:val="003E10A5"/>
    <w:rsid w:val="003E19B0"/>
    <w:rsid w:val="003E2027"/>
    <w:rsid w:val="003E2331"/>
    <w:rsid w:val="003E2576"/>
    <w:rsid w:val="003E257F"/>
    <w:rsid w:val="003E2593"/>
    <w:rsid w:val="003E2D79"/>
    <w:rsid w:val="003E3017"/>
    <w:rsid w:val="003E3219"/>
    <w:rsid w:val="003E33C0"/>
    <w:rsid w:val="003E3887"/>
    <w:rsid w:val="003E437A"/>
    <w:rsid w:val="003E445A"/>
    <w:rsid w:val="003E452D"/>
    <w:rsid w:val="003E459B"/>
    <w:rsid w:val="003E47BC"/>
    <w:rsid w:val="003E4801"/>
    <w:rsid w:val="003E48ED"/>
    <w:rsid w:val="003E4C7F"/>
    <w:rsid w:val="003E511A"/>
    <w:rsid w:val="003E52B6"/>
    <w:rsid w:val="003E599D"/>
    <w:rsid w:val="003E5B43"/>
    <w:rsid w:val="003E5F44"/>
    <w:rsid w:val="003E60FB"/>
    <w:rsid w:val="003E648B"/>
    <w:rsid w:val="003E6591"/>
    <w:rsid w:val="003E6C17"/>
    <w:rsid w:val="003E7151"/>
    <w:rsid w:val="003E7210"/>
    <w:rsid w:val="003E73B3"/>
    <w:rsid w:val="003E74B2"/>
    <w:rsid w:val="003E753E"/>
    <w:rsid w:val="003E75D1"/>
    <w:rsid w:val="003E76F8"/>
    <w:rsid w:val="003E7725"/>
    <w:rsid w:val="003E7795"/>
    <w:rsid w:val="003E7960"/>
    <w:rsid w:val="003F017D"/>
    <w:rsid w:val="003F0221"/>
    <w:rsid w:val="003F0532"/>
    <w:rsid w:val="003F0744"/>
    <w:rsid w:val="003F1339"/>
    <w:rsid w:val="003F14D7"/>
    <w:rsid w:val="003F14FE"/>
    <w:rsid w:val="003F1652"/>
    <w:rsid w:val="003F1C94"/>
    <w:rsid w:val="003F20D7"/>
    <w:rsid w:val="003F238A"/>
    <w:rsid w:val="003F23AF"/>
    <w:rsid w:val="003F2670"/>
    <w:rsid w:val="003F2696"/>
    <w:rsid w:val="003F2B77"/>
    <w:rsid w:val="003F2BD7"/>
    <w:rsid w:val="003F2C00"/>
    <w:rsid w:val="003F2E52"/>
    <w:rsid w:val="003F30EF"/>
    <w:rsid w:val="003F3210"/>
    <w:rsid w:val="003F3493"/>
    <w:rsid w:val="003F3757"/>
    <w:rsid w:val="003F37F9"/>
    <w:rsid w:val="003F426E"/>
    <w:rsid w:val="003F449C"/>
    <w:rsid w:val="003F4749"/>
    <w:rsid w:val="003F4A6A"/>
    <w:rsid w:val="003F4B71"/>
    <w:rsid w:val="003F4C15"/>
    <w:rsid w:val="003F4C29"/>
    <w:rsid w:val="003F4D34"/>
    <w:rsid w:val="003F513C"/>
    <w:rsid w:val="003F5485"/>
    <w:rsid w:val="003F5750"/>
    <w:rsid w:val="003F5872"/>
    <w:rsid w:val="003F5B1B"/>
    <w:rsid w:val="003F6035"/>
    <w:rsid w:val="003F60E7"/>
    <w:rsid w:val="003F62EF"/>
    <w:rsid w:val="003F641C"/>
    <w:rsid w:val="003F669B"/>
    <w:rsid w:val="003F67D4"/>
    <w:rsid w:val="003F69C1"/>
    <w:rsid w:val="003F6BCA"/>
    <w:rsid w:val="003F6DB1"/>
    <w:rsid w:val="003F6E4B"/>
    <w:rsid w:val="003F7288"/>
    <w:rsid w:val="003F7342"/>
    <w:rsid w:val="003F74FD"/>
    <w:rsid w:val="003F76D6"/>
    <w:rsid w:val="003F7736"/>
    <w:rsid w:val="003F7743"/>
    <w:rsid w:val="003F785B"/>
    <w:rsid w:val="003F78AD"/>
    <w:rsid w:val="003F79AF"/>
    <w:rsid w:val="003F7CF1"/>
    <w:rsid w:val="003F7FEA"/>
    <w:rsid w:val="004000F1"/>
    <w:rsid w:val="0040028C"/>
    <w:rsid w:val="0040051F"/>
    <w:rsid w:val="0040070B"/>
    <w:rsid w:val="00400838"/>
    <w:rsid w:val="00400E4B"/>
    <w:rsid w:val="00400E8A"/>
    <w:rsid w:val="00401313"/>
    <w:rsid w:val="0040162B"/>
    <w:rsid w:val="0040169A"/>
    <w:rsid w:val="00401941"/>
    <w:rsid w:val="004019BE"/>
    <w:rsid w:val="004019CF"/>
    <w:rsid w:val="00401D18"/>
    <w:rsid w:val="004022DD"/>
    <w:rsid w:val="0040255F"/>
    <w:rsid w:val="00402895"/>
    <w:rsid w:val="004028EB"/>
    <w:rsid w:val="00402AFD"/>
    <w:rsid w:val="00402BF5"/>
    <w:rsid w:val="00402D8A"/>
    <w:rsid w:val="00402FCA"/>
    <w:rsid w:val="00403109"/>
    <w:rsid w:val="00403183"/>
    <w:rsid w:val="00403372"/>
    <w:rsid w:val="004033FE"/>
    <w:rsid w:val="00403BF2"/>
    <w:rsid w:val="0040403A"/>
    <w:rsid w:val="004041A0"/>
    <w:rsid w:val="004045FA"/>
    <w:rsid w:val="00404AA4"/>
    <w:rsid w:val="00404AFB"/>
    <w:rsid w:val="00404BA7"/>
    <w:rsid w:val="00404F38"/>
    <w:rsid w:val="004053A6"/>
    <w:rsid w:val="0040549E"/>
    <w:rsid w:val="004054BF"/>
    <w:rsid w:val="00405EAA"/>
    <w:rsid w:val="00405F61"/>
    <w:rsid w:val="00405F6B"/>
    <w:rsid w:val="0040616C"/>
    <w:rsid w:val="004062A5"/>
    <w:rsid w:val="004063A4"/>
    <w:rsid w:val="004066B5"/>
    <w:rsid w:val="00406864"/>
    <w:rsid w:val="0040735D"/>
    <w:rsid w:val="0040799E"/>
    <w:rsid w:val="004079B6"/>
    <w:rsid w:val="00407CC4"/>
    <w:rsid w:val="00407D43"/>
    <w:rsid w:val="004102E9"/>
    <w:rsid w:val="00410384"/>
    <w:rsid w:val="0041043C"/>
    <w:rsid w:val="0041064A"/>
    <w:rsid w:val="004107AE"/>
    <w:rsid w:val="00410C4E"/>
    <w:rsid w:val="00410D6D"/>
    <w:rsid w:val="00410DB4"/>
    <w:rsid w:val="00410E1A"/>
    <w:rsid w:val="00410EF3"/>
    <w:rsid w:val="004110FA"/>
    <w:rsid w:val="00411376"/>
    <w:rsid w:val="0041149B"/>
    <w:rsid w:val="00411517"/>
    <w:rsid w:val="00411788"/>
    <w:rsid w:val="0041189B"/>
    <w:rsid w:val="00411B42"/>
    <w:rsid w:val="00411CA8"/>
    <w:rsid w:val="00411E2A"/>
    <w:rsid w:val="00412303"/>
    <w:rsid w:val="0041271E"/>
    <w:rsid w:val="00412A97"/>
    <w:rsid w:val="00412CD3"/>
    <w:rsid w:val="00413104"/>
    <w:rsid w:val="004139E0"/>
    <w:rsid w:val="00413D18"/>
    <w:rsid w:val="004140A9"/>
    <w:rsid w:val="004143A3"/>
    <w:rsid w:val="004144E2"/>
    <w:rsid w:val="00414511"/>
    <w:rsid w:val="004146A6"/>
    <w:rsid w:val="0041472D"/>
    <w:rsid w:val="00414C58"/>
    <w:rsid w:val="00414C72"/>
    <w:rsid w:val="00414CFB"/>
    <w:rsid w:val="00414DEB"/>
    <w:rsid w:val="004156C6"/>
    <w:rsid w:val="00415A57"/>
    <w:rsid w:val="00415F94"/>
    <w:rsid w:val="004160EB"/>
    <w:rsid w:val="004163DB"/>
    <w:rsid w:val="00416497"/>
    <w:rsid w:val="00416523"/>
    <w:rsid w:val="004165A3"/>
    <w:rsid w:val="00416753"/>
    <w:rsid w:val="00416790"/>
    <w:rsid w:val="00416C72"/>
    <w:rsid w:val="00416C93"/>
    <w:rsid w:val="00417203"/>
    <w:rsid w:val="00417331"/>
    <w:rsid w:val="00417613"/>
    <w:rsid w:val="004178D6"/>
    <w:rsid w:val="00417C15"/>
    <w:rsid w:val="00417D84"/>
    <w:rsid w:val="00420167"/>
    <w:rsid w:val="00420601"/>
    <w:rsid w:val="0042084B"/>
    <w:rsid w:val="004208FF"/>
    <w:rsid w:val="00420E34"/>
    <w:rsid w:val="00420FCC"/>
    <w:rsid w:val="0042142E"/>
    <w:rsid w:val="004214C0"/>
    <w:rsid w:val="00421803"/>
    <w:rsid w:val="004222CB"/>
    <w:rsid w:val="004224D4"/>
    <w:rsid w:val="00422C25"/>
    <w:rsid w:val="00422CCF"/>
    <w:rsid w:val="00422E35"/>
    <w:rsid w:val="004235C0"/>
    <w:rsid w:val="004236F8"/>
    <w:rsid w:val="0042384A"/>
    <w:rsid w:val="00423925"/>
    <w:rsid w:val="00423ED7"/>
    <w:rsid w:val="004240D3"/>
    <w:rsid w:val="00424175"/>
    <w:rsid w:val="004241DA"/>
    <w:rsid w:val="00424265"/>
    <w:rsid w:val="004245A7"/>
    <w:rsid w:val="00424839"/>
    <w:rsid w:val="0042497F"/>
    <w:rsid w:val="00424981"/>
    <w:rsid w:val="00424A48"/>
    <w:rsid w:val="00424ABD"/>
    <w:rsid w:val="00424AE6"/>
    <w:rsid w:val="00424CCC"/>
    <w:rsid w:val="00425066"/>
    <w:rsid w:val="0042508D"/>
    <w:rsid w:val="0042549F"/>
    <w:rsid w:val="00425617"/>
    <w:rsid w:val="0042578C"/>
    <w:rsid w:val="0042596A"/>
    <w:rsid w:val="00425D1B"/>
    <w:rsid w:val="00426428"/>
    <w:rsid w:val="004264E6"/>
    <w:rsid w:val="0042666E"/>
    <w:rsid w:val="00426698"/>
    <w:rsid w:val="004266B6"/>
    <w:rsid w:val="00426849"/>
    <w:rsid w:val="00426B3F"/>
    <w:rsid w:val="00426DBC"/>
    <w:rsid w:val="0042726E"/>
    <w:rsid w:val="00427290"/>
    <w:rsid w:val="004275EA"/>
    <w:rsid w:val="0042764A"/>
    <w:rsid w:val="004279CB"/>
    <w:rsid w:val="00427E04"/>
    <w:rsid w:val="00427E55"/>
    <w:rsid w:val="00427F9C"/>
    <w:rsid w:val="0043010C"/>
    <w:rsid w:val="00430148"/>
    <w:rsid w:val="00430311"/>
    <w:rsid w:val="00430542"/>
    <w:rsid w:val="00430814"/>
    <w:rsid w:val="00430851"/>
    <w:rsid w:val="0043097B"/>
    <w:rsid w:val="00430B0A"/>
    <w:rsid w:val="00430FEC"/>
    <w:rsid w:val="00431250"/>
    <w:rsid w:val="004315C0"/>
    <w:rsid w:val="0043167A"/>
    <w:rsid w:val="004316C0"/>
    <w:rsid w:val="0043177B"/>
    <w:rsid w:val="00431972"/>
    <w:rsid w:val="00431A1C"/>
    <w:rsid w:val="00431C1F"/>
    <w:rsid w:val="00431ECE"/>
    <w:rsid w:val="0043219D"/>
    <w:rsid w:val="00432443"/>
    <w:rsid w:val="00432445"/>
    <w:rsid w:val="00432446"/>
    <w:rsid w:val="00432694"/>
    <w:rsid w:val="004327B4"/>
    <w:rsid w:val="004329EC"/>
    <w:rsid w:val="004329F2"/>
    <w:rsid w:val="00432BDA"/>
    <w:rsid w:val="00433035"/>
    <w:rsid w:val="004338D4"/>
    <w:rsid w:val="00433B4E"/>
    <w:rsid w:val="00433C61"/>
    <w:rsid w:val="0043407E"/>
    <w:rsid w:val="004342E1"/>
    <w:rsid w:val="00434336"/>
    <w:rsid w:val="004345DD"/>
    <w:rsid w:val="004348EE"/>
    <w:rsid w:val="00434985"/>
    <w:rsid w:val="00434BEB"/>
    <w:rsid w:val="00434BF6"/>
    <w:rsid w:val="00434D81"/>
    <w:rsid w:val="00434ED5"/>
    <w:rsid w:val="004350F6"/>
    <w:rsid w:val="00435BE2"/>
    <w:rsid w:val="004360E4"/>
    <w:rsid w:val="0043622A"/>
    <w:rsid w:val="004362BD"/>
    <w:rsid w:val="0043639D"/>
    <w:rsid w:val="004363E0"/>
    <w:rsid w:val="0043663B"/>
    <w:rsid w:val="00436655"/>
    <w:rsid w:val="00436688"/>
    <w:rsid w:val="00436BC9"/>
    <w:rsid w:val="00436D58"/>
    <w:rsid w:val="00436F8C"/>
    <w:rsid w:val="00437246"/>
    <w:rsid w:val="00437631"/>
    <w:rsid w:val="004376F7"/>
    <w:rsid w:val="00437762"/>
    <w:rsid w:val="00437A47"/>
    <w:rsid w:val="00440385"/>
    <w:rsid w:val="004405F0"/>
    <w:rsid w:val="00440F47"/>
    <w:rsid w:val="00441597"/>
    <w:rsid w:val="0044184C"/>
    <w:rsid w:val="0044194E"/>
    <w:rsid w:val="00441ACB"/>
    <w:rsid w:val="0044212B"/>
    <w:rsid w:val="00442134"/>
    <w:rsid w:val="00442196"/>
    <w:rsid w:val="004422FD"/>
    <w:rsid w:val="004423CF"/>
    <w:rsid w:val="004425BA"/>
    <w:rsid w:val="00442848"/>
    <w:rsid w:val="00442903"/>
    <w:rsid w:val="004429CF"/>
    <w:rsid w:val="00442BC8"/>
    <w:rsid w:val="00442E3F"/>
    <w:rsid w:val="00442ECD"/>
    <w:rsid w:val="00443057"/>
    <w:rsid w:val="004430EA"/>
    <w:rsid w:val="00443242"/>
    <w:rsid w:val="00443434"/>
    <w:rsid w:val="004434EF"/>
    <w:rsid w:val="00443538"/>
    <w:rsid w:val="00443649"/>
    <w:rsid w:val="00443C30"/>
    <w:rsid w:val="00443CD3"/>
    <w:rsid w:val="00443F52"/>
    <w:rsid w:val="00444533"/>
    <w:rsid w:val="0044470F"/>
    <w:rsid w:val="004449A2"/>
    <w:rsid w:val="004449F6"/>
    <w:rsid w:val="00444A3A"/>
    <w:rsid w:val="00444EE0"/>
    <w:rsid w:val="00444EFC"/>
    <w:rsid w:val="0044532F"/>
    <w:rsid w:val="004453DD"/>
    <w:rsid w:val="00445D17"/>
    <w:rsid w:val="00445DF0"/>
    <w:rsid w:val="00445F60"/>
    <w:rsid w:val="0044619A"/>
    <w:rsid w:val="004463BB"/>
    <w:rsid w:val="004465FE"/>
    <w:rsid w:val="00446646"/>
    <w:rsid w:val="00446AB7"/>
    <w:rsid w:val="00446E3D"/>
    <w:rsid w:val="00446EF7"/>
    <w:rsid w:val="004472F4"/>
    <w:rsid w:val="004473C3"/>
    <w:rsid w:val="00447444"/>
    <w:rsid w:val="00447557"/>
    <w:rsid w:val="00447BA7"/>
    <w:rsid w:val="00447C95"/>
    <w:rsid w:val="00447F26"/>
    <w:rsid w:val="00450213"/>
    <w:rsid w:val="004503E7"/>
    <w:rsid w:val="00450768"/>
    <w:rsid w:val="00450E1B"/>
    <w:rsid w:val="00450EAB"/>
    <w:rsid w:val="00450EE9"/>
    <w:rsid w:val="00450F0B"/>
    <w:rsid w:val="00451118"/>
    <w:rsid w:val="0045116A"/>
    <w:rsid w:val="004511DF"/>
    <w:rsid w:val="004511F3"/>
    <w:rsid w:val="0045154B"/>
    <w:rsid w:val="004517B5"/>
    <w:rsid w:val="004517C5"/>
    <w:rsid w:val="00451EBE"/>
    <w:rsid w:val="004520B3"/>
    <w:rsid w:val="00452300"/>
    <w:rsid w:val="004523EE"/>
    <w:rsid w:val="00452645"/>
    <w:rsid w:val="004528BC"/>
    <w:rsid w:val="004528CD"/>
    <w:rsid w:val="004528DF"/>
    <w:rsid w:val="004529B9"/>
    <w:rsid w:val="00452C88"/>
    <w:rsid w:val="00452D74"/>
    <w:rsid w:val="00452FCD"/>
    <w:rsid w:val="004531A4"/>
    <w:rsid w:val="00453223"/>
    <w:rsid w:val="00453353"/>
    <w:rsid w:val="00453820"/>
    <w:rsid w:val="00453A37"/>
    <w:rsid w:val="00453AD1"/>
    <w:rsid w:val="00453DF1"/>
    <w:rsid w:val="00453DF5"/>
    <w:rsid w:val="0045416F"/>
    <w:rsid w:val="0045455B"/>
    <w:rsid w:val="004545A5"/>
    <w:rsid w:val="00454824"/>
    <w:rsid w:val="00454AC6"/>
    <w:rsid w:val="00454C9C"/>
    <w:rsid w:val="00454D25"/>
    <w:rsid w:val="00454E94"/>
    <w:rsid w:val="004550A2"/>
    <w:rsid w:val="004551F8"/>
    <w:rsid w:val="004552F5"/>
    <w:rsid w:val="00455718"/>
    <w:rsid w:val="004557BD"/>
    <w:rsid w:val="0045584F"/>
    <w:rsid w:val="00455B31"/>
    <w:rsid w:val="00455EA0"/>
    <w:rsid w:val="0045615C"/>
    <w:rsid w:val="00456185"/>
    <w:rsid w:val="00456343"/>
    <w:rsid w:val="0045657A"/>
    <w:rsid w:val="004565AF"/>
    <w:rsid w:val="0045697F"/>
    <w:rsid w:val="00456B80"/>
    <w:rsid w:val="00456CF0"/>
    <w:rsid w:val="00456DCC"/>
    <w:rsid w:val="00456E13"/>
    <w:rsid w:val="00456EC0"/>
    <w:rsid w:val="00457040"/>
    <w:rsid w:val="00457082"/>
    <w:rsid w:val="00457177"/>
    <w:rsid w:val="004574A5"/>
    <w:rsid w:val="00457539"/>
    <w:rsid w:val="004575E0"/>
    <w:rsid w:val="004575F9"/>
    <w:rsid w:val="00457924"/>
    <w:rsid w:val="00457AEF"/>
    <w:rsid w:val="00457CB4"/>
    <w:rsid w:val="00460085"/>
    <w:rsid w:val="004600E0"/>
    <w:rsid w:val="004600EE"/>
    <w:rsid w:val="004601B3"/>
    <w:rsid w:val="00460272"/>
    <w:rsid w:val="004602B4"/>
    <w:rsid w:val="004604C7"/>
    <w:rsid w:val="004606BE"/>
    <w:rsid w:val="00460890"/>
    <w:rsid w:val="004608A8"/>
    <w:rsid w:val="00460FCA"/>
    <w:rsid w:val="00461159"/>
    <w:rsid w:val="004612A4"/>
    <w:rsid w:val="004612D9"/>
    <w:rsid w:val="00461376"/>
    <w:rsid w:val="00461452"/>
    <w:rsid w:val="004614BC"/>
    <w:rsid w:val="00461839"/>
    <w:rsid w:val="004618B6"/>
    <w:rsid w:val="00461995"/>
    <w:rsid w:val="00461A06"/>
    <w:rsid w:val="00461D34"/>
    <w:rsid w:val="0046255B"/>
    <w:rsid w:val="00462720"/>
    <w:rsid w:val="0046275D"/>
    <w:rsid w:val="00462AC0"/>
    <w:rsid w:val="00462BB5"/>
    <w:rsid w:val="00462C92"/>
    <w:rsid w:val="0046392C"/>
    <w:rsid w:val="00464559"/>
    <w:rsid w:val="00464717"/>
    <w:rsid w:val="00464EA3"/>
    <w:rsid w:val="004650D5"/>
    <w:rsid w:val="004652BB"/>
    <w:rsid w:val="00465793"/>
    <w:rsid w:val="00465923"/>
    <w:rsid w:val="00465AA7"/>
    <w:rsid w:val="00466222"/>
    <w:rsid w:val="004662A3"/>
    <w:rsid w:val="00466782"/>
    <w:rsid w:val="00466836"/>
    <w:rsid w:val="00466885"/>
    <w:rsid w:val="00466F85"/>
    <w:rsid w:val="0046735E"/>
    <w:rsid w:val="00467827"/>
    <w:rsid w:val="0046785F"/>
    <w:rsid w:val="0046787B"/>
    <w:rsid w:val="00467907"/>
    <w:rsid w:val="00467A88"/>
    <w:rsid w:val="00467F27"/>
    <w:rsid w:val="00470187"/>
    <w:rsid w:val="0047032E"/>
    <w:rsid w:val="004703A3"/>
    <w:rsid w:val="004704F4"/>
    <w:rsid w:val="00470B99"/>
    <w:rsid w:val="004711D9"/>
    <w:rsid w:val="00471573"/>
    <w:rsid w:val="004718BF"/>
    <w:rsid w:val="004719E1"/>
    <w:rsid w:val="00471CC1"/>
    <w:rsid w:val="00471F7C"/>
    <w:rsid w:val="00472056"/>
    <w:rsid w:val="00473080"/>
    <w:rsid w:val="004731EA"/>
    <w:rsid w:val="0047328C"/>
    <w:rsid w:val="0047345A"/>
    <w:rsid w:val="0047347E"/>
    <w:rsid w:val="004736C4"/>
    <w:rsid w:val="00473771"/>
    <w:rsid w:val="004737F6"/>
    <w:rsid w:val="00473ABB"/>
    <w:rsid w:val="00473B82"/>
    <w:rsid w:val="00473BB8"/>
    <w:rsid w:val="00473D6E"/>
    <w:rsid w:val="004740A3"/>
    <w:rsid w:val="004742FD"/>
    <w:rsid w:val="00474335"/>
    <w:rsid w:val="004743E5"/>
    <w:rsid w:val="004743F4"/>
    <w:rsid w:val="004745DD"/>
    <w:rsid w:val="00474671"/>
    <w:rsid w:val="00474823"/>
    <w:rsid w:val="00474A80"/>
    <w:rsid w:val="004750F1"/>
    <w:rsid w:val="00475FA7"/>
    <w:rsid w:val="004761D6"/>
    <w:rsid w:val="004764FE"/>
    <w:rsid w:val="004765C2"/>
    <w:rsid w:val="0047693C"/>
    <w:rsid w:val="0047694E"/>
    <w:rsid w:val="00476A56"/>
    <w:rsid w:val="00476A99"/>
    <w:rsid w:val="00476D99"/>
    <w:rsid w:val="00476EF2"/>
    <w:rsid w:val="00476F27"/>
    <w:rsid w:val="00477018"/>
    <w:rsid w:val="00477111"/>
    <w:rsid w:val="00477372"/>
    <w:rsid w:val="004775C9"/>
    <w:rsid w:val="00477681"/>
    <w:rsid w:val="004776B2"/>
    <w:rsid w:val="004777FB"/>
    <w:rsid w:val="00477B42"/>
    <w:rsid w:val="00477C40"/>
    <w:rsid w:val="00477CF2"/>
    <w:rsid w:val="00477D45"/>
    <w:rsid w:val="00477FCA"/>
    <w:rsid w:val="00480082"/>
    <w:rsid w:val="00480480"/>
    <w:rsid w:val="0048067B"/>
    <w:rsid w:val="00480885"/>
    <w:rsid w:val="00480974"/>
    <w:rsid w:val="00480A09"/>
    <w:rsid w:val="00481369"/>
    <w:rsid w:val="00481515"/>
    <w:rsid w:val="00481975"/>
    <w:rsid w:val="00481B93"/>
    <w:rsid w:val="00481CAF"/>
    <w:rsid w:val="00482111"/>
    <w:rsid w:val="0048299B"/>
    <w:rsid w:val="00482DF3"/>
    <w:rsid w:val="00482E22"/>
    <w:rsid w:val="00482EFF"/>
    <w:rsid w:val="00483430"/>
    <w:rsid w:val="004835B3"/>
    <w:rsid w:val="00483605"/>
    <w:rsid w:val="00483CDB"/>
    <w:rsid w:val="00484068"/>
    <w:rsid w:val="0048413B"/>
    <w:rsid w:val="004842B9"/>
    <w:rsid w:val="004844FE"/>
    <w:rsid w:val="004845C1"/>
    <w:rsid w:val="004846E2"/>
    <w:rsid w:val="004848A3"/>
    <w:rsid w:val="00484C1C"/>
    <w:rsid w:val="00484D30"/>
    <w:rsid w:val="00484E3C"/>
    <w:rsid w:val="00484EB1"/>
    <w:rsid w:val="00484FF7"/>
    <w:rsid w:val="00485080"/>
    <w:rsid w:val="00485203"/>
    <w:rsid w:val="0048564C"/>
    <w:rsid w:val="0048567B"/>
    <w:rsid w:val="004856AD"/>
    <w:rsid w:val="00485794"/>
    <w:rsid w:val="004859C7"/>
    <w:rsid w:val="00485B17"/>
    <w:rsid w:val="00485D4C"/>
    <w:rsid w:val="00485ECB"/>
    <w:rsid w:val="00486066"/>
    <w:rsid w:val="0048665B"/>
    <w:rsid w:val="0048665D"/>
    <w:rsid w:val="004866A8"/>
    <w:rsid w:val="00486DCE"/>
    <w:rsid w:val="00486E67"/>
    <w:rsid w:val="00486FEB"/>
    <w:rsid w:val="004872F1"/>
    <w:rsid w:val="0048734E"/>
    <w:rsid w:val="00487479"/>
    <w:rsid w:val="0048759A"/>
    <w:rsid w:val="0048777B"/>
    <w:rsid w:val="00487972"/>
    <w:rsid w:val="00487B70"/>
    <w:rsid w:val="00487CB3"/>
    <w:rsid w:val="00487E45"/>
    <w:rsid w:val="00487EF6"/>
    <w:rsid w:val="00490056"/>
    <w:rsid w:val="004901D6"/>
    <w:rsid w:val="004901EE"/>
    <w:rsid w:val="00490403"/>
    <w:rsid w:val="00490704"/>
    <w:rsid w:val="00490C47"/>
    <w:rsid w:val="00490FBD"/>
    <w:rsid w:val="00491371"/>
    <w:rsid w:val="00491391"/>
    <w:rsid w:val="0049148D"/>
    <w:rsid w:val="00491561"/>
    <w:rsid w:val="004916D7"/>
    <w:rsid w:val="004916F0"/>
    <w:rsid w:val="00491814"/>
    <w:rsid w:val="00491871"/>
    <w:rsid w:val="00491882"/>
    <w:rsid w:val="00491970"/>
    <w:rsid w:val="00491C8B"/>
    <w:rsid w:val="00491F2B"/>
    <w:rsid w:val="0049231A"/>
    <w:rsid w:val="00492397"/>
    <w:rsid w:val="00492553"/>
    <w:rsid w:val="0049278C"/>
    <w:rsid w:val="004927C2"/>
    <w:rsid w:val="004927D1"/>
    <w:rsid w:val="00492BFF"/>
    <w:rsid w:val="00492CE0"/>
    <w:rsid w:val="00492E64"/>
    <w:rsid w:val="00492F89"/>
    <w:rsid w:val="004936AC"/>
    <w:rsid w:val="004937AD"/>
    <w:rsid w:val="004937E3"/>
    <w:rsid w:val="004938AE"/>
    <w:rsid w:val="00493DC1"/>
    <w:rsid w:val="00493F03"/>
    <w:rsid w:val="004943E1"/>
    <w:rsid w:val="00494593"/>
    <w:rsid w:val="00494662"/>
    <w:rsid w:val="00494741"/>
    <w:rsid w:val="00494980"/>
    <w:rsid w:val="00494C7C"/>
    <w:rsid w:val="00494D98"/>
    <w:rsid w:val="00494FE9"/>
    <w:rsid w:val="0049500F"/>
    <w:rsid w:val="0049513A"/>
    <w:rsid w:val="0049534B"/>
    <w:rsid w:val="00495D82"/>
    <w:rsid w:val="00495DDF"/>
    <w:rsid w:val="00495ED0"/>
    <w:rsid w:val="00496537"/>
    <w:rsid w:val="004965A2"/>
    <w:rsid w:val="00496EC7"/>
    <w:rsid w:val="004973B8"/>
    <w:rsid w:val="0049740A"/>
    <w:rsid w:val="004974A3"/>
    <w:rsid w:val="0049754D"/>
    <w:rsid w:val="0049766A"/>
    <w:rsid w:val="0049778C"/>
    <w:rsid w:val="004978DC"/>
    <w:rsid w:val="004978F7"/>
    <w:rsid w:val="00497B89"/>
    <w:rsid w:val="00497BA2"/>
    <w:rsid w:val="00497DE0"/>
    <w:rsid w:val="004A0436"/>
    <w:rsid w:val="004A059F"/>
    <w:rsid w:val="004A05CB"/>
    <w:rsid w:val="004A066C"/>
    <w:rsid w:val="004A073E"/>
    <w:rsid w:val="004A0758"/>
    <w:rsid w:val="004A0BE6"/>
    <w:rsid w:val="004A0BE7"/>
    <w:rsid w:val="004A0DDD"/>
    <w:rsid w:val="004A0FD8"/>
    <w:rsid w:val="004A13DB"/>
    <w:rsid w:val="004A17B6"/>
    <w:rsid w:val="004A1923"/>
    <w:rsid w:val="004A19C8"/>
    <w:rsid w:val="004A1A07"/>
    <w:rsid w:val="004A1B17"/>
    <w:rsid w:val="004A1B92"/>
    <w:rsid w:val="004A1CB4"/>
    <w:rsid w:val="004A1D80"/>
    <w:rsid w:val="004A1F63"/>
    <w:rsid w:val="004A2108"/>
    <w:rsid w:val="004A2136"/>
    <w:rsid w:val="004A28D0"/>
    <w:rsid w:val="004A2B3E"/>
    <w:rsid w:val="004A2B7F"/>
    <w:rsid w:val="004A2F15"/>
    <w:rsid w:val="004A2F3C"/>
    <w:rsid w:val="004A330F"/>
    <w:rsid w:val="004A36E2"/>
    <w:rsid w:val="004A3A35"/>
    <w:rsid w:val="004A3B6A"/>
    <w:rsid w:val="004A3CD4"/>
    <w:rsid w:val="004A3ECC"/>
    <w:rsid w:val="004A4088"/>
    <w:rsid w:val="004A409F"/>
    <w:rsid w:val="004A40F7"/>
    <w:rsid w:val="004A42C8"/>
    <w:rsid w:val="004A43D7"/>
    <w:rsid w:val="004A467D"/>
    <w:rsid w:val="004A4D09"/>
    <w:rsid w:val="004A4D1C"/>
    <w:rsid w:val="004A4E20"/>
    <w:rsid w:val="004A514D"/>
    <w:rsid w:val="004A5333"/>
    <w:rsid w:val="004A53C1"/>
    <w:rsid w:val="004A5BD0"/>
    <w:rsid w:val="004A5FB4"/>
    <w:rsid w:val="004A6248"/>
    <w:rsid w:val="004A63F1"/>
    <w:rsid w:val="004A673D"/>
    <w:rsid w:val="004A6A10"/>
    <w:rsid w:val="004A6C94"/>
    <w:rsid w:val="004A7079"/>
    <w:rsid w:val="004A70A0"/>
    <w:rsid w:val="004A71A2"/>
    <w:rsid w:val="004A742E"/>
    <w:rsid w:val="004A76D5"/>
    <w:rsid w:val="004A76E2"/>
    <w:rsid w:val="004A7997"/>
    <w:rsid w:val="004A7AC6"/>
    <w:rsid w:val="004A7C1B"/>
    <w:rsid w:val="004A7C1F"/>
    <w:rsid w:val="004A7CBC"/>
    <w:rsid w:val="004A7DD1"/>
    <w:rsid w:val="004A7FA8"/>
    <w:rsid w:val="004B0135"/>
    <w:rsid w:val="004B02F8"/>
    <w:rsid w:val="004B0373"/>
    <w:rsid w:val="004B04A1"/>
    <w:rsid w:val="004B05FA"/>
    <w:rsid w:val="004B0754"/>
    <w:rsid w:val="004B0B08"/>
    <w:rsid w:val="004B0CEB"/>
    <w:rsid w:val="004B0E16"/>
    <w:rsid w:val="004B15D3"/>
    <w:rsid w:val="004B160D"/>
    <w:rsid w:val="004B16FD"/>
    <w:rsid w:val="004B1B06"/>
    <w:rsid w:val="004B1D5B"/>
    <w:rsid w:val="004B1D63"/>
    <w:rsid w:val="004B21F8"/>
    <w:rsid w:val="004B234E"/>
    <w:rsid w:val="004B23B3"/>
    <w:rsid w:val="004B263E"/>
    <w:rsid w:val="004B2C8E"/>
    <w:rsid w:val="004B2CD0"/>
    <w:rsid w:val="004B2D40"/>
    <w:rsid w:val="004B2DD0"/>
    <w:rsid w:val="004B2F62"/>
    <w:rsid w:val="004B2F65"/>
    <w:rsid w:val="004B30F3"/>
    <w:rsid w:val="004B32CF"/>
    <w:rsid w:val="004B34EF"/>
    <w:rsid w:val="004B375D"/>
    <w:rsid w:val="004B37EC"/>
    <w:rsid w:val="004B3A2B"/>
    <w:rsid w:val="004B3C08"/>
    <w:rsid w:val="004B41F6"/>
    <w:rsid w:val="004B445A"/>
    <w:rsid w:val="004B4762"/>
    <w:rsid w:val="004B48D5"/>
    <w:rsid w:val="004B4A0F"/>
    <w:rsid w:val="004B4AA1"/>
    <w:rsid w:val="004B4C4D"/>
    <w:rsid w:val="004B4E50"/>
    <w:rsid w:val="004B4F18"/>
    <w:rsid w:val="004B54CC"/>
    <w:rsid w:val="004B560C"/>
    <w:rsid w:val="004B57C8"/>
    <w:rsid w:val="004B5B84"/>
    <w:rsid w:val="004B5D53"/>
    <w:rsid w:val="004B5E3F"/>
    <w:rsid w:val="004B628D"/>
    <w:rsid w:val="004B632C"/>
    <w:rsid w:val="004B64F8"/>
    <w:rsid w:val="004B653D"/>
    <w:rsid w:val="004B6BE2"/>
    <w:rsid w:val="004B6D89"/>
    <w:rsid w:val="004B6F25"/>
    <w:rsid w:val="004B7029"/>
    <w:rsid w:val="004B7122"/>
    <w:rsid w:val="004B72AC"/>
    <w:rsid w:val="004B75F8"/>
    <w:rsid w:val="004B7A80"/>
    <w:rsid w:val="004B7AED"/>
    <w:rsid w:val="004B7D62"/>
    <w:rsid w:val="004B7DE1"/>
    <w:rsid w:val="004C0039"/>
    <w:rsid w:val="004C0434"/>
    <w:rsid w:val="004C05B8"/>
    <w:rsid w:val="004C06D0"/>
    <w:rsid w:val="004C070D"/>
    <w:rsid w:val="004C0772"/>
    <w:rsid w:val="004C0873"/>
    <w:rsid w:val="004C091E"/>
    <w:rsid w:val="004C0CBB"/>
    <w:rsid w:val="004C0D08"/>
    <w:rsid w:val="004C0D2C"/>
    <w:rsid w:val="004C0DCB"/>
    <w:rsid w:val="004C0EFF"/>
    <w:rsid w:val="004C0F03"/>
    <w:rsid w:val="004C1105"/>
    <w:rsid w:val="004C1106"/>
    <w:rsid w:val="004C12BD"/>
    <w:rsid w:val="004C15FC"/>
    <w:rsid w:val="004C1A35"/>
    <w:rsid w:val="004C1A96"/>
    <w:rsid w:val="004C1C7A"/>
    <w:rsid w:val="004C1C8E"/>
    <w:rsid w:val="004C20D6"/>
    <w:rsid w:val="004C20DC"/>
    <w:rsid w:val="004C26FD"/>
    <w:rsid w:val="004C2FDE"/>
    <w:rsid w:val="004C3774"/>
    <w:rsid w:val="004C3B1D"/>
    <w:rsid w:val="004C3B74"/>
    <w:rsid w:val="004C3EC0"/>
    <w:rsid w:val="004C4171"/>
    <w:rsid w:val="004C4456"/>
    <w:rsid w:val="004C4544"/>
    <w:rsid w:val="004C4547"/>
    <w:rsid w:val="004C47A6"/>
    <w:rsid w:val="004C495B"/>
    <w:rsid w:val="004C4A3B"/>
    <w:rsid w:val="004C4A46"/>
    <w:rsid w:val="004C4EA8"/>
    <w:rsid w:val="004C52A2"/>
    <w:rsid w:val="004C56D1"/>
    <w:rsid w:val="004C5903"/>
    <w:rsid w:val="004C5ABA"/>
    <w:rsid w:val="004C5CC7"/>
    <w:rsid w:val="004C5DD3"/>
    <w:rsid w:val="004C5FAE"/>
    <w:rsid w:val="004C62F3"/>
    <w:rsid w:val="004C64DC"/>
    <w:rsid w:val="004C662A"/>
    <w:rsid w:val="004C68A2"/>
    <w:rsid w:val="004C6912"/>
    <w:rsid w:val="004C6BE0"/>
    <w:rsid w:val="004C6EB8"/>
    <w:rsid w:val="004C70A6"/>
    <w:rsid w:val="004C71DD"/>
    <w:rsid w:val="004C75BE"/>
    <w:rsid w:val="004D04A1"/>
    <w:rsid w:val="004D0716"/>
    <w:rsid w:val="004D0C22"/>
    <w:rsid w:val="004D111F"/>
    <w:rsid w:val="004D12FB"/>
    <w:rsid w:val="004D1603"/>
    <w:rsid w:val="004D17A0"/>
    <w:rsid w:val="004D1839"/>
    <w:rsid w:val="004D1A6D"/>
    <w:rsid w:val="004D1B1C"/>
    <w:rsid w:val="004D1E54"/>
    <w:rsid w:val="004D217C"/>
    <w:rsid w:val="004D2237"/>
    <w:rsid w:val="004D2415"/>
    <w:rsid w:val="004D28B2"/>
    <w:rsid w:val="004D28DE"/>
    <w:rsid w:val="004D29F8"/>
    <w:rsid w:val="004D38C0"/>
    <w:rsid w:val="004D38ED"/>
    <w:rsid w:val="004D398C"/>
    <w:rsid w:val="004D39CD"/>
    <w:rsid w:val="004D3B09"/>
    <w:rsid w:val="004D3CD0"/>
    <w:rsid w:val="004D3F1C"/>
    <w:rsid w:val="004D4007"/>
    <w:rsid w:val="004D4245"/>
    <w:rsid w:val="004D43A2"/>
    <w:rsid w:val="004D45B3"/>
    <w:rsid w:val="004D4729"/>
    <w:rsid w:val="004D474C"/>
    <w:rsid w:val="004D4BCD"/>
    <w:rsid w:val="004D4D0E"/>
    <w:rsid w:val="004D4D7F"/>
    <w:rsid w:val="004D4F0F"/>
    <w:rsid w:val="004D4F1C"/>
    <w:rsid w:val="004D4FFB"/>
    <w:rsid w:val="004D508C"/>
    <w:rsid w:val="004D50A4"/>
    <w:rsid w:val="004D527F"/>
    <w:rsid w:val="004D5449"/>
    <w:rsid w:val="004D57AA"/>
    <w:rsid w:val="004D5889"/>
    <w:rsid w:val="004D5BFC"/>
    <w:rsid w:val="004D5C62"/>
    <w:rsid w:val="004D5C69"/>
    <w:rsid w:val="004D5E39"/>
    <w:rsid w:val="004D6540"/>
    <w:rsid w:val="004D663B"/>
    <w:rsid w:val="004D68AA"/>
    <w:rsid w:val="004D728E"/>
    <w:rsid w:val="004D7492"/>
    <w:rsid w:val="004D7690"/>
    <w:rsid w:val="004D77A2"/>
    <w:rsid w:val="004D7AD1"/>
    <w:rsid w:val="004D7F72"/>
    <w:rsid w:val="004E012B"/>
    <w:rsid w:val="004E0170"/>
    <w:rsid w:val="004E0298"/>
    <w:rsid w:val="004E03D4"/>
    <w:rsid w:val="004E03E9"/>
    <w:rsid w:val="004E044E"/>
    <w:rsid w:val="004E0512"/>
    <w:rsid w:val="004E0660"/>
    <w:rsid w:val="004E0A24"/>
    <w:rsid w:val="004E1225"/>
    <w:rsid w:val="004E126A"/>
    <w:rsid w:val="004E12F2"/>
    <w:rsid w:val="004E134E"/>
    <w:rsid w:val="004E15B2"/>
    <w:rsid w:val="004E1A43"/>
    <w:rsid w:val="004E1AC3"/>
    <w:rsid w:val="004E1B46"/>
    <w:rsid w:val="004E1BE0"/>
    <w:rsid w:val="004E1BF2"/>
    <w:rsid w:val="004E1C26"/>
    <w:rsid w:val="004E1D17"/>
    <w:rsid w:val="004E1E58"/>
    <w:rsid w:val="004E201C"/>
    <w:rsid w:val="004E2402"/>
    <w:rsid w:val="004E2422"/>
    <w:rsid w:val="004E2C40"/>
    <w:rsid w:val="004E2C4D"/>
    <w:rsid w:val="004E2DC0"/>
    <w:rsid w:val="004E31C6"/>
    <w:rsid w:val="004E3327"/>
    <w:rsid w:val="004E36D2"/>
    <w:rsid w:val="004E3712"/>
    <w:rsid w:val="004E3D1A"/>
    <w:rsid w:val="004E3F3B"/>
    <w:rsid w:val="004E40FB"/>
    <w:rsid w:val="004E43F0"/>
    <w:rsid w:val="004E4576"/>
    <w:rsid w:val="004E4655"/>
    <w:rsid w:val="004E48F4"/>
    <w:rsid w:val="004E4901"/>
    <w:rsid w:val="004E4963"/>
    <w:rsid w:val="004E4E69"/>
    <w:rsid w:val="004E4F76"/>
    <w:rsid w:val="004E55ED"/>
    <w:rsid w:val="004E56A9"/>
    <w:rsid w:val="004E5798"/>
    <w:rsid w:val="004E5C4C"/>
    <w:rsid w:val="004E5C8E"/>
    <w:rsid w:val="004E62F4"/>
    <w:rsid w:val="004E6377"/>
    <w:rsid w:val="004E6378"/>
    <w:rsid w:val="004E640F"/>
    <w:rsid w:val="004E643F"/>
    <w:rsid w:val="004E690A"/>
    <w:rsid w:val="004E6E1B"/>
    <w:rsid w:val="004E73C0"/>
    <w:rsid w:val="004E78B7"/>
    <w:rsid w:val="004E7A08"/>
    <w:rsid w:val="004E7C01"/>
    <w:rsid w:val="004E7D06"/>
    <w:rsid w:val="004F0834"/>
    <w:rsid w:val="004F09C3"/>
    <w:rsid w:val="004F0B43"/>
    <w:rsid w:val="004F0F46"/>
    <w:rsid w:val="004F1167"/>
    <w:rsid w:val="004F123D"/>
    <w:rsid w:val="004F13FB"/>
    <w:rsid w:val="004F1643"/>
    <w:rsid w:val="004F176C"/>
    <w:rsid w:val="004F17DD"/>
    <w:rsid w:val="004F1887"/>
    <w:rsid w:val="004F1A24"/>
    <w:rsid w:val="004F23F8"/>
    <w:rsid w:val="004F2445"/>
    <w:rsid w:val="004F2574"/>
    <w:rsid w:val="004F2868"/>
    <w:rsid w:val="004F2ADF"/>
    <w:rsid w:val="004F2BE3"/>
    <w:rsid w:val="004F3691"/>
    <w:rsid w:val="004F3692"/>
    <w:rsid w:val="004F36FC"/>
    <w:rsid w:val="004F370D"/>
    <w:rsid w:val="004F3997"/>
    <w:rsid w:val="004F39BD"/>
    <w:rsid w:val="004F3A50"/>
    <w:rsid w:val="004F3DD1"/>
    <w:rsid w:val="004F3F11"/>
    <w:rsid w:val="004F3FFC"/>
    <w:rsid w:val="004F410F"/>
    <w:rsid w:val="004F41D7"/>
    <w:rsid w:val="004F4484"/>
    <w:rsid w:val="004F453F"/>
    <w:rsid w:val="004F463C"/>
    <w:rsid w:val="004F4C06"/>
    <w:rsid w:val="004F4FA4"/>
    <w:rsid w:val="004F5882"/>
    <w:rsid w:val="004F5A54"/>
    <w:rsid w:val="004F5B00"/>
    <w:rsid w:val="004F5BA5"/>
    <w:rsid w:val="004F5CA2"/>
    <w:rsid w:val="004F5ED3"/>
    <w:rsid w:val="004F6185"/>
    <w:rsid w:val="004F6639"/>
    <w:rsid w:val="004F66EA"/>
    <w:rsid w:val="004F67DD"/>
    <w:rsid w:val="004F6897"/>
    <w:rsid w:val="004F6C43"/>
    <w:rsid w:val="004F6C90"/>
    <w:rsid w:val="004F6CFA"/>
    <w:rsid w:val="004F706E"/>
    <w:rsid w:val="004F73AA"/>
    <w:rsid w:val="004F7438"/>
    <w:rsid w:val="004F749F"/>
    <w:rsid w:val="004F75D2"/>
    <w:rsid w:val="004F7C5C"/>
    <w:rsid w:val="004F7CE2"/>
    <w:rsid w:val="004F7DD6"/>
    <w:rsid w:val="005001AD"/>
    <w:rsid w:val="00500215"/>
    <w:rsid w:val="00500356"/>
    <w:rsid w:val="00500496"/>
    <w:rsid w:val="005005F1"/>
    <w:rsid w:val="005006A9"/>
    <w:rsid w:val="005006EA"/>
    <w:rsid w:val="00500755"/>
    <w:rsid w:val="00500D93"/>
    <w:rsid w:val="00500E9D"/>
    <w:rsid w:val="005010E2"/>
    <w:rsid w:val="00501169"/>
    <w:rsid w:val="005013D0"/>
    <w:rsid w:val="005014BE"/>
    <w:rsid w:val="00501501"/>
    <w:rsid w:val="005017EF"/>
    <w:rsid w:val="00501809"/>
    <w:rsid w:val="00501922"/>
    <w:rsid w:val="00501952"/>
    <w:rsid w:val="005019F7"/>
    <w:rsid w:val="00501A87"/>
    <w:rsid w:val="00501E5B"/>
    <w:rsid w:val="00501F62"/>
    <w:rsid w:val="005022BB"/>
    <w:rsid w:val="0050231E"/>
    <w:rsid w:val="00502468"/>
    <w:rsid w:val="005027FF"/>
    <w:rsid w:val="005029AD"/>
    <w:rsid w:val="00502B79"/>
    <w:rsid w:val="00502C7A"/>
    <w:rsid w:val="00502F67"/>
    <w:rsid w:val="0050307D"/>
    <w:rsid w:val="005031F6"/>
    <w:rsid w:val="005032D1"/>
    <w:rsid w:val="005033D1"/>
    <w:rsid w:val="00503537"/>
    <w:rsid w:val="0050364A"/>
    <w:rsid w:val="005037DA"/>
    <w:rsid w:val="005037EF"/>
    <w:rsid w:val="00503868"/>
    <w:rsid w:val="0050394E"/>
    <w:rsid w:val="00503D7B"/>
    <w:rsid w:val="00503EA5"/>
    <w:rsid w:val="00503F87"/>
    <w:rsid w:val="005040F1"/>
    <w:rsid w:val="00504165"/>
    <w:rsid w:val="00504266"/>
    <w:rsid w:val="00504A65"/>
    <w:rsid w:val="00504B25"/>
    <w:rsid w:val="00504DF9"/>
    <w:rsid w:val="00504F77"/>
    <w:rsid w:val="005050B1"/>
    <w:rsid w:val="005051E4"/>
    <w:rsid w:val="00505C15"/>
    <w:rsid w:val="00505EFB"/>
    <w:rsid w:val="0050614D"/>
    <w:rsid w:val="00506266"/>
    <w:rsid w:val="005065A1"/>
    <w:rsid w:val="00506A24"/>
    <w:rsid w:val="00506A87"/>
    <w:rsid w:val="00506B44"/>
    <w:rsid w:val="00506BF1"/>
    <w:rsid w:val="005070E8"/>
    <w:rsid w:val="005074BD"/>
    <w:rsid w:val="00507574"/>
    <w:rsid w:val="00507E68"/>
    <w:rsid w:val="0051001A"/>
    <w:rsid w:val="005102D3"/>
    <w:rsid w:val="00510369"/>
    <w:rsid w:val="005105AF"/>
    <w:rsid w:val="00510641"/>
    <w:rsid w:val="00510773"/>
    <w:rsid w:val="00510BCA"/>
    <w:rsid w:val="00510D0B"/>
    <w:rsid w:val="005112CE"/>
    <w:rsid w:val="005118C8"/>
    <w:rsid w:val="00511954"/>
    <w:rsid w:val="005119DD"/>
    <w:rsid w:val="00511DF1"/>
    <w:rsid w:val="00512171"/>
    <w:rsid w:val="00512230"/>
    <w:rsid w:val="0051229E"/>
    <w:rsid w:val="005123A9"/>
    <w:rsid w:val="0051278A"/>
    <w:rsid w:val="005128AF"/>
    <w:rsid w:val="00512997"/>
    <w:rsid w:val="005129DE"/>
    <w:rsid w:val="00512C55"/>
    <w:rsid w:val="00512D3B"/>
    <w:rsid w:val="00512D7C"/>
    <w:rsid w:val="00512E75"/>
    <w:rsid w:val="00512F46"/>
    <w:rsid w:val="00512F56"/>
    <w:rsid w:val="00513517"/>
    <w:rsid w:val="00513756"/>
    <w:rsid w:val="00513C61"/>
    <w:rsid w:val="00513EA7"/>
    <w:rsid w:val="00513EFA"/>
    <w:rsid w:val="00513F79"/>
    <w:rsid w:val="005140AC"/>
    <w:rsid w:val="0051469C"/>
    <w:rsid w:val="00514790"/>
    <w:rsid w:val="005147D2"/>
    <w:rsid w:val="00514904"/>
    <w:rsid w:val="0051497B"/>
    <w:rsid w:val="005149D6"/>
    <w:rsid w:val="00514F9F"/>
    <w:rsid w:val="00515241"/>
    <w:rsid w:val="00515296"/>
    <w:rsid w:val="005158BA"/>
    <w:rsid w:val="00515A31"/>
    <w:rsid w:val="00515D03"/>
    <w:rsid w:val="00515E1F"/>
    <w:rsid w:val="00515FBF"/>
    <w:rsid w:val="00515FF8"/>
    <w:rsid w:val="005168FC"/>
    <w:rsid w:val="00516997"/>
    <w:rsid w:val="00516A24"/>
    <w:rsid w:val="00516B31"/>
    <w:rsid w:val="00516F4A"/>
    <w:rsid w:val="005170BE"/>
    <w:rsid w:val="00517120"/>
    <w:rsid w:val="00517486"/>
    <w:rsid w:val="00517489"/>
    <w:rsid w:val="00517842"/>
    <w:rsid w:val="005178E3"/>
    <w:rsid w:val="00517A49"/>
    <w:rsid w:val="00517BB8"/>
    <w:rsid w:val="00517C22"/>
    <w:rsid w:val="00517C5B"/>
    <w:rsid w:val="00520146"/>
    <w:rsid w:val="00520642"/>
    <w:rsid w:val="0052074B"/>
    <w:rsid w:val="005207AE"/>
    <w:rsid w:val="0052084F"/>
    <w:rsid w:val="00520994"/>
    <w:rsid w:val="005209AB"/>
    <w:rsid w:val="00521598"/>
    <w:rsid w:val="005215C4"/>
    <w:rsid w:val="005215DA"/>
    <w:rsid w:val="005215E8"/>
    <w:rsid w:val="0052166F"/>
    <w:rsid w:val="0052171C"/>
    <w:rsid w:val="00521855"/>
    <w:rsid w:val="00521B01"/>
    <w:rsid w:val="00521B17"/>
    <w:rsid w:val="00521B64"/>
    <w:rsid w:val="00521BB7"/>
    <w:rsid w:val="00521C2D"/>
    <w:rsid w:val="00521CFD"/>
    <w:rsid w:val="00521D46"/>
    <w:rsid w:val="00521D9B"/>
    <w:rsid w:val="00521E94"/>
    <w:rsid w:val="00521ED8"/>
    <w:rsid w:val="00521F1E"/>
    <w:rsid w:val="00521FCD"/>
    <w:rsid w:val="00521FEF"/>
    <w:rsid w:val="00522010"/>
    <w:rsid w:val="00522358"/>
    <w:rsid w:val="005223B6"/>
    <w:rsid w:val="00522925"/>
    <w:rsid w:val="00522C16"/>
    <w:rsid w:val="0052332E"/>
    <w:rsid w:val="005234DB"/>
    <w:rsid w:val="00523547"/>
    <w:rsid w:val="005235AA"/>
    <w:rsid w:val="00523686"/>
    <w:rsid w:val="00523AA3"/>
    <w:rsid w:val="00523BBD"/>
    <w:rsid w:val="00523CBD"/>
    <w:rsid w:val="00523F08"/>
    <w:rsid w:val="00523F24"/>
    <w:rsid w:val="00523FE8"/>
    <w:rsid w:val="0052401C"/>
    <w:rsid w:val="0052417B"/>
    <w:rsid w:val="005243D0"/>
    <w:rsid w:val="00524435"/>
    <w:rsid w:val="00524764"/>
    <w:rsid w:val="00524AC1"/>
    <w:rsid w:val="00524D2C"/>
    <w:rsid w:val="00525019"/>
    <w:rsid w:val="0052502A"/>
    <w:rsid w:val="0052555F"/>
    <w:rsid w:val="0052557A"/>
    <w:rsid w:val="00525616"/>
    <w:rsid w:val="005257DD"/>
    <w:rsid w:val="00525A46"/>
    <w:rsid w:val="00525AB6"/>
    <w:rsid w:val="00525C6E"/>
    <w:rsid w:val="00525C89"/>
    <w:rsid w:val="0052688B"/>
    <w:rsid w:val="005269E9"/>
    <w:rsid w:val="00526E06"/>
    <w:rsid w:val="00526EB1"/>
    <w:rsid w:val="00526F03"/>
    <w:rsid w:val="0052745A"/>
    <w:rsid w:val="0052772F"/>
    <w:rsid w:val="00527787"/>
    <w:rsid w:val="00527A30"/>
    <w:rsid w:val="00527CCD"/>
    <w:rsid w:val="00527DA8"/>
    <w:rsid w:val="00527EEB"/>
    <w:rsid w:val="005300B5"/>
    <w:rsid w:val="00530361"/>
    <w:rsid w:val="005305C3"/>
    <w:rsid w:val="005305E1"/>
    <w:rsid w:val="00530A7E"/>
    <w:rsid w:val="00531138"/>
    <w:rsid w:val="00531490"/>
    <w:rsid w:val="00531655"/>
    <w:rsid w:val="00531A1B"/>
    <w:rsid w:val="00531BA5"/>
    <w:rsid w:val="00531C0A"/>
    <w:rsid w:val="00531D0C"/>
    <w:rsid w:val="00531D63"/>
    <w:rsid w:val="00531DE0"/>
    <w:rsid w:val="00531E0B"/>
    <w:rsid w:val="00531EBC"/>
    <w:rsid w:val="00532103"/>
    <w:rsid w:val="00532151"/>
    <w:rsid w:val="005323C5"/>
    <w:rsid w:val="00532AE1"/>
    <w:rsid w:val="005330D0"/>
    <w:rsid w:val="00533663"/>
    <w:rsid w:val="00533AC6"/>
    <w:rsid w:val="00533CEC"/>
    <w:rsid w:val="00533F08"/>
    <w:rsid w:val="0053462A"/>
    <w:rsid w:val="00534819"/>
    <w:rsid w:val="005349C5"/>
    <w:rsid w:val="00534AE3"/>
    <w:rsid w:val="00534D86"/>
    <w:rsid w:val="00534ECE"/>
    <w:rsid w:val="0053508B"/>
    <w:rsid w:val="00535336"/>
    <w:rsid w:val="005353EA"/>
    <w:rsid w:val="00535564"/>
    <w:rsid w:val="00535649"/>
    <w:rsid w:val="00535B0E"/>
    <w:rsid w:val="00535B83"/>
    <w:rsid w:val="005360BE"/>
    <w:rsid w:val="00536398"/>
    <w:rsid w:val="00536682"/>
    <w:rsid w:val="0053686E"/>
    <w:rsid w:val="00536902"/>
    <w:rsid w:val="005369C1"/>
    <w:rsid w:val="00536CA7"/>
    <w:rsid w:val="00536DF2"/>
    <w:rsid w:val="00536F0A"/>
    <w:rsid w:val="00536FBB"/>
    <w:rsid w:val="0053726D"/>
    <w:rsid w:val="00537562"/>
    <w:rsid w:val="00537749"/>
    <w:rsid w:val="00537772"/>
    <w:rsid w:val="005379D6"/>
    <w:rsid w:val="00537B06"/>
    <w:rsid w:val="00537BB1"/>
    <w:rsid w:val="00537F4E"/>
    <w:rsid w:val="00540532"/>
    <w:rsid w:val="00540669"/>
    <w:rsid w:val="005408D1"/>
    <w:rsid w:val="00540B51"/>
    <w:rsid w:val="00540C7E"/>
    <w:rsid w:val="00540D13"/>
    <w:rsid w:val="005410FC"/>
    <w:rsid w:val="00541170"/>
    <w:rsid w:val="005411A2"/>
    <w:rsid w:val="00541269"/>
    <w:rsid w:val="00541344"/>
    <w:rsid w:val="005416A8"/>
    <w:rsid w:val="0054174A"/>
    <w:rsid w:val="00541BCB"/>
    <w:rsid w:val="00541CBC"/>
    <w:rsid w:val="00541DB4"/>
    <w:rsid w:val="0054205E"/>
    <w:rsid w:val="005420D5"/>
    <w:rsid w:val="00542280"/>
    <w:rsid w:val="00542475"/>
    <w:rsid w:val="00542998"/>
    <w:rsid w:val="00542D18"/>
    <w:rsid w:val="00542E3F"/>
    <w:rsid w:val="00542E42"/>
    <w:rsid w:val="00542EE8"/>
    <w:rsid w:val="00542F3A"/>
    <w:rsid w:val="0054302A"/>
    <w:rsid w:val="00543166"/>
    <w:rsid w:val="0054371C"/>
    <w:rsid w:val="00543863"/>
    <w:rsid w:val="00543BAB"/>
    <w:rsid w:val="00543E9A"/>
    <w:rsid w:val="00544014"/>
    <w:rsid w:val="005440F4"/>
    <w:rsid w:val="0054447A"/>
    <w:rsid w:val="00544699"/>
    <w:rsid w:val="00544752"/>
    <w:rsid w:val="00544A02"/>
    <w:rsid w:val="00544B47"/>
    <w:rsid w:val="00544DC0"/>
    <w:rsid w:val="00544EAD"/>
    <w:rsid w:val="00544F11"/>
    <w:rsid w:val="00545658"/>
    <w:rsid w:val="0054573E"/>
    <w:rsid w:val="00545B89"/>
    <w:rsid w:val="005466D1"/>
    <w:rsid w:val="00546786"/>
    <w:rsid w:val="005467A2"/>
    <w:rsid w:val="00546805"/>
    <w:rsid w:val="00546948"/>
    <w:rsid w:val="00546E00"/>
    <w:rsid w:val="00546E39"/>
    <w:rsid w:val="00546F4B"/>
    <w:rsid w:val="00547163"/>
    <w:rsid w:val="005473C8"/>
    <w:rsid w:val="0054783E"/>
    <w:rsid w:val="005478EF"/>
    <w:rsid w:val="005479AF"/>
    <w:rsid w:val="00547CA9"/>
    <w:rsid w:val="00547EA9"/>
    <w:rsid w:val="00547FA8"/>
    <w:rsid w:val="005502AF"/>
    <w:rsid w:val="005509C7"/>
    <w:rsid w:val="005509FE"/>
    <w:rsid w:val="00550B2D"/>
    <w:rsid w:val="00550CDF"/>
    <w:rsid w:val="00550D71"/>
    <w:rsid w:val="00550F9B"/>
    <w:rsid w:val="00551462"/>
    <w:rsid w:val="00551596"/>
    <w:rsid w:val="00551B30"/>
    <w:rsid w:val="005521C1"/>
    <w:rsid w:val="00552BDD"/>
    <w:rsid w:val="00552D8F"/>
    <w:rsid w:val="00552FD2"/>
    <w:rsid w:val="005530A7"/>
    <w:rsid w:val="005534EE"/>
    <w:rsid w:val="00553540"/>
    <w:rsid w:val="00553A31"/>
    <w:rsid w:val="00553B24"/>
    <w:rsid w:val="00553DD7"/>
    <w:rsid w:val="00553F2A"/>
    <w:rsid w:val="005543DA"/>
    <w:rsid w:val="0055472E"/>
    <w:rsid w:val="00554902"/>
    <w:rsid w:val="00554A69"/>
    <w:rsid w:val="00554BE5"/>
    <w:rsid w:val="00554C6A"/>
    <w:rsid w:val="00554C6B"/>
    <w:rsid w:val="00554D2E"/>
    <w:rsid w:val="00554FA9"/>
    <w:rsid w:val="0055507E"/>
    <w:rsid w:val="00555123"/>
    <w:rsid w:val="0055520F"/>
    <w:rsid w:val="00555530"/>
    <w:rsid w:val="0055572E"/>
    <w:rsid w:val="00556065"/>
    <w:rsid w:val="00556176"/>
    <w:rsid w:val="005561BA"/>
    <w:rsid w:val="0055620E"/>
    <w:rsid w:val="0055637F"/>
    <w:rsid w:val="00556392"/>
    <w:rsid w:val="0055641B"/>
    <w:rsid w:val="005564D7"/>
    <w:rsid w:val="0055668C"/>
    <w:rsid w:val="005568CE"/>
    <w:rsid w:val="005569AA"/>
    <w:rsid w:val="005569F3"/>
    <w:rsid w:val="00556C61"/>
    <w:rsid w:val="00556D76"/>
    <w:rsid w:val="00556F47"/>
    <w:rsid w:val="005571CA"/>
    <w:rsid w:val="005575D1"/>
    <w:rsid w:val="0055769F"/>
    <w:rsid w:val="00557C53"/>
    <w:rsid w:val="00557C8D"/>
    <w:rsid w:val="00557D9C"/>
    <w:rsid w:val="00560027"/>
    <w:rsid w:val="0056012C"/>
    <w:rsid w:val="00560415"/>
    <w:rsid w:val="005605E7"/>
    <w:rsid w:val="00560786"/>
    <w:rsid w:val="00560AE5"/>
    <w:rsid w:val="00560BA6"/>
    <w:rsid w:val="00560D07"/>
    <w:rsid w:val="00560DE3"/>
    <w:rsid w:val="00560E03"/>
    <w:rsid w:val="00560FC4"/>
    <w:rsid w:val="00561049"/>
    <w:rsid w:val="0056150C"/>
    <w:rsid w:val="00561708"/>
    <w:rsid w:val="005619EB"/>
    <w:rsid w:val="00561A3F"/>
    <w:rsid w:val="00561ACA"/>
    <w:rsid w:val="00561C4C"/>
    <w:rsid w:val="00561CDE"/>
    <w:rsid w:val="00561DA2"/>
    <w:rsid w:val="00561E5B"/>
    <w:rsid w:val="00562413"/>
    <w:rsid w:val="0056255E"/>
    <w:rsid w:val="00562637"/>
    <w:rsid w:val="00562836"/>
    <w:rsid w:val="0056288A"/>
    <w:rsid w:val="00562D6D"/>
    <w:rsid w:val="00562ED5"/>
    <w:rsid w:val="00562FE8"/>
    <w:rsid w:val="00563165"/>
    <w:rsid w:val="005632C0"/>
    <w:rsid w:val="005633A5"/>
    <w:rsid w:val="005638EE"/>
    <w:rsid w:val="00563D52"/>
    <w:rsid w:val="00564734"/>
    <w:rsid w:val="00564E1B"/>
    <w:rsid w:val="00565018"/>
    <w:rsid w:val="0056508A"/>
    <w:rsid w:val="00565560"/>
    <w:rsid w:val="00565810"/>
    <w:rsid w:val="005658F6"/>
    <w:rsid w:val="00565A1E"/>
    <w:rsid w:val="00565B76"/>
    <w:rsid w:val="00565BE6"/>
    <w:rsid w:val="00565E6D"/>
    <w:rsid w:val="00566108"/>
    <w:rsid w:val="00566558"/>
    <w:rsid w:val="00566C99"/>
    <w:rsid w:val="00566E46"/>
    <w:rsid w:val="005670BF"/>
    <w:rsid w:val="005672C4"/>
    <w:rsid w:val="005673BD"/>
    <w:rsid w:val="00567455"/>
    <w:rsid w:val="005676D8"/>
    <w:rsid w:val="005677DC"/>
    <w:rsid w:val="00567AD6"/>
    <w:rsid w:val="00567BB6"/>
    <w:rsid w:val="00567C19"/>
    <w:rsid w:val="00567D7A"/>
    <w:rsid w:val="00567F18"/>
    <w:rsid w:val="00567F76"/>
    <w:rsid w:val="005701FA"/>
    <w:rsid w:val="0057032F"/>
    <w:rsid w:val="005704EB"/>
    <w:rsid w:val="00570617"/>
    <w:rsid w:val="00570659"/>
    <w:rsid w:val="00570C29"/>
    <w:rsid w:val="00570F74"/>
    <w:rsid w:val="005714B5"/>
    <w:rsid w:val="00571743"/>
    <w:rsid w:val="00571747"/>
    <w:rsid w:val="005723EA"/>
    <w:rsid w:val="00572725"/>
    <w:rsid w:val="00572731"/>
    <w:rsid w:val="005728BE"/>
    <w:rsid w:val="00572BD1"/>
    <w:rsid w:val="00573003"/>
    <w:rsid w:val="0057317F"/>
    <w:rsid w:val="005733CC"/>
    <w:rsid w:val="0057347F"/>
    <w:rsid w:val="00573541"/>
    <w:rsid w:val="0057366A"/>
    <w:rsid w:val="00573AB2"/>
    <w:rsid w:val="00573C7B"/>
    <w:rsid w:val="00573CD0"/>
    <w:rsid w:val="00573ED7"/>
    <w:rsid w:val="00574132"/>
    <w:rsid w:val="005741EB"/>
    <w:rsid w:val="00574285"/>
    <w:rsid w:val="00574662"/>
    <w:rsid w:val="0057499C"/>
    <w:rsid w:val="00574B2D"/>
    <w:rsid w:val="00574FA0"/>
    <w:rsid w:val="005755EF"/>
    <w:rsid w:val="0057560A"/>
    <w:rsid w:val="0057566C"/>
    <w:rsid w:val="005756CE"/>
    <w:rsid w:val="00575A43"/>
    <w:rsid w:val="00575AAC"/>
    <w:rsid w:val="00575B96"/>
    <w:rsid w:val="00575E86"/>
    <w:rsid w:val="00576074"/>
    <w:rsid w:val="0057607A"/>
    <w:rsid w:val="005762BF"/>
    <w:rsid w:val="005763F0"/>
    <w:rsid w:val="00576429"/>
    <w:rsid w:val="00576461"/>
    <w:rsid w:val="005766EC"/>
    <w:rsid w:val="00576805"/>
    <w:rsid w:val="00576DA2"/>
    <w:rsid w:val="00577424"/>
    <w:rsid w:val="00577471"/>
    <w:rsid w:val="0057753E"/>
    <w:rsid w:val="005777CC"/>
    <w:rsid w:val="0057789E"/>
    <w:rsid w:val="00577999"/>
    <w:rsid w:val="00577BE3"/>
    <w:rsid w:val="00577BF5"/>
    <w:rsid w:val="00577C90"/>
    <w:rsid w:val="00577DDB"/>
    <w:rsid w:val="00577F76"/>
    <w:rsid w:val="005800F3"/>
    <w:rsid w:val="005802DE"/>
    <w:rsid w:val="005804B5"/>
    <w:rsid w:val="0058071F"/>
    <w:rsid w:val="0058087E"/>
    <w:rsid w:val="00580A30"/>
    <w:rsid w:val="00580AF8"/>
    <w:rsid w:val="00581072"/>
    <w:rsid w:val="00581795"/>
    <w:rsid w:val="00582071"/>
    <w:rsid w:val="005820A6"/>
    <w:rsid w:val="0058227B"/>
    <w:rsid w:val="0058233F"/>
    <w:rsid w:val="005827D4"/>
    <w:rsid w:val="00582830"/>
    <w:rsid w:val="00582B26"/>
    <w:rsid w:val="00582B32"/>
    <w:rsid w:val="00582BCD"/>
    <w:rsid w:val="00582E58"/>
    <w:rsid w:val="00582E73"/>
    <w:rsid w:val="00582F80"/>
    <w:rsid w:val="00583284"/>
    <w:rsid w:val="00583478"/>
    <w:rsid w:val="0058363E"/>
    <w:rsid w:val="00583C39"/>
    <w:rsid w:val="0058422A"/>
    <w:rsid w:val="00584360"/>
    <w:rsid w:val="00584553"/>
    <w:rsid w:val="00584648"/>
    <w:rsid w:val="005846ED"/>
    <w:rsid w:val="00584801"/>
    <w:rsid w:val="00584A4C"/>
    <w:rsid w:val="00584DDB"/>
    <w:rsid w:val="00584EF4"/>
    <w:rsid w:val="00584F86"/>
    <w:rsid w:val="005851FA"/>
    <w:rsid w:val="0058543B"/>
    <w:rsid w:val="00585616"/>
    <w:rsid w:val="00585790"/>
    <w:rsid w:val="00585D1E"/>
    <w:rsid w:val="00585ED5"/>
    <w:rsid w:val="00586047"/>
    <w:rsid w:val="00586468"/>
    <w:rsid w:val="00586856"/>
    <w:rsid w:val="00586C35"/>
    <w:rsid w:val="00586C3D"/>
    <w:rsid w:val="00586D8C"/>
    <w:rsid w:val="005871CF"/>
    <w:rsid w:val="005874BB"/>
    <w:rsid w:val="00587C8C"/>
    <w:rsid w:val="00587ED8"/>
    <w:rsid w:val="0059027D"/>
    <w:rsid w:val="00590B97"/>
    <w:rsid w:val="00590DCD"/>
    <w:rsid w:val="00590E45"/>
    <w:rsid w:val="00591310"/>
    <w:rsid w:val="00591B90"/>
    <w:rsid w:val="00592909"/>
    <w:rsid w:val="0059290E"/>
    <w:rsid w:val="00592A59"/>
    <w:rsid w:val="00592CD4"/>
    <w:rsid w:val="00592DFE"/>
    <w:rsid w:val="00592E6A"/>
    <w:rsid w:val="0059305D"/>
    <w:rsid w:val="005931B2"/>
    <w:rsid w:val="005931BE"/>
    <w:rsid w:val="00593442"/>
    <w:rsid w:val="005934B4"/>
    <w:rsid w:val="00593599"/>
    <w:rsid w:val="005936FA"/>
    <w:rsid w:val="0059374E"/>
    <w:rsid w:val="00593798"/>
    <w:rsid w:val="005938EE"/>
    <w:rsid w:val="00595243"/>
    <w:rsid w:val="0059542A"/>
    <w:rsid w:val="0059547B"/>
    <w:rsid w:val="005955D2"/>
    <w:rsid w:val="0059583B"/>
    <w:rsid w:val="00595C6A"/>
    <w:rsid w:val="00595FA1"/>
    <w:rsid w:val="00596026"/>
    <w:rsid w:val="005964E3"/>
    <w:rsid w:val="0059656E"/>
    <w:rsid w:val="0059685D"/>
    <w:rsid w:val="00596A26"/>
    <w:rsid w:val="00596BF1"/>
    <w:rsid w:val="00596CC4"/>
    <w:rsid w:val="00596D1C"/>
    <w:rsid w:val="00596D88"/>
    <w:rsid w:val="00596E13"/>
    <w:rsid w:val="00596F34"/>
    <w:rsid w:val="00597239"/>
    <w:rsid w:val="005974B5"/>
    <w:rsid w:val="00597643"/>
    <w:rsid w:val="00597887"/>
    <w:rsid w:val="00597E24"/>
    <w:rsid w:val="00597FE7"/>
    <w:rsid w:val="00597FFD"/>
    <w:rsid w:val="005A000E"/>
    <w:rsid w:val="005A078C"/>
    <w:rsid w:val="005A0A93"/>
    <w:rsid w:val="005A0C83"/>
    <w:rsid w:val="005A1021"/>
    <w:rsid w:val="005A10AA"/>
    <w:rsid w:val="005A1722"/>
    <w:rsid w:val="005A1858"/>
    <w:rsid w:val="005A1B02"/>
    <w:rsid w:val="005A1BAE"/>
    <w:rsid w:val="005A20AC"/>
    <w:rsid w:val="005A24CC"/>
    <w:rsid w:val="005A2519"/>
    <w:rsid w:val="005A2CDA"/>
    <w:rsid w:val="005A2D51"/>
    <w:rsid w:val="005A31B0"/>
    <w:rsid w:val="005A3575"/>
    <w:rsid w:val="005A3904"/>
    <w:rsid w:val="005A3A66"/>
    <w:rsid w:val="005A3AB4"/>
    <w:rsid w:val="005A3D2C"/>
    <w:rsid w:val="005A3FE4"/>
    <w:rsid w:val="005A4015"/>
    <w:rsid w:val="005A4035"/>
    <w:rsid w:val="005A4447"/>
    <w:rsid w:val="005A4916"/>
    <w:rsid w:val="005A4A0B"/>
    <w:rsid w:val="005A4A7B"/>
    <w:rsid w:val="005A4E43"/>
    <w:rsid w:val="005A516C"/>
    <w:rsid w:val="005A51FE"/>
    <w:rsid w:val="005A5725"/>
    <w:rsid w:val="005A5AFD"/>
    <w:rsid w:val="005A5D8D"/>
    <w:rsid w:val="005A5EE5"/>
    <w:rsid w:val="005A60E3"/>
    <w:rsid w:val="005A6BE1"/>
    <w:rsid w:val="005A6D1D"/>
    <w:rsid w:val="005A6D3F"/>
    <w:rsid w:val="005A7094"/>
    <w:rsid w:val="005A7206"/>
    <w:rsid w:val="005A75A0"/>
    <w:rsid w:val="005A7671"/>
    <w:rsid w:val="005A76CD"/>
    <w:rsid w:val="005A7B4A"/>
    <w:rsid w:val="005A7E96"/>
    <w:rsid w:val="005A7F9D"/>
    <w:rsid w:val="005B0136"/>
    <w:rsid w:val="005B021F"/>
    <w:rsid w:val="005B0476"/>
    <w:rsid w:val="005B0693"/>
    <w:rsid w:val="005B0744"/>
    <w:rsid w:val="005B0762"/>
    <w:rsid w:val="005B0783"/>
    <w:rsid w:val="005B090D"/>
    <w:rsid w:val="005B0A1F"/>
    <w:rsid w:val="005B0D23"/>
    <w:rsid w:val="005B0D84"/>
    <w:rsid w:val="005B110E"/>
    <w:rsid w:val="005B17A8"/>
    <w:rsid w:val="005B19E0"/>
    <w:rsid w:val="005B1B27"/>
    <w:rsid w:val="005B1C4A"/>
    <w:rsid w:val="005B28F2"/>
    <w:rsid w:val="005B29A7"/>
    <w:rsid w:val="005B2A7F"/>
    <w:rsid w:val="005B2ADF"/>
    <w:rsid w:val="005B2D7B"/>
    <w:rsid w:val="005B2F56"/>
    <w:rsid w:val="005B303A"/>
    <w:rsid w:val="005B3125"/>
    <w:rsid w:val="005B323E"/>
    <w:rsid w:val="005B34CD"/>
    <w:rsid w:val="005B3625"/>
    <w:rsid w:val="005B3690"/>
    <w:rsid w:val="005B386D"/>
    <w:rsid w:val="005B3AF7"/>
    <w:rsid w:val="005B3B83"/>
    <w:rsid w:val="005B3B8C"/>
    <w:rsid w:val="005B3F81"/>
    <w:rsid w:val="005B3FE1"/>
    <w:rsid w:val="005B4350"/>
    <w:rsid w:val="005B4431"/>
    <w:rsid w:val="005B45B9"/>
    <w:rsid w:val="005B4709"/>
    <w:rsid w:val="005B4747"/>
    <w:rsid w:val="005B490F"/>
    <w:rsid w:val="005B4980"/>
    <w:rsid w:val="005B50C0"/>
    <w:rsid w:val="005B52E9"/>
    <w:rsid w:val="005B550A"/>
    <w:rsid w:val="005B595B"/>
    <w:rsid w:val="005B59E6"/>
    <w:rsid w:val="005B5AE1"/>
    <w:rsid w:val="005B5BD7"/>
    <w:rsid w:val="005B5C28"/>
    <w:rsid w:val="005B5C64"/>
    <w:rsid w:val="005B5CA9"/>
    <w:rsid w:val="005B6169"/>
    <w:rsid w:val="005B63D3"/>
    <w:rsid w:val="005B6515"/>
    <w:rsid w:val="005B658C"/>
    <w:rsid w:val="005B6671"/>
    <w:rsid w:val="005B68A2"/>
    <w:rsid w:val="005B6A6D"/>
    <w:rsid w:val="005B6CF6"/>
    <w:rsid w:val="005B708A"/>
    <w:rsid w:val="005B74BB"/>
    <w:rsid w:val="005B79F6"/>
    <w:rsid w:val="005B7B75"/>
    <w:rsid w:val="005C004B"/>
    <w:rsid w:val="005C009A"/>
    <w:rsid w:val="005C00F9"/>
    <w:rsid w:val="005C062F"/>
    <w:rsid w:val="005C08C3"/>
    <w:rsid w:val="005C0AA2"/>
    <w:rsid w:val="005C0AEB"/>
    <w:rsid w:val="005C0B87"/>
    <w:rsid w:val="005C0E5F"/>
    <w:rsid w:val="005C1093"/>
    <w:rsid w:val="005C12A4"/>
    <w:rsid w:val="005C1364"/>
    <w:rsid w:val="005C1472"/>
    <w:rsid w:val="005C17A7"/>
    <w:rsid w:val="005C1E3A"/>
    <w:rsid w:val="005C1E3E"/>
    <w:rsid w:val="005C1F47"/>
    <w:rsid w:val="005C2063"/>
    <w:rsid w:val="005C2732"/>
    <w:rsid w:val="005C28CD"/>
    <w:rsid w:val="005C2CE2"/>
    <w:rsid w:val="005C2F78"/>
    <w:rsid w:val="005C325B"/>
    <w:rsid w:val="005C358B"/>
    <w:rsid w:val="005C3781"/>
    <w:rsid w:val="005C3E4A"/>
    <w:rsid w:val="005C4402"/>
    <w:rsid w:val="005C462E"/>
    <w:rsid w:val="005C46BE"/>
    <w:rsid w:val="005C48E3"/>
    <w:rsid w:val="005C4DA6"/>
    <w:rsid w:val="005C4F63"/>
    <w:rsid w:val="005C50B3"/>
    <w:rsid w:val="005C5576"/>
    <w:rsid w:val="005C5732"/>
    <w:rsid w:val="005C57B2"/>
    <w:rsid w:val="005C5924"/>
    <w:rsid w:val="005C5AEA"/>
    <w:rsid w:val="005C60AA"/>
    <w:rsid w:val="005C60F8"/>
    <w:rsid w:val="005C65AC"/>
    <w:rsid w:val="005C65F9"/>
    <w:rsid w:val="005C6681"/>
    <w:rsid w:val="005C6B27"/>
    <w:rsid w:val="005C6D65"/>
    <w:rsid w:val="005C6FEB"/>
    <w:rsid w:val="005C7323"/>
    <w:rsid w:val="005C73EB"/>
    <w:rsid w:val="005C7437"/>
    <w:rsid w:val="005C766E"/>
    <w:rsid w:val="005C784C"/>
    <w:rsid w:val="005C7ED3"/>
    <w:rsid w:val="005D04E5"/>
    <w:rsid w:val="005D0597"/>
    <w:rsid w:val="005D0695"/>
    <w:rsid w:val="005D08E3"/>
    <w:rsid w:val="005D0A0C"/>
    <w:rsid w:val="005D0B83"/>
    <w:rsid w:val="005D0F64"/>
    <w:rsid w:val="005D1101"/>
    <w:rsid w:val="005D190A"/>
    <w:rsid w:val="005D1AE0"/>
    <w:rsid w:val="005D1B67"/>
    <w:rsid w:val="005D1C1F"/>
    <w:rsid w:val="005D1F22"/>
    <w:rsid w:val="005D23AB"/>
    <w:rsid w:val="005D25E1"/>
    <w:rsid w:val="005D2756"/>
    <w:rsid w:val="005D28B8"/>
    <w:rsid w:val="005D2A82"/>
    <w:rsid w:val="005D2C36"/>
    <w:rsid w:val="005D2C8B"/>
    <w:rsid w:val="005D2E41"/>
    <w:rsid w:val="005D3363"/>
    <w:rsid w:val="005D3441"/>
    <w:rsid w:val="005D376F"/>
    <w:rsid w:val="005D3AF6"/>
    <w:rsid w:val="005D3C3A"/>
    <w:rsid w:val="005D3EB7"/>
    <w:rsid w:val="005D3FAB"/>
    <w:rsid w:val="005D4297"/>
    <w:rsid w:val="005D4569"/>
    <w:rsid w:val="005D459F"/>
    <w:rsid w:val="005D47A5"/>
    <w:rsid w:val="005D4B09"/>
    <w:rsid w:val="005D4BFC"/>
    <w:rsid w:val="005D4D1B"/>
    <w:rsid w:val="005D4E3A"/>
    <w:rsid w:val="005D4EDD"/>
    <w:rsid w:val="005D4F22"/>
    <w:rsid w:val="005D5096"/>
    <w:rsid w:val="005D510F"/>
    <w:rsid w:val="005D5293"/>
    <w:rsid w:val="005D539D"/>
    <w:rsid w:val="005D5565"/>
    <w:rsid w:val="005D5585"/>
    <w:rsid w:val="005D57AA"/>
    <w:rsid w:val="005D5AFB"/>
    <w:rsid w:val="005D5CAE"/>
    <w:rsid w:val="005D5D5C"/>
    <w:rsid w:val="005D5DCF"/>
    <w:rsid w:val="005D6008"/>
    <w:rsid w:val="005D60EE"/>
    <w:rsid w:val="005D62C0"/>
    <w:rsid w:val="005D632F"/>
    <w:rsid w:val="005D6571"/>
    <w:rsid w:val="005D6616"/>
    <w:rsid w:val="005D6712"/>
    <w:rsid w:val="005D687B"/>
    <w:rsid w:val="005D6A06"/>
    <w:rsid w:val="005D6DC4"/>
    <w:rsid w:val="005D6F0F"/>
    <w:rsid w:val="005D71BA"/>
    <w:rsid w:val="005D738D"/>
    <w:rsid w:val="005D7513"/>
    <w:rsid w:val="005D75AD"/>
    <w:rsid w:val="005D773B"/>
    <w:rsid w:val="005D79CA"/>
    <w:rsid w:val="005D7B8D"/>
    <w:rsid w:val="005D7D65"/>
    <w:rsid w:val="005D7F9F"/>
    <w:rsid w:val="005E0370"/>
    <w:rsid w:val="005E0496"/>
    <w:rsid w:val="005E06A5"/>
    <w:rsid w:val="005E0715"/>
    <w:rsid w:val="005E0D16"/>
    <w:rsid w:val="005E150D"/>
    <w:rsid w:val="005E157A"/>
    <w:rsid w:val="005E16CD"/>
    <w:rsid w:val="005E16EC"/>
    <w:rsid w:val="005E18DB"/>
    <w:rsid w:val="005E1C95"/>
    <w:rsid w:val="005E1ED1"/>
    <w:rsid w:val="005E2091"/>
    <w:rsid w:val="005E25D2"/>
    <w:rsid w:val="005E26F5"/>
    <w:rsid w:val="005E28BB"/>
    <w:rsid w:val="005E29DA"/>
    <w:rsid w:val="005E2B45"/>
    <w:rsid w:val="005E2D6A"/>
    <w:rsid w:val="005E2E17"/>
    <w:rsid w:val="005E304A"/>
    <w:rsid w:val="005E371C"/>
    <w:rsid w:val="005E3755"/>
    <w:rsid w:val="005E381E"/>
    <w:rsid w:val="005E392C"/>
    <w:rsid w:val="005E3D9B"/>
    <w:rsid w:val="005E3F4E"/>
    <w:rsid w:val="005E3F5E"/>
    <w:rsid w:val="005E40CC"/>
    <w:rsid w:val="005E4125"/>
    <w:rsid w:val="005E43F9"/>
    <w:rsid w:val="005E4436"/>
    <w:rsid w:val="005E4452"/>
    <w:rsid w:val="005E4475"/>
    <w:rsid w:val="005E45CA"/>
    <w:rsid w:val="005E4A7C"/>
    <w:rsid w:val="005E4A9C"/>
    <w:rsid w:val="005E4B08"/>
    <w:rsid w:val="005E4BD1"/>
    <w:rsid w:val="005E4CBE"/>
    <w:rsid w:val="005E4F6A"/>
    <w:rsid w:val="005E50FA"/>
    <w:rsid w:val="005E5309"/>
    <w:rsid w:val="005E5556"/>
    <w:rsid w:val="005E5662"/>
    <w:rsid w:val="005E57B6"/>
    <w:rsid w:val="005E59AD"/>
    <w:rsid w:val="005E5C9C"/>
    <w:rsid w:val="005E5D34"/>
    <w:rsid w:val="005E5F14"/>
    <w:rsid w:val="005E5FBF"/>
    <w:rsid w:val="005E63AD"/>
    <w:rsid w:val="005E6689"/>
    <w:rsid w:val="005E68E4"/>
    <w:rsid w:val="005E68F4"/>
    <w:rsid w:val="005E69D6"/>
    <w:rsid w:val="005E6A12"/>
    <w:rsid w:val="005E6AC7"/>
    <w:rsid w:val="005E6B1B"/>
    <w:rsid w:val="005E6F3B"/>
    <w:rsid w:val="005E7148"/>
    <w:rsid w:val="005E726D"/>
    <w:rsid w:val="005E750D"/>
    <w:rsid w:val="005E75E6"/>
    <w:rsid w:val="005E7C99"/>
    <w:rsid w:val="005E7D51"/>
    <w:rsid w:val="005F01CE"/>
    <w:rsid w:val="005F05ED"/>
    <w:rsid w:val="005F065F"/>
    <w:rsid w:val="005F0773"/>
    <w:rsid w:val="005F0A20"/>
    <w:rsid w:val="005F0A9E"/>
    <w:rsid w:val="005F0C14"/>
    <w:rsid w:val="005F13F0"/>
    <w:rsid w:val="005F15C2"/>
    <w:rsid w:val="005F1619"/>
    <w:rsid w:val="005F1821"/>
    <w:rsid w:val="005F1897"/>
    <w:rsid w:val="005F1990"/>
    <w:rsid w:val="005F1E5E"/>
    <w:rsid w:val="005F1F21"/>
    <w:rsid w:val="005F2DC7"/>
    <w:rsid w:val="005F308F"/>
    <w:rsid w:val="005F30AD"/>
    <w:rsid w:val="005F31E7"/>
    <w:rsid w:val="005F37E6"/>
    <w:rsid w:val="005F39AD"/>
    <w:rsid w:val="005F39FE"/>
    <w:rsid w:val="005F3C8E"/>
    <w:rsid w:val="005F3D12"/>
    <w:rsid w:val="005F416B"/>
    <w:rsid w:val="005F41B1"/>
    <w:rsid w:val="005F41E5"/>
    <w:rsid w:val="005F42DF"/>
    <w:rsid w:val="005F4355"/>
    <w:rsid w:val="005F4399"/>
    <w:rsid w:val="005F4499"/>
    <w:rsid w:val="005F4535"/>
    <w:rsid w:val="005F4D82"/>
    <w:rsid w:val="005F4DE1"/>
    <w:rsid w:val="005F4F30"/>
    <w:rsid w:val="005F4F9F"/>
    <w:rsid w:val="005F5128"/>
    <w:rsid w:val="005F517E"/>
    <w:rsid w:val="005F519A"/>
    <w:rsid w:val="005F5354"/>
    <w:rsid w:val="005F53A8"/>
    <w:rsid w:val="005F56F5"/>
    <w:rsid w:val="005F58E2"/>
    <w:rsid w:val="005F5BFD"/>
    <w:rsid w:val="005F5E4D"/>
    <w:rsid w:val="005F60C7"/>
    <w:rsid w:val="005F6248"/>
    <w:rsid w:val="005F674E"/>
    <w:rsid w:val="005F67DF"/>
    <w:rsid w:val="005F6869"/>
    <w:rsid w:val="005F689C"/>
    <w:rsid w:val="005F69FA"/>
    <w:rsid w:val="005F6B1D"/>
    <w:rsid w:val="005F6B31"/>
    <w:rsid w:val="005F6B34"/>
    <w:rsid w:val="005F6BEB"/>
    <w:rsid w:val="005F6DC7"/>
    <w:rsid w:val="005F6F5C"/>
    <w:rsid w:val="005F6F87"/>
    <w:rsid w:val="005F7523"/>
    <w:rsid w:val="005F7584"/>
    <w:rsid w:val="005F760F"/>
    <w:rsid w:val="005F76F5"/>
    <w:rsid w:val="005F777F"/>
    <w:rsid w:val="005F7788"/>
    <w:rsid w:val="005F77F3"/>
    <w:rsid w:val="005F795C"/>
    <w:rsid w:val="005F7A34"/>
    <w:rsid w:val="005F7A83"/>
    <w:rsid w:val="005F7BCC"/>
    <w:rsid w:val="005F7DC1"/>
    <w:rsid w:val="005F7ED5"/>
    <w:rsid w:val="00600068"/>
    <w:rsid w:val="00600093"/>
    <w:rsid w:val="006000EF"/>
    <w:rsid w:val="00600281"/>
    <w:rsid w:val="00600ACA"/>
    <w:rsid w:val="00600D59"/>
    <w:rsid w:val="00600EDB"/>
    <w:rsid w:val="00600EF4"/>
    <w:rsid w:val="0060136B"/>
    <w:rsid w:val="00601562"/>
    <w:rsid w:val="00601798"/>
    <w:rsid w:val="006017C7"/>
    <w:rsid w:val="006017E1"/>
    <w:rsid w:val="00601902"/>
    <w:rsid w:val="00601B9E"/>
    <w:rsid w:val="00601C31"/>
    <w:rsid w:val="006020E8"/>
    <w:rsid w:val="0060248C"/>
    <w:rsid w:val="00602735"/>
    <w:rsid w:val="006028F1"/>
    <w:rsid w:val="00602BAD"/>
    <w:rsid w:val="00602C88"/>
    <w:rsid w:val="00602D07"/>
    <w:rsid w:val="00603377"/>
    <w:rsid w:val="006035AF"/>
    <w:rsid w:val="006035DC"/>
    <w:rsid w:val="006036EA"/>
    <w:rsid w:val="00603745"/>
    <w:rsid w:val="0060389E"/>
    <w:rsid w:val="00603BEA"/>
    <w:rsid w:val="00603C20"/>
    <w:rsid w:val="00604003"/>
    <w:rsid w:val="0060404B"/>
    <w:rsid w:val="006040D2"/>
    <w:rsid w:val="00604183"/>
    <w:rsid w:val="00604397"/>
    <w:rsid w:val="00604682"/>
    <w:rsid w:val="00604B1A"/>
    <w:rsid w:val="0060511B"/>
    <w:rsid w:val="0060531D"/>
    <w:rsid w:val="006055B7"/>
    <w:rsid w:val="006056DA"/>
    <w:rsid w:val="0060577B"/>
    <w:rsid w:val="00605B01"/>
    <w:rsid w:val="00605D18"/>
    <w:rsid w:val="0060627C"/>
    <w:rsid w:val="00606360"/>
    <w:rsid w:val="00606420"/>
    <w:rsid w:val="0060651B"/>
    <w:rsid w:val="0060680C"/>
    <w:rsid w:val="00606957"/>
    <w:rsid w:val="00606AEA"/>
    <w:rsid w:val="0060741D"/>
    <w:rsid w:val="0060779B"/>
    <w:rsid w:val="00607903"/>
    <w:rsid w:val="00607A61"/>
    <w:rsid w:val="00607A84"/>
    <w:rsid w:val="00607FF4"/>
    <w:rsid w:val="00610417"/>
    <w:rsid w:val="00610435"/>
    <w:rsid w:val="00610581"/>
    <w:rsid w:val="0061068A"/>
    <w:rsid w:val="00610801"/>
    <w:rsid w:val="00610833"/>
    <w:rsid w:val="00610AC6"/>
    <w:rsid w:val="00610E67"/>
    <w:rsid w:val="00610F42"/>
    <w:rsid w:val="0061106B"/>
    <w:rsid w:val="006111DD"/>
    <w:rsid w:val="006113EC"/>
    <w:rsid w:val="00611893"/>
    <w:rsid w:val="006118A4"/>
    <w:rsid w:val="00611BF8"/>
    <w:rsid w:val="00611E6B"/>
    <w:rsid w:val="00611F70"/>
    <w:rsid w:val="006124B9"/>
    <w:rsid w:val="006125FE"/>
    <w:rsid w:val="0061272C"/>
    <w:rsid w:val="00612887"/>
    <w:rsid w:val="00612B21"/>
    <w:rsid w:val="00612C13"/>
    <w:rsid w:val="00612EC1"/>
    <w:rsid w:val="00612F93"/>
    <w:rsid w:val="00613592"/>
    <w:rsid w:val="0061361A"/>
    <w:rsid w:val="00613637"/>
    <w:rsid w:val="00613692"/>
    <w:rsid w:val="0061369E"/>
    <w:rsid w:val="006137BE"/>
    <w:rsid w:val="0061389A"/>
    <w:rsid w:val="00613ACB"/>
    <w:rsid w:val="00613F29"/>
    <w:rsid w:val="0061407A"/>
    <w:rsid w:val="006140DE"/>
    <w:rsid w:val="0061413A"/>
    <w:rsid w:val="00614300"/>
    <w:rsid w:val="00614380"/>
    <w:rsid w:val="00614456"/>
    <w:rsid w:val="006144CC"/>
    <w:rsid w:val="006145F1"/>
    <w:rsid w:val="0061473E"/>
    <w:rsid w:val="00614877"/>
    <w:rsid w:val="00614910"/>
    <w:rsid w:val="00614A46"/>
    <w:rsid w:val="00614C09"/>
    <w:rsid w:val="00614D82"/>
    <w:rsid w:val="0061554A"/>
    <w:rsid w:val="00615FF6"/>
    <w:rsid w:val="00616221"/>
    <w:rsid w:val="0061627F"/>
    <w:rsid w:val="00616322"/>
    <w:rsid w:val="0061647D"/>
    <w:rsid w:val="006166E5"/>
    <w:rsid w:val="00616931"/>
    <w:rsid w:val="00616C02"/>
    <w:rsid w:val="00616D50"/>
    <w:rsid w:val="0061700C"/>
    <w:rsid w:val="006170AB"/>
    <w:rsid w:val="00617281"/>
    <w:rsid w:val="00617740"/>
    <w:rsid w:val="0061778F"/>
    <w:rsid w:val="00617A26"/>
    <w:rsid w:val="00617C0C"/>
    <w:rsid w:val="00617E21"/>
    <w:rsid w:val="00620294"/>
    <w:rsid w:val="00620631"/>
    <w:rsid w:val="006210B6"/>
    <w:rsid w:val="00621221"/>
    <w:rsid w:val="00621222"/>
    <w:rsid w:val="006213EE"/>
    <w:rsid w:val="0062149F"/>
    <w:rsid w:val="00621A16"/>
    <w:rsid w:val="00621C0E"/>
    <w:rsid w:val="00621C1E"/>
    <w:rsid w:val="00621E5E"/>
    <w:rsid w:val="006220E2"/>
    <w:rsid w:val="00622447"/>
    <w:rsid w:val="0062254F"/>
    <w:rsid w:val="006228BD"/>
    <w:rsid w:val="00622FF1"/>
    <w:rsid w:val="006231D2"/>
    <w:rsid w:val="00623300"/>
    <w:rsid w:val="0062357F"/>
    <w:rsid w:val="00623831"/>
    <w:rsid w:val="006239BC"/>
    <w:rsid w:val="00623AAF"/>
    <w:rsid w:val="00623B4F"/>
    <w:rsid w:val="00623EA6"/>
    <w:rsid w:val="0062414C"/>
    <w:rsid w:val="006241A8"/>
    <w:rsid w:val="006242E8"/>
    <w:rsid w:val="00624452"/>
    <w:rsid w:val="00624495"/>
    <w:rsid w:val="00624BF2"/>
    <w:rsid w:val="006251C0"/>
    <w:rsid w:val="00625443"/>
    <w:rsid w:val="006254BC"/>
    <w:rsid w:val="0062564C"/>
    <w:rsid w:val="00625999"/>
    <w:rsid w:val="006259E2"/>
    <w:rsid w:val="006259F9"/>
    <w:rsid w:val="00625ED2"/>
    <w:rsid w:val="00626085"/>
    <w:rsid w:val="006260AC"/>
    <w:rsid w:val="0062627D"/>
    <w:rsid w:val="00626454"/>
    <w:rsid w:val="006267BE"/>
    <w:rsid w:val="00626E0E"/>
    <w:rsid w:val="00627342"/>
    <w:rsid w:val="00627923"/>
    <w:rsid w:val="00627A54"/>
    <w:rsid w:val="00627B1E"/>
    <w:rsid w:val="00630635"/>
    <w:rsid w:val="00630710"/>
    <w:rsid w:val="0063081A"/>
    <w:rsid w:val="006308A5"/>
    <w:rsid w:val="00630D59"/>
    <w:rsid w:val="00630DB8"/>
    <w:rsid w:val="00630DFE"/>
    <w:rsid w:val="00630FA8"/>
    <w:rsid w:val="00631320"/>
    <w:rsid w:val="0063159D"/>
    <w:rsid w:val="0063166E"/>
    <w:rsid w:val="0063197E"/>
    <w:rsid w:val="00631BF0"/>
    <w:rsid w:val="00631C3B"/>
    <w:rsid w:val="00631CB2"/>
    <w:rsid w:val="00631DF1"/>
    <w:rsid w:val="00632557"/>
    <w:rsid w:val="00632601"/>
    <w:rsid w:val="0063286F"/>
    <w:rsid w:val="006329FB"/>
    <w:rsid w:val="00632B3F"/>
    <w:rsid w:val="00632BE5"/>
    <w:rsid w:val="00632BFD"/>
    <w:rsid w:val="00632CB8"/>
    <w:rsid w:val="00632CBE"/>
    <w:rsid w:val="00633050"/>
    <w:rsid w:val="00633370"/>
    <w:rsid w:val="006333E3"/>
    <w:rsid w:val="006333ED"/>
    <w:rsid w:val="006333FD"/>
    <w:rsid w:val="006335BA"/>
    <w:rsid w:val="0063366D"/>
    <w:rsid w:val="006337E5"/>
    <w:rsid w:val="00633816"/>
    <w:rsid w:val="00633898"/>
    <w:rsid w:val="00633A1B"/>
    <w:rsid w:val="006340E8"/>
    <w:rsid w:val="006342C6"/>
    <w:rsid w:val="006343A1"/>
    <w:rsid w:val="00634563"/>
    <w:rsid w:val="0063466F"/>
    <w:rsid w:val="00634979"/>
    <w:rsid w:val="00634BF6"/>
    <w:rsid w:val="00634D9E"/>
    <w:rsid w:val="00634E74"/>
    <w:rsid w:val="00634F5F"/>
    <w:rsid w:val="00635457"/>
    <w:rsid w:val="006354EB"/>
    <w:rsid w:val="00635509"/>
    <w:rsid w:val="00635A16"/>
    <w:rsid w:val="00635A9A"/>
    <w:rsid w:val="00635E19"/>
    <w:rsid w:val="00635F59"/>
    <w:rsid w:val="00635FA9"/>
    <w:rsid w:val="00635FED"/>
    <w:rsid w:val="006365A8"/>
    <w:rsid w:val="006366F6"/>
    <w:rsid w:val="00636F10"/>
    <w:rsid w:val="0063709A"/>
    <w:rsid w:val="006370CB"/>
    <w:rsid w:val="00637769"/>
    <w:rsid w:val="0063797C"/>
    <w:rsid w:val="00637B4A"/>
    <w:rsid w:val="00637E24"/>
    <w:rsid w:val="0064021D"/>
    <w:rsid w:val="006402D9"/>
    <w:rsid w:val="006403B3"/>
    <w:rsid w:val="006405E4"/>
    <w:rsid w:val="006407E6"/>
    <w:rsid w:val="00640B4B"/>
    <w:rsid w:val="00640C83"/>
    <w:rsid w:val="00640CCF"/>
    <w:rsid w:val="00641436"/>
    <w:rsid w:val="00641B14"/>
    <w:rsid w:val="00641C2B"/>
    <w:rsid w:val="00641E39"/>
    <w:rsid w:val="00641EFC"/>
    <w:rsid w:val="00641F49"/>
    <w:rsid w:val="00641F7B"/>
    <w:rsid w:val="00641FAC"/>
    <w:rsid w:val="00642154"/>
    <w:rsid w:val="0064215C"/>
    <w:rsid w:val="006422D1"/>
    <w:rsid w:val="00642451"/>
    <w:rsid w:val="006425CD"/>
    <w:rsid w:val="00642615"/>
    <w:rsid w:val="00642776"/>
    <w:rsid w:val="00642A3D"/>
    <w:rsid w:val="00642B63"/>
    <w:rsid w:val="00642E25"/>
    <w:rsid w:val="00642F51"/>
    <w:rsid w:val="00643003"/>
    <w:rsid w:val="006434F4"/>
    <w:rsid w:val="00643A32"/>
    <w:rsid w:val="00643C46"/>
    <w:rsid w:val="00643D1F"/>
    <w:rsid w:val="00643D4C"/>
    <w:rsid w:val="006440FB"/>
    <w:rsid w:val="0064444B"/>
    <w:rsid w:val="006447E4"/>
    <w:rsid w:val="00644A46"/>
    <w:rsid w:val="00644AD9"/>
    <w:rsid w:val="00644CD9"/>
    <w:rsid w:val="00644E04"/>
    <w:rsid w:val="00644F88"/>
    <w:rsid w:val="0064500A"/>
    <w:rsid w:val="00645238"/>
    <w:rsid w:val="00645874"/>
    <w:rsid w:val="006458D3"/>
    <w:rsid w:val="00646088"/>
    <w:rsid w:val="006462C3"/>
    <w:rsid w:val="0064654D"/>
    <w:rsid w:val="0064693B"/>
    <w:rsid w:val="00646A5B"/>
    <w:rsid w:val="00646C9D"/>
    <w:rsid w:val="00646EA6"/>
    <w:rsid w:val="00646F32"/>
    <w:rsid w:val="00647116"/>
    <w:rsid w:val="00647442"/>
    <w:rsid w:val="00647469"/>
    <w:rsid w:val="006474CE"/>
    <w:rsid w:val="006475AA"/>
    <w:rsid w:val="00647859"/>
    <w:rsid w:val="00647AC3"/>
    <w:rsid w:val="00647B3B"/>
    <w:rsid w:val="00647BF0"/>
    <w:rsid w:val="00647C5A"/>
    <w:rsid w:val="00647F68"/>
    <w:rsid w:val="00650694"/>
    <w:rsid w:val="006507E7"/>
    <w:rsid w:val="00650C19"/>
    <w:rsid w:val="00650CBC"/>
    <w:rsid w:val="00650DD4"/>
    <w:rsid w:val="00650F4E"/>
    <w:rsid w:val="00650F9F"/>
    <w:rsid w:val="00650FF4"/>
    <w:rsid w:val="006511D6"/>
    <w:rsid w:val="006517F2"/>
    <w:rsid w:val="0065189E"/>
    <w:rsid w:val="00651ADB"/>
    <w:rsid w:val="00651B5D"/>
    <w:rsid w:val="00651F17"/>
    <w:rsid w:val="00651F7D"/>
    <w:rsid w:val="00651FC9"/>
    <w:rsid w:val="006521ED"/>
    <w:rsid w:val="00652339"/>
    <w:rsid w:val="00652442"/>
    <w:rsid w:val="00652688"/>
    <w:rsid w:val="006529C4"/>
    <w:rsid w:val="00652F8A"/>
    <w:rsid w:val="00653210"/>
    <w:rsid w:val="00653276"/>
    <w:rsid w:val="006532FC"/>
    <w:rsid w:val="0065375A"/>
    <w:rsid w:val="00653D63"/>
    <w:rsid w:val="00653DB7"/>
    <w:rsid w:val="00653EC2"/>
    <w:rsid w:val="00653F85"/>
    <w:rsid w:val="0065401B"/>
    <w:rsid w:val="00654382"/>
    <w:rsid w:val="006543C5"/>
    <w:rsid w:val="006546C8"/>
    <w:rsid w:val="0065470F"/>
    <w:rsid w:val="00654B30"/>
    <w:rsid w:val="00654BD9"/>
    <w:rsid w:val="00654CE8"/>
    <w:rsid w:val="00654D2D"/>
    <w:rsid w:val="00654E3D"/>
    <w:rsid w:val="006550B4"/>
    <w:rsid w:val="00655163"/>
    <w:rsid w:val="00655287"/>
    <w:rsid w:val="0065544A"/>
    <w:rsid w:val="0065545F"/>
    <w:rsid w:val="00655835"/>
    <w:rsid w:val="00655D30"/>
    <w:rsid w:val="00655D83"/>
    <w:rsid w:val="00655ECC"/>
    <w:rsid w:val="00655FAD"/>
    <w:rsid w:val="006564A8"/>
    <w:rsid w:val="006566BE"/>
    <w:rsid w:val="00656B97"/>
    <w:rsid w:val="00656F2B"/>
    <w:rsid w:val="00657036"/>
    <w:rsid w:val="00657260"/>
    <w:rsid w:val="006578D6"/>
    <w:rsid w:val="00657B35"/>
    <w:rsid w:val="00657DD1"/>
    <w:rsid w:val="00657FCA"/>
    <w:rsid w:val="006600AC"/>
    <w:rsid w:val="006600D3"/>
    <w:rsid w:val="006603E8"/>
    <w:rsid w:val="0066078A"/>
    <w:rsid w:val="00660B07"/>
    <w:rsid w:val="00660B0D"/>
    <w:rsid w:val="00660B81"/>
    <w:rsid w:val="00660C9F"/>
    <w:rsid w:val="00660D3A"/>
    <w:rsid w:val="00660E4D"/>
    <w:rsid w:val="006612C6"/>
    <w:rsid w:val="0066185D"/>
    <w:rsid w:val="00661B3A"/>
    <w:rsid w:val="00661B93"/>
    <w:rsid w:val="00661BC9"/>
    <w:rsid w:val="00661D17"/>
    <w:rsid w:val="006621C2"/>
    <w:rsid w:val="006624B1"/>
    <w:rsid w:val="00662531"/>
    <w:rsid w:val="006628BE"/>
    <w:rsid w:val="00662AD6"/>
    <w:rsid w:val="00662BB0"/>
    <w:rsid w:val="00662E13"/>
    <w:rsid w:val="00662E1D"/>
    <w:rsid w:val="00662FE0"/>
    <w:rsid w:val="006632B8"/>
    <w:rsid w:val="00663380"/>
    <w:rsid w:val="00663A2C"/>
    <w:rsid w:val="00663A6F"/>
    <w:rsid w:val="00663A80"/>
    <w:rsid w:val="00663C68"/>
    <w:rsid w:val="00663E26"/>
    <w:rsid w:val="00664062"/>
    <w:rsid w:val="00664210"/>
    <w:rsid w:val="00664517"/>
    <w:rsid w:val="0066470E"/>
    <w:rsid w:val="00664A3B"/>
    <w:rsid w:val="00664BC9"/>
    <w:rsid w:val="00664CBA"/>
    <w:rsid w:val="00664D1E"/>
    <w:rsid w:val="00664F06"/>
    <w:rsid w:val="0066501E"/>
    <w:rsid w:val="006650A1"/>
    <w:rsid w:val="006652D7"/>
    <w:rsid w:val="006653F0"/>
    <w:rsid w:val="0066559E"/>
    <w:rsid w:val="0066570B"/>
    <w:rsid w:val="0066575B"/>
    <w:rsid w:val="0066587B"/>
    <w:rsid w:val="006658E6"/>
    <w:rsid w:val="00665C2D"/>
    <w:rsid w:val="00665F75"/>
    <w:rsid w:val="00666126"/>
    <w:rsid w:val="006663C6"/>
    <w:rsid w:val="0066641F"/>
    <w:rsid w:val="0066665B"/>
    <w:rsid w:val="00666891"/>
    <w:rsid w:val="006669BC"/>
    <w:rsid w:val="00666A7E"/>
    <w:rsid w:val="00666AFD"/>
    <w:rsid w:val="00666B07"/>
    <w:rsid w:val="00666B86"/>
    <w:rsid w:val="006673E2"/>
    <w:rsid w:val="00667781"/>
    <w:rsid w:val="00667F55"/>
    <w:rsid w:val="00670279"/>
    <w:rsid w:val="0067029E"/>
    <w:rsid w:val="00670318"/>
    <w:rsid w:val="006707FD"/>
    <w:rsid w:val="006708C8"/>
    <w:rsid w:val="00670BC2"/>
    <w:rsid w:val="00670F9F"/>
    <w:rsid w:val="00671044"/>
    <w:rsid w:val="00671197"/>
    <w:rsid w:val="0067126A"/>
    <w:rsid w:val="00671603"/>
    <w:rsid w:val="00671783"/>
    <w:rsid w:val="00671848"/>
    <w:rsid w:val="00671A19"/>
    <w:rsid w:val="00672108"/>
    <w:rsid w:val="0067279A"/>
    <w:rsid w:val="006728BA"/>
    <w:rsid w:val="006729E6"/>
    <w:rsid w:val="00672C86"/>
    <w:rsid w:val="00672F40"/>
    <w:rsid w:val="0067314E"/>
    <w:rsid w:val="00673198"/>
    <w:rsid w:val="00673478"/>
    <w:rsid w:val="00673728"/>
    <w:rsid w:val="00673B07"/>
    <w:rsid w:val="006745F0"/>
    <w:rsid w:val="006746DF"/>
    <w:rsid w:val="0067474B"/>
    <w:rsid w:val="00674845"/>
    <w:rsid w:val="00674D8B"/>
    <w:rsid w:val="00675306"/>
    <w:rsid w:val="0067534D"/>
    <w:rsid w:val="00675887"/>
    <w:rsid w:val="00675B38"/>
    <w:rsid w:val="00675D74"/>
    <w:rsid w:val="00675D7A"/>
    <w:rsid w:val="00675DE3"/>
    <w:rsid w:val="00675F27"/>
    <w:rsid w:val="00675F8D"/>
    <w:rsid w:val="0067609D"/>
    <w:rsid w:val="00676150"/>
    <w:rsid w:val="006762D5"/>
    <w:rsid w:val="006764C3"/>
    <w:rsid w:val="006765C1"/>
    <w:rsid w:val="00676642"/>
    <w:rsid w:val="0067674D"/>
    <w:rsid w:val="00676DF2"/>
    <w:rsid w:val="00676EEF"/>
    <w:rsid w:val="00676F80"/>
    <w:rsid w:val="006772EA"/>
    <w:rsid w:val="006779F7"/>
    <w:rsid w:val="00677AE6"/>
    <w:rsid w:val="00677CD9"/>
    <w:rsid w:val="00677EB1"/>
    <w:rsid w:val="0068000A"/>
    <w:rsid w:val="00680514"/>
    <w:rsid w:val="006806B8"/>
    <w:rsid w:val="006806ED"/>
    <w:rsid w:val="00680A5C"/>
    <w:rsid w:val="00680AD7"/>
    <w:rsid w:val="00680DB6"/>
    <w:rsid w:val="00680E6E"/>
    <w:rsid w:val="00680F7F"/>
    <w:rsid w:val="00681435"/>
    <w:rsid w:val="0068184F"/>
    <w:rsid w:val="00681873"/>
    <w:rsid w:val="00681F33"/>
    <w:rsid w:val="00682116"/>
    <w:rsid w:val="006822C0"/>
    <w:rsid w:val="0068286E"/>
    <w:rsid w:val="006828F2"/>
    <w:rsid w:val="00682984"/>
    <w:rsid w:val="00682D89"/>
    <w:rsid w:val="00682DB7"/>
    <w:rsid w:val="00683619"/>
    <w:rsid w:val="00683AD9"/>
    <w:rsid w:val="00683B73"/>
    <w:rsid w:val="00683ED5"/>
    <w:rsid w:val="00683F0D"/>
    <w:rsid w:val="00683F63"/>
    <w:rsid w:val="006841D2"/>
    <w:rsid w:val="00684222"/>
    <w:rsid w:val="0068425B"/>
    <w:rsid w:val="006842D9"/>
    <w:rsid w:val="0068439F"/>
    <w:rsid w:val="006843C3"/>
    <w:rsid w:val="0068443A"/>
    <w:rsid w:val="006845F8"/>
    <w:rsid w:val="006848D4"/>
    <w:rsid w:val="00684A0C"/>
    <w:rsid w:val="00684B30"/>
    <w:rsid w:val="00684C3D"/>
    <w:rsid w:val="00684C88"/>
    <w:rsid w:val="00684E58"/>
    <w:rsid w:val="00684E91"/>
    <w:rsid w:val="0068503F"/>
    <w:rsid w:val="00685556"/>
    <w:rsid w:val="00685643"/>
    <w:rsid w:val="0068566A"/>
    <w:rsid w:val="006858C7"/>
    <w:rsid w:val="00685995"/>
    <w:rsid w:val="00685A0E"/>
    <w:rsid w:val="00685AA6"/>
    <w:rsid w:val="00685E8B"/>
    <w:rsid w:val="0068615D"/>
    <w:rsid w:val="00686184"/>
    <w:rsid w:val="006861C7"/>
    <w:rsid w:val="0068624D"/>
    <w:rsid w:val="0068630A"/>
    <w:rsid w:val="006864C0"/>
    <w:rsid w:val="00686718"/>
    <w:rsid w:val="006868B0"/>
    <w:rsid w:val="006869F8"/>
    <w:rsid w:val="00686C64"/>
    <w:rsid w:val="00686E70"/>
    <w:rsid w:val="006871AE"/>
    <w:rsid w:val="0068734B"/>
    <w:rsid w:val="006873D5"/>
    <w:rsid w:val="00687404"/>
    <w:rsid w:val="00687442"/>
    <w:rsid w:val="006875DB"/>
    <w:rsid w:val="00687C17"/>
    <w:rsid w:val="00687FC5"/>
    <w:rsid w:val="0069044F"/>
    <w:rsid w:val="00690A71"/>
    <w:rsid w:val="00690B46"/>
    <w:rsid w:val="00691287"/>
    <w:rsid w:val="006916D1"/>
    <w:rsid w:val="0069192E"/>
    <w:rsid w:val="00691A83"/>
    <w:rsid w:val="00691E65"/>
    <w:rsid w:val="00691E6B"/>
    <w:rsid w:val="00692233"/>
    <w:rsid w:val="006928E2"/>
    <w:rsid w:val="006928F0"/>
    <w:rsid w:val="00692B41"/>
    <w:rsid w:val="00693064"/>
    <w:rsid w:val="00693162"/>
    <w:rsid w:val="006932E1"/>
    <w:rsid w:val="0069362D"/>
    <w:rsid w:val="00693967"/>
    <w:rsid w:val="00693B77"/>
    <w:rsid w:val="00693F05"/>
    <w:rsid w:val="006940B1"/>
    <w:rsid w:val="006943B0"/>
    <w:rsid w:val="0069466B"/>
    <w:rsid w:val="0069486C"/>
    <w:rsid w:val="00694CDE"/>
    <w:rsid w:val="00694E36"/>
    <w:rsid w:val="00694E46"/>
    <w:rsid w:val="006952C9"/>
    <w:rsid w:val="006953AD"/>
    <w:rsid w:val="006959F2"/>
    <w:rsid w:val="00695CFC"/>
    <w:rsid w:val="00695CFF"/>
    <w:rsid w:val="00695DBE"/>
    <w:rsid w:val="00695F68"/>
    <w:rsid w:val="00695FC1"/>
    <w:rsid w:val="00696077"/>
    <w:rsid w:val="00696382"/>
    <w:rsid w:val="00696908"/>
    <w:rsid w:val="0069699D"/>
    <w:rsid w:val="00697018"/>
    <w:rsid w:val="00697119"/>
    <w:rsid w:val="006971F7"/>
    <w:rsid w:val="00697857"/>
    <w:rsid w:val="006979BB"/>
    <w:rsid w:val="00697AAB"/>
    <w:rsid w:val="00697CB0"/>
    <w:rsid w:val="00697E42"/>
    <w:rsid w:val="006A003B"/>
    <w:rsid w:val="006A02AA"/>
    <w:rsid w:val="006A04C8"/>
    <w:rsid w:val="006A057C"/>
    <w:rsid w:val="006A0917"/>
    <w:rsid w:val="006A0A87"/>
    <w:rsid w:val="006A0B19"/>
    <w:rsid w:val="006A0C57"/>
    <w:rsid w:val="006A0F20"/>
    <w:rsid w:val="006A11FA"/>
    <w:rsid w:val="006A15BD"/>
    <w:rsid w:val="006A1887"/>
    <w:rsid w:val="006A1ACE"/>
    <w:rsid w:val="006A1C12"/>
    <w:rsid w:val="006A1CE8"/>
    <w:rsid w:val="006A1E8A"/>
    <w:rsid w:val="006A264D"/>
    <w:rsid w:val="006A27C0"/>
    <w:rsid w:val="006A2885"/>
    <w:rsid w:val="006A2924"/>
    <w:rsid w:val="006A295F"/>
    <w:rsid w:val="006A2C32"/>
    <w:rsid w:val="006A2D65"/>
    <w:rsid w:val="006A3236"/>
    <w:rsid w:val="006A3508"/>
    <w:rsid w:val="006A365B"/>
    <w:rsid w:val="006A37B3"/>
    <w:rsid w:val="006A3CD7"/>
    <w:rsid w:val="006A3EA0"/>
    <w:rsid w:val="006A41F0"/>
    <w:rsid w:val="006A458F"/>
    <w:rsid w:val="006A4914"/>
    <w:rsid w:val="006A4984"/>
    <w:rsid w:val="006A4E6A"/>
    <w:rsid w:val="006A5361"/>
    <w:rsid w:val="006A545C"/>
    <w:rsid w:val="006A564A"/>
    <w:rsid w:val="006A5754"/>
    <w:rsid w:val="006A5858"/>
    <w:rsid w:val="006A5B3E"/>
    <w:rsid w:val="006A5B76"/>
    <w:rsid w:val="006A5D2C"/>
    <w:rsid w:val="006A5D43"/>
    <w:rsid w:val="006A5FA9"/>
    <w:rsid w:val="006A614F"/>
    <w:rsid w:val="006A644F"/>
    <w:rsid w:val="006A660E"/>
    <w:rsid w:val="006A6B0B"/>
    <w:rsid w:val="006A6C95"/>
    <w:rsid w:val="006A6D49"/>
    <w:rsid w:val="006A7209"/>
    <w:rsid w:val="006A728A"/>
    <w:rsid w:val="006A74FC"/>
    <w:rsid w:val="006A7C10"/>
    <w:rsid w:val="006A7C2E"/>
    <w:rsid w:val="006A7C91"/>
    <w:rsid w:val="006B09E4"/>
    <w:rsid w:val="006B0A5E"/>
    <w:rsid w:val="006B0A96"/>
    <w:rsid w:val="006B0D5C"/>
    <w:rsid w:val="006B0E29"/>
    <w:rsid w:val="006B13CA"/>
    <w:rsid w:val="006B1699"/>
    <w:rsid w:val="006B16E7"/>
    <w:rsid w:val="006B178C"/>
    <w:rsid w:val="006B1A2E"/>
    <w:rsid w:val="006B1F09"/>
    <w:rsid w:val="006B2179"/>
    <w:rsid w:val="006B2342"/>
    <w:rsid w:val="006B2408"/>
    <w:rsid w:val="006B24F5"/>
    <w:rsid w:val="006B24FA"/>
    <w:rsid w:val="006B26ED"/>
    <w:rsid w:val="006B27B0"/>
    <w:rsid w:val="006B2CD0"/>
    <w:rsid w:val="006B2E33"/>
    <w:rsid w:val="006B2ED5"/>
    <w:rsid w:val="006B3139"/>
    <w:rsid w:val="006B327E"/>
    <w:rsid w:val="006B3388"/>
    <w:rsid w:val="006B34D1"/>
    <w:rsid w:val="006B3DEC"/>
    <w:rsid w:val="006B3FB3"/>
    <w:rsid w:val="006B4155"/>
    <w:rsid w:val="006B4286"/>
    <w:rsid w:val="006B42C0"/>
    <w:rsid w:val="006B44C9"/>
    <w:rsid w:val="006B46ED"/>
    <w:rsid w:val="006B483F"/>
    <w:rsid w:val="006B51C1"/>
    <w:rsid w:val="006B5234"/>
    <w:rsid w:val="006B5411"/>
    <w:rsid w:val="006B5DDA"/>
    <w:rsid w:val="006B5F9B"/>
    <w:rsid w:val="006B6076"/>
    <w:rsid w:val="006B619B"/>
    <w:rsid w:val="006B6255"/>
    <w:rsid w:val="006B632C"/>
    <w:rsid w:val="006B65EC"/>
    <w:rsid w:val="006B670F"/>
    <w:rsid w:val="006B671D"/>
    <w:rsid w:val="006B6A2E"/>
    <w:rsid w:val="006B6A67"/>
    <w:rsid w:val="006B6D33"/>
    <w:rsid w:val="006B70EB"/>
    <w:rsid w:val="006B70F3"/>
    <w:rsid w:val="006B728F"/>
    <w:rsid w:val="006B732D"/>
    <w:rsid w:val="006B75A0"/>
    <w:rsid w:val="006B7A17"/>
    <w:rsid w:val="006B7C36"/>
    <w:rsid w:val="006B7D89"/>
    <w:rsid w:val="006C00B7"/>
    <w:rsid w:val="006C00F3"/>
    <w:rsid w:val="006C0301"/>
    <w:rsid w:val="006C03DE"/>
    <w:rsid w:val="006C073B"/>
    <w:rsid w:val="006C0773"/>
    <w:rsid w:val="006C0887"/>
    <w:rsid w:val="006C0E19"/>
    <w:rsid w:val="006C0E50"/>
    <w:rsid w:val="006C0EF7"/>
    <w:rsid w:val="006C1384"/>
    <w:rsid w:val="006C175E"/>
    <w:rsid w:val="006C19B8"/>
    <w:rsid w:val="006C1A38"/>
    <w:rsid w:val="006C1B51"/>
    <w:rsid w:val="006C1CD0"/>
    <w:rsid w:val="006C1D82"/>
    <w:rsid w:val="006C241D"/>
    <w:rsid w:val="006C2536"/>
    <w:rsid w:val="006C25E2"/>
    <w:rsid w:val="006C2B00"/>
    <w:rsid w:val="006C2B88"/>
    <w:rsid w:val="006C2C74"/>
    <w:rsid w:val="006C3215"/>
    <w:rsid w:val="006C34B4"/>
    <w:rsid w:val="006C35CD"/>
    <w:rsid w:val="006C3740"/>
    <w:rsid w:val="006C3780"/>
    <w:rsid w:val="006C37C7"/>
    <w:rsid w:val="006C3963"/>
    <w:rsid w:val="006C4023"/>
    <w:rsid w:val="006C477D"/>
    <w:rsid w:val="006C4A77"/>
    <w:rsid w:val="006C4D11"/>
    <w:rsid w:val="006C4DAA"/>
    <w:rsid w:val="006C4EE4"/>
    <w:rsid w:val="006C5291"/>
    <w:rsid w:val="006C5429"/>
    <w:rsid w:val="006C5753"/>
    <w:rsid w:val="006C5A56"/>
    <w:rsid w:val="006C5C75"/>
    <w:rsid w:val="006C5CB2"/>
    <w:rsid w:val="006C5D7E"/>
    <w:rsid w:val="006C5E7A"/>
    <w:rsid w:val="006C5F5E"/>
    <w:rsid w:val="006C6254"/>
    <w:rsid w:val="006C63D7"/>
    <w:rsid w:val="006C690E"/>
    <w:rsid w:val="006C6A4B"/>
    <w:rsid w:val="006C6AD8"/>
    <w:rsid w:val="006C6BBD"/>
    <w:rsid w:val="006C6C65"/>
    <w:rsid w:val="006C73EC"/>
    <w:rsid w:val="006C79EB"/>
    <w:rsid w:val="006D0392"/>
    <w:rsid w:val="006D0EDF"/>
    <w:rsid w:val="006D1398"/>
    <w:rsid w:val="006D1410"/>
    <w:rsid w:val="006D1682"/>
    <w:rsid w:val="006D1697"/>
    <w:rsid w:val="006D18BB"/>
    <w:rsid w:val="006D19EF"/>
    <w:rsid w:val="006D1A49"/>
    <w:rsid w:val="006D1A78"/>
    <w:rsid w:val="006D1D3B"/>
    <w:rsid w:val="006D1E06"/>
    <w:rsid w:val="006D1EBD"/>
    <w:rsid w:val="006D2031"/>
    <w:rsid w:val="006D21AB"/>
    <w:rsid w:val="006D25B1"/>
    <w:rsid w:val="006D2A41"/>
    <w:rsid w:val="006D2D23"/>
    <w:rsid w:val="006D2E95"/>
    <w:rsid w:val="006D2EF1"/>
    <w:rsid w:val="006D311D"/>
    <w:rsid w:val="006D330C"/>
    <w:rsid w:val="006D3724"/>
    <w:rsid w:val="006D375E"/>
    <w:rsid w:val="006D394F"/>
    <w:rsid w:val="006D4423"/>
    <w:rsid w:val="006D45F1"/>
    <w:rsid w:val="006D468A"/>
    <w:rsid w:val="006D4847"/>
    <w:rsid w:val="006D49CE"/>
    <w:rsid w:val="006D4BCB"/>
    <w:rsid w:val="006D4F81"/>
    <w:rsid w:val="006D536A"/>
    <w:rsid w:val="006D54F5"/>
    <w:rsid w:val="006D5767"/>
    <w:rsid w:val="006D5842"/>
    <w:rsid w:val="006D58B7"/>
    <w:rsid w:val="006D5A88"/>
    <w:rsid w:val="006D5E8A"/>
    <w:rsid w:val="006D6042"/>
    <w:rsid w:val="006D61C6"/>
    <w:rsid w:val="006D62FE"/>
    <w:rsid w:val="006D64A4"/>
    <w:rsid w:val="006D64A8"/>
    <w:rsid w:val="006D68A8"/>
    <w:rsid w:val="006D6CCF"/>
    <w:rsid w:val="006D7224"/>
    <w:rsid w:val="006D797C"/>
    <w:rsid w:val="006D7AFC"/>
    <w:rsid w:val="006E007E"/>
    <w:rsid w:val="006E02BC"/>
    <w:rsid w:val="006E0459"/>
    <w:rsid w:val="006E05FA"/>
    <w:rsid w:val="006E07E4"/>
    <w:rsid w:val="006E08C9"/>
    <w:rsid w:val="006E09E0"/>
    <w:rsid w:val="006E0BD5"/>
    <w:rsid w:val="006E0E5C"/>
    <w:rsid w:val="006E0FFA"/>
    <w:rsid w:val="006E143C"/>
    <w:rsid w:val="006E14FA"/>
    <w:rsid w:val="006E1587"/>
    <w:rsid w:val="006E179C"/>
    <w:rsid w:val="006E1CF4"/>
    <w:rsid w:val="006E1E31"/>
    <w:rsid w:val="006E1F2B"/>
    <w:rsid w:val="006E2D6E"/>
    <w:rsid w:val="006E332B"/>
    <w:rsid w:val="006E3933"/>
    <w:rsid w:val="006E395C"/>
    <w:rsid w:val="006E3CDB"/>
    <w:rsid w:val="006E3F82"/>
    <w:rsid w:val="006E4208"/>
    <w:rsid w:val="006E474F"/>
    <w:rsid w:val="006E48E9"/>
    <w:rsid w:val="006E4D2A"/>
    <w:rsid w:val="006E4F21"/>
    <w:rsid w:val="006E50D5"/>
    <w:rsid w:val="006E52B8"/>
    <w:rsid w:val="006E536F"/>
    <w:rsid w:val="006E54F5"/>
    <w:rsid w:val="006E5539"/>
    <w:rsid w:val="006E57D5"/>
    <w:rsid w:val="006E5B3D"/>
    <w:rsid w:val="006E5DDE"/>
    <w:rsid w:val="006E5E0D"/>
    <w:rsid w:val="006E6115"/>
    <w:rsid w:val="006E63B5"/>
    <w:rsid w:val="006E644D"/>
    <w:rsid w:val="006E6618"/>
    <w:rsid w:val="006E6656"/>
    <w:rsid w:val="006E66CE"/>
    <w:rsid w:val="006E6A0D"/>
    <w:rsid w:val="006E6D24"/>
    <w:rsid w:val="006E6D32"/>
    <w:rsid w:val="006E6D95"/>
    <w:rsid w:val="006E722C"/>
    <w:rsid w:val="006E767A"/>
    <w:rsid w:val="006E7922"/>
    <w:rsid w:val="006E7A0A"/>
    <w:rsid w:val="006E7CAD"/>
    <w:rsid w:val="006F003C"/>
    <w:rsid w:val="006F042C"/>
    <w:rsid w:val="006F0540"/>
    <w:rsid w:val="006F06A3"/>
    <w:rsid w:val="006F0E7C"/>
    <w:rsid w:val="006F10AD"/>
    <w:rsid w:val="006F1111"/>
    <w:rsid w:val="006F11CC"/>
    <w:rsid w:val="006F1929"/>
    <w:rsid w:val="006F1D00"/>
    <w:rsid w:val="006F1F8F"/>
    <w:rsid w:val="006F216B"/>
    <w:rsid w:val="006F2235"/>
    <w:rsid w:val="006F247C"/>
    <w:rsid w:val="006F273D"/>
    <w:rsid w:val="006F278F"/>
    <w:rsid w:val="006F2A96"/>
    <w:rsid w:val="006F2B8D"/>
    <w:rsid w:val="006F32A0"/>
    <w:rsid w:val="006F330B"/>
    <w:rsid w:val="006F338B"/>
    <w:rsid w:val="006F3457"/>
    <w:rsid w:val="006F352F"/>
    <w:rsid w:val="006F369F"/>
    <w:rsid w:val="006F3856"/>
    <w:rsid w:val="006F3A46"/>
    <w:rsid w:val="006F3B36"/>
    <w:rsid w:val="006F3C36"/>
    <w:rsid w:val="006F3EF5"/>
    <w:rsid w:val="006F3F48"/>
    <w:rsid w:val="006F3FDB"/>
    <w:rsid w:val="006F40ED"/>
    <w:rsid w:val="006F4220"/>
    <w:rsid w:val="006F4282"/>
    <w:rsid w:val="006F455D"/>
    <w:rsid w:val="006F4808"/>
    <w:rsid w:val="006F4A6E"/>
    <w:rsid w:val="006F4D58"/>
    <w:rsid w:val="006F4F9E"/>
    <w:rsid w:val="006F5747"/>
    <w:rsid w:val="006F5C47"/>
    <w:rsid w:val="006F5C5B"/>
    <w:rsid w:val="006F5D45"/>
    <w:rsid w:val="006F5E24"/>
    <w:rsid w:val="006F614D"/>
    <w:rsid w:val="006F61EC"/>
    <w:rsid w:val="006F6206"/>
    <w:rsid w:val="006F6388"/>
    <w:rsid w:val="006F6679"/>
    <w:rsid w:val="006F66A8"/>
    <w:rsid w:val="006F695C"/>
    <w:rsid w:val="006F6CFB"/>
    <w:rsid w:val="006F6D6F"/>
    <w:rsid w:val="006F6FBA"/>
    <w:rsid w:val="006F6FE5"/>
    <w:rsid w:val="006F7423"/>
    <w:rsid w:val="006F744A"/>
    <w:rsid w:val="006F77EA"/>
    <w:rsid w:val="006F7886"/>
    <w:rsid w:val="006F792C"/>
    <w:rsid w:val="006F7F39"/>
    <w:rsid w:val="006F7F64"/>
    <w:rsid w:val="0070039D"/>
    <w:rsid w:val="007004E4"/>
    <w:rsid w:val="00700827"/>
    <w:rsid w:val="00700A12"/>
    <w:rsid w:val="00700B22"/>
    <w:rsid w:val="00700D96"/>
    <w:rsid w:val="0070112B"/>
    <w:rsid w:val="00701249"/>
    <w:rsid w:val="00701533"/>
    <w:rsid w:val="007016F5"/>
    <w:rsid w:val="007017E1"/>
    <w:rsid w:val="007019D8"/>
    <w:rsid w:val="00701AB9"/>
    <w:rsid w:val="00701B10"/>
    <w:rsid w:val="00701CF9"/>
    <w:rsid w:val="00701E82"/>
    <w:rsid w:val="00702238"/>
    <w:rsid w:val="00702310"/>
    <w:rsid w:val="00702E42"/>
    <w:rsid w:val="00703092"/>
    <w:rsid w:val="0070363E"/>
    <w:rsid w:val="0070374B"/>
    <w:rsid w:val="007037F7"/>
    <w:rsid w:val="00703844"/>
    <w:rsid w:val="00703A5D"/>
    <w:rsid w:val="00703E43"/>
    <w:rsid w:val="00703E78"/>
    <w:rsid w:val="00703E9A"/>
    <w:rsid w:val="00704509"/>
    <w:rsid w:val="00704711"/>
    <w:rsid w:val="00704A26"/>
    <w:rsid w:val="00704F7D"/>
    <w:rsid w:val="00705074"/>
    <w:rsid w:val="0070507F"/>
    <w:rsid w:val="00705308"/>
    <w:rsid w:val="0070553B"/>
    <w:rsid w:val="00705583"/>
    <w:rsid w:val="007055FB"/>
    <w:rsid w:val="00705D52"/>
    <w:rsid w:val="007063EC"/>
    <w:rsid w:val="00706477"/>
    <w:rsid w:val="007066E8"/>
    <w:rsid w:val="007067C8"/>
    <w:rsid w:val="00706A05"/>
    <w:rsid w:val="00706D31"/>
    <w:rsid w:val="00707193"/>
    <w:rsid w:val="007071CB"/>
    <w:rsid w:val="007073A9"/>
    <w:rsid w:val="0070743E"/>
    <w:rsid w:val="007074F8"/>
    <w:rsid w:val="007077DA"/>
    <w:rsid w:val="007079E8"/>
    <w:rsid w:val="007079F7"/>
    <w:rsid w:val="00707A06"/>
    <w:rsid w:val="00707AF0"/>
    <w:rsid w:val="00707EE0"/>
    <w:rsid w:val="007100E0"/>
    <w:rsid w:val="007101AA"/>
    <w:rsid w:val="00710466"/>
    <w:rsid w:val="0071048A"/>
    <w:rsid w:val="007105B8"/>
    <w:rsid w:val="007105DF"/>
    <w:rsid w:val="00710767"/>
    <w:rsid w:val="00710B27"/>
    <w:rsid w:val="00710D39"/>
    <w:rsid w:val="00710DE9"/>
    <w:rsid w:val="00710FD8"/>
    <w:rsid w:val="007111D6"/>
    <w:rsid w:val="0071171A"/>
    <w:rsid w:val="0071191C"/>
    <w:rsid w:val="0071194F"/>
    <w:rsid w:val="00711CDF"/>
    <w:rsid w:val="00711D32"/>
    <w:rsid w:val="00711E6A"/>
    <w:rsid w:val="007121BF"/>
    <w:rsid w:val="00712522"/>
    <w:rsid w:val="007125B4"/>
    <w:rsid w:val="0071282E"/>
    <w:rsid w:val="007128C8"/>
    <w:rsid w:val="00712E5D"/>
    <w:rsid w:val="00713AC4"/>
    <w:rsid w:val="00713AFE"/>
    <w:rsid w:val="00713BA2"/>
    <w:rsid w:val="00713CE9"/>
    <w:rsid w:val="00713E74"/>
    <w:rsid w:val="00713F3B"/>
    <w:rsid w:val="00713FFE"/>
    <w:rsid w:val="00714277"/>
    <w:rsid w:val="00714289"/>
    <w:rsid w:val="007143F8"/>
    <w:rsid w:val="00714498"/>
    <w:rsid w:val="00714552"/>
    <w:rsid w:val="00714831"/>
    <w:rsid w:val="00714F05"/>
    <w:rsid w:val="0071520D"/>
    <w:rsid w:val="007154A8"/>
    <w:rsid w:val="00715577"/>
    <w:rsid w:val="00715699"/>
    <w:rsid w:val="00715AE8"/>
    <w:rsid w:val="00715B4D"/>
    <w:rsid w:val="00715C2A"/>
    <w:rsid w:val="00715C7C"/>
    <w:rsid w:val="00715ED2"/>
    <w:rsid w:val="0071655A"/>
    <w:rsid w:val="00716881"/>
    <w:rsid w:val="00716A82"/>
    <w:rsid w:val="00716B76"/>
    <w:rsid w:val="00716E15"/>
    <w:rsid w:val="00716E6D"/>
    <w:rsid w:val="00716F6E"/>
    <w:rsid w:val="00716FEC"/>
    <w:rsid w:val="00717177"/>
    <w:rsid w:val="00717308"/>
    <w:rsid w:val="00717364"/>
    <w:rsid w:val="00717424"/>
    <w:rsid w:val="00717428"/>
    <w:rsid w:val="00717576"/>
    <w:rsid w:val="00717955"/>
    <w:rsid w:val="00717BD2"/>
    <w:rsid w:val="00717F74"/>
    <w:rsid w:val="007209A8"/>
    <w:rsid w:val="00720E1A"/>
    <w:rsid w:val="00720EDD"/>
    <w:rsid w:val="00720F50"/>
    <w:rsid w:val="00720F66"/>
    <w:rsid w:val="00720F75"/>
    <w:rsid w:val="00721016"/>
    <w:rsid w:val="00721118"/>
    <w:rsid w:val="007211F1"/>
    <w:rsid w:val="00721437"/>
    <w:rsid w:val="0072149E"/>
    <w:rsid w:val="0072154D"/>
    <w:rsid w:val="00721B81"/>
    <w:rsid w:val="00721C3B"/>
    <w:rsid w:val="00721C63"/>
    <w:rsid w:val="00721FCC"/>
    <w:rsid w:val="00722001"/>
    <w:rsid w:val="0072210B"/>
    <w:rsid w:val="007221E9"/>
    <w:rsid w:val="007224AB"/>
    <w:rsid w:val="007225FF"/>
    <w:rsid w:val="00722B7A"/>
    <w:rsid w:val="00722B7B"/>
    <w:rsid w:val="00723068"/>
    <w:rsid w:val="007230B6"/>
    <w:rsid w:val="007233EF"/>
    <w:rsid w:val="007235E8"/>
    <w:rsid w:val="0072365C"/>
    <w:rsid w:val="007236C8"/>
    <w:rsid w:val="007238BD"/>
    <w:rsid w:val="00723D90"/>
    <w:rsid w:val="00723F02"/>
    <w:rsid w:val="007242AF"/>
    <w:rsid w:val="00725A82"/>
    <w:rsid w:val="00725A83"/>
    <w:rsid w:val="00725F61"/>
    <w:rsid w:val="0072601F"/>
    <w:rsid w:val="0072602F"/>
    <w:rsid w:val="007263DF"/>
    <w:rsid w:val="007264AD"/>
    <w:rsid w:val="00726768"/>
    <w:rsid w:val="007267AF"/>
    <w:rsid w:val="0072698C"/>
    <w:rsid w:val="00726C57"/>
    <w:rsid w:val="00726E36"/>
    <w:rsid w:val="0072705D"/>
    <w:rsid w:val="00727123"/>
    <w:rsid w:val="007277DA"/>
    <w:rsid w:val="007278FA"/>
    <w:rsid w:val="00727D81"/>
    <w:rsid w:val="0073086F"/>
    <w:rsid w:val="00730A1B"/>
    <w:rsid w:val="00730D63"/>
    <w:rsid w:val="00730F0F"/>
    <w:rsid w:val="00730FA3"/>
    <w:rsid w:val="00730FB4"/>
    <w:rsid w:val="00730FD7"/>
    <w:rsid w:val="00731237"/>
    <w:rsid w:val="00731610"/>
    <w:rsid w:val="00731847"/>
    <w:rsid w:val="007318B8"/>
    <w:rsid w:val="007318D1"/>
    <w:rsid w:val="00731CC0"/>
    <w:rsid w:val="00731D16"/>
    <w:rsid w:val="00731E3B"/>
    <w:rsid w:val="00731FE2"/>
    <w:rsid w:val="00731FE8"/>
    <w:rsid w:val="00732269"/>
    <w:rsid w:val="007326B9"/>
    <w:rsid w:val="0073271E"/>
    <w:rsid w:val="00732B75"/>
    <w:rsid w:val="00732C09"/>
    <w:rsid w:val="00732CF6"/>
    <w:rsid w:val="00732F68"/>
    <w:rsid w:val="00732FDE"/>
    <w:rsid w:val="00733049"/>
    <w:rsid w:val="00733466"/>
    <w:rsid w:val="007338DF"/>
    <w:rsid w:val="00733B21"/>
    <w:rsid w:val="00733CCD"/>
    <w:rsid w:val="00733E2D"/>
    <w:rsid w:val="00733F47"/>
    <w:rsid w:val="00733F65"/>
    <w:rsid w:val="007340E6"/>
    <w:rsid w:val="007343A5"/>
    <w:rsid w:val="007343CA"/>
    <w:rsid w:val="007348B1"/>
    <w:rsid w:val="00734A45"/>
    <w:rsid w:val="00734A87"/>
    <w:rsid w:val="00734B7D"/>
    <w:rsid w:val="00734BA2"/>
    <w:rsid w:val="00734D92"/>
    <w:rsid w:val="00734F12"/>
    <w:rsid w:val="007351C6"/>
    <w:rsid w:val="00735212"/>
    <w:rsid w:val="00735273"/>
    <w:rsid w:val="00735461"/>
    <w:rsid w:val="00735480"/>
    <w:rsid w:val="007357C1"/>
    <w:rsid w:val="00735A23"/>
    <w:rsid w:val="00735A5C"/>
    <w:rsid w:val="00735BD8"/>
    <w:rsid w:val="00735DAE"/>
    <w:rsid w:val="00735E7D"/>
    <w:rsid w:val="00735F95"/>
    <w:rsid w:val="00736139"/>
    <w:rsid w:val="0073651B"/>
    <w:rsid w:val="007365FC"/>
    <w:rsid w:val="007367E4"/>
    <w:rsid w:val="007368CF"/>
    <w:rsid w:val="00736AA0"/>
    <w:rsid w:val="00736F06"/>
    <w:rsid w:val="007374FA"/>
    <w:rsid w:val="007375DD"/>
    <w:rsid w:val="00737998"/>
    <w:rsid w:val="007379FF"/>
    <w:rsid w:val="00737C63"/>
    <w:rsid w:val="00737E78"/>
    <w:rsid w:val="00737EB2"/>
    <w:rsid w:val="00737EDA"/>
    <w:rsid w:val="00737FF9"/>
    <w:rsid w:val="00740064"/>
    <w:rsid w:val="007403D6"/>
    <w:rsid w:val="007407FC"/>
    <w:rsid w:val="00740910"/>
    <w:rsid w:val="007409C8"/>
    <w:rsid w:val="007409CC"/>
    <w:rsid w:val="00740CEC"/>
    <w:rsid w:val="00741001"/>
    <w:rsid w:val="00741510"/>
    <w:rsid w:val="007416D9"/>
    <w:rsid w:val="007419E5"/>
    <w:rsid w:val="00741AAD"/>
    <w:rsid w:val="00741D0A"/>
    <w:rsid w:val="00741E74"/>
    <w:rsid w:val="00741F2C"/>
    <w:rsid w:val="007422C6"/>
    <w:rsid w:val="007426D5"/>
    <w:rsid w:val="0074280C"/>
    <w:rsid w:val="00742861"/>
    <w:rsid w:val="00742A31"/>
    <w:rsid w:val="00742B9B"/>
    <w:rsid w:val="00742C06"/>
    <w:rsid w:val="00742FF4"/>
    <w:rsid w:val="00743C73"/>
    <w:rsid w:val="00743E9B"/>
    <w:rsid w:val="0074402B"/>
    <w:rsid w:val="00744070"/>
    <w:rsid w:val="007441D1"/>
    <w:rsid w:val="007442F3"/>
    <w:rsid w:val="0074446F"/>
    <w:rsid w:val="007444CC"/>
    <w:rsid w:val="00744726"/>
    <w:rsid w:val="00744766"/>
    <w:rsid w:val="00744D3E"/>
    <w:rsid w:val="0074507A"/>
    <w:rsid w:val="007451E7"/>
    <w:rsid w:val="00745F22"/>
    <w:rsid w:val="00746324"/>
    <w:rsid w:val="00746331"/>
    <w:rsid w:val="007464F7"/>
    <w:rsid w:val="00746509"/>
    <w:rsid w:val="0074661A"/>
    <w:rsid w:val="0074699D"/>
    <w:rsid w:val="00746A80"/>
    <w:rsid w:val="00746B62"/>
    <w:rsid w:val="00746C99"/>
    <w:rsid w:val="00746CC3"/>
    <w:rsid w:val="00746F0B"/>
    <w:rsid w:val="007470AE"/>
    <w:rsid w:val="00747161"/>
    <w:rsid w:val="00747451"/>
    <w:rsid w:val="007475AE"/>
    <w:rsid w:val="007477B5"/>
    <w:rsid w:val="0074784E"/>
    <w:rsid w:val="00747C13"/>
    <w:rsid w:val="00750619"/>
    <w:rsid w:val="007506AA"/>
    <w:rsid w:val="0075076A"/>
    <w:rsid w:val="0075086B"/>
    <w:rsid w:val="007509AD"/>
    <w:rsid w:val="00750B0C"/>
    <w:rsid w:val="00750EC4"/>
    <w:rsid w:val="00750F9A"/>
    <w:rsid w:val="00751037"/>
    <w:rsid w:val="00751077"/>
    <w:rsid w:val="007510B7"/>
    <w:rsid w:val="00751206"/>
    <w:rsid w:val="00751277"/>
    <w:rsid w:val="0075136A"/>
    <w:rsid w:val="007513A9"/>
    <w:rsid w:val="00751E06"/>
    <w:rsid w:val="007521E6"/>
    <w:rsid w:val="00752919"/>
    <w:rsid w:val="00752AAE"/>
    <w:rsid w:val="007532C2"/>
    <w:rsid w:val="007533A1"/>
    <w:rsid w:val="00753518"/>
    <w:rsid w:val="00753640"/>
    <w:rsid w:val="00753F8A"/>
    <w:rsid w:val="00753FDF"/>
    <w:rsid w:val="00754340"/>
    <w:rsid w:val="00754896"/>
    <w:rsid w:val="0075495A"/>
    <w:rsid w:val="00754DB3"/>
    <w:rsid w:val="007550DE"/>
    <w:rsid w:val="00755326"/>
    <w:rsid w:val="007555F1"/>
    <w:rsid w:val="007559C8"/>
    <w:rsid w:val="00755B0B"/>
    <w:rsid w:val="00755B1E"/>
    <w:rsid w:val="00755D45"/>
    <w:rsid w:val="00756165"/>
    <w:rsid w:val="007561C2"/>
    <w:rsid w:val="00756253"/>
    <w:rsid w:val="00756258"/>
    <w:rsid w:val="0075631F"/>
    <w:rsid w:val="0075636F"/>
    <w:rsid w:val="007567A1"/>
    <w:rsid w:val="00756833"/>
    <w:rsid w:val="00756871"/>
    <w:rsid w:val="007569AB"/>
    <w:rsid w:val="007569D5"/>
    <w:rsid w:val="00756C49"/>
    <w:rsid w:val="00756DFE"/>
    <w:rsid w:val="00756E88"/>
    <w:rsid w:val="00756F44"/>
    <w:rsid w:val="00757392"/>
    <w:rsid w:val="007576FE"/>
    <w:rsid w:val="00757788"/>
    <w:rsid w:val="00757C8F"/>
    <w:rsid w:val="00757D2C"/>
    <w:rsid w:val="00757FD3"/>
    <w:rsid w:val="0076028F"/>
    <w:rsid w:val="007603E6"/>
    <w:rsid w:val="00760547"/>
    <w:rsid w:val="00760D46"/>
    <w:rsid w:val="0076105B"/>
    <w:rsid w:val="00761325"/>
    <w:rsid w:val="00761641"/>
    <w:rsid w:val="0076170C"/>
    <w:rsid w:val="0076188C"/>
    <w:rsid w:val="00761890"/>
    <w:rsid w:val="00761B1F"/>
    <w:rsid w:val="00761B7F"/>
    <w:rsid w:val="00762132"/>
    <w:rsid w:val="0076275A"/>
    <w:rsid w:val="00762B6C"/>
    <w:rsid w:val="00763C56"/>
    <w:rsid w:val="00764009"/>
    <w:rsid w:val="0076466F"/>
    <w:rsid w:val="007648D6"/>
    <w:rsid w:val="00764CF0"/>
    <w:rsid w:val="00765266"/>
    <w:rsid w:val="00765633"/>
    <w:rsid w:val="0076589C"/>
    <w:rsid w:val="00765AEE"/>
    <w:rsid w:val="00765CDC"/>
    <w:rsid w:val="007660E2"/>
    <w:rsid w:val="00766283"/>
    <w:rsid w:val="007663ED"/>
    <w:rsid w:val="00766548"/>
    <w:rsid w:val="0076680A"/>
    <w:rsid w:val="007669BC"/>
    <w:rsid w:val="00766CF0"/>
    <w:rsid w:val="00766D3B"/>
    <w:rsid w:val="00766F00"/>
    <w:rsid w:val="00766F8A"/>
    <w:rsid w:val="00767265"/>
    <w:rsid w:val="0076735E"/>
    <w:rsid w:val="007674CC"/>
    <w:rsid w:val="00767644"/>
    <w:rsid w:val="007676D5"/>
    <w:rsid w:val="00767DB8"/>
    <w:rsid w:val="00770058"/>
    <w:rsid w:val="0077013D"/>
    <w:rsid w:val="00770381"/>
    <w:rsid w:val="0077047B"/>
    <w:rsid w:val="00770617"/>
    <w:rsid w:val="00770AE6"/>
    <w:rsid w:val="00770B36"/>
    <w:rsid w:val="007711EC"/>
    <w:rsid w:val="00771289"/>
    <w:rsid w:val="007715A2"/>
    <w:rsid w:val="00771785"/>
    <w:rsid w:val="007719B4"/>
    <w:rsid w:val="007719D1"/>
    <w:rsid w:val="00771AD0"/>
    <w:rsid w:val="00771B7E"/>
    <w:rsid w:val="00771BAE"/>
    <w:rsid w:val="00771EBC"/>
    <w:rsid w:val="00772288"/>
    <w:rsid w:val="007728D8"/>
    <w:rsid w:val="00772D36"/>
    <w:rsid w:val="00772DC9"/>
    <w:rsid w:val="00772E13"/>
    <w:rsid w:val="0077305A"/>
    <w:rsid w:val="00773269"/>
    <w:rsid w:val="0077337A"/>
    <w:rsid w:val="00773392"/>
    <w:rsid w:val="007734AA"/>
    <w:rsid w:val="00773619"/>
    <w:rsid w:val="00773639"/>
    <w:rsid w:val="007739ED"/>
    <w:rsid w:val="00773C1D"/>
    <w:rsid w:val="007741CE"/>
    <w:rsid w:val="0077455B"/>
    <w:rsid w:val="0077478F"/>
    <w:rsid w:val="00774AB6"/>
    <w:rsid w:val="00774B25"/>
    <w:rsid w:val="00774BAA"/>
    <w:rsid w:val="00774DCC"/>
    <w:rsid w:val="00774E49"/>
    <w:rsid w:val="007751F7"/>
    <w:rsid w:val="007755EF"/>
    <w:rsid w:val="00775832"/>
    <w:rsid w:val="007759B6"/>
    <w:rsid w:val="00775D89"/>
    <w:rsid w:val="00775DE1"/>
    <w:rsid w:val="007762EC"/>
    <w:rsid w:val="007764B3"/>
    <w:rsid w:val="007769F4"/>
    <w:rsid w:val="00776A55"/>
    <w:rsid w:val="00776B04"/>
    <w:rsid w:val="00776F28"/>
    <w:rsid w:val="007773F6"/>
    <w:rsid w:val="00777525"/>
    <w:rsid w:val="00777594"/>
    <w:rsid w:val="007775F9"/>
    <w:rsid w:val="007777C4"/>
    <w:rsid w:val="007778DB"/>
    <w:rsid w:val="00777966"/>
    <w:rsid w:val="00780301"/>
    <w:rsid w:val="00780498"/>
    <w:rsid w:val="00780879"/>
    <w:rsid w:val="00780E50"/>
    <w:rsid w:val="00780F06"/>
    <w:rsid w:val="007811AE"/>
    <w:rsid w:val="00781266"/>
    <w:rsid w:val="00781435"/>
    <w:rsid w:val="00781623"/>
    <w:rsid w:val="00781643"/>
    <w:rsid w:val="0078179A"/>
    <w:rsid w:val="00781C88"/>
    <w:rsid w:val="00781E5F"/>
    <w:rsid w:val="007827E9"/>
    <w:rsid w:val="00782975"/>
    <w:rsid w:val="00782B02"/>
    <w:rsid w:val="00782C02"/>
    <w:rsid w:val="00782C7C"/>
    <w:rsid w:val="00782E07"/>
    <w:rsid w:val="00782EF2"/>
    <w:rsid w:val="00783039"/>
    <w:rsid w:val="0078309F"/>
    <w:rsid w:val="00783147"/>
    <w:rsid w:val="007834E2"/>
    <w:rsid w:val="00783675"/>
    <w:rsid w:val="0078385C"/>
    <w:rsid w:val="007839BD"/>
    <w:rsid w:val="00783A60"/>
    <w:rsid w:val="00783AF7"/>
    <w:rsid w:val="00783C59"/>
    <w:rsid w:val="00783DA9"/>
    <w:rsid w:val="00783E8E"/>
    <w:rsid w:val="00783F5E"/>
    <w:rsid w:val="0078402E"/>
    <w:rsid w:val="0078447E"/>
    <w:rsid w:val="00784825"/>
    <w:rsid w:val="0078493F"/>
    <w:rsid w:val="00784C60"/>
    <w:rsid w:val="0078505C"/>
    <w:rsid w:val="00785120"/>
    <w:rsid w:val="007854BF"/>
    <w:rsid w:val="007856E0"/>
    <w:rsid w:val="00785925"/>
    <w:rsid w:val="00785B81"/>
    <w:rsid w:val="00785D95"/>
    <w:rsid w:val="0078619F"/>
    <w:rsid w:val="00786285"/>
    <w:rsid w:val="007863C2"/>
    <w:rsid w:val="007864CB"/>
    <w:rsid w:val="0078663B"/>
    <w:rsid w:val="00786B44"/>
    <w:rsid w:val="00786BC4"/>
    <w:rsid w:val="00786C4E"/>
    <w:rsid w:val="00786D26"/>
    <w:rsid w:val="00786EAE"/>
    <w:rsid w:val="00787055"/>
    <w:rsid w:val="00787453"/>
    <w:rsid w:val="0078752C"/>
    <w:rsid w:val="00787877"/>
    <w:rsid w:val="00787BF1"/>
    <w:rsid w:val="00787D50"/>
    <w:rsid w:val="0079023E"/>
    <w:rsid w:val="0079037B"/>
    <w:rsid w:val="00790431"/>
    <w:rsid w:val="00790786"/>
    <w:rsid w:val="007909E5"/>
    <w:rsid w:val="00790AC7"/>
    <w:rsid w:val="00790EDF"/>
    <w:rsid w:val="00790FE9"/>
    <w:rsid w:val="0079128C"/>
    <w:rsid w:val="007912F1"/>
    <w:rsid w:val="0079159A"/>
    <w:rsid w:val="007916F8"/>
    <w:rsid w:val="007918A9"/>
    <w:rsid w:val="00791A25"/>
    <w:rsid w:val="00791B48"/>
    <w:rsid w:val="0079210D"/>
    <w:rsid w:val="00792247"/>
    <w:rsid w:val="00792275"/>
    <w:rsid w:val="00792281"/>
    <w:rsid w:val="00792499"/>
    <w:rsid w:val="007924E5"/>
    <w:rsid w:val="00792942"/>
    <w:rsid w:val="00792E7C"/>
    <w:rsid w:val="00792E7E"/>
    <w:rsid w:val="007931F3"/>
    <w:rsid w:val="00793267"/>
    <w:rsid w:val="007935E3"/>
    <w:rsid w:val="00793991"/>
    <w:rsid w:val="00793F84"/>
    <w:rsid w:val="00794033"/>
    <w:rsid w:val="00794373"/>
    <w:rsid w:val="0079463A"/>
    <w:rsid w:val="00794A41"/>
    <w:rsid w:val="00794FF7"/>
    <w:rsid w:val="00795206"/>
    <w:rsid w:val="00795207"/>
    <w:rsid w:val="0079548B"/>
    <w:rsid w:val="0079565B"/>
    <w:rsid w:val="0079587D"/>
    <w:rsid w:val="007959B3"/>
    <w:rsid w:val="00795F50"/>
    <w:rsid w:val="00796651"/>
    <w:rsid w:val="0079675E"/>
    <w:rsid w:val="00796D09"/>
    <w:rsid w:val="00796E62"/>
    <w:rsid w:val="00797395"/>
    <w:rsid w:val="007977F8"/>
    <w:rsid w:val="0079786A"/>
    <w:rsid w:val="0079798A"/>
    <w:rsid w:val="00797C70"/>
    <w:rsid w:val="00797D87"/>
    <w:rsid w:val="00797DDE"/>
    <w:rsid w:val="007A0070"/>
    <w:rsid w:val="007A007A"/>
    <w:rsid w:val="007A0098"/>
    <w:rsid w:val="007A01AD"/>
    <w:rsid w:val="007A05DD"/>
    <w:rsid w:val="007A0701"/>
    <w:rsid w:val="007A0734"/>
    <w:rsid w:val="007A09D8"/>
    <w:rsid w:val="007A0A2B"/>
    <w:rsid w:val="007A110C"/>
    <w:rsid w:val="007A1132"/>
    <w:rsid w:val="007A1552"/>
    <w:rsid w:val="007A1827"/>
    <w:rsid w:val="007A192F"/>
    <w:rsid w:val="007A1BDE"/>
    <w:rsid w:val="007A219E"/>
    <w:rsid w:val="007A23D4"/>
    <w:rsid w:val="007A23EB"/>
    <w:rsid w:val="007A2419"/>
    <w:rsid w:val="007A2482"/>
    <w:rsid w:val="007A2749"/>
    <w:rsid w:val="007A282E"/>
    <w:rsid w:val="007A2B77"/>
    <w:rsid w:val="007A3115"/>
    <w:rsid w:val="007A3338"/>
    <w:rsid w:val="007A33C9"/>
    <w:rsid w:val="007A38B9"/>
    <w:rsid w:val="007A3BBA"/>
    <w:rsid w:val="007A3BC6"/>
    <w:rsid w:val="007A405C"/>
    <w:rsid w:val="007A4374"/>
    <w:rsid w:val="007A43BB"/>
    <w:rsid w:val="007A44A3"/>
    <w:rsid w:val="007A44F9"/>
    <w:rsid w:val="007A4629"/>
    <w:rsid w:val="007A4707"/>
    <w:rsid w:val="007A4A03"/>
    <w:rsid w:val="007A4B87"/>
    <w:rsid w:val="007A4C79"/>
    <w:rsid w:val="007A50D4"/>
    <w:rsid w:val="007A5157"/>
    <w:rsid w:val="007A5190"/>
    <w:rsid w:val="007A51D9"/>
    <w:rsid w:val="007A5265"/>
    <w:rsid w:val="007A52A2"/>
    <w:rsid w:val="007A572E"/>
    <w:rsid w:val="007A57D0"/>
    <w:rsid w:val="007A58E9"/>
    <w:rsid w:val="007A5E1B"/>
    <w:rsid w:val="007A6184"/>
    <w:rsid w:val="007A6211"/>
    <w:rsid w:val="007A63F9"/>
    <w:rsid w:val="007A6655"/>
    <w:rsid w:val="007A678A"/>
    <w:rsid w:val="007A6974"/>
    <w:rsid w:val="007A6ADC"/>
    <w:rsid w:val="007A6EF6"/>
    <w:rsid w:val="007A7204"/>
    <w:rsid w:val="007A7270"/>
    <w:rsid w:val="007A754F"/>
    <w:rsid w:val="007A7E62"/>
    <w:rsid w:val="007B0252"/>
    <w:rsid w:val="007B026E"/>
    <w:rsid w:val="007B063C"/>
    <w:rsid w:val="007B0678"/>
    <w:rsid w:val="007B0B27"/>
    <w:rsid w:val="007B0C38"/>
    <w:rsid w:val="007B0EEC"/>
    <w:rsid w:val="007B1425"/>
    <w:rsid w:val="007B154B"/>
    <w:rsid w:val="007B1C3F"/>
    <w:rsid w:val="007B1D48"/>
    <w:rsid w:val="007B1DCF"/>
    <w:rsid w:val="007B215B"/>
    <w:rsid w:val="007B25AF"/>
    <w:rsid w:val="007B2B4E"/>
    <w:rsid w:val="007B2C5F"/>
    <w:rsid w:val="007B2C72"/>
    <w:rsid w:val="007B3149"/>
    <w:rsid w:val="007B323E"/>
    <w:rsid w:val="007B383A"/>
    <w:rsid w:val="007B3950"/>
    <w:rsid w:val="007B3AC2"/>
    <w:rsid w:val="007B3E93"/>
    <w:rsid w:val="007B4057"/>
    <w:rsid w:val="007B4487"/>
    <w:rsid w:val="007B44BC"/>
    <w:rsid w:val="007B45EE"/>
    <w:rsid w:val="007B4706"/>
    <w:rsid w:val="007B4793"/>
    <w:rsid w:val="007B4BED"/>
    <w:rsid w:val="007B4C8A"/>
    <w:rsid w:val="007B4C92"/>
    <w:rsid w:val="007B4CDC"/>
    <w:rsid w:val="007B4D45"/>
    <w:rsid w:val="007B4EA6"/>
    <w:rsid w:val="007B4F19"/>
    <w:rsid w:val="007B4F9E"/>
    <w:rsid w:val="007B4FE0"/>
    <w:rsid w:val="007B5255"/>
    <w:rsid w:val="007B531A"/>
    <w:rsid w:val="007B5343"/>
    <w:rsid w:val="007B5553"/>
    <w:rsid w:val="007B5605"/>
    <w:rsid w:val="007B5702"/>
    <w:rsid w:val="007B5938"/>
    <w:rsid w:val="007B5B3E"/>
    <w:rsid w:val="007B653C"/>
    <w:rsid w:val="007B6A32"/>
    <w:rsid w:val="007B6B08"/>
    <w:rsid w:val="007B6D38"/>
    <w:rsid w:val="007B6EA9"/>
    <w:rsid w:val="007B6FD7"/>
    <w:rsid w:val="007B7024"/>
    <w:rsid w:val="007B722F"/>
    <w:rsid w:val="007B7663"/>
    <w:rsid w:val="007B79AC"/>
    <w:rsid w:val="007B7EDA"/>
    <w:rsid w:val="007C00B7"/>
    <w:rsid w:val="007C02A3"/>
    <w:rsid w:val="007C0331"/>
    <w:rsid w:val="007C043E"/>
    <w:rsid w:val="007C08D7"/>
    <w:rsid w:val="007C0CFD"/>
    <w:rsid w:val="007C0D46"/>
    <w:rsid w:val="007C0EB1"/>
    <w:rsid w:val="007C10F7"/>
    <w:rsid w:val="007C118A"/>
    <w:rsid w:val="007C1317"/>
    <w:rsid w:val="007C1368"/>
    <w:rsid w:val="007C14FB"/>
    <w:rsid w:val="007C1579"/>
    <w:rsid w:val="007C171B"/>
    <w:rsid w:val="007C1C20"/>
    <w:rsid w:val="007C1C58"/>
    <w:rsid w:val="007C1CFE"/>
    <w:rsid w:val="007C1F36"/>
    <w:rsid w:val="007C1FFD"/>
    <w:rsid w:val="007C2381"/>
    <w:rsid w:val="007C24F4"/>
    <w:rsid w:val="007C25BF"/>
    <w:rsid w:val="007C26D4"/>
    <w:rsid w:val="007C26F0"/>
    <w:rsid w:val="007C2E47"/>
    <w:rsid w:val="007C314D"/>
    <w:rsid w:val="007C3242"/>
    <w:rsid w:val="007C3252"/>
    <w:rsid w:val="007C368F"/>
    <w:rsid w:val="007C3A29"/>
    <w:rsid w:val="007C3A48"/>
    <w:rsid w:val="007C3DF2"/>
    <w:rsid w:val="007C3E8D"/>
    <w:rsid w:val="007C3F16"/>
    <w:rsid w:val="007C404C"/>
    <w:rsid w:val="007C4471"/>
    <w:rsid w:val="007C4896"/>
    <w:rsid w:val="007C4C3E"/>
    <w:rsid w:val="007C4DD8"/>
    <w:rsid w:val="007C4EF9"/>
    <w:rsid w:val="007C5144"/>
    <w:rsid w:val="007C523E"/>
    <w:rsid w:val="007C5675"/>
    <w:rsid w:val="007C56DF"/>
    <w:rsid w:val="007C593E"/>
    <w:rsid w:val="007C5A37"/>
    <w:rsid w:val="007C5AF1"/>
    <w:rsid w:val="007C5B00"/>
    <w:rsid w:val="007C60C1"/>
    <w:rsid w:val="007C615C"/>
    <w:rsid w:val="007C6533"/>
    <w:rsid w:val="007C67A7"/>
    <w:rsid w:val="007C682C"/>
    <w:rsid w:val="007C6BBA"/>
    <w:rsid w:val="007C6EAE"/>
    <w:rsid w:val="007C7AD8"/>
    <w:rsid w:val="007C7BBC"/>
    <w:rsid w:val="007C7DF9"/>
    <w:rsid w:val="007C7F6E"/>
    <w:rsid w:val="007C7FB6"/>
    <w:rsid w:val="007D0017"/>
    <w:rsid w:val="007D01EC"/>
    <w:rsid w:val="007D0314"/>
    <w:rsid w:val="007D05F2"/>
    <w:rsid w:val="007D06CF"/>
    <w:rsid w:val="007D098A"/>
    <w:rsid w:val="007D0C39"/>
    <w:rsid w:val="007D0CC3"/>
    <w:rsid w:val="007D0E27"/>
    <w:rsid w:val="007D0F17"/>
    <w:rsid w:val="007D113A"/>
    <w:rsid w:val="007D12B3"/>
    <w:rsid w:val="007D139B"/>
    <w:rsid w:val="007D162E"/>
    <w:rsid w:val="007D16B0"/>
    <w:rsid w:val="007D1AFF"/>
    <w:rsid w:val="007D201D"/>
    <w:rsid w:val="007D20B1"/>
    <w:rsid w:val="007D2659"/>
    <w:rsid w:val="007D2AF9"/>
    <w:rsid w:val="007D2BEF"/>
    <w:rsid w:val="007D306E"/>
    <w:rsid w:val="007D30C4"/>
    <w:rsid w:val="007D320D"/>
    <w:rsid w:val="007D3794"/>
    <w:rsid w:val="007D396A"/>
    <w:rsid w:val="007D3C9D"/>
    <w:rsid w:val="007D3E1D"/>
    <w:rsid w:val="007D4069"/>
    <w:rsid w:val="007D40CE"/>
    <w:rsid w:val="007D42AB"/>
    <w:rsid w:val="007D4323"/>
    <w:rsid w:val="007D4537"/>
    <w:rsid w:val="007D47A0"/>
    <w:rsid w:val="007D4875"/>
    <w:rsid w:val="007D48CD"/>
    <w:rsid w:val="007D4A9E"/>
    <w:rsid w:val="007D4C29"/>
    <w:rsid w:val="007D4D35"/>
    <w:rsid w:val="007D4E2B"/>
    <w:rsid w:val="007D5191"/>
    <w:rsid w:val="007D53A7"/>
    <w:rsid w:val="007D568F"/>
    <w:rsid w:val="007D5724"/>
    <w:rsid w:val="007D57B2"/>
    <w:rsid w:val="007D58AF"/>
    <w:rsid w:val="007D58FC"/>
    <w:rsid w:val="007D5D44"/>
    <w:rsid w:val="007D5E24"/>
    <w:rsid w:val="007D5E4E"/>
    <w:rsid w:val="007D5E74"/>
    <w:rsid w:val="007D5EF3"/>
    <w:rsid w:val="007D6091"/>
    <w:rsid w:val="007D6214"/>
    <w:rsid w:val="007D62E6"/>
    <w:rsid w:val="007D63B3"/>
    <w:rsid w:val="007D6436"/>
    <w:rsid w:val="007D6622"/>
    <w:rsid w:val="007D68A8"/>
    <w:rsid w:val="007D6AD7"/>
    <w:rsid w:val="007D6AFE"/>
    <w:rsid w:val="007D6D3B"/>
    <w:rsid w:val="007D6D7B"/>
    <w:rsid w:val="007D6E38"/>
    <w:rsid w:val="007D6E82"/>
    <w:rsid w:val="007D72CC"/>
    <w:rsid w:val="007D73E5"/>
    <w:rsid w:val="007D743B"/>
    <w:rsid w:val="007D779C"/>
    <w:rsid w:val="007D7CA0"/>
    <w:rsid w:val="007D7F9B"/>
    <w:rsid w:val="007E03E7"/>
    <w:rsid w:val="007E0453"/>
    <w:rsid w:val="007E0630"/>
    <w:rsid w:val="007E0686"/>
    <w:rsid w:val="007E0890"/>
    <w:rsid w:val="007E0CCF"/>
    <w:rsid w:val="007E1828"/>
    <w:rsid w:val="007E1830"/>
    <w:rsid w:val="007E1880"/>
    <w:rsid w:val="007E1889"/>
    <w:rsid w:val="007E2405"/>
    <w:rsid w:val="007E243F"/>
    <w:rsid w:val="007E2448"/>
    <w:rsid w:val="007E2713"/>
    <w:rsid w:val="007E2714"/>
    <w:rsid w:val="007E271F"/>
    <w:rsid w:val="007E278A"/>
    <w:rsid w:val="007E28DF"/>
    <w:rsid w:val="007E2B91"/>
    <w:rsid w:val="007E2C53"/>
    <w:rsid w:val="007E3112"/>
    <w:rsid w:val="007E34F0"/>
    <w:rsid w:val="007E354C"/>
    <w:rsid w:val="007E365D"/>
    <w:rsid w:val="007E3679"/>
    <w:rsid w:val="007E3A26"/>
    <w:rsid w:val="007E3B84"/>
    <w:rsid w:val="007E40B3"/>
    <w:rsid w:val="007E40E8"/>
    <w:rsid w:val="007E4387"/>
    <w:rsid w:val="007E48C2"/>
    <w:rsid w:val="007E4B2E"/>
    <w:rsid w:val="007E4D40"/>
    <w:rsid w:val="007E50BF"/>
    <w:rsid w:val="007E52E1"/>
    <w:rsid w:val="007E54A9"/>
    <w:rsid w:val="007E554D"/>
    <w:rsid w:val="007E5B57"/>
    <w:rsid w:val="007E5BC7"/>
    <w:rsid w:val="007E5C87"/>
    <w:rsid w:val="007E5F04"/>
    <w:rsid w:val="007E5F80"/>
    <w:rsid w:val="007E65EB"/>
    <w:rsid w:val="007E6A88"/>
    <w:rsid w:val="007E6ACC"/>
    <w:rsid w:val="007E71D1"/>
    <w:rsid w:val="007E7559"/>
    <w:rsid w:val="007E75E5"/>
    <w:rsid w:val="007E7731"/>
    <w:rsid w:val="007E7ADA"/>
    <w:rsid w:val="007E7D1C"/>
    <w:rsid w:val="007E7D6F"/>
    <w:rsid w:val="007E7EB1"/>
    <w:rsid w:val="007F02F8"/>
    <w:rsid w:val="007F05C7"/>
    <w:rsid w:val="007F06D3"/>
    <w:rsid w:val="007F0E4F"/>
    <w:rsid w:val="007F1538"/>
    <w:rsid w:val="007F16B4"/>
    <w:rsid w:val="007F1708"/>
    <w:rsid w:val="007F1719"/>
    <w:rsid w:val="007F17E4"/>
    <w:rsid w:val="007F1835"/>
    <w:rsid w:val="007F1B77"/>
    <w:rsid w:val="007F1BD1"/>
    <w:rsid w:val="007F1D50"/>
    <w:rsid w:val="007F1D56"/>
    <w:rsid w:val="007F1D9E"/>
    <w:rsid w:val="007F1F04"/>
    <w:rsid w:val="007F1F85"/>
    <w:rsid w:val="007F2119"/>
    <w:rsid w:val="007F2362"/>
    <w:rsid w:val="007F275C"/>
    <w:rsid w:val="007F29D3"/>
    <w:rsid w:val="007F2A4C"/>
    <w:rsid w:val="007F2A58"/>
    <w:rsid w:val="007F2E48"/>
    <w:rsid w:val="007F329B"/>
    <w:rsid w:val="007F3513"/>
    <w:rsid w:val="007F3562"/>
    <w:rsid w:val="007F3654"/>
    <w:rsid w:val="007F3732"/>
    <w:rsid w:val="007F385D"/>
    <w:rsid w:val="007F3864"/>
    <w:rsid w:val="007F3D28"/>
    <w:rsid w:val="007F3D29"/>
    <w:rsid w:val="007F3EB1"/>
    <w:rsid w:val="007F41B0"/>
    <w:rsid w:val="007F4678"/>
    <w:rsid w:val="007F46ED"/>
    <w:rsid w:val="007F470B"/>
    <w:rsid w:val="007F5084"/>
    <w:rsid w:val="007F54FC"/>
    <w:rsid w:val="007F55C1"/>
    <w:rsid w:val="007F5738"/>
    <w:rsid w:val="007F583F"/>
    <w:rsid w:val="007F587A"/>
    <w:rsid w:val="007F5925"/>
    <w:rsid w:val="007F5FFC"/>
    <w:rsid w:val="007F6209"/>
    <w:rsid w:val="007F6D2E"/>
    <w:rsid w:val="007F6EB6"/>
    <w:rsid w:val="007F735D"/>
    <w:rsid w:val="007F7508"/>
    <w:rsid w:val="007F7544"/>
    <w:rsid w:val="007F76F1"/>
    <w:rsid w:val="007F7DF3"/>
    <w:rsid w:val="007F7E93"/>
    <w:rsid w:val="007F7F68"/>
    <w:rsid w:val="007F7F9E"/>
    <w:rsid w:val="00800136"/>
    <w:rsid w:val="008002A4"/>
    <w:rsid w:val="00800ACD"/>
    <w:rsid w:val="00800C33"/>
    <w:rsid w:val="00800D9B"/>
    <w:rsid w:val="00800DD7"/>
    <w:rsid w:val="00800E10"/>
    <w:rsid w:val="00800E8E"/>
    <w:rsid w:val="00800E94"/>
    <w:rsid w:val="00801303"/>
    <w:rsid w:val="00801372"/>
    <w:rsid w:val="008013CD"/>
    <w:rsid w:val="008015A3"/>
    <w:rsid w:val="008016D8"/>
    <w:rsid w:val="00801A3C"/>
    <w:rsid w:val="00802052"/>
    <w:rsid w:val="008020AC"/>
    <w:rsid w:val="0080214E"/>
    <w:rsid w:val="00802294"/>
    <w:rsid w:val="00802B82"/>
    <w:rsid w:val="00802CC7"/>
    <w:rsid w:val="00802D74"/>
    <w:rsid w:val="00802F1B"/>
    <w:rsid w:val="0080306D"/>
    <w:rsid w:val="0080347C"/>
    <w:rsid w:val="0080363B"/>
    <w:rsid w:val="00803776"/>
    <w:rsid w:val="00803A49"/>
    <w:rsid w:val="00803ED5"/>
    <w:rsid w:val="00804167"/>
    <w:rsid w:val="00804260"/>
    <w:rsid w:val="008042F3"/>
    <w:rsid w:val="0080485D"/>
    <w:rsid w:val="00804ABA"/>
    <w:rsid w:val="00804BE8"/>
    <w:rsid w:val="00804EAA"/>
    <w:rsid w:val="00804FBA"/>
    <w:rsid w:val="00805505"/>
    <w:rsid w:val="0080559D"/>
    <w:rsid w:val="008055ED"/>
    <w:rsid w:val="00805826"/>
    <w:rsid w:val="008059C9"/>
    <w:rsid w:val="00805D82"/>
    <w:rsid w:val="00806509"/>
    <w:rsid w:val="008068DB"/>
    <w:rsid w:val="0080707F"/>
    <w:rsid w:val="008074E9"/>
    <w:rsid w:val="00807ABD"/>
    <w:rsid w:val="00807BA8"/>
    <w:rsid w:val="008100A2"/>
    <w:rsid w:val="00810247"/>
    <w:rsid w:val="008105A0"/>
    <w:rsid w:val="00810601"/>
    <w:rsid w:val="0081069E"/>
    <w:rsid w:val="00810AD8"/>
    <w:rsid w:val="00810D6F"/>
    <w:rsid w:val="00810DCA"/>
    <w:rsid w:val="00810E07"/>
    <w:rsid w:val="00810EDC"/>
    <w:rsid w:val="00811084"/>
    <w:rsid w:val="0081162A"/>
    <w:rsid w:val="008116AE"/>
    <w:rsid w:val="0081178B"/>
    <w:rsid w:val="0081183F"/>
    <w:rsid w:val="0081190D"/>
    <w:rsid w:val="00811FCF"/>
    <w:rsid w:val="0081223A"/>
    <w:rsid w:val="00812790"/>
    <w:rsid w:val="0081285E"/>
    <w:rsid w:val="00812EBB"/>
    <w:rsid w:val="008130A4"/>
    <w:rsid w:val="00813278"/>
    <w:rsid w:val="0081358C"/>
    <w:rsid w:val="008136CC"/>
    <w:rsid w:val="0081374A"/>
    <w:rsid w:val="008138EE"/>
    <w:rsid w:val="008139B4"/>
    <w:rsid w:val="00813B65"/>
    <w:rsid w:val="00813F04"/>
    <w:rsid w:val="008146B9"/>
    <w:rsid w:val="00814A0C"/>
    <w:rsid w:val="00814B9D"/>
    <w:rsid w:val="00814D1F"/>
    <w:rsid w:val="00814D6E"/>
    <w:rsid w:val="008154B9"/>
    <w:rsid w:val="008155D9"/>
    <w:rsid w:val="00815760"/>
    <w:rsid w:val="008157E2"/>
    <w:rsid w:val="00815881"/>
    <w:rsid w:val="00815B11"/>
    <w:rsid w:val="00815CA2"/>
    <w:rsid w:val="00815DC7"/>
    <w:rsid w:val="00815FB8"/>
    <w:rsid w:val="0081626A"/>
    <w:rsid w:val="008163A4"/>
    <w:rsid w:val="0081653B"/>
    <w:rsid w:val="0081679D"/>
    <w:rsid w:val="008167C7"/>
    <w:rsid w:val="00816D99"/>
    <w:rsid w:val="00816E70"/>
    <w:rsid w:val="00816ECD"/>
    <w:rsid w:val="00817209"/>
    <w:rsid w:val="008172D3"/>
    <w:rsid w:val="008172F4"/>
    <w:rsid w:val="00817305"/>
    <w:rsid w:val="00817416"/>
    <w:rsid w:val="00817B75"/>
    <w:rsid w:val="008200F7"/>
    <w:rsid w:val="0082011A"/>
    <w:rsid w:val="0082038C"/>
    <w:rsid w:val="008205E6"/>
    <w:rsid w:val="0082069E"/>
    <w:rsid w:val="008206CC"/>
    <w:rsid w:val="00820D53"/>
    <w:rsid w:val="0082154A"/>
    <w:rsid w:val="00821C9A"/>
    <w:rsid w:val="00821FAB"/>
    <w:rsid w:val="00822432"/>
    <w:rsid w:val="0082249E"/>
    <w:rsid w:val="0082257D"/>
    <w:rsid w:val="00822656"/>
    <w:rsid w:val="0082268F"/>
    <w:rsid w:val="008228F7"/>
    <w:rsid w:val="00822980"/>
    <w:rsid w:val="008229B5"/>
    <w:rsid w:val="00822ACD"/>
    <w:rsid w:val="00822BDC"/>
    <w:rsid w:val="00822C08"/>
    <w:rsid w:val="00822D79"/>
    <w:rsid w:val="00822EB0"/>
    <w:rsid w:val="00823104"/>
    <w:rsid w:val="00823440"/>
    <w:rsid w:val="00823838"/>
    <w:rsid w:val="00824265"/>
    <w:rsid w:val="00824523"/>
    <w:rsid w:val="00824678"/>
    <w:rsid w:val="00824A19"/>
    <w:rsid w:val="00824AAC"/>
    <w:rsid w:val="00824B67"/>
    <w:rsid w:val="00824B93"/>
    <w:rsid w:val="00825012"/>
    <w:rsid w:val="0082509A"/>
    <w:rsid w:val="008251AC"/>
    <w:rsid w:val="00825384"/>
    <w:rsid w:val="0082560E"/>
    <w:rsid w:val="00825791"/>
    <w:rsid w:val="00825941"/>
    <w:rsid w:val="00825B2A"/>
    <w:rsid w:val="00826036"/>
    <w:rsid w:val="00826481"/>
    <w:rsid w:val="00826498"/>
    <w:rsid w:val="0082663F"/>
    <w:rsid w:val="00826B3C"/>
    <w:rsid w:val="00826C99"/>
    <w:rsid w:val="00826EBB"/>
    <w:rsid w:val="00827029"/>
    <w:rsid w:val="008271EB"/>
    <w:rsid w:val="0082733D"/>
    <w:rsid w:val="00827360"/>
    <w:rsid w:val="0082745E"/>
    <w:rsid w:val="0082746A"/>
    <w:rsid w:val="008274F4"/>
    <w:rsid w:val="008279A0"/>
    <w:rsid w:val="00827DA8"/>
    <w:rsid w:val="00827FF8"/>
    <w:rsid w:val="008301F8"/>
    <w:rsid w:val="008303A2"/>
    <w:rsid w:val="0083045D"/>
    <w:rsid w:val="0083051F"/>
    <w:rsid w:val="0083054E"/>
    <w:rsid w:val="008307C8"/>
    <w:rsid w:val="008308DE"/>
    <w:rsid w:val="008308FF"/>
    <w:rsid w:val="00830C99"/>
    <w:rsid w:val="0083104D"/>
    <w:rsid w:val="008312CE"/>
    <w:rsid w:val="00831451"/>
    <w:rsid w:val="0083168D"/>
    <w:rsid w:val="00831B86"/>
    <w:rsid w:val="00831BBB"/>
    <w:rsid w:val="00831CC0"/>
    <w:rsid w:val="00831DCB"/>
    <w:rsid w:val="00831F2D"/>
    <w:rsid w:val="00832301"/>
    <w:rsid w:val="00832603"/>
    <w:rsid w:val="00832698"/>
    <w:rsid w:val="008326D4"/>
    <w:rsid w:val="0083272F"/>
    <w:rsid w:val="0083279B"/>
    <w:rsid w:val="00832897"/>
    <w:rsid w:val="008328A2"/>
    <w:rsid w:val="00832911"/>
    <w:rsid w:val="008329C1"/>
    <w:rsid w:val="00832A01"/>
    <w:rsid w:val="00832EAC"/>
    <w:rsid w:val="00832FC8"/>
    <w:rsid w:val="00833011"/>
    <w:rsid w:val="0083319C"/>
    <w:rsid w:val="00833271"/>
    <w:rsid w:val="00833360"/>
    <w:rsid w:val="00833452"/>
    <w:rsid w:val="008334BE"/>
    <w:rsid w:val="008335DD"/>
    <w:rsid w:val="00833A09"/>
    <w:rsid w:val="00833F51"/>
    <w:rsid w:val="008341DD"/>
    <w:rsid w:val="008343D4"/>
    <w:rsid w:val="0083440E"/>
    <w:rsid w:val="00834704"/>
    <w:rsid w:val="00834A4D"/>
    <w:rsid w:val="00834D5B"/>
    <w:rsid w:val="00834E51"/>
    <w:rsid w:val="00835024"/>
    <w:rsid w:val="008350E9"/>
    <w:rsid w:val="00835303"/>
    <w:rsid w:val="0083561E"/>
    <w:rsid w:val="008356F0"/>
    <w:rsid w:val="00835CC4"/>
    <w:rsid w:val="00835E0C"/>
    <w:rsid w:val="00835E3E"/>
    <w:rsid w:val="00835E69"/>
    <w:rsid w:val="00835F80"/>
    <w:rsid w:val="0083609C"/>
    <w:rsid w:val="00836172"/>
    <w:rsid w:val="00836531"/>
    <w:rsid w:val="008366F9"/>
    <w:rsid w:val="00836CA1"/>
    <w:rsid w:val="00836FD4"/>
    <w:rsid w:val="0083708C"/>
    <w:rsid w:val="008370CD"/>
    <w:rsid w:val="0083715C"/>
    <w:rsid w:val="00837247"/>
    <w:rsid w:val="00837555"/>
    <w:rsid w:val="008377E5"/>
    <w:rsid w:val="0083783C"/>
    <w:rsid w:val="0083796A"/>
    <w:rsid w:val="008401C3"/>
    <w:rsid w:val="00840314"/>
    <w:rsid w:val="008404D5"/>
    <w:rsid w:val="0084080B"/>
    <w:rsid w:val="00840928"/>
    <w:rsid w:val="00840A7D"/>
    <w:rsid w:val="00840C2E"/>
    <w:rsid w:val="00840CC0"/>
    <w:rsid w:val="00840E24"/>
    <w:rsid w:val="00841417"/>
    <w:rsid w:val="00841432"/>
    <w:rsid w:val="00841765"/>
    <w:rsid w:val="0084199B"/>
    <w:rsid w:val="00841CE2"/>
    <w:rsid w:val="00841D11"/>
    <w:rsid w:val="00842420"/>
    <w:rsid w:val="00842774"/>
    <w:rsid w:val="00842852"/>
    <w:rsid w:val="00842918"/>
    <w:rsid w:val="00842C51"/>
    <w:rsid w:val="00842D6E"/>
    <w:rsid w:val="00842DF7"/>
    <w:rsid w:val="00842EB8"/>
    <w:rsid w:val="00843265"/>
    <w:rsid w:val="008433FC"/>
    <w:rsid w:val="00843417"/>
    <w:rsid w:val="00843625"/>
    <w:rsid w:val="00843A0F"/>
    <w:rsid w:val="00843B5C"/>
    <w:rsid w:val="00843D3F"/>
    <w:rsid w:val="00843FAD"/>
    <w:rsid w:val="00843FD0"/>
    <w:rsid w:val="008441B2"/>
    <w:rsid w:val="008441D8"/>
    <w:rsid w:val="00844355"/>
    <w:rsid w:val="00844458"/>
    <w:rsid w:val="008444B9"/>
    <w:rsid w:val="0084477E"/>
    <w:rsid w:val="00844A97"/>
    <w:rsid w:val="00844AA2"/>
    <w:rsid w:val="00844C8A"/>
    <w:rsid w:val="00844CDA"/>
    <w:rsid w:val="00844D94"/>
    <w:rsid w:val="00844E1B"/>
    <w:rsid w:val="00844EE4"/>
    <w:rsid w:val="0084535B"/>
    <w:rsid w:val="00845401"/>
    <w:rsid w:val="00845742"/>
    <w:rsid w:val="00845E8C"/>
    <w:rsid w:val="00845F04"/>
    <w:rsid w:val="00846299"/>
    <w:rsid w:val="00846342"/>
    <w:rsid w:val="00846537"/>
    <w:rsid w:val="0084656B"/>
    <w:rsid w:val="008466B1"/>
    <w:rsid w:val="00846716"/>
    <w:rsid w:val="008467DC"/>
    <w:rsid w:val="00846895"/>
    <w:rsid w:val="008468DF"/>
    <w:rsid w:val="0084701C"/>
    <w:rsid w:val="008476D9"/>
    <w:rsid w:val="0084770A"/>
    <w:rsid w:val="00847854"/>
    <w:rsid w:val="008478D8"/>
    <w:rsid w:val="00847B3A"/>
    <w:rsid w:val="00847CD2"/>
    <w:rsid w:val="00847E24"/>
    <w:rsid w:val="00847F26"/>
    <w:rsid w:val="00847FD5"/>
    <w:rsid w:val="008501C0"/>
    <w:rsid w:val="008502AD"/>
    <w:rsid w:val="00850508"/>
    <w:rsid w:val="0085068B"/>
    <w:rsid w:val="008506AC"/>
    <w:rsid w:val="0085078B"/>
    <w:rsid w:val="008508D7"/>
    <w:rsid w:val="00850E65"/>
    <w:rsid w:val="00850FA8"/>
    <w:rsid w:val="0085118C"/>
    <w:rsid w:val="008511E6"/>
    <w:rsid w:val="0085133F"/>
    <w:rsid w:val="008515A6"/>
    <w:rsid w:val="00851667"/>
    <w:rsid w:val="00851AD4"/>
    <w:rsid w:val="00851CBD"/>
    <w:rsid w:val="00851E09"/>
    <w:rsid w:val="0085212E"/>
    <w:rsid w:val="0085259E"/>
    <w:rsid w:val="008528DF"/>
    <w:rsid w:val="008528F6"/>
    <w:rsid w:val="00852BE4"/>
    <w:rsid w:val="00852F88"/>
    <w:rsid w:val="0085302F"/>
    <w:rsid w:val="008530E5"/>
    <w:rsid w:val="00853801"/>
    <w:rsid w:val="00853A0C"/>
    <w:rsid w:val="00853A7B"/>
    <w:rsid w:val="00853D10"/>
    <w:rsid w:val="00853D5D"/>
    <w:rsid w:val="008540D5"/>
    <w:rsid w:val="00854775"/>
    <w:rsid w:val="008547D1"/>
    <w:rsid w:val="00854944"/>
    <w:rsid w:val="00854E62"/>
    <w:rsid w:val="00854EC1"/>
    <w:rsid w:val="00855303"/>
    <w:rsid w:val="0085533E"/>
    <w:rsid w:val="00855403"/>
    <w:rsid w:val="0085560A"/>
    <w:rsid w:val="00855991"/>
    <w:rsid w:val="00855E9F"/>
    <w:rsid w:val="0085628A"/>
    <w:rsid w:val="00856333"/>
    <w:rsid w:val="00856434"/>
    <w:rsid w:val="00856475"/>
    <w:rsid w:val="008564EC"/>
    <w:rsid w:val="0085694B"/>
    <w:rsid w:val="0085699D"/>
    <w:rsid w:val="00856B1E"/>
    <w:rsid w:val="00856C6C"/>
    <w:rsid w:val="0085716D"/>
    <w:rsid w:val="0085736B"/>
    <w:rsid w:val="008574BB"/>
    <w:rsid w:val="00857853"/>
    <w:rsid w:val="0085796B"/>
    <w:rsid w:val="00857CFB"/>
    <w:rsid w:val="00857E10"/>
    <w:rsid w:val="008601F7"/>
    <w:rsid w:val="008604DA"/>
    <w:rsid w:val="0086084F"/>
    <w:rsid w:val="00861476"/>
    <w:rsid w:val="008614D6"/>
    <w:rsid w:val="008614E5"/>
    <w:rsid w:val="008615D2"/>
    <w:rsid w:val="008616A9"/>
    <w:rsid w:val="008619B5"/>
    <w:rsid w:val="00861A27"/>
    <w:rsid w:val="00861D68"/>
    <w:rsid w:val="00861F8B"/>
    <w:rsid w:val="008623F4"/>
    <w:rsid w:val="00862507"/>
    <w:rsid w:val="00862DEC"/>
    <w:rsid w:val="00863148"/>
    <w:rsid w:val="00863C2B"/>
    <w:rsid w:val="00863EA7"/>
    <w:rsid w:val="00863EB4"/>
    <w:rsid w:val="00863FCB"/>
    <w:rsid w:val="00863FFB"/>
    <w:rsid w:val="00864659"/>
    <w:rsid w:val="0086472A"/>
    <w:rsid w:val="00864991"/>
    <w:rsid w:val="00864A1C"/>
    <w:rsid w:val="00864ACC"/>
    <w:rsid w:val="00864B1E"/>
    <w:rsid w:val="00864C8C"/>
    <w:rsid w:val="00864D43"/>
    <w:rsid w:val="00864D98"/>
    <w:rsid w:val="00865004"/>
    <w:rsid w:val="008650CF"/>
    <w:rsid w:val="0086516C"/>
    <w:rsid w:val="00865466"/>
    <w:rsid w:val="008654EF"/>
    <w:rsid w:val="008654FE"/>
    <w:rsid w:val="00865ABF"/>
    <w:rsid w:val="00865AD7"/>
    <w:rsid w:val="00865CAB"/>
    <w:rsid w:val="008661C5"/>
    <w:rsid w:val="008662B7"/>
    <w:rsid w:val="0086640B"/>
    <w:rsid w:val="008666B9"/>
    <w:rsid w:val="008666FD"/>
    <w:rsid w:val="00866744"/>
    <w:rsid w:val="008667AD"/>
    <w:rsid w:val="0086697E"/>
    <w:rsid w:val="008669C3"/>
    <w:rsid w:val="00866A9A"/>
    <w:rsid w:val="00866F72"/>
    <w:rsid w:val="00866F75"/>
    <w:rsid w:val="00867232"/>
    <w:rsid w:val="008674B5"/>
    <w:rsid w:val="00867594"/>
    <w:rsid w:val="008675EB"/>
    <w:rsid w:val="008677F0"/>
    <w:rsid w:val="00867B87"/>
    <w:rsid w:val="00867C11"/>
    <w:rsid w:val="00867D91"/>
    <w:rsid w:val="008700B7"/>
    <w:rsid w:val="00870321"/>
    <w:rsid w:val="008707AC"/>
    <w:rsid w:val="00870D21"/>
    <w:rsid w:val="00870E56"/>
    <w:rsid w:val="00870F2B"/>
    <w:rsid w:val="00870F3D"/>
    <w:rsid w:val="00871119"/>
    <w:rsid w:val="0087120B"/>
    <w:rsid w:val="0087149D"/>
    <w:rsid w:val="008717C2"/>
    <w:rsid w:val="0087194B"/>
    <w:rsid w:val="00871AF7"/>
    <w:rsid w:val="00872057"/>
    <w:rsid w:val="00872153"/>
    <w:rsid w:val="008721BA"/>
    <w:rsid w:val="008725CE"/>
    <w:rsid w:val="008728D0"/>
    <w:rsid w:val="0087291B"/>
    <w:rsid w:val="00872B68"/>
    <w:rsid w:val="00872C0D"/>
    <w:rsid w:val="00872CEA"/>
    <w:rsid w:val="00872E21"/>
    <w:rsid w:val="008730F9"/>
    <w:rsid w:val="0087316B"/>
    <w:rsid w:val="008731CE"/>
    <w:rsid w:val="008732AC"/>
    <w:rsid w:val="00873AB4"/>
    <w:rsid w:val="00873B6A"/>
    <w:rsid w:val="00873C2D"/>
    <w:rsid w:val="00873D43"/>
    <w:rsid w:val="00873F1F"/>
    <w:rsid w:val="0087421B"/>
    <w:rsid w:val="0087451F"/>
    <w:rsid w:val="00874521"/>
    <w:rsid w:val="0087491A"/>
    <w:rsid w:val="00874985"/>
    <w:rsid w:val="00874A3D"/>
    <w:rsid w:val="00874DEA"/>
    <w:rsid w:val="00874EAD"/>
    <w:rsid w:val="008750EF"/>
    <w:rsid w:val="00875485"/>
    <w:rsid w:val="00875898"/>
    <w:rsid w:val="00875A0A"/>
    <w:rsid w:val="00875A10"/>
    <w:rsid w:val="00875B47"/>
    <w:rsid w:val="00875C57"/>
    <w:rsid w:val="00876254"/>
    <w:rsid w:val="008769D7"/>
    <w:rsid w:val="00876A39"/>
    <w:rsid w:val="00876E9C"/>
    <w:rsid w:val="00876EF6"/>
    <w:rsid w:val="008773D9"/>
    <w:rsid w:val="008774DC"/>
    <w:rsid w:val="00877688"/>
    <w:rsid w:val="00877A74"/>
    <w:rsid w:val="00877D56"/>
    <w:rsid w:val="00880050"/>
    <w:rsid w:val="008800DD"/>
    <w:rsid w:val="0088032D"/>
    <w:rsid w:val="00880451"/>
    <w:rsid w:val="00880830"/>
    <w:rsid w:val="0088084B"/>
    <w:rsid w:val="00880B5E"/>
    <w:rsid w:val="00880CC6"/>
    <w:rsid w:val="00880DAE"/>
    <w:rsid w:val="00880ED2"/>
    <w:rsid w:val="00880FBB"/>
    <w:rsid w:val="0088113A"/>
    <w:rsid w:val="0088171B"/>
    <w:rsid w:val="00881AB2"/>
    <w:rsid w:val="00881DC9"/>
    <w:rsid w:val="00881DCE"/>
    <w:rsid w:val="00882032"/>
    <w:rsid w:val="008823DE"/>
    <w:rsid w:val="00882478"/>
    <w:rsid w:val="008826E9"/>
    <w:rsid w:val="0088293F"/>
    <w:rsid w:val="00882ECD"/>
    <w:rsid w:val="00882F88"/>
    <w:rsid w:val="0088327A"/>
    <w:rsid w:val="0088329A"/>
    <w:rsid w:val="00883434"/>
    <w:rsid w:val="00883731"/>
    <w:rsid w:val="00883942"/>
    <w:rsid w:val="008839C9"/>
    <w:rsid w:val="00883BA8"/>
    <w:rsid w:val="00883BD7"/>
    <w:rsid w:val="00883BED"/>
    <w:rsid w:val="00883C3C"/>
    <w:rsid w:val="00883F22"/>
    <w:rsid w:val="008840D8"/>
    <w:rsid w:val="0088448C"/>
    <w:rsid w:val="00884533"/>
    <w:rsid w:val="008845C5"/>
    <w:rsid w:val="00884656"/>
    <w:rsid w:val="008848C8"/>
    <w:rsid w:val="00884B08"/>
    <w:rsid w:val="00884BD4"/>
    <w:rsid w:val="00884D0D"/>
    <w:rsid w:val="00884D20"/>
    <w:rsid w:val="00884D56"/>
    <w:rsid w:val="00884ECD"/>
    <w:rsid w:val="00884F9F"/>
    <w:rsid w:val="00884FEA"/>
    <w:rsid w:val="00885101"/>
    <w:rsid w:val="008851DD"/>
    <w:rsid w:val="008852EF"/>
    <w:rsid w:val="0088562A"/>
    <w:rsid w:val="008857DF"/>
    <w:rsid w:val="00885DBB"/>
    <w:rsid w:val="00885E40"/>
    <w:rsid w:val="00886A73"/>
    <w:rsid w:val="00887388"/>
    <w:rsid w:val="0088738B"/>
    <w:rsid w:val="00887467"/>
    <w:rsid w:val="0088778B"/>
    <w:rsid w:val="00887930"/>
    <w:rsid w:val="0088798C"/>
    <w:rsid w:val="00887D78"/>
    <w:rsid w:val="00887F3C"/>
    <w:rsid w:val="00887FE3"/>
    <w:rsid w:val="008901E5"/>
    <w:rsid w:val="00890344"/>
    <w:rsid w:val="008903CE"/>
    <w:rsid w:val="00890484"/>
    <w:rsid w:val="008904BC"/>
    <w:rsid w:val="00890503"/>
    <w:rsid w:val="008906F1"/>
    <w:rsid w:val="00890C82"/>
    <w:rsid w:val="00890C8D"/>
    <w:rsid w:val="00890DFD"/>
    <w:rsid w:val="008914BF"/>
    <w:rsid w:val="00891941"/>
    <w:rsid w:val="00891B3C"/>
    <w:rsid w:val="00891EAE"/>
    <w:rsid w:val="00891F83"/>
    <w:rsid w:val="00892008"/>
    <w:rsid w:val="00892173"/>
    <w:rsid w:val="0089221B"/>
    <w:rsid w:val="0089225F"/>
    <w:rsid w:val="008923A5"/>
    <w:rsid w:val="0089318B"/>
    <w:rsid w:val="00893A8A"/>
    <w:rsid w:val="00893C42"/>
    <w:rsid w:val="00893D14"/>
    <w:rsid w:val="00893D52"/>
    <w:rsid w:val="00893EE4"/>
    <w:rsid w:val="008942E4"/>
    <w:rsid w:val="00894618"/>
    <w:rsid w:val="008946C7"/>
    <w:rsid w:val="00894C6F"/>
    <w:rsid w:val="00894DDC"/>
    <w:rsid w:val="00894E39"/>
    <w:rsid w:val="00894EC7"/>
    <w:rsid w:val="008954EE"/>
    <w:rsid w:val="008955B3"/>
    <w:rsid w:val="008955CB"/>
    <w:rsid w:val="00895C12"/>
    <w:rsid w:val="00895DF2"/>
    <w:rsid w:val="00895E70"/>
    <w:rsid w:val="00896126"/>
    <w:rsid w:val="008963F9"/>
    <w:rsid w:val="00896410"/>
    <w:rsid w:val="008966FE"/>
    <w:rsid w:val="00896812"/>
    <w:rsid w:val="0089686F"/>
    <w:rsid w:val="00896A9A"/>
    <w:rsid w:val="00896AEE"/>
    <w:rsid w:val="00896B82"/>
    <w:rsid w:val="00896C96"/>
    <w:rsid w:val="00896DB6"/>
    <w:rsid w:val="00896DBA"/>
    <w:rsid w:val="00896FCF"/>
    <w:rsid w:val="00897039"/>
    <w:rsid w:val="00897420"/>
    <w:rsid w:val="00897579"/>
    <w:rsid w:val="008976D6"/>
    <w:rsid w:val="008979F3"/>
    <w:rsid w:val="00897E82"/>
    <w:rsid w:val="008A025B"/>
    <w:rsid w:val="008A0544"/>
    <w:rsid w:val="008A055B"/>
    <w:rsid w:val="008A069F"/>
    <w:rsid w:val="008A06BB"/>
    <w:rsid w:val="008A070E"/>
    <w:rsid w:val="008A08A1"/>
    <w:rsid w:val="008A10E6"/>
    <w:rsid w:val="008A1186"/>
    <w:rsid w:val="008A1570"/>
    <w:rsid w:val="008A1735"/>
    <w:rsid w:val="008A1AE7"/>
    <w:rsid w:val="008A1D46"/>
    <w:rsid w:val="008A1D6C"/>
    <w:rsid w:val="008A2027"/>
    <w:rsid w:val="008A255F"/>
    <w:rsid w:val="008A2748"/>
    <w:rsid w:val="008A293D"/>
    <w:rsid w:val="008A2972"/>
    <w:rsid w:val="008A2A2D"/>
    <w:rsid w:val="008A2AB8"/>
    <w:rsid w:val="008A2B26"/>
    <w:rsid w:val="008A2BBA"/>
    <w:rsid w:val="008A30B0"/>
    <w:rsid w:val="008A3653"/>
    <w:rsid w:val="008A3689"/>
    <w:rsid w:val="008A36B3"/>
    <w:rsid w:val="008A38D1"/>
    <w:rsid w:val="008A3D4E"/>
    <w:rsid w:val="008A3EC8"/>
    <w:rsid w:val="008A4228"/>
    <w:rsid w:val="008A4347"/>
    <w:rsid w:val="008A47C6"/>
    <w:rsid w:val="008A4AE3"/>
    <w:rsid w:val="008A4B4C"/>
    <w:rsid w:val="008A4E6B"/>
    <w:rsid w:val="008A4EF0"/>
    <w:rsid w:val="008A5552"/>
    <w:rsid w:val="008A560C"/>
    <w:rsid w:val="008A58E7"/>
    <w:rsid w:val="008A59C7"/>
    <w:rsid w:val="008A5A9F"/>
    <w:rsid w:val="008A5C32"/>
    <w:rsid w:val="008A5E19"/>
    <w:rsid w:val="008A5ECE"/>
    <w:rsid w:val="008A60C4"/>
    <w:rsid w:val="008A6263"/>
    <w:rsid w:val="008A6761"/>
    <w:rsid w:val="008A6840"/>
    <w:rsid w:val="008A69CA"/>
    <w:rsid w:val="008A6C48"/>
    <w:rsid w:val="008A6DC4"/>
    <w:rsid w:val="008A6E5C"/>
    <w:rsid w:val="008A70FA"/>
    <w:rsid w:val="008A7163"/>
    <w:rsid w:val="008A729F"/>
    <w:rsid w:val="008A74AD"/>
    <w:rsid w:val="008A76D4"/>
    <w:rsid w:val="008A7E78"/>
    <w:rsid w:val="008B0B86"/>
    <w:rsid w:val="008B0C73"/>
    <w:rsid w:val="008B0E81"/>
    <w:rsid w:val="008B1327"/>
    <w:rsid w:val="008B178B"/>
    <w:rsid w:val="008B1856"/>
    <w:rsid w:val="008B1925"/>
    <w:rsid w:val="008B1B1F"/>
    <w:rsid w:val="008B1D95"/>
    <w:rsid w:val="008B1E0D"/>
    <w:rsid w:val="008B1E8C"/>
    <w:rsid w:val="008B1FF7"/>
    <w:rsid w:val="008B2122"/>
    <w:rsid w:val="008B2226"/>
    <w:rsid w:val="008B2264"/>
    <w:rsid w:val="008B29D2"/>
    <w:rsid w:val="008B2C46"/>
    <w:rsid w:val="008B2ECC"/>
    <w:rsid w:val="008B2ED0"/>
    <w:rsid w:val="008B2EE2"/>
    <w:rsid w:val="008B301F"/>
    <w:rsid w:val="008B3033"/>
    <w:rsid w:val="008B3073"/>
    <w:rsid w:val="008B319D"/>
    <w:rsid w:val="008B34A5"/>
    <w:rsid w:val="008B34E3"/>
    <w:rsid w:val="008B373F"/>
    <w:rsid w:val="008B3C58"/>
    <w:rsid w:val="008B3FE3"/>
    <w:rsid w:val="008B4047"/>
    <w:rsid w:val="008B423F"/>
    <w:rsid w:val="008B4252"/>
    <w:rsid w:val="008B427B"/>
    <w:rsid w:val="008B42A7"/>
    <w:rsid w:val="008B42CD"/>
    <w:rsid w:val="008B4863"/>
    <w:rsid w:val="008B4916"/>
    <w:rsid w:val="008B491E"/>
    <w:rsid w:val="008B4CB9"/>
    <w:rsid w:val="008B4E87"/>
    <w:rsid w:val="008B4FE5"/>
    <w:rsid w:val="008B50DC"/>
    <w:rsid w:val="008B518B"/>
    <w:rsid w:val="008B51B2"/>
    <w:rsid w:val="008B51F7"/>
    <w:rsid w:val="008B548B"/>
    <w:rsid w:val="008B5499"/>
    <w:rsid w:val="008B5717"/>
    <w:rsid w:val="008B57B6"/>
    <w:rsid w:val="008B581A"/>
    <w:rsid w:val="008B58EB"/>
    <w:rsid w:val="008B5EF6"/>
    <w:rsid w:val="008B5F75"/>
    <w:rsid w:val="008B6175"/>
    <w:rsid w:val="008B6414"/>
    <w:rsid w:val="008B64BB"/>
    <w:rsid w:val="008B6EE9"/>
    <w:rsid w:val="008B7189"/>
    <w:rsid w:val="008B7664"/>
    <w:rsid w:val="008B7863"/>
    <w:rsid w:val="008B7D5B"/>
    <w:rsid w:val="008B7EE5"/>
    <w:rsid w:val="008B7F5D"/>
    <w:rsid w:val="008C0295"/>
    <w:rsid w:val="008C0395"/>
    <w:rsid w:val="008C039C"/>
    <w:rsid w:val="008C03E7"/>
    <w:rsid w:val="008C0735"/>
    <w:rsid w:val="008C0761"/>
    <w:rsid w:val="008C14F1"/>
    <w:rsid w:val="008C16B3"/>
    <w:rsid w:val="008C1730"/>
    <w:rsid w:val="008C174D"/>
    <w:rsid w:val="008C19C6"/>
    <w:rsid w:val="008C1A5F"/>
    <w:rsid w:val="008C1D49"/>
    <w:rsid w:val="008C1F07"/>
    <w:rsid w:val="008C2263"/>
    <w:rsid w:val="008C2511"/>
    <w:rsid w:val="008C258A"/>
    <w:rsid w:val="008C25AD"/>
    <w:rsid w:val="008C2CC9"/>
    <w:rsid w:val="008C2F7A"/>
    <w:rsid w:val="008C303A"/>
    <w:rsid w:val="008C3362"/>
    <w:rsid w:val="008C348A"/>
    <w:rsid w:val="008C34EB"/>
    <w:rsid w:val="008C36EF"/>
    <w:rsid w:val="008C37F4"/>
    <w:rsid w:val="008C3C09"/>
    <w:rsid w:val="008C3F9C"/>
    <w:rsid w:val="008C4330"/>
    <w:rsid w:val="008C4533"/>
    <w:rsid w:val="008C4B98"/>
    <w:rsid w:val="008C4CD6"/>
    <w:rsid w:val="008C4E4E"/>
    <w:rsid w:val="008C52A4"/>
    <w:rsid w:val="008C54E7"/>
    <w:rsid w:val="008C5571"/>
    <w:rsid w:val="008C55AD"/>
    <w:rsid w:val="008C57D3"/>
    <w:rsid w:val="008C5E64"/>
    <w:rsid w:val="008C6341"/>
    <w:rsid w:val="008C6359"/>
    <w:rsid w:val="008C6393"/>
    <w:rsid w:val="008C63FB"/>
    <w:rsid w:val="008C64DB"/>
    <w:rsid w:val="008C6513"/>
    <w:rsid w:val="008C653E"/>
    <w:rsid w:val="008C6BED"/>
    <w:rsid w:val="008C6C94"/>
    <w:rsid w:val="008C6DB8"/>
    <w:rsid w:val="008C6DDC"/>
    <w:rsid w:val="008C7283"/>
    <w:rsid w:val="008C7712"/>
    <w:rsid w:val="008C7BD2"/>
    <w:rsid w:val="008C7EF0"/>
    <w:rsid w:val="008D08FB"/>
    <w:rsid w:val="008D093E"/>
    <w:rsid w:val="008D0948"/>
    <w:rsid w:val="008D0A38"/>
    <w:rsid w:val="008D0C09"/>
    <w:rsid w:val="008D0CA8"/>
    <w:rsid w:val="008D0D8A"/>
    <w:rsid w:val="008D0E0F"/>
    <w:rsid w:val="008D0E21"/>
    <w:rsid w:val="008D0E9D"/>
    <w:rsid w:val="008D0EA5"/>
    <w:rsid w:val="008D0EAF"/>
    <w:rsid w:val="008D0EE9"/>
    <w:rsid w:val="008D0F9B"/>
    <w:rsid w:val="008D1021"/>
    <w:rsid w:val="008D1166"/>
    <w:rsid w:val="008D16DB"/>
    <w:rsid w:val="008D1998"/>
    <w:rsid w:val="008D1A52"/>
    <w:rsid w:val="008D1A6C"/>
    <w:rsid w:val="008D1A76"/>
    <w:rsid w:val="008D1D40"/>
    <w:rsid w:val="008D1DBC"/>
    <w:rsid w:val="008D1EF7"/>
    <w:rsid w:val="008D240D"/>
    <w:rsid w:val="008D25FD"/>
    <w:rsid w:val="008D2C34"/>
    <w:rsid w:val="008D2C6D"/>
    <w:rsid w:val="008D2DBD"/>
    <w:rsid w:val="008D2E99"/>
    <w:rsid w:val="008D3271"/>
    <w:rsid w:val="008D3358"/>
    <w:rsid w:val="008D34AC"/>
    <w:rsid w:val="008D3775"/>
    <w:rsid w:val="008D3B5A"/>
    <w:rsid w:val="008D3C68"/>
    <w:rsid w:val="008D3E15"/>
    <w:rsid w:val="008D3E4E"/>
    <w:rsid w:val="008D4394"/>
    <w:rsid w:val="008D4425"/>
    <w:rsid w:val="008D448A"/>
    <w:rsid w:val="008D48C7"/>
    <w:rsid w:val="008D4A3B"/>
    <w:rsid w:val="008D5308"/>
    <w:rsid w:val="008D54C6"/>
    <w:rsid w:val="008D561E"/>
    <w:rsid w:val="008D59A9"/>
    <w:rsid w:val="008D5E5C"/>
    <w:rsid w:val="008D610D"/>
    <w:rsid w:val="008D63D2"/>
    <w:rsid w:val="008D64A1"/>
    <w:rsid w:val="008D65FD"/>
    <w:rsid w:val="008D667A"/>
    <w:rsid w:val="008D6A14"/>
    <w:rsid w:val="008D6AC1"/>
    <w:rsid w:val="008D6E39"/>
    <w:rsid w:val="008D7059"/>
    <w:rsid w:val="008D7144"/>
    <w:rsid w:val="008D716D"/>
    <w:rsid w:val="008D74C8"/>
    <w:rsid w:val="008D769B"/>
    <w:rsid w:val="008D77D0"/>
    <w:rsid w:val="008D782B"/>
    <w:rsid w:val="008D7BCA"/>
    <w:rsid w:val="008E0499"/>
    <w:rsid w:val="008E04B3"/>
    <w:rsid w:val="008E0686"/>
    <w:rsid w:val="008E0930"/>
    <w:rsid w:val="008E0A0C"/>
    <w:rsid w:val="008E0CD5"/>
    <w:rsid w:val="008E0D0E"/>
    <w:rsid w:val="008E128A"/>
    <w:rsid w:val="008E1446"/>
    <w:rsid w:val="008E1493"/>
    <w:rsid w:val="008E16E2"/>
    <w:rsid w:val="008E1A31"/>
    <w:rsid w:val="008E1AE3"/>
    <w:rsid w:val="008E1C45"/>
    <w:rsid w:val="008E1D3D"/>
    <w:rsid w:val="008E24D1"/>
    <w:rsid w:val="008E2A2B"/>
    <w:rsid w:val="008E2A47"/>
    <w:rsid w:val="008E2A49"/>
    <w:rsid w:val="008E2B0F"/>
    <w:rsid w:val="008E2D17"/>
    <w:rsid w:val="008E2F28"/>
    <w:rsid w:val="008E2FAF"/>
    <w:rsid w:val="008E30A7"/>
    <w:rsid w:val="008E32DD"/>
    <w:rsid w:val="008E33A4"/>
    <w:rsid w:val="008E360F"/>
    <w:rsid w:val="008E36CD"/>
    <w:rsid w:val="008E380D"/>
    <w:rsid w:val="008E3986"/>
    <w:rsid w:val="008E3ACE"/>
    <w:rsid w:val="008E3AEF"/>
    <w:rsid w:val="008E3B0D"/>
    <w:rsid w:val="008E3BC6"/>
    <w:rsid w:val="008E3DCF"/>
    <w:rsid w:val="008E3F46"/>
    <w:rsid w:val="008E4442"/>
    <w:rsid w:val="008E45E4"/>
    <w:rsid w:val="008E4821"/>
    <w:rsid w:val="008E494A"/>
    <w:rsid w:val="008E49B9"/>
    <w:rsid w:val="008E4A21"/>
    <w:rsid w:val="008E4DAB"/>
    <w:rsid w:val="008E4E68"/>
    <w:rsid w:val="008E5083"/>
    <w:rsid w:val="008E52E4"/>
    <w:rsid w:val="008E5361"/>
    <w:rsid w:val="008E5409"/>
    <w:rsid w:val="008E55D8"/>
    <w:rsid w:val="008E59E1"/>
    <w:rsid w:val="008E5B77"/>
    <w:rsid w:val="008E5B90"/>
    <w:rsid w:val="008E5C70"/>
    <w:rsid w:val="008E5E96"/>
    <w:rsid w:val="008E627F"/>
    <w:rsid w:val="008E62E1"/>
    <w:rsid w:val="008E6329"/>
    <w:rsid w:val="008E6362"/>
    <w:rsid w:val="008E674C"/>
    <w:rsid w:val="008E693E"/>
    <w:rsid w:val="008E6C14"/>
    <w:rsid w:val="008E6D52"/>
    <w:rsid w:val="008E6E83"/>
    <w:rsid w:val="008E70D4"/>
    <w:rsid w:val="008E7333"/>
    <w:rsid w:val="008E74CE"/>
    <w:rsid w:val="008E778B"/>
    <w:rsid w:val="008E78C7"/>
    <w:rsid w:val="008E7A5A"/>
    <w:rsid w:val="008E7E9A"/>
    <w:rsid w:val="008E7F18"/>
    <w:rsid w:val="008F01F9"/>
    <w:rsid w:val="008F0272"/>
    <w:rsid w:val="008F04FE"/>
    <w:rsid w:val="008F0C34"/>
    <w:rsid w:val="008F0D1A"/>
    <w:rsid w:val="008F12C3"/>
    <w:rsid w:val="008F1519"/>
    <w:rsid w:val="008F1546"/>
    <w:rsid w:val="008F1549"/>
    <w:rsid w:val="008F15B0"/>
    <w:rsid w:val="008F170A"/>
    <w:rsid w:val="008F1712"/>
    <w:rsid w:val="008F184D"/>
    <w:rsid w:val="008F23D7"/>
    <w:rsid w:val="008F25E9"/>
    <w:rsid w:val="008F26FF"/>
    <w:rsid w:val="008F27F5"/>
    <w:rsid w:val="008F28D6"/>
    <w:rsid w:val="008F2A80"/>
    <w:rsid w:val="008F2E27"/>
    <w:rsid w:val="008F32D7"/>
    <w:rsid w:val="008F3435"/>
    <w:rsid w:val="008F34F3"/>
    <w:rsid w:val="008F3916"/>
    <w:rsid w:val="008F3CB1"/>
    <w:rsid w:val="008F3D27"/>
    <w:rsid w:val="008F3FB6"/>
    <w:rsid w:val="008F3FCD"/>
    <w:rsid w:val="008F4141"/>
    <w:rsid w:val="008F4325"/>
    <w:rsid w:val="008F436D"/>
    <w:rsid w:val="008F46AD"/>
    <w:rsid w:val="008F4B65"/>
    <w:rsid w:val="008F528D"/>
    <w:rsid w:val="008F547E"/>
    <w:rsid w:val="008F54D4"/>
    <w:rsid w:val="008F57C3"/>
    <w:rsid w:val="008F58FE"/>
    <w:rsid w:val="008F5B66"/>
    <w:rsid w:val="008F5CEB"/>
    <w:rsid w:val="008F642D"/>
    <w:rsid w:val="008F67FF"/>
    <w:rsid w:val="008F69D1"/>
    <w:rsid w:val="008F6C80"/>
    <w:rsid w:val="008F6FFC"/>
    <w:rsid w:val="008F7231"/>
    <w:rsid w:val="008F7327"/>
    <w:rsid w:val="008F7511"/>
    <w:rsid w:val="008F7550"/>
    <w:rsid w:val="008F75B3"/>
    <w:rsid w:val="008F7D4F"/>
    <w:rsid w:val="008F7E39"/>
    <w:rsid w:val="0090048C"/>
    <w:rsid w:val="009005DE"/>
    <w:rsid w:val="00900675"/>
    <w:rsid w:val="009006A8"/>
    <w:rsid w:val="00900A6B"/>
    <w:rsid w:val="00900B45"/>
    <w:rsid w:val="00900BBB"/>
    <w:rsid w:val="00900CA2"/>
    <w:rsid w:val="0090136C"/>
    <w:rsid w:val="00901774"/>
    <w:rsid w:val="009017C5"/>
    <w:rsid w:val="0090187E"/>
    <w:rsid w:val="00901C6D"/>
    <w:rsid w:val="00901CA7"/>
    <w:rsid w:val="00901CB6"/>
    <w:rsid w:val="00901D16"/>
    <w:rsid w:val="00901DDB"/>
    <w:rsid w:val="00901DE7"/>
    <w:rsid w:val="00901F71"/>
    <w:rsid w:val="009020B2"/>
    <w:rsid w:val="00902295"/>
    <w:rsid w:val="00902590"/>
    <w:rsid w:val="00902773"/>
    <w:rsid w:val="0090284A"/>
    <w:rsid w:val="009029B5"/>
    <w:rsid w:val="00902E6C"/>
    <w:rsid w:val="00903211"/>
    <w:rsid w:val="0090324E"/>
    <w:rsid w:val="009034BD"/>
    <w:rsid w:val="00903B02"/>
    <w:rsid w:val="00903BB4"/>
    <w:rsid w:val="00903CB9"/>
    <w:rsid w:val="00903EB5"/>
    <w:rsid w:val="009042E3"/>
    <w:rsid w:val="0090431A"/>
    <w:rsid w:val="00904650"/>
    <w:rsid w:val="0090477D"/>
    <w:rsid w:val="00904803"/>
    <w:rsid w:val="00904909"/>
    <w:rsid w:val="009049F8"/>
    <w:rsid w:val="00904CA4"/>
    <w:rsid w:val="00904F46"/>
    <w:rsid w:val="00905115"/>
    <w:rsid w:val="009057F2"/>
    <w:rsid w:val="00905952"/>
    <w:rsid w:val="00905B79"/>
    <w:rsid w:val="00905DB6"/>
    <w:rsid w:val="00905E91"/>
    <w:rsid w:val="00905FC0"/>
    <w:rsid w:val="00905FE0"/>
    <w:rsid w:val="009061E4"/>
    <w:rsid w:val="00906310"/>
    <w:rsid w:val="0090659F"/>
    <w:rsid w:val="0090692F"/>
    <w:rsid w:val="00906E99"/>
    <w:rsid w:val="00906F2F"/>
    <w:rsid w:val="00907789"/>
    <w:rsid w:val="009077A1"/>
    <w:rsid w:val="00907DED"/>
    <w:rsid w:val="009100E1"/>
    <w:rsid w:val="00910529"/>
    <w:rsid w:val="009105D6"/>
    <w:rsid w:val="009108FD"/>
    <w:rsid w:val="00910AF0"/>
    <w:rsid w:val="00910C87"/>
    <w:rsid w:val="00910C9E"/>
    <w:rsid w:val="00911306"/>
    <w:rsid w:val="00911350"/>
    <w:rsid w:val="009113C1"/>
    <w:rsid w:val="009116D4"/>
    <w:rsid w:val="00911888"/>
    <w:rsid w:val="00911ECD"/>
    <w:rsid w:val="00911EEB"/>
    <w:rsid w:val="00912B2A"/>
    <w:rsid w:val="00912C30"/>
    <w:rsid w:val="00912C7E"/>
    <w:rsid w:val="00912EAF"/>
    <w:rsid w:val="009134BB"/>
    <w:rsid w:val="00913539"/>
    <w:rsid w:val="00913E37"/>
    <w:rsid w:val="00913EF8"/>
    <w:rsid w:val="00913F01"/>
    <w:rsid w:val="0091408E"/>
    <w:rsid w:val="00914282"/>
    <w:rsid w:val="00914378"/>
    <w:rsid w:val="00914567"/>
    <w:rsid w:val="009145C1"/>
    <w:rsid w:val="00914B66"/>
    <w:rsid w:val="00914EA1"/>
    <w:rsid w:val="00915229"/>
    <w:rsid w:val="0091543C"/>
    <w:rsid w:val="009154FD"/>
    <w:rsid w:val="0091580B"/>
    <w:rsid w:val="00915896"/>
    <w:rsid w:val="00915EAF"/>
    <w:rsid w:val="009162CC"/>
    <w:rsid w:val="00916475"/>
    <w:rsid w:val="009168B5"/>
    <w:rsid w:val="00916AE6"/>
    <w:rsid w:val="00916C71"/>
    <w:rsid w:val="00916E45"/>
    <w:rsid w:val="00916EA8"/>
    <w:rsid w:val="00916ED3"/>
    <w:rsid w:val="0091746E"/>
    <w:rsid w:val="009174A9"/>
    <w:rsid w:val="00917659"/>
    <w:rsid w:val="0091786A"/>
    <w:rsid w:val="00917D47"/>
    <w:rsid w:val="00917DDC"/>
    <w:rsid w:val="00920073"/>
    <w:rsid w:val="0092050B"/>
    <w:rsid w:val="00920670"/>
    <w:rsid w:val="009207B7"/>
    <w:rsid w:val="00920871"/>
    <w:rsid w:val="00920AA0"/>
    <w:rsid w:val="00920ADF"/>
    <w:rsid w:val="00920D74"/>
    <w:rsid w:val="00921033"/>
    <w:rsid w:val="009211F1"/>
    <w:rsid w:val="00921468"/>
    <w:rsid w:val="00921D08"/>
    <w:rsid w:val="0092203E"/>
    <w:rsid w:val="00922685"/>
    <w:rsid w:val="00922E8F"/>
    <w:rsid w:val="00922F2D"/>
    <w:rsid w:val="00923006"/>
    <w:rsid w:val="0092312F"/>
    <w:rsid w:val="0092325A"/>
    <w:rsid w:val="009233E3"/>
    <w:rsid w:val="0092350F"/>
    <w:rsid w:val="00923725"/>
    <w:rsid w:val="0092401C"/>
    <w:rsid w:val="009243E4"/>
    <w:rsid w:val="009245DA"/>
    <w:rsid w:val="0092466B"/>
    <w:rsid w:val="009247B4"/>
    <w:rsid w:val="00924AD8"/>
    <w:rsid w:val="00924C66"/>
    <w:rsid w:val="00924D32"/>
    <w:rsid w:val="00924E4E"/>
    <w:rsid w:val="00925262"/>
    <w:rsid w:val="0092541C"/>
    <w:rsid w:val="0092552E"/>
    <w:rsid w:val="0092553F"/>
    <w:rsid w:val="0092567C"/>
    <w:rsid w:val="00925A87"/>
    <w:rsid w:val="00925B86"/>
    <w:rsid w:val="00925BF6"/>
    <w:rsid w:val="00925E6F"/>
    <w:rsid w:val="009267B7"/>
    <w:rsid w:val="009267E8"/>
    <w:rsid w:val="00926DE7"/>
    <w:rsid w:val="00926E3B"/>
    <w:rsid w:val="00926F16"/>
    <w:rsid w:val="0092720B"/>
    <w:rsid w:val="009272D1"/>
    <w:rsid w:val="00927875"/>
    <w:rsid w:val="00927AC1"/>
    <w:rsid w:val="00927BF4"/>
    <w:rsid w:val="009304F7"/>
    <w:rsid w:val="0093050F"/>
    <w:rsid w:val="0093079A"/>
    <w:rsid w:val="009307B4"/>
    <w:rsid w:val="0093087B"/>
    <w:rsid w:val="00930FF4"/>
    <w:rsid w:val="0093112A"/>
    <w:rsid w:val="00931156"/>
    <w:rsid w:val="00931316"/>
    <w:rsid w:val="00931490"/>
    <w:rsid w:val="009314EB"/>
    <w:rsid w:val="009315E3"/>
    <w:rsid w:val="009319B5"/>
    <w:rsid w:val="00931AD3"/>
    <w:rsid w:val="00931AD9"/>
    <w:rsid w:val="00931C2C"/>
    <w:rsid w:val="00931E57"/>
    <w:rsid w:val="009320C5"/>
    <w:rsid w:val="0093214F"/>
    <w:rsid w:val="0093243D"/>
    <w:rsid w:val="0093248D"/>
    <w:rsid w:val="009326C6"/>
    <w:rsid w:val="009326F4"/>
    <w:rsid w:val="009327EF"/>
    <w:rsid w:val="00932929"/>
    <w:rsid w:val="0093340B"/>
    <w:rsid w:val="0093347E"/>
    <w:rsid w:val="00933484"/>
    <w:rsid w:val="00933817"/>
    <w:rsid w:val="00933EB2"/>
    <w:rsid w:val="009347C5"/>
    <w:rsid w:val="00934ABB"/>
    <w:rsid w:val="00934D3F"/>
    <w:rsid w:val="00934E9B"/>
    <w:rsid w:val="00934FB8"/>
    <w:rsid w:val="0093521A"/>
    <w:rsid w:val="00935B30"/>
    <w:rsid w:val="0093600A"/>
    <w:rsid w:val="00936017"/>
    <w:rsid w:val="009361B4"/>
    <w:rsid w:val="009365A8"/>
    <w:rsid w:val="0093663F"/>
    <w:rsid w:val="00936896"/>
    <w:rsid w:val="00936C0B"/>
    <w:rsid w:val="00936CC4"/>
    <w:rsid w:val="009373A0"/>
    <w:rsid w:val="00937409"/>
    <w:rsid w:val="00937631"/>
    <w:rsid w:val="00937635"/>
    <w:rsid w:val="00937668"/>
    <w:rsid w:val="00937704"/>
    <w:rsid w:val="009377D8"/>
    <w:rsid w:val="00937857"/>
    <w:rsid w:val="0093788A"/>
    <w:rsid w:val="009378AC"/>
    <w:rsid w:val="00937DAA"/>
    <w:rsid w:val="00937DAE"/>
    <w:rsid w:val="009400F1"/>
    <w:rsid w:val="009402C7"/>
    <w:rsid w:val="009405C1"/>
    <w:rsid w:val="00940855"/>
    <w:rsid w:val="00940BF9"/>
    <w:rsid w:val="00940EED"/>
    <w:rsid w:val="00941011"/>
    <w:rsid w:val="009410DC"/>
    <w:rsid w:val="0094110F"/>
    <w:rsid w:val="009414D7"/>
    <w:rsid w:val="009415F8"/>
    <w:rsid w:val="00941656"/>
    <w:rsid w:val="009417DB"/>
    <w:rsid w:val="0094187B"/>
    <w:rsid w:val="009424C5"/>
    <w:rsid w:val="0094259E"/>
    <w:rsid w:val="00942AAF"/>
    <w:rsid w:val="00942DB9"/>
    <w:rsid w:val="00942E39"/>
    <w:rsid w:val="00943142"/>
    <w:rsid w:val="00943410"/>
    <w:rsid w:val="00943456"/>
    <w:rsid w:val="00943498"/>
    <w:rsid w:val="009435C4"/>
    <w:rsid w:val="009435CA"/>
    <w:rsid w:val="009439B8"/>
    <w:rsid w:val="009439D6"/>
    <w:rsid w:val="00943F35"/>
    <w:rsid w:val="0094429C"/>
    <w:rsid w:val="0094474E"/>
    <w:rsid w:val="00944774"/>
    <w:rsid w:val="00944C1E"/>
    <w:rsid w:val="00944D43"/>
    <w:rsid w:val="00944D77"/>
    <w:rsid w:val="0094502D"/>
    <w:rsid w:val="00945A3A"/>
    <w:rsid w:val="00945B17"/>
    <w:rsid w:val="00945C02"/>
    <w:rsid w:val="00945D31"/>
    <w:rsid w:val="00945D32"/>
    <w:rsid w:val="00945E13"/>
    <w:rsid w:val="00946007"/>
    <w:rsid w:val="009460D0"/>
    <w:rsid w:val="00946319"/>
    <w:rsid w:val="00946349"/>
    <w:rsid w:val="00946416"/>
    <w:rsid w:val="009466C8"/>
    <w:rsid w:val="00946850"/>
    <w:rsid w:val="0094688D"/>
    <w:rsid w:val="009474F4"/>
    <w:rsid w:val="0094750A"/>
    <w:rsid w:val="00950006"/>
    <w:rsid w:val="0095018A"/>
    <w:rsid w:val="0095020A"/>
    <w:rsid w:val="00950503"/>
    <w:rsid w:val="00950512"/>
    <w:rsid w:val="009505C8"/>
    <w:rsid w:val="00950648"/>
    <w:rsid w:val="009506FF"/>
    <w:rsid w:val="009509F9"/>
    <w:rsid w:val="00950BC5"/>
    <w:rsid w:val="00950DDE"/>
    <w:rsid w:val="00950ECB"/>
    <w:rsid w:val="00951057"/>
    <w:rsid w:val="0095128C"/>
    <w:rsid w:val="0095142E"/>
    <w:rsid w:val="009514AD"/>
    <w:rsid w:val="0095155C"/>
    <w:rsid w:val="0095169C"/>
    <w:rsid w:val="0095186E"/>
    <w:rsid w:val="00951F33"/>
    <w:rsid w:val="00951FB6"/>
    <w:rsid w:val="00952233"/>
    <w:rsid w:val="009523A8"/>
    <w:rsid w:val="009524F4"/>
    <w:rsid w:val="00952A75"/>
    <w:rsid w:val="00952B04"/>
    <w:rsid w:val="00952F66"/>
    <w:rsid w:val="00953092"/>
    <w:rsid w:val="00953197"/>
    <w:rsid w:val="009536C2"/>
    <w:rsid w:val="00953AE9"/>
    <w:rsid w:val="00954120"/>
    <w:rsid w:val="0095421D"/>
    <w:rsid w:val="009542AB"/>
    <w:rsid w:val="0095485D"/>
    <w:rsid w:val="00954AEF"/>
    <w:rsid w:val="00954AF9"/>
    <w:rsid w:val="00954DA0"/>
    <w:rsid w:val="00954E4E"/>
    <w:rsid w:val="00954E77"/>
    <w:rsid w:val="00954F20"/>
    <w:rsid w:val="00955098"/>
    <w:rsid w:val="00955265"/>
    <w:rsid w:val="00955366"/>
    <w:rsid w:val="009557BB"/>
    <w:rsid w:val="00955A81"/>
    <w:rsid w:val="00955CB9"/>
    <w:rsid w:val="00956018"/>
    <w:rsid w:val="0095614E"/>
    <w:rsid w:val="0095619C"/>
    <w:rsid w:val="00956761"/>
    <w:rsid w:val="00956787"/>
    <w:rsid w:val="00956B3C"/>
    <w:rsid w:val="00956BE7"/>
    <w:rsid w:val="00957055"/>
    <w:rsid w:val="0095716D"/>
    <w:rsid w:val="009572D1"/>
    <w:rsid w:val="00957434"/>
    <w:rsid w:val="00957629"/>
    <w:rsid w:val="009579CC"/>
    <w:rsid w:val="00960139"/>
    <w:rsid w:val="0096015B"/>
    <w:rsid w:val="0096040B"/>
    <w:rsid w:val="00960484"/>
    <w:rsid w:val="009604CE"/>
    <w:rsid w:val="009605D0"/>
    <w:rsid w:val="009609A6"/>
    <w:rsid w:val="009609FF"/>
    <w:rsid w:val="00960C38"/>
    <w:rsid w:val="00960D12"/>
    <w:rsid w:val="009611C3"/>
    <w:rsid w:val="009612D3"/>
    <w:rsid w:val="009612E8"/>
    <w:rsid w:val="0096142F"/>
    <w:rsid w:val="0096152C"/>
    <w:rsid w:val="009615AD"/>
    <w:rsid w:val="00961744"/>
    <w:rsid w:val="00961B54"/>
    <w:rsid w:val="009620B4"/>
    <w:rsid w:val="00962185"/>
    <w:rsid w:val="0096268B"/>
    <w:rsid w:val="00962925"/>
    <w:rsid w:val="00962A8D"/>
    <w:rsid w:val="00962C35"/>
    <w:rsid w:val="009630A0"/>
    <w:rsid w:val="009635C9"/>
    <w:rsid w:val="0096366E"/>
    <w:rsid w:val="009639B1"/>
    <w:rsid w:val="00963AA1"/>
    <w:rsid w:val="00963F7C"/>
    <w:rsid w:val="00964017"/>
    <w:rsid w:val="0096431E"/>
    <w:rsid w:val="00964349"/>
    <w:rsid w:val="009643D8"/>
    <w:rsid w:val="0096448C"/>
    <w:rsid w:val="00964533"/>
    <w:rsid w:val="00964C0D"/>
    <w:rsid w:val="00965675"/>
    <w:rsid w:val="0096573F"/>
    <w:rsid w:val="00965DE6"/>
    <w:rsid w:val="00966333"/>
    <w:rsid w:val="00966669"/>
    <w:rsid w:val="00966860"/>
    <w:rsid w:val="00966917"/>
    <w:rsid w:val="00966A7F"/>
    <w:rsid w:val="00966DA6"/>
    <w:rsid w:val="00966DE2"/>
    <w:rsid w:val="0096714F"/>
    <w:rsid w:val="009673CC"/>
    <w:rsid w:val="00967A73"/>
    <w:rsid w:val="0097020B"/>
    <w:rsid w:val="0097022A"/>
    <w:rsid w:val="00970669"/>
    <w:rsid w:val="009706C4"/>
    <w:rsid w:val="00970C96"/>
    <w:rsid w:val="00970EFA"/>
    <w:rsid w:val="00971035"/>
    <w:rsid w:val="00971103"/>
    <w:rsid w:val="00971147"/>
    <w:rsid w:val="009711C9"/>
    <w:rsid w:val="00971692"/>
    <w:rsid w:val="00971B71"/>
    <w:rsid w:val="0097210D"/>
    <w:rsid w:val="0097260B"/>
    <w:rsid w:val="0097265B"/>
    <w:rsid w:val="00972B33"/>
    <w:rsid w:val="00972BB6"/>
    <w:rsid w:val="00972BD2"/>
    <w:rsid w:val="00972EE1"/>
    <w:rsid w:val="00972F0E"/>
    <w:rsid w:val="009730D2"/>
    <w:rsid w:val="009732D0"/>
    <w:rsid w:val="009735F5"/>
    <w:rsid w:val="009741FE"/>
    <w:rsid w:val="009742DA"/>
    <w:rsid w:val="00974319"/>
    <w:rsid w:val="009743F1"/>
    <w:rsid w:val="009743F8"/>
    <w:rsid w:val="009746D7"/>
    <w:rsid w:val="0097494C"/>
    <w:rsid w:val="00974BF5"/>
    <w:rsid w:val="00974CDB"/>
    <w:rsid w:val="00974D85"/>
    <w:rsid w:val="00974DE5"/>
    <w:rsid w:val="009750BB"/>
    <w:rsid w:val="00975214"/>
    <w:rsid w:val="00975615"/>
    <w:rsid w:val="009761A7"/>
    <w:rsid w:val="009761B1"/>
    <w:rsid w:val="00976649"/>
    <w:rsid w:val="00976702"/>
    <w:rsid w:val="00976B2C"/>
    <w:rsid w:val="00976B5D"/>
    <w:rsid w:val="00976E44"/>
    <w:rsid w:val="00976FD5"/>
    <w:rsid w:val="00977013"/>
    <w:rsid w:val="00977286"/>
    <w:rsid w:val="00977421"/>
    <w:rsid w:val="0097745A"/>
    <w:rsid w:val="00977796"/>
    <w:rsid w:val="009777CB"/>
    <w:rsid w:val="00977CC5"/>
    <w:rsid w:val="00977E06"/>
    <w:rsid w:val="009801B1"/>
    <w:rsid w:val="009802B9"/>
    <w:rsid w:val="00980385"/>
    <w:rsid w:val="0098068C"/>
    <w:rsid w:val="00981262"/>
    <w:rsid w:val="009815A6"/>
    <w:rsid w:val="0098168F"/>
    <w:rsid w:val="0098193F"/>
    <w:rsid w:val="00981BB4"/>
    <w:rsid w:val="00981BBB"/>
    <w:rsid w:val="00981C35"/>
    <w:rsid w:val="00981EF2"/>
    <w:rsid w:val="009821C8"/>
    <w:rsid w:val="0098235F"/>
    <w:rsid w:val="009827A8"/>
    <w:rsid w:val="0098286E"/>
    <w:rsid w:val="00982979"/>
    <w:rsid w:val="00982D01"/>
    <w:rsid w:val="00982D17"/>
    <w:rsid w:val="00982EEF"/>
    <w:rsid w:val="00982F2B"/>
    <w:rsid w:val="00983194"/>
    <w:rsid w:val="00983619"/>
    <w:rsid w:val="00983A83"/>
    <w:rsid w:val="00983B72"/>
    <w:rsid w:val="00983B73"/>
    <w:rsid w:val="00983B87"/>
    <w:rsid w:val="00983D91"/>
    <w:rsid w:val="00983E14"/>
    <w:rsid w:val="0098423A"/>
    <w:rsid w:val="00984320"/>
    <w:rsid w:val="00984576"/>
    <w:rsid w:val="00984703"/>
    <w:rsid w:val="0098483C"/>
    <w:rsid w:val="009848B0"/>
    <w:rsid w:val="0098491D"/>
    <w:rsid w:val="009849D1"/>
    <w:rsid w:val="00984BF2"/>
    <w:rsid w:val="00984E04"/>
    <w:rsid w:val="00984ED2"/>
    <w:rsid w:val="00985271"/>
    <w:rsid w:val="009852DE"/>
    <w:rsid w:val="009853C2"/>
    <w:rsid w:val="00985499"/>
    <w:rsid w:val="0098550D"/>
    <w:rsid w:val="00985917"/>
    <w:rsid w:val="00985ADA"/>
    <w:rsid w:val="0098626A"/>
    <w:rsid w:val="00986512"/>
    <w:rsid w:val="0098662D"/>
    <w:rsid w:val="00986687"/>
    <w:rsid w:val="00986688"/>
    <w:rsid w:val="009868CA"/>
    <w:rsid w:val="0098696D"/>
    <w:rsid w:val="00986D35"/>
    <w:rsid w:val="00986E4C"/>
    <w:rsid w:val="0098731F"/>
    <w:rsid w:val="00987738"/>
    <w:rsid w:val="00987896"/>
    <w:rsid w:val="00987962"/>
    <w:rsid w:val="00987CF2"/>
    <w:rsid w:val="00987D6A"/>
    <w:rsid w:val="0099006D"/>
    <w:rsid w:val="009904EE"/>
    <w:rsid w:val="009905AE"/>
    <w:rsid w:val="009905FC"/>
    <w:rsid w:val="009907CD"/>
    <w:rsid w:val="009908A5"/>
    <w:rsid w:val="00990B57"/>
    <w:rsid w:val="0099165E"/>
    <w:rsid w:val="00991848"/>
    <w:rsid w:val="0099189A"/>
    <w:rsid w:val="009919E8"/>
    <w:rsid w:val="00991A39"/>
    <w:rsid w:val="00991AE9"/>
    <w:rsid w:val="00991D8B"/>
    <w:rsid w:val="00991DEE"/>
    <w:rsid w:val="00991E7A"/>
    <w:rsid w:val="0099224C"/>
    <w:rsid w:val="00992333"/>
    <w:rsid w:val="009923FB"/>
    <w:rsid w:val="00992460"/>
    <w:rsid w:val="0099259E"/>
    <w:rsid w:val="0099271D"/>
    <w:rsid w:val="00992979"/>
    <w:rsid w:val="00992F0B"/>
    <w:rsid w:val="0099307B"/>
    <w:rsid w:val="00993B12"/>
    <w:rsid w:val="00993CEF"/>
    <w:rsid w:val="00993E0E"/>
    <w:rsid w:val="00993FE8"/>
    <w:rsid w:val="00994075"/>
    <w:rsid w:val="00994434"/>
    <w:rsid w:val="009944B1"/>
    <w:rsid w:val="00994505"/>
    <w:rsid w:val="00994517"/>
    <w:rsid w:val="00994863"/>
    <w:rsid w:val="00994EF5"/>
    <w:rsid w:val="00995A1F"/>
    <w:rsid w:val="00995BF1"/>
    <w:rsid w:val="00995D17"/>
    <w:rsid w:val="00995F20"/>
    <w:rsid w:val="009960F8"/>
    <w:rsid w:val="00996233"/>
    <w:rsid w:val="00996318"/>
    <w:rsid w:val="00996746"/>
    <w:rsid w:val="009968A8"/>
    <w:rsid w:val="00996952"/>
    <w:rsid w:val="00996A43"/>
    <w:rsid w:val="00996D1E"/>
    <w:rsid w:val="0099735B"/>
    <w:rsid w:val="0099753A"/>
    <w:rsid w:val="0099754E"/>
    <w:rsid w:val="00997998"/>
    <w:rsid w:val="00997E11"/>
    <w:rsid w:val="00997EE7"/>
    <w:rsid w:val="00997F38"/>
    <w:rsid w:val="009A016A"/>
    <w:rsid w:val="009A09B1"/>
    <w:rsid w:val="009A0D63"/>
    <w:rsid w:val="009A0DAF"/>
    <w:rsid w:val="009A14E3"/>
    <w:rsid w:val="009A19E9"/>
    <w:rsid w:val="009A1B78"/>
    <w:rsid w:val="009A20B4"/>
    <w:rsid w:val="009A2375"/>
    <w:rsid w:val="009A2CB5"/>
    <w:rsid w:val="009A2E7C"/>
    <w:rsid w:val="009A3013"/>
    <w:rsid w:val="009A30B5"/>
    <w:rsid w:val="009A30D8"/>
    <w:rsid w:val="009A317B"/>
    <w:rsid w:val="009A32A1"/>
    <w:rsid w:val="009A3337"/>
    <w:rsid w:val="009A335D"/>
    <w:rsid w:val="009A347D"/>
    <w:rsid w:val="009A354C"/>
    <w:rsid w:val="009A3A4E"/>
    <w:rsid w:val="009A3B92"/>
    <w:rsid w:val="009A3BFE"/>
    <w:rsid w:val="009A40F2"/>
    <w:rsid w:val="009A4291"/>
    <w:rsid w:val="009A43C5"/>
    <w:rsid w:val="009A43E1"/>
    <w:rsid w:val="009A44B0"/>
    <w:rsid w:val="009A47FE"/>
    <w:rsid w:val="009A4843"/>
    <w:rsid w:val="009A4B5A"/>
    <w:rsid w:val="009A534C"/>
    <w:rsid w:val="009A5667"/>
    <w:rsid w:val="009A59CB"/>
    <w:rsid w:val="009A5ADF"/>
    <w:rsid w:val="009A5E2B"/>
    <w:rsid w:val="009A5ED2"/>
    <w:rsid w:val="009A5FAA"/>
    <w:rsid w:val="009A5FCF"/>
    <w:rsid w:val="009A600A"/>
    <w:rsid w:val="009A600C"/>
    <w:rsid w:val="009A6187"/>
    <w:rsid w:val="009A62AE"/>
    <w:rsid w:val="009A64B5"/>
    <w:rsid w:val="009A6659"/>
    <w:rsid w:val="009A6A60"/>
    <w:rsid w:val="009A6AB6"/>
    <w:rsid w:val="009A6BB2"/>
    <w:rsid w:val="009A6BE4"/>
    <w:rsid w:val="009A6C6F"/>
    <w:rsid w:val="009A6D69"/>
    <w:rsid w:val="009A6ED9"/>
    <w:rsid w:val="009A6F7E"/>
    <w:rsid w:val="009A79D8"/>
    <w:rsid w:val="009A7A86"/>
    <w:rsid w:val="009A7CE0"/>
    <w:rsid w:val="009A7D3A"/>
    <w:rsid w:val="009A7EDF"/>
    <w:rsid w:val="009B0183"/>
    <w:rsid w:val="009B04F7"/>
    <w:rsid w:val="009B0676"/>
    <w:rsid w:val="009B0C84"/>
    <w:rsid w:val="009B1200"/>
    <w:rsid w:val="009B12A9"/>
    <w:rsid w:val="009B141F"/>
    <w:rsid w:val="009B16A7"/>
    <w:rsid w:val="009B1A06"/>
    <w:rsid w:val="009B1AEB"/>
    <w:rsid w:val="009B1E27"/>
    <w:rsid w:val="009B1E49"/>
    <w:rsid w:val="009B201F"/>
    <w:rsid w:val="009B2029"/>
    <w:rsid w:val="009B20C0"/>
    <w:rsid w:val="009B2765"/>
    <w:rsid w:val="009B2780"/>
    <w:rsid w:val="009B28A5"/>
    <w:rsid w:val="009B2A8A"/>
    <w:rsid w:val="009B2E8A"/>
    <w:rsid w:val="009B2FC4"/>
    <w:rsid w:val="009B310A"/>
    <w:rsid w:val="009B316D"/>
    <w:rsid w:val="009B33EF"/>
    <w:rsid w:val="009B3702"/>
    <w:rsid w:val="009B39EE"/>
    <w:rsid w:val="009B3B3B"/>
    <w:rsid w:val="009B3C28"/>
    <w:rsid w:val="009B3CD5"/>
    <w:rsid w:val="009B3CE0"/>
    <w:rsid w:val="009B3D73"/>
    <w:rsid w:val="009B3D76"/>
    <w:rsid w:val="009B3F52"/>
    <w:rsid w:val="009B3FA6"/>
    <w:rsid w:val="009B42C1"/>
    <w:rsid w:val="009B432E"/>
    <w:rsid w:val="009B4336"/>
    <w:rsid w:val="009B448A"/>
    <w:rsid w:val="009B4551"/>
    <w:rsid w:val="009B46A7"/>
    <w:rsid w:val="009B46EA"/>
    <w:rsid w:val="009B49EE"/>
    <w:rsid w:val="009B4AB3"/>
    <w:rsid w:val="009B4AC3"/>
    <w:rsid w:val="009B4DD6"/>
    <w:rsid w:val="009B4E0E"/>
    <w:rsid w:val="009B4E24"/>
    <w:rsid w:val="009B4E42"/>
    <w:rsid w:val="009B4EE1"/>
    <w:rsid w:val="009B4EEA"/>
    <w:rsid w:val="009B51EB"/>
    <w:rsid w:val="009B535C"/>
    <w:rsid w:val="009B59F5"/>
    <w:rsid w:val="009B5C6C"/>
    <w:rsid w:val="009B5D60"/>
    <w:rsid w:val="009B5E39"/>
    <w:rsid w:val="009B66A8"/>
    <w:rsid w:val="009B66F0"/>
    <w:rsid w:val="009B66F8"/>
    <w:rsid w:val="009B6A0C"/>
    <w:rsid w:val="009B6A4C"/>
    <w:rsid w:val="009B6B4C"/>
    <w:rsid w:val="009B6BB8"/>
    <w:rsid w:val="009B6BCE"/>
    <w:rsid w:val="009B6C72"/>
    <w:rsid w:val="009B6DBD"/>
    <w:rsid w:val="009B704E"/>
    <w:rsid w:val="009B709C"/>
    <w:rsid w:val="009B724B"/>
    <w:rsid w:val="009B725C"/>
    <w:rsid w:val="009B72B1"/>
    <w:rsid w:val="009B73A5"/>
    <w:rsid w:val="009B73DD"/>
    <w:rsid w:val="009B7568"/>
    <w:rsid w:val="009B766D"/>
    <w:rsid w:val="009B7752"/>
    <w:rsid w:val="009B775F"/>
    <w:rsid w:val="009B7995"/>
    <w:rsid w:val="009B7A00"/>
    <w:rsid w:val="009B7A48"/>
    <w:rsid w:val="009B7AC5"/>
    <w:rsid w:val="009C0026"/>
    <w:rsid w:val="009C008E"/>
    <w:rsid w:val="009C00D1"/>
    <w:rsid w:val="009C0222"/>
    <w:rsid w:val="009C02C0"/>
    <w:rsid w:val="009C0313"/>
    <w:rsid w:val="009C0314"/>
    <w:rsid w:val="009C043A"/>
    <w:rsid w:val="009C0465"/>
    <w:rsid w:val="009C05D7"/>
    <w:rsid w:val="009C070B"/>
    <w:rsid w:val="009C0928"/>
    <w:rsid w:val="009C0CCE"/>
    <w:rsid w:val="009C10C8"/>
    <w:rsid w:val="009C1212"/>
    <w:rsid w:val="009C1288"/>
    <w:rsid w:val="009C131D"/>
    <w:rsid w:val="009C145D"/>
    <w:rsid w:val="009C14C3"/>
    <w:rsid w:val="009C153E"/>
    <w:rsid w:val="009C1A0F"/>
    <w:rsid w:val="009C1B19"/>
    <w:rsid w:val="009C1E98"/>
    <w:rsid w:val="009C1EE6"/>
    <w:rsid w:val="009C1F52"/>
    <w:rsid w:val="009C1FF6"/>
    <w:rsid w:val="009C217B"/>
    <w:rsid w:val="009C22A0"/>
    <w:rsid w:val="009C2430"/>
    <w:rsid w:val="009C2837"/>
    <w:rsid w:val="009C294E"/>
    <w:rsid w:val="009C323C"/>
    <w:rsid w:val="009C325B"/>
    <w:rsid w:val="009C3610"/>
    <w:rsid w:val="009C3639"/>
    <w:rsid w:val="009C36BE"/>
    <w:rsid w:val="009C3832"/>
    <w:rsid w:val="009C3E82"/>
    <w:rsid w:val="009C42A1"/>
    <w:rsid w:val="009C45A2"/>
    <w:rsid w:val="009C45D1"/>
    <w:rsid w:val="009C4B2A"/>
    <w:rsid w:val="009C4BAD"/>
    <w:rsid w:val="009C503A"/>
    <w:rsid w:val="009C51B5"/>
    <w:rsid w:val="009C5381"/>
    <w:rsid w:val="009C5847"/>
    <w:rsid w:val="009C59FC"/>
    <w:rsid w:val="009C5CBF"/>
    <w:rsid w:val="009C5E2B"/>
    <w:rsid w:val="009C63CA"/>
    <w:rsid w:val="009C674B"/>
    <w:rsid w:val="009C6808"/>
    <w:rsid w:val="009C6C2A"/>
    <w:rsid w:val="009C6D8B"/>
    <w:rsid w:val="009C6F43"/>
    <w:rsid w:val="009C7113"/>
    <w:rsid w:val="009C7196"/>
    <w:rsid w:val="009C7509"/>
    <w:rsid w:val="009C7677"/>
    <w:rsid w:val="009C76B6"/>
    <w:rsid w:val="009C77A0"/>
    <w:rsid w:val="009C791C"/>
    <w:rsid w:val="009C7AF3"/>
    <w:rsid w:val="009C7CD6"/>
    <w:rsid w:val="009C7D6E"/>
    <w:rsid w:val="009C7E49"/>
    <w:rsid w:val="009D0159"/>
    <w:rsid w:val="009D016D"/>
    <w:rsid w:val="009D04BC"/>
    <w:rsid w:val="009D04D3"/>
    <w:rsid w:val="009D07DC"/>
    <w:rsid w:val="009D08FC"/>
    <w:rsid w:val="009D0D80"/>
    <w:rsid w:val="009D1062"/>
    <w:rsid w:val="009D1334"/>
    <w:rsid w:val="009D139C"/>
    <w:rsid w:val="009D13AC"/>
    <w:rsid w:val="009D13B4"/>
    <w:rsid w:val="009D1775"/>
    <w:rsid w:val="009D17AD"/>
    <w:rsid w:val="009D17C4"/>
    <w:rsid w:val="009D19A0"/>
    <w:rsid w:val="009D1A40"/>
    <w:rsid w:val="009D1FD9"/>
    <w:rsid w:val="009D22A9"/>
    <w:rsid w:val="009D2409"/>
    <w:rsid w:val="009D2428"/>
    <w:rsid w:val="009D25F5"/>
    <w:rsid w:val="009D262C"/>
    <w:rsid w:val="009D2900"/>
    <w:rsid w:val="009D2ABE"/>
    <w:rsid w:val="009D2BC0"/>
    <w:rsid w:val="009D2D61"/>
    <w:rsid w:val="009D30E8"/>
    <w:rsid w:val="009D3127"/>
    <w:rsid w:val="009D3164"/>
    <w:rsid w:val="009D32AF"/>
    <w:rsid w:val="009D3688"/>
    <w:rsid w:val="009D375A"/>
    <w:rsid w:val="009D38CB"/>
    <w:rsid w:val="009D39FF"/>
    <w:rsid w:val="009D3A9D"/>
    <w:rsid w:val="009D3C53"/>
    <w:rsid w:val="009D3CF3"/>
    <w:rsid w:val="009D41A2"/>
    <w:rsid w:val="009D42CC"/>
    <w:rsid w:val="009D4429"/>
    <w:rsid w:val="009D44A5"/>
    <w:rsid w:val="009D46FB"/>
    <w:rsid w:val="009D473A"/>
    <w:rsid w:val="009D4766"/>
    <w:rsid w:val="009D493A"/>
    <w:rsid w:val="009D49C3"/>
    <w:rsid w:val="009D49D7"/>
    <w:rsid w:val="009D4BA8"/>
    <w:rsid w:val="009D51C6"/>
    <w:rsid w:val="009D53B7"/>
    <w:rsid w:val="009D5457"/>
    <w:rsid w:val="009D559E"/>
    <w:rsid w:val="009D563F"/>
    <w:rsid w:val="009D5669"/>
    <w:rsid w:val="009D5756"/>
    <w:rsid w:val="009D58E0"/>
    <w:rsid w:val="009D5A46"/>
    <w:rsid w:val="009D5D96"/>
    <w:rsid w:val="009D5DD7"/>
    <w:rsid w:val="009D5ECF"/>
    <w:rsid w:val="009D6543"/>
    <w:rsid w:val="009D6622"/>
    <w:rsid w:val="009D6713"/>
    <w:rsid w:val="009D69B7"/>
    <w:rsid w:val="009D6C6D"/>
    <w:rsid w:val="009D6E35"/>
    <w:rsid w:val="009D6E97"/>
    <w:rsid w:val="009D6EE7"/>
    <w:rsid w:val="009D6F19"/>
    <w:rsid w:val="009D7120"/>
    <w:rsid w:val="009D7179"/>
    <w:rsid w:val="009D72DB"/>
    <w:rsid w:val="009D737C"/>
    <w:rsid w:val="009D7451"/>
    <w:rsid w:val="009D7FEA"/>
    <w:rsid w:val="009E005C"/>
    <w:rsid w:val="009E06BA"/>
    <w:rsid w:val="009E0956"/>
    <w:rsid w:val="009E0B0E"/>
    <w:rsid w:val="009E0BF5"/>
    <w:rsid w:val="009E1009"/>
    <w:rsid w:val="009E10B9"/>
    <w:rsid w:val="009E1165"/>
    <w:rsid w:val="009E1518"/>
    <w:rsid w:val="009E165D"/>
    <w:rsid w:val="009E1771"/>
    <w:rsid w:val="009E1782"/>
    <w:rsid w:val="009E1784"/>
    <w:rsid w:val="009E1B24"/>
    <w:rsid w:val="009E1D52"/>
    <w:rsid w:val="009E2269"/>
    <w:rsid w:val="009E226D"/>
    <w:rsid w:val="009E2379"/>
    <w:rsid w:val="009E2503"/>
    <w:rsid w:val="009E2801"/>
    <w:rsid w:val="009E28EC"/>
    <w:rsid w:val="009E2A2C"/>
    <w:rsid w:val="009E2B4E"/>
    <w:rsid w:val="009E2F5A"/>
    <w:rsid w:val="009E307B"/>
    <w:rsid w:val="009E30CB"/>
    <w:rsid w:val="009E33B6"/>
    <w:rsid w:val="009E3524"/>
    <w:rsid w:val="009E3561"/>
    <w:rsid w:val="009E3ACB"/>
    <w:rsid w:val="009E3BBF"/>
    <w:rsid w:val="009E40B1"/>
    <w:rsid w:val="009E416A"/>
    <w:rsid w:val="009E423B"/>
    <w:rsid w:val="009E440C"/>
    <w:rsid w:val="009E4522"/>
    <w:rsid w:val="009E4684"/>
    <w:rsid w:val="009E46B7"/>
    <w:rsid w:val="009E47E7"/>
    <w:rsid w:val="009E4B13"/>
    <w:rsid w:val="009E4C0F"/>
    <w:rsid w:val="009E4D01"/>
    <w:rsid w:val="009E4D38"/>
    <w:rsid w:val="009E5000"/>
    <w:rsid w:val="009E5554"/>
    <w:rsid w:val="009E5560"/>
    <w:rsid w:val="009E56CD"/>
    <w:rsid w:val="009E5A22"/>
    <w:rsid w:val="009E5CD3"/>
    <w:rsid w:val="009E603C"/>
    <w:rsid w:val="009E63F1"/>
    <w:rsid w:val="009E642E"/>
    <w:rsid w:val="009E67AA"/>
    <w:rsid w:val="009E6C93"/>
    <w:rsid w:val="009E6F04"/>
    <w:rsid w:val="009E6F28"/>
    <w:rsid w:val="009E700D"/>
    <w:rsid w:val="009E7219"/>
    <w:rsid w:val="009E72C6"/>
    <w:rsid w:val="009E7493"/>
    <w:rsid w:val="009E75B3"/>
    <w:rsid w:val="009E76E2"/>
    <w:rsid w:val="009E77EB"/>
    <w:rsid w:val="009E780F"/>
    <w:rsid w:val="009E7842"/>
    <w:rsid w:val="009E7EAF"/>
    <w:rsid w:val="009F0111"/>
    <w:rsid w:val="009F0382"/>
    <w:rsid w:val="009F045D"/>
    <w:rsid w:val="009F049D"/>
    <w:rsid w:val="009F0596"/>
    <w:rsid w:val="009F082E"/>
    <w:rsid w:val="009F0AE9"/>
    <w:rsid w:val="009F0CEC"/>
    <w:rsid w:val="009F0DB5"/>
    <w:rsid w:val="009F0E10"/>
    <w:rsid w:val="009F0F32"/>
    <w:rsid w:val="009F1238"/>
    <w:rsid w:val="009F1348"/>
    <w:rsid w:val="009F139A"/>
    <w:rsid w:val="009F1499"/>
    <w:rsid w:val="009F14C0"/>
    <w:rsid w:val="009F177F"/>
    <w:rsid w:val="009F1B03"/>
    <w:rsid w:val="009F1B1B"/>
    <w:rsid w:val="009F2247"/>
    <w:rsid w:val="009F23C8"/>
    <w:rsid w:val="009F2515"/>
    <w:rsid w:val="009F27D5"/>
    <w:rsid w:val="009F28E9"/>
    <w:rsid w:val="009F29CB"/>
    <w:rsid w:val="009F2CC3"/>
    <w:rsid w:val="009F2D15"/>
    <w:rsid w:val="009F3278"/>
    <w:rsid w:val="009F32B6"/>
    <w:rsid w:val="009F3597"/>
    <w:rsid w:val="009F36C7"/>
    <w:rsid w:val="009F38E7"/>
    <w:rsid w:val="009F39EC"/>
    <w:rsid w:val="009F3AB3"/>
    <w:rsid w:val="009F3B3A"/>
    <w:rsid w:val="009F3D2C"/>
    <w:rsid w:val="009F40DC"/>
    <w:rsid w:val="009F4373"/>
    <w:rsid w:val="009F4749"/>
    <w:rsid w:val="009F482B"/>
    <w:rsid w:val="009F4EB2"/>
    <w:rsid w:val="009F5228"/>
    <w:rsid w:val="009F5253"/>
    <w:rsid w:val="009F5313"/>
    <w:rsid w:val="009F545A"/>
    <w:rsid w:val="009F5709"/>
    <w:rsid w:val="009F578B"/>
    <w:rsid w:val="009F57BC"/>
    <w:rsid w:val="009F58A7"/>
    <w:rsid w:val="009F59EE"/>
    <w:rsid w:val="009F5B1B"/>
    <w:rsid w:val="009F5C89"/>
    <w:rsid w:val="009F6645"/>
    <w:rsid w:val="009F6871"/>
    <w:rsid w:val="009F6A9A"/>
    <w:rsid w:val="009F6F65"/>
    <w:rsid w:val="009F6FE4"/>
    <w:rsid w:val="009F7056"/>
    <w:rsid w:val="009F771B"/>
    <w:rsid w:val="009F7EDA"/>
    <w:rsid w:val="00A001F3"/>
    <w:rsid w:val="00A0025A"/>
    <w:rsid w:val="00A002E2"/>
    <w:rsid w:val="00A00379"/>
    <w:rsid w:val="00A00460"/>
    <w:rsid w:val="00A00488"/>
    <w:rsid w:val="00A00765"/>
    <w:rsid w:val="00A00772"/>
    <w:rsid w:val="00A00A03"/>
    <w:rsid w:val="00A00A25"/>
    <w:rsid w:val="00A00A73"/>
    <w:rsid w:val="00A00A7F"/>
    <w:rsid w:val="00A00E63"/>
    <w:rsid w:val="00A012AA"/>
    <w:rsid w:val="00A012B7"/>
    <w:rsid w:val="00A012C9"/>
    <w:rsid w:val="00A0145E"/>
    <w:rsid w:val="00A0146E"/>
    <w:rsid w:val="00A01596"/>
    <w:rsid w:val="00A01601"/>
    <w:rsid w:val="00A018F5"/>
    <w:rsid w:val="00A019EA"/>
    <w:rsid w:val="00A01E5C"/>
    <w:rsid w:val="00A01EE3"/>
    <w:rsid w:val="00A02317"/>
    <w:rsid w:val="00A0248F"/>
    <w:rsid w:val="00A0250C"/>
    <w:rsid w:val="00A02FB4"/>
    <w:rsid w:val="00A034B8"/>
    <w:rsid w:val="00A0356E"/>
    <w:rsid w:val="00A036D6"/>
    <w:rsid w:val="00A03840"/>
    <w:rsid w:val="00A03AC8"/>
    <w:rsid w:val="00A03C29"/>
    <w:rsid w:val="00A041C2"/>
    <w:rsid w:val="00A042FD"/>
    <w:rsid w:val="00A048FE"/>
    <w:rsid w:val="00A04C01"/>
    <w:rsid w:val="00A05079"/>
    <w:rsid w:val="00A05157"/>
    <w:rsid w:val="00A057A4"/>
    <w:rsid w:val="00A057B8"/>
    <w:rsid w:val="00A05958"/>
    <w:rsid w:val="00A05A48"/>
    <w:rsid w:val="00A05C93"/>
    <w:rsid w:val="00A05D13"/>
    <w:rsid w:val="00A05DE9"/>
    <w:rsid w:val="00A05E01"/>
    <w:rsid w:val="00A062E0"/>
    <w:rsid w:val="00A064FE"/>
    <w:rsid w:val="00A06603"/>
    <w:rsid w:val="00A0669A"/>
    <w:rsid w:val="00A06811"/>
    <w:rsid w:val="00A069DB"/>
    <w:rsid w:val="00A06C19"/>
    <w:rsid w:val="00A06EA0"/>
    <w:rsid w:val="00A06F0D"/>
    <w:rsid w:val="00A06F3E"/>
    <w:rsid w:val="00A0777B"/>
    <w:rsid w:val="00A07802"/>
    <w:rsid w:val="00A0781F"/>
    <w:rsid w:val="00A07C91"/>
    <w:rsid w:val="00A07EAE"/>
    <w:rsid w:val="00A07F59"/>
    <w:rsid w:val="00A07F62"/>
    <w:rsid w:val="00A10043"/>
    <w:rsid w:val="00A100F0"/>
    <w:rsid w:val="00A108A1"/>
    <w:rsid w:val="00A108D2"/>
    <w:rsid w:val="00A10913"/>
    <w:rsid w:val="00A10BF1"/>
    <w:rsid w:val="00A10EF7"/>
    <w:rsid w:val="00A1139B"/>
    <w:rsid w:val="00A1156D"/>
    <w:rsid w:val="00A1190A"/>
    <w:rsid w:val="00A11911"/>
    <w:rsid w:val="00A1197A"/>
    <w:rsid w:val="00A11AEC"/>
    <w:rsid w:val="00A11E3E"/>
    <w:rsid w:val="00A11EA1"/>
    <w:rsid w:val="00A11FBC"/>
    <w:rsid w:val="00A11FFF"/>
    <w:rsid w:val="00A122F7"/>
    <w:rsid w:val="00A12696"/>
    <w:rsid w:val="00A126B0"/>
    <w:rsid w:val="00A127E4"/>
    <w:rsid w:val="00A12B42"/>
    <w:rsid w:val="00A12BAE"/>
    <w:rsid w:val="00A1304F"/>
    <w:rsid w:val="00A130C2"/>
    <w:rsid w:val="00A13105"/>
    <w:rsid w:val="00A1331A"/>
    <w:rsid w:val="00A1333B"/>
    <w:rsid w:val="00A13378"/>
    <w:rsid w:val="00A134E0"/>
    <w:rsid w:val="00A135ED"/>
    <w:rsid w:val="00A13740"/>
    <w:rsid w:val="00A13A68"/>
    <w:rsid w:val="00A13B8F"/>
    <w:rsid w:val="00A13CD1"/>
    <w:rsid w:val="00A13CD5"/>
    <w:rsid w:val="00A13DB7"/>
    <w:rsid w:val="00A13F4A"/>
    <w:rsid w:val="00A13FB6"/>
    <w:rsid w:val="00A14261"/>
    <w:rsid w:val="00A14697"/>
    <w:rsid w:val="00A1494F"/>
    <w:rsid w:val="00A14B33"/>
    <w:rsid w:val="00A14F6D"/>
    <w:rsid w:val="00A14FE5"/>
    <w:rsid w:val="00A1505A"/>
    <w:rsid w:val="00A1524E"/>
    <w:rsid w:val="00A1554B"/>
    <w:rsid w:val="00A155F6"/>
    <w:rsid w:val="00A15CD3"/>
    <w:rsid w:val="00A15E40"/>
    <w:rsid w:val="00A15ED8"/>
    <w:rsid w:val="00A15F29"/>
    <w:rsid w:val="00A16141"/>
    <w:rsid w:val="00A161C3"/>
    <w:rsid w:val="00A16226"/>
    <w:rsid w:val="00A163E7"/>
    <w:rsid w:val="00A16418"/>
    <w:rsid w:val="00A1660F"/>
    <w:rsid w:val="00A1779A"/>
    <w:rsid w:val="00A17B77"/>
    <w:rsid w:val="00A17E27"/>
    <w:rsid w:val="00A20398"/>
    <w:rsid w:val="00A2042E"/>
    <w:rsid w:val="00A206B0"/>
    <w:rsid w:val="00A20751"/>
    <w:rsid w:val="00A209FB"/>
    <w:rsid w:val="00A20DBD"/>
    <w:rsid w:val="00A20E5A"/>
    <w:rsid w:val="00A20FD2"/>
    <w:rsid w:val="00A213D2"/>
    <w:rsid w:val="00A214A1"/>
    <w:rsid w:val="00A216BC"/>
    <w:rsid w:val="00A21FBC"/>
    <w:rsid w:val="00A222C2"/>
    <w:rsid w:val="00A226E5"/>
    <w:rsid w:val="00A2272B"/>
    <w:rsid w:val="00A228A2"/>
    <w:rsid w:val="00A228F8"/>
    <w:rsid w:val="00A22BDE"/>
    <w:rsid w:val="00A22C02"/>
    <w:rsid w:val="00A2307D"/>
    <w:rsid w:val="00A23433"/>
    <w:rsid w:val="00A23757"/>
    <w:rsid w:val="00A237CB"/>
    <w:rsid w:val="00A2393A"/>
    <w:rsid w:val="00A23946"/>
    <w:rsid w:val="00A2397E"/>
    <w:rsid w:val="00A23DE1"/>
    <w:rsid w:val="00A23F38"/>
    <w:rsid w:val="00A24381"/>
    <w:rsid w:val="00A243F3"/>
    <w:rsid w:val="00A24423"/>
    <w:rsid w:val="00A249AE"/>
    <w:rsid w:val="00A24CF9"/>
    <w:rsid w:val="00A24F6B"/>
    <w:rsid w:val="00A25228"/>
    <w:rsid w:val="00A253B7"/>
    <w:rsid w:val="00A25574"/>
    <w:rsid w:val="00A25830"/>
    <w:rsid w:val="00A25C53"/>
    <w:rsid w:val="00A25D05"/>
    <w:rsid w:val="00A26090"/>
    <w:rsid w:val="00A2632A"/>
    <w:rsid w:val="00A26357"/>
    <w:rsid w:val="00A26376"/>
    <w:rsid w:val="00A2655F"/>
    <w:rsid w:val="00A268E4"/>
    <w:rsid w:val="00A26909"/>
    <w:rsid w:val="00A26CAE"/>
    <w:rsid w:val="00A26DF7"/>
    <w:rsid w:val="00A27080"/>
    <w:rsid w:val="00A2730F"/>
    <w:rsid w:val="00A27463"/>
    <w:rsid w:val="00A2764D"/>
    <w:rsid w:val="00A276C1"/>
    <w:rsid w:val="00A278D2"/>
    <w:rsid w:val="00A27DBA"/>
    <w:rsid w:val="00A27FFD"/>
    <w:rsid w:val="00A30470"/>
    <w:rsid w:val="00A304BE"/>
    <w:rsid w:val="00A30533"/>
    <w:rsid w:val="00A3094B"/>
    <w:rsid w:val="00A30AB4"/>
    <w:rsid w:val="00A30C45"/>
    <w:rsid w:val="00A30E11"/>
    <w:rsid w:val="00A30E40"/>
    <w:rsid w:val="00A30ED5"/>
    <w:rsid w:val="00A30F16"/>
    <w:rsid w:val="00A30F4A"/>
    <w:rsid w:val="00A30FD8"/>
    <w:rsid w:val="00A31A67"/>
    <w:rsid w:val="00A31C71"/>
    <w:rsid w:val="00A31D2B"/>
    <w:rsid w:val="00A32273"/>
    <w:rsid w:val="00A32470"/>
    <w:rsid w:val="00A324BB"/>
    <w:rsid w:val="00A32850"/>
    <w:rsid w:val="00A32C49"/>
    <w:rsid w:val="00A32F4F"/>
    <w:rsid w:val="00A32F8D"/>
    <w:rsid w:val="00A33051"/>
    <w:rsid w:val="00A3329B"/>
    <w:rsid w:val="00A33317"/>
    <w:rsid w:val="00A3345E"/>
    <w:rsid w:val="00A3399D"/>
    <w:rsid w:val="00A339A4"/>
    <w:rsid w:val="00A33A94"/>
    <w:rsid w:val="00A33AED"/>
    <w:rsid w:val="00A34159"/>
    <w:rsid w:val="00A34529"/>
    <w:rsid w:val="00A349AC"/>
    <w:rsid w:val="00A34B0F"/>
    <w:rsid w:val="00A34B64"/>
    <w:rsid w:val="00A34BB4"/>
    <w:rsid w:val="00A34DC4"/>
    <w:rsid w:val="00A34F53"/>
    <w:rsid w:val="00A350BA"/>
    <w:rsid w:val="00A35884"/>
    <w:rsid w:val="00A35E48"/>
    <w:rsid w:val="00A35FA9"/>
    <w:rsid w:val="00A360C9"/>
    <w:rsid w:val="00A36197"/>
    <w:rsid w:val="00A36549"/>
    <w:rsid w:val="00A3695C"/>
    <w:rsid w:val="00A36CFD"/>
    <w:rsid w:val="00A36E0E"/>
    <w:rsid w:val="00A37128"/>
    <w:rsid w:val="00A37253"/>
    <w:rsid w:val="00A37585"/>
    <w:rsid w:val="00A37759"/>
    <w:rsid w:val="00A37791"/>
    <w:rsid w:val="00A37AB1"/>
    <w:rsid w:val="00A37C60"/>
    <w:rsid w:val="00A37DD3"/>
    <w:rsid w:val="00A4001F"/>
    <w:rsid w:val="00A40045"/>
    <w:rsid w:val="00A407DA"/>
    <w:rsid w:val="00A4087B"/>
    <w:rsid w:val="00A41151"/>
    <w:rsid w:val="00A41160"/>
    <w:rsid w:val="00A4121B"/>
    <w:rsid w:val="00A41283"/>
    <w:rsid w:val="00A4150B"/>
    <w:rsid w:val="00A41710"/>
    <w:rsid w:val="00A419C8"/>
    <w:rsid w:val="00A41DF6"/>
    <w:rsid w:val="00A41EFE"/>
    <w:rsid w:val="00A4208B"/>
    <w:rsid w:val="00A42259"/>
    <w:rsid w:val="00A422B7"/>
    <w:rsid w:val="00A4290E"/>
    <w:rsid w:val="00A429E7"/>
    <w:rsid w:val="00A42A6A"/>
    <w:rsid w:val="00A42D61"/>
    <w:rsid w:val="00A42EC9"/>
    <w:rsid w:val="00A431CC"/>
    <w:rsid w:val="00A432D7"/>
    <w:rsid w:val="00A4379F"/>
    <w:rsid w:val="00A4394F"/>
    <w:rsid w:val="00A439A1"/>
    <w:rsid w:val="00A43B5B"/>
    <w:rsid w:val="00A43CAC"/>
    <w:rsid w:val="00A43FE7"/>
    <w:rsid w:val="00A44093"/>
    <w:rsid w:val="00A442D4"/>
    <w:rsid w:val="00A443CD"/>
    <w:rsid w:val="00A4446B"/>
    <w:rsid w:val="00A44696"/>
    <w:rsid w:val="00A44878"/>
    <w:rsid w:val="00A44884"/>
    <w:rsid w:val="00A44CAE"/>
    <w:rsid w:val="00A44CDC"/>
    <w:rsid w:val="00A44DB3"/>
    <w:rsid w:val="00A4598C"/>
    <w:rsid w:val="00A45990"/>
    <w:rsid w:val="00A46217"/>
    <w:rsid w:val="00A462BB"/>
    <w:rsid w:val="00A4631D"/>
    <w:rsid w:val="00A46462"/>
    <w:rsid w:val="00A466A6"/>
    <w:rsid w:val="00A46858"/>
    <w:rsid w:val="00A46A4E"/>
    <w:rsid w:val="00A46C31"/>
    <w:rsid w:val="00A46CF2"/>
    <w:rsid w:val="00A46E68"/>
    <w:rsid w:val="00A47195"/>
    <w:rsid w:val="00A473AE"/>
    <w:rsid w:val="00A47565"/>
    <w:rsid w:val="00A4778D"/>
    <w:rsid w:val="00A4781C"/>
    <w:rsid w:val="00A478B0"/>
    <w:rsid w:val="00A479D5"/>
    <w:rsid w:val="00A47BA2"/>
    <w:rsid w:val="00A50177"/>
    <w:rsid w:val="00A503AC"/>
    <w:rsid w:val="00A50525"/>
    <w:rsid w:val="00A50536"/>
    <w:rsid w:val="00A506FB"/>
    <w:rsid w:val="00A50E00"/>
    <w:rsid w:val="00A50F7E"/>
    <w:rsid w:val="00A51074"/>
    <w:rsid w:val="00A5112A"/>
    <w:rsid w:val="00A5190C"/>
    <w:rsid w:val="00A51970"/>
    <w:rsid w:val="00A51B10"/>
    <w:rsid w:val="00A51BD4"/>
    <w:rsid w:val="00A51BEA"/>
    <w:rsid w:val="00A51F9A"/>
    <w:rsid w:val="00A52223"/>
    <w:rsid w:val="00A522A8"/>
    <w:rsid w:val="00A528C3"/>
    <w:rsid w:val="00A5299B"/>
    <w:rsid w:val="00A52A02"/>
    <w:rsid w:val="00A52AF4"/>
    <w:rsid w:val="00A52BD0"/>
    <w:rsid w:val="00A52C52"/>
    <w:rsid w:val="00A52CA7"/>
    <w:rsid w:val="00A52CC2"/>
    <w:rsid w:val="00A52FDF"/>
    <w:rsid w:val="00A53594"/>
    <w:rsid w:val="00A536F9"/>
    <w:rsid w:val="00A53970"/>
    <w:rsid w:val="00A53F37"/>
    <w:rsid w:val="00A54201"/>
    <w:rsid w:val="00A5432A"/>
    <w:rsid w:val="00A543C7"/>
    <w:rsid w:val="00A544B3"/>
    <w:rsid w:val="00A547FC"/>
    <w:rsid w:val="00A5499F"/>
    <w:rsid w:val="00A54A6E"/>
    <w:rsid w:val="00A54D9C"/>
    <w:rsid w:val="00A552BD"/>
    <w:rsid w:val="00A55319"/>
    <w:rsid w:val="00A55518"/>
    <w:rsid w:val="00A555CA"/>
    <w:rsid w:val="00A55C93"/>
    <w:rsid w:val="00A55F12"/>
    <w:rsid w:val="00A566E3"/>
    <w:rsid w:val="00A56731"/>
    <w:rsid w:val="00A56920"/>
    <w:rsid w:val="00A56966"/>
    <w:rsid w:val="00A56AC9"/>
    <w:rsid w:val="00A56C1B"/>
    <w:rsid w:val="00A56EEA"/>
    <w:rsid w:val="00A56F82"/>
    <w:rsid w:val="00A57089"/>
    <w:rsid w:val="00A570FB"/>
    <w:rsid w:val="00A57109"/>
    <w:rsid w:val="00A5743F"/>
    <w:rsid w:val="00A576B4"/>
    <w:rsid w:val="00A57781"/>
    <w:rsid w:val="00A57863"/>
    <w:rsid w:val="00A60044"/>
    <w:rsid w:val="00A60098"/>
    <w:rsid w:val="00A60299"/>
    <w:rsid w:val="00A6073A"/>
    <w:rsid w:val="00A608E0"/>
    <w:rsid w:val="00A60911"/>
    <w:rsid w:val="00A60A6D"/>
    <w:rsid w:val="00A61318"/>
    <w:rsid w:val="00A613BC"/>
    <w:rsid w:val="00A613C5"/>
    <w:rsid w:val="00A613EF"/>
    <w:rsid w:val="00A614B2"/>
    <w:rsid w:val="00A6159F"/>
    <w:rsid w:val="00A61628"/>
    <w:rsid w:val="00A617D8"/>
    <w:rsid w:val="00A61882"/>
    <w:rsid w:val="00A619D8"/>
    <w:rsid w:val="00A61C2A"/>
    <w:rsid w:val="00A61CF2"/>
    <w:rsid w:val="00A61D62"/>
    <w:rsid w:val="00A61DCD"/>
    <w:rsid w:val="00A61FF5"/>
    <w:rsid w:val="00A620CB"/>
    <w:rsid w:val="00A6211F"/>
    <w:rsid w:val="00A625A5"/>
    <w:rsid w:val="00A627ED"/>
    <w:rsid w:val="00A62BAE"/>
    <w:rsid w:val="00A62D63"/>
    <w:rsid w:val="00A63017"/>
    <w:rsid w:val="00A6317A"/>
    <w:rsid w:val="00A6317F"/>
    <w:rsid w:val="00A632F6"/>
    <w:rsid w:val="00A63AC2"/>
    <w:rsid w:val="00A63BF1"/>
    <w:rsid w:val="00A63CBC"/>
    <w:rsid w:val="00A64301"/>
    <w:rsid w:val="00A6444B"/>
    <w:rsid w:val="00A645B0"/>
    <w:rsid w:val="00A646AC"/>
    <w:rsid w:val="00A646B2"/>
    <w:rsid w:val="00A64773"/>
    <w:rsid w:val="00A64858"/>
    <w:rsid w:val="00A64ACE"/>
    <w:rsid w:val="00A64FD2"/>
    <w:rsid w:val="00A64FEA"/>
    <w:rsid w:val="00A650B3"/>
    <w:rsid w:val="00A6515E"/>
    <w:rsid w:val="00A654DE"/>
    <w:rsid w:val="00A655A6"/>
    <w:rsid w:val="00A657D7"/>
    <w:rsid w:val="00A657DA"/>
    <w:rsid w:val="00A658B2"/>
    <w:rsid w:val="00A6594E"/>
    <w:rsid w:val="00A65AA9"/>
    <w:rsid w:val="00A65C0A"/>
    <w:rsid w:val="00A65FA2"/>
    <w:rsid w:val="00A66319"/>
    <w:rsid w:val="00A6675A"/>
    <w:rsid w:val="00A66848"/>
    <w:rsid w:val="00A66AF7"/>
    <w:rsid w:val="00A66B6C"/>
    <w:rsid w:val="00A66EBF"/>
    <w:rsid w:val="00A66EC0"/>
    <w:rsid w:val="00A66F77"/>
    <w:rsid w:val="00A674B2"/>
    <w:rsid w:val="00A674D8"/>
    <w:rsid w:val="00A67C18"/>
    <w:rsid w:val="00A67F97"/>
    <w:rsid w:val="00A70203"/>
    <w:rsid w:val="00A7024A"/>
    <w:rsid w:val="00A705AB"/>
    <w:rsid w:val="00A7069D"/>
    <w:rsid w:val="00A7078B"/>
    <w:rsid w:val="00A70965"/>
    <w:rsid w:val="00A70B2E"/>
    <w:rsid w:val="00A70D80"/>
    <w:rsid w:val="00A70EF3"/>
    <w:rsid w:val="00A71117"/>
    <w:rsid w:val="00A711B4"/>
    <w:rsid w:val="00A71358"/>
    <w:rsid w:val="00A7147A"/>
    <w:rsid w:val="00A714B2"/>
    <w:rsid w:val="00A714B7"/>
    <w:rsid w:val="00A717BE"/>
    <w:rsid w:val="00A71923"/>
    <w:rsid w:val="00A71989"/>
    <w:rsid w:val="00A71A06"/>
    <w:rsid w:val="00A71ED3"/>
    <w:rsid w:val="00A71F51"/>
    <w:rsid w:val="00A71FF3"/>
    <w:rsid w:val="00A720F8"/>
    <w:rsid w:val="00A722FA"/>
    <w:rsid w:val="00A723F9"/>
    <w:rsid w:val="00A724B2"/>
    <w:rsid w:val="00A724B5"/>
    <w:rsid w:val="00A725E7"/>
    <w:rsid w:val="00A727B2"/>
    <w:rsid w:val="00A72AB4"/>
    <w:rsid w:val="00A72EAB"/>
    <w:rsid w:val="00A72FCD"/>
    <w:rsid w:val="00A73010"/>
    <w:rsid w:val="00A73176"/>
    <w:rsid w:val="00A733F5"/>
    <w:rsid w:val="00A7367F"/>
    <w:rsid w:val="00A73973"/>
    <w:rsid w:val="00A73B50"/>
    <w:rsid w:val="00A7409F"/>
    <w:rsid w:val="00A74252"/>
    <w:rsid w:val="00A7440B"/>
    <w:rsid w:val="00A744E4"/>
    <w:rsid w:val="00A745F2"/>
    <w:rsid w:val="00A74979"/>
    <w:rsid w:val="00A749F9"/>
    <w:rsid w:val="00A74A79"/>
    <w:rsid w:val="00A74DFF"/>
    <w:rsid w:val="00A74EB7"/>
    <w:rsid w:val="00A7519C"/>
    <w:rsid w:val="00A75401"/>
    <w:rsid w:val="00A7543B"/>
    <w:rsid w:val="00A75505"/>
    <w:rsid w:val="00A755DB"/>
    <w:rsid w:val="00A75BAA"/>
    <w:rsid w:val="00A75CD4"/>
    <w:rsid w:val="00A760F3"/>
    <w:rsid w:val="00A76280"/>
    <w:rsid w:val="00A7649F"/>
    <w:rsid w:val="00A765F9"/>
    <w:rsid w:val="00A76BD2"/>
    <w:rsid w:val="00A76C30"/>
    <w:rsid w:val="00A76D00"/>
    <w:rsid w:val="00A76E64"/>
    <w:rsid w:val="00A76EB8"/>
    <w:rsid w:val="00A76EDC"/>
    <w:rsid w:val="00A76FC2"/>
    <w:rsid w:val="00A771BF"/>
    <w:rsid w:val="00A77442"/>
    <w:rsid w:val="00A77553"/>
    <w:rsid w:val="00A77618"/>
    <w:rsid w:val="00A776FC"/>
    <w:rsid w:val="00A77966"/>
    <w:rsid w:val="00A779A1"/>
    <w:rsid w:val="00A77BE9"/>
    <w:rsid w:val="00A77CA4"/>
    <w:rsid w:val="00A77F0B"/>
    <w:rsid w:val="00A80122"/>
    <w:rsid w:val="00A807D3"/>
    <w:rsid w:val="00A807DF"/>
    <w:rsid w:val="00A808DE"/>
    <w:rsid w:val="00A80E29"/>
    <w:rsid w:val="00A80F5C"/>
    <w:rsid w:val="00A80FE3"/>
    <w:rsid w:val="00A812C4"/>
    <w:rsid w:val="00A8148A"/>
    <w:rsid w:val="00A815EB"/>
    <w:rsid w:val="00A8162F"/>
    <w:rsid w:val="00A823EA"/>
    <w:rsid w:val="00A824F6"/>
    <w:rsid w:val="00A825F4"/>
    <w:rsid w:val="00A8280B"/>
    <w:rsid w:val="00A828BD"/>
    <w:rsid w:val="00A82A8C"/>
    <w:rsid w:val="00A82BF5"/>
    <w:rsid w:val="00A82D69"/>
    <w:rsid w:val="00A82EFB"/>
    <w:rsid w:val="00A83023"/>
    <w:rsid w:val="00A8336E"/>
    <w:rsid w:val="00A83AB4"/>
    <w:rsid w:val="00A83BBB"/>
    <w:rsid w:val="00A83DF5"/>
    <w:rsid w:val="00A83FE7"/>
    <w:rsid w:val="00A84275"/>
    <w:rsid w:val="00A843A1"/>
    <w:rsid w:val="00A84494"/>
    <w:rsid w:val="00A844C1"/>
    <w:rsid w:val="00A84527"/>
    <w:rsid w:val="00A845CD"/>
    <w:rsid w:val="00A846D0"/>
    <w:rsid w:val="00A846F1"/>
    <w:rsid w:val="00A847DF"/>
    <w:rsid w:val="00A8487A"/>
    <w:rsid w:val="00A8493D"/>
    <w:rsid w:val="00A84962"/>
    <w:rsid w:val="00A85035"/>
    <w:rsid w:val="00A85131"/>
    <w:rsid w:val="00A856E8"/>
    <w:rsid w:val="00A8581F"/>
    <w:rsid w:val="00A85D67"/>
    <w:rsid w:val="00A85FAA"/>
    <w:rsid w:val="00A860D9"/>
    <w:rsid w:val="00A861DC"/>
    <w:rsid w:val="00A86442"/>
    <w:rsid w:val="00A8683C"/>
    <w:rsid w:val="00A86A31"/>
    <w:rsid w:val="00A870B1"/>
    <w:rsid w:val="00A87258"/>
    <w:rsid w:val="00A875D3"/>
    <w:rsid w:val="00A87609"/>
    <w:rsid w:val="00A87A7C"/>
    <w:rsid w:val="00A87BA9"/>
    <w:rsid w:val="00A900A1"/>
    <w:rsid w:val="00A90459"/>
    <w:rsid w:val="00A90546"/>
    <w:rsid w:val="00A9088C"/>
    <w:rsid w:val="00A90A36"/>
    <w:rsid w:val="00A90CC4"/>
    <w:rsid w:val="00A90FF3"/>
    <w:rsid w:val="00A91117"/>
    <w:rsid w:val="00A912AE"/>
    <w:rsid w:val="00A91518"/>
    <w:rsid w:val="00A91523"/>
    <w:rsid w:val="00A9177B"/>
    <w:rsid w:val="00A91808"/>
    <w:rsid w:val="00A91836"/>
    <w:rsid w:val="00A91870"/>
    <w:rsid w:val="00A91A22"/>
    <w:rsid w:val="00A91B57"/>
    <w:rsid w:val="00A91F29"/>
    <w:rsid w:val="00A91FDE"/>
    <w:rsid w:val="00A92001"/>
    <w:rsid w:val="00A92524"/>
    <w:rsid w:val="00A9258C"/>
    <w:rsid w:val="00A9262B"/>
    <w:rsid w:val="00A926A6"/>
    <w:rsid w:val="00A92B36"/>
    <w:rsid w:val="00A92BB4"/>
    <w:rsid w:val="00A92E54"/>
    <w:rsid w:val="00A93015"/>
    <w:rsid w:val="00A932F7"/>
    <w:rsid w:val="00A93640"/>
    <w:rsid w:val="00A9396D"/>
    <w:rsid w:val="00A93A7E"/>
    <w:rsid w:val="00A93CC1"/>
    <w:rsid w:val="00A94518"/>
    <w:rsid w:val="00A945FE"/>
    <w:rsid w:val="00A94A02"/>
    <w:rsid w:val="00A94A83"/>
    <w:rsid w:val="00A94BDF"/>
    <w:rsid w:val="00A94D20"/>
    <w:rsid w:val="00A94D34"/>
    <w:rsid w:val="00A94DD5"/>
    <w:rsid w:val="00A94F37"/>
    <w:rsid w:val="00A9517A"/>
    <w:rsid w:val="00A955BA"/>
    <w:rsid w:val="00A95826"/>
    <w:rsid w:val="00A95B3B"/>
    <w:rsid w:val="00A95D5D"/>
    <w:rsid w:val="00A96116"/>
    <w:rsid w:val="00A963AB"/>
    <w:rsid w:val="00A964BA"/>
    <w:rsid w:val="00A966D9"/>
    <w:rsid w:val="00A96D5D"/>
    <w:rsid w:val="00A96F41"/>
    <w:rsid w:val="00A975BA"/>
    <w:rsid w:val="00A97839"/>
    <w:rsid w:val="00A97C69"/>
    <w:rsid w:val="00A97E83"/>
    <w:rsid w:val="00A97F91"/>
    <w:rsid w:val="00AA043E"/>
    <w:rsid w:val="00AA06C6"/>
    <w:rsid w:val="00AA095A"/>
    <w:rsid w:val="00AA0B12"/>
    <w:rsid w:val="00AA0E36"/>
    <w:rsid w:val="00AA102E"/>
    <w:rsid w:val="00AA1067"/>
    <w:rsid w:val="00AA1142"/>
    <w:rsid w:val="00AA1268"/>
    <w:rsid w:val="00AA142B"/>
    <w:rsid w:val="00AA1862"/>
    <w:rsid w:val="00AA19A6"/>
    <w:rsid w:val="00AA1BA2"/>
    <w:rsid w:val="00AA1E76"/>
    <w:rsid w:val="00AA214F"/>
    <w:rsid w:val="00AA2654"/>
    <w:rsid w:val="00AA295E"/>
    <w:rsid w:val="00AA2A8C"/>
    <w:rsid w:val="00AA2AD0"/>
    <w:rsid w:val="00AA2C99"/>
    <w:rsid w:val="00AA2FAC"/>
    <w:rsid w:val="00AA32A8"/>
    <w:rsid w:val="00AA3341"/>
    <w:rsid w:val="00AA33F9"/>
    <w:rsid w:val="00AA3498"/>
    <w:rsid w:val="00AA35E3"/>
    <w:rsid w:val="00AA370C"/>
    <w:rsid w:val="00AA3ACE"/>
    <w:rsid w:val="00AA3B04"/>
    <w:rsid w:val="00AA3E40"/>
    <w:rsid w:val="00AA40D7"/>
    <w:rsid w:val="00AA425E"/>
    <w:rsid w:val="00AA45EA"/>
    <w:rsid w:val="00AA470B"/>
    <w:rsid w:val="00AA47EE"/>
    <w:rsid w:val="00AA48D7"/>
    <w:rsid w:val="00AA49DF"/>
    <w:rsid w:val="00AA4AC7"/>
    <w:rsid w:val="00AA4B79"/>
    <w:rsid w:val="00AA4E40"/>
    <w:rsid w:val="00AA505A"/>
    <w:rsid w:val="00AA5114"/>
    <w:rsid w:val="00AA51EF"/>
    <w:rsid w:val="00AA541E"/>
    <w:rsid w:val="00AA586B"/>
    <w:rsid w:val="00AA58DF"/>
    <w:rsid w:val="00AA5BDA"/>
    <w:rsid w:val="00AA5D57"/>
    <w:rsid w:val="00AA5E0C"/>
    <w:rsid w:val="00AA6112"/>
    <w:rsid w:val="00AA62A2"/>
    <w:rsid w:val="00AA6333"/>
    <w:rsid w:val="00AA6511"/>
    <w:rsid w:val="00AA65F2"/>
    <w:rsid w:val="00AA6A01"/>
    <w:rsid w:val="00AA7332"/>
    <w:rsid w:val="00AA7571"/>
    <w:rsid w:val="00AA79C4"/>
    <w:rsid w:val="00AA7FFC"/>
    <w:rsid w:val="00AB029E"/>
    <w:rsid w:val="00AB05B6"/>
    <w:rsid w:val="00AB0679"/>
    <w:rsid w:val="00AB06C2"/>
    <w:rsid w:val="00AB07ED"/>
    <w:rsid w:val="00AB091D"/>
    <w:rsid w:val="00AB09BB"/>
    <w:rsid w:val="00AB0CFA"/>
    <w:rsid w:val="00AB10EA"/>
    <w:rsid w:val="00AB126F"/>
    <w:rsid w:val="00AB145C"/>
    <w:rsid w:val="00AB174E"/>
    <w:rsid w:val="00AB180D"/>
    <w:rsid w:val="00AB181A"/>
    <w:rsid w:val="00AB206E"/>
    <w:rsid w:val="00AB2217"/>
    <w:rsid w:val="00AB26C1"/>
    <w:rsid w:val="00AB26E2"/>
    <w:rsid w:val="00AB27F9"/>
    <w:rsid w:val="00AB339C"/>
    <w:rsid w:val="00AB33C1"/>
    <w:rsid w:val="00AB35E3"/>
    <w:rsid w:val="00AB3658"/>
    <w:rsid w:val="00AB37EC"/>
    <w:rsid w:val="00AB394E"/>
    <w:rsid w:val="00AB3F96"/>
    <w:rsid w:val="00AB42E8"/>
    <w:rsid w:val="00AB4E17"/>
    <w:rsid w:val="00AB4F33"/>
    <w:rsid w:val="00AB502C"/>
    <w:rsid w:val="00AB5090"/>
    <w:rsid w:val="00AB54AF"/>
    <w:rsid w:val="00AB5A1A"/>
    <w:rsid w:val="00AB5BB0"/>
    <w:rsid w:val="00AB5C3E"/>
    <w:rsid w:val="00AB6047"/>
    <w:rsid w:val="00AB6695"/>
    <w:rsid w:val="00AB6924"/>
    <w:rsid w:val="00AB6955"/>
    <w:rsid w:val="00AB6B8E"/>
    <w:rsid w:val="00AB6D80"/>
    <w:rsid w:val="00AB6DD7"/>
    <w:rsid w:val="00AB6FF6"/>
    <w:rsid w:val="00AB709C"/>
    <w:rsid w:val="00AB715D"/>
    <w:rsid w:val="00AB7239"/>
    <w:rsid w:val="00AB73C7"/>
    <w:rsid w:val="00AB77B3"/>
    <w:rsid w:val="00AC039D"/>
    <w:rsid w:val="00AC04D6"/>
    <w:rsid w:val="00AC04F5"/>
    <w:rsid w:val="00AC067B"/>
    <w:rsid w:val="00AC0F6F"/>
    <w:rsid w:val="00AC10B4"/>
    <w:rsid w:val="00AC1474"/>
    <w:rsid w:val="00AC1694"/>
    <w:rsid w:val="00AC17B6"/>
    <w:rsid w:val="00AC18F3"/>
    <w:rsid w:val="00AC1903"/>
    <w:rsid w:val="00AC19CD"/>
    <w:rsid w:val="00AC1C4F"/>
    <w:rsid w:val="00AC2090"/>
    <w:rsid w:val="00AC21D9"/>
    <w:rsid w:val="00AC22DE"/>
    <w:rsid w:val="00AC232F"/>
    <w:rsid w:val="00AC23BA"/>
    <w:rsid w:val="00AC26CB"/>
    <w:rsid w:val="00AC28DE"/>
    <w:rsid w:val="00AC28EA"/>
    <w:rsid w:val="00AC2D68"/>
    <w:rsid w:val="00AC2F65"/>
    <w:rsid w:val="00AC2FF7"/>
    <w:rsid w:val="00AC32B2"/>
    <w:rsid w:val="00AC3B56"/>
    <w:rsid w:val="00AC3D25"/>
    <w:rsid w:val="00AC40BB"/>
    <w:rsid w:val="00AC4209"/>
    <w:rsid w:val="00AC4484"/>
    <w:rsid w:val="00AC4ACF"/>
    <w:rsid w:val="00AC4B51"/>
    <w:rsid w:val="00AC4DB1"/>
    <w:rsid w:val="00AC5168"/>
    <w:rsid w:val="00AC51D6"/>
    <w:rsid w:val="00AC5323"/>
    <w:rsid w:val="00AC54CD"/>
    <w:rsid w:val="00AC5884"/>
    <w:rsid w:val="00AC5C40"/>
    <w:rsid w:val="00AC5FB0"/>
    <w:rsid w:val="00AC64CE"/>
    <w:rsid w:val="00AC675F"/>
    <w:rsid w:val="00AC6A22"/>
    <w:rsid w:val="00AC6EB4"/>
    <w:rsid w:val="00AC6ED5"/>
    <w:rsid w:val="00AC6FE6"/>
    <w:rsid w:val="00AC720D"/>
    <w:rsid w:val="00AC7414"/>
    <w:rsid w:val="00AC7569"/>
    <w:rsid w:val="00AC78A1"/>
    <w:rsid w:val="00AC79AB"/>
    <w:rsid w:val="00AC7D3E"/>
    <w:rsid w:val="00AC7E7A"/>
    <w:rsid w:val="00AD00AB"/>
    <w:rsid w:val="00AD0143"/>
    <w:rsid w:val="00AD01C3"/>
    <w:rsid w:val="00AD01D1"/>
    <w:rsid w:val="00AD0312"/>
    <w:rsid w:val="00AD04D7"/>
    <w:rsid w:val="00AD0655"/>
    <w:rsid w:val="00AD0A72"/>
    <w:rsid w:val="00AD0AFC"/>
    <w:rsid w:val="00AD0BB9"/>
    <w:rsid w:val="00AD0C89"/>
    <w:rsid w:val="00AD0FE1"/>
    <w:rsid w:val="00AD1372"/>
    <w:rsid w:val="00AD13DA"/>
    <w:rsid w:val="00AD1960"/>
    <w:rsid w:val="00AD1961"/>
    <w:rsid w:val="00AD1CBB"/>
    <w:rsid w:val="00AD2106"/>
    <w:rsid w:val="00AD219C"/>
    <w:rsid w:val="00AD261A"/>
    <w:rsid w:val="00AD2719"/>
    <w:rsid w:val="00AD2840"/>
    <w:rsid w:val="00AD29F7"/>
    <w:rsid w:val="00AD2AAE"/>
    <w:rsid w:val="00AD2F58"/>
    <w:rsid w:val="00AD3579"/>
    <w:rsid w:val="00AD360D"/>
    <w:rsid w:val="00AD36FA"/>
    <w:rsid w:val="00AD3865"/>
    <w:rsid w:val="00AD3906"/>
    <w:rsid w:val="00AD39C8"/>
    <w:rsid w:val="00AD3DF7"/>
    <w:rsid w:val="00AD3EB8"/>
    <w:rsid w:val="00AD3F50"/>
    <w:rsid w:val="00AD3FC3"/>
    <w:rsid w:val="00AD4299"/>
    <w:rsid w:val="00AD4514"/>
    <w:rsid w:val="00AD4695"/>
    <w:rsid w:val="00AD4962"/>
    <w:rsid w:val="00AD4AAC"/>
    <w:rsid w:val="00AD4C78"/>
    <w:rsid w:val="00AD4EA7"/>
    <w:rsid w:val="00AD4F1F"/>
    <w:rsid w:val="00AD5299"/>
    <w:rsid w:val="00AD52CD"/>
    <w:rsid w:val="00AD53E9"/>
    <w:rsid w:val="00AD5937"/>
    <w:rsid w:val="00AD5E97"/>
    <w:rsid w:val="00AD5F0B"/>
    <w:rsid w:val="00AD5FA5"/>
    <w:rsid w:val="00AD5FDB"/>
    <w:rsid w:val="00AD615F"/>
    <w:rsid w:val="00AD639D"/>
    <w:rsid w:val="00AD63F8"/>
    <w:rsid w:val="00AD64BC"/>
    <w:rsid w:val="00AD6945"/>
    <w:rsid w:val="00AD6B00"/>
    <w:rsid w:val="00AD6F25"/>
    <w:rsid w:val="00AD722C"/>
    <w:rsid w:val="00AD72C2"/>
    <w:rsid w:val="00AD7347"/>
    <w:rsid w:val="00AD76B8"/>
    <w:rsid w:val="00AD7B5D"/>
    <w:rsid w:val="00AD7E5F"/>
    <w:rsid w:val="00AE041A"/>
    <w:rsid w:val="00AE0A6F"/>
    <w:rsid w:val="00AE0FA2"/>
    <w:rsid w:val="00AE121F"/>
    <w:rsid w:val="00AE12F4"/>
    <w:rsid w:val="00AE137D"/>
    <w:rsid w:val="00AE1483"/>
    <w:rsid w:val="00AE1510"/>
    <w:rsid w:val="00AE1759"/>
    <w:rsid w:val="00AE1766"/>
    <w:rsid w:val="00AE17F7"/>
    <w:rsid w:val="00AE1C87"/>
    <w:rsid w:val="00AE1CF7"/>
    <w:rsid w:val="00AE1D59"/>
    <w:rsid w:val="00AE1E54"/>
    <w:rsid w:val="00AE1E91"/>
    <w:rsid w:val="00AE1EBE"/>
    <w:rsid w:val="00AE2006"/>
    <w:rsid w:val="00AE2220"/>
    <w:rsid w:val="00AE230E"/>
    <w:rsid w:val="00AE28AB"/>
    <w:rsid w:val="00AE2ADF"/>
    <w:rsid w:val="00AE341F"/>
    <w:rsid w:val="00AE36CB"/>
    <w:rsid w:val="00AE382E"/>
    <w:rsid w:val="00AE3914"/>
    <w:rsid w:val="00AE3B0A"/>
    <w:rsid w:val="00AE3BB8"/>
    <w:rsid w:val="00AE3C66"/>
    <w:rsid w:val="00AE3ED8"/>
    <w:rsid w:val="00AE4035"/>
    <w:rsid w:val="00AE4495"/>
    <w:rsid w:val="00AE4B2F"/>
    <w:rsid w:val="00AE4CE5"/>
    <w:rsid w:val="00AE5110"/>
    <w:rsid w:val="00AE522A"/>
    <w:rsid w:val="00AE52ED"/>
    <w:rsid w:val="00AE533B"/>
    <w:rsid w:val="00AE57C3"/>
    <w:rsid w:val="00AE5822"/>
    <w:rsid w:val="00AE5B46"/>
    <w:rsid w:val="00AE5B7C"/>
    <w:rsid w:val="00AE5B9A"/>
    <w:rsid w:val="00AE5D75"/>
    <w:rsid w:val="00AE5F47"/>
    <w:rsid w:val="00AE604B"/>
    <w:rsid w:val="00AE6215"/>
    <w:rsid w:val="00AE64C4"/>
    <w:rsid w:val="00AE6622"/>
    <w:rsid w:val="00AE662B"/>
    <w:rsid w:val="00AE664B"/>
    <w:rsid w:val="00AE681B"/>
    <w:rsid w:val="00AE6851"/>
    <w:rsid w:val="00AE6B91"/>
    <w:rsid w:val="00AE6BC6"/>
    <w:rsid w:val="00AE6D11"/>
    <w:rsid w:val="00AE6E80"/>
    <w:rsid w:val="00AE6F89"/>
    <w:rsid w:val="00AE7190"/>
    <w:rsid w:val="00AE7191"/>
    <w:rsid w:val="00AE770A"/>
    <w:rsid w:val="00AE77F4"/>
    <w:rsid w:val="00AE7996"/>
    <w:rsid w:val="00AE7D00"/>
    <w:rsid w:val="00AE7DC9"/>
    <w:rsid w:val="00AE7E29"/>
    <w:rsid w:val="00AE7E65"/>
    <w:rsid w:val="00AE7F51"/>
    <w:rsid w:val="00AE7F8B"/>
    <w:rsid w:val="00AF018A"/>
    <w:rsid w:val="00AF067F"/>
    <w:rsid w:val="00AF098D"/>
    <w:rsid w:val="00AF09BD"/>
    <w:rsid w:val="00AF0D25"/>
    <w:rsid w:val="00AF0F6C"/>
    <w:rsid w:val="00AF0FDF"/>
    <w:rsid w:val="00AF106E"/>
    <w:rsid w:val="00AF10D8"/>
    <w:rsid w:val="00AF123F"/>
    <w:rsid w:val="00AF1736"/>
    <w:rsid w:val="00AF1AC3"/>
    <w:rsid w:val="00AF1BCD"/>
    <w:rsid w:val="00AF1C5C"/>
    <w:rsid w:val="00AF1E08"/>
    <w:rsid w:val="00AF1FA6"/>
    <w:rsid w:val="00AF1FF3"/>
    <w:rsid w:val="00AF215B"/>
    <w:rsid w:val="00AF221D"/>
    <w:rsid w:val="00AF23CF"/>
    <w:rsid w:val="00AF24D8"/>
    <w:rsid w:val="00AF2525"/>
    <w:rsid w:val="00AF2F02"/>
    <w:rsid w:val="00AF302C"/>
    <w:rsid w:val="00AF307E"/>
    <w:rsid w:val="00AF323E"/>
    <w:rsid w:val="00AF35B0"/>
    <w:rsid w:val="00AF3698"/>
    <w:rsid w:val="00AF38EF"/>
    <w:rsid w:val="00AF3C11"/>
    <w:rsid w:val="00AF3F27"/>
    <w:rsid w:val="00AF3F2A"/>
    <w:rsid w:val="00AF3F4B"/>
    <w:rsid w:val="00AF3FD7"/>
    <w:rsid w:val="00AF4326"/>
    <w:rsid w:val="00AF4413"/>
    <w:rsid w:val="00AF448E"/>
    <w:rsid w:val="00AF456D"/>
    <w:rsid w:val="00AF46C3"/>
    <w:rsid w:val="00AF46D9"/>
    <w:rsid w:val="00AF4724"/>
    <w:rsid w:val="00AF4764"/>
    <w:rsid w:val="00AF4903"/>
    <w:rsid w:val="00AF49FF"/>
    <w:rsid w:val="00AF4A23"/>
    <w:rsid w:val="00AF4ABE"/>
    <w:rsid w:val="00AF4B02"/>
    <w:rsid w:val="00AF4DDF"/>
    <w:rsid w:val="00AF4DEE"/>
    <w:rsid w:val="00AF538F"/>
    <w:rsid w:val="00AF5422"/>
    <w:rsid w:val="00AF5574"/>
    <w:rsid w:val="00AF587E"/>
    <w:rsid w:val="00AF5F2B"/>
    <w:rsid w:val="00AF6548"/>
    <w:rsid w:val="00AF661D"/>
    <w:rsid w:val="00AF66B0"/>
    <w:rsid w:val="00AF699D"/>
    <w:rsid w:val="00AF6A72"/>
    <w:rsid w:val="00AF6B19"/>
    <w:rsid w:val="00AF6EF0"/>
    <w:rsid w:val="00AF7305"/>
    <w:rsid w:val="00AF7383"/>
    <w:rsid w:val="00AF7688"/>
    <w:rsid w:val="00AF775A"/>
    <w:rsid w:val="00AF7D08"/>
    <w:rsid w:val="00B000CF"/>
    <w:rsid w:val="00B0024E"/>
    <w:rsid w:val="00B002D4"/>
    <w:rsid w:val="00B0041B"/>
    <w:rsid w:val="00B0051E"/>
    <w:rsid w:val="00B00684"/>
    <w:rsid w:val="00B007BF"/>
    <w:rsid w:val="00B00814"/>
    <w:rsid w:val="00B00AD1"/>
    <w:rsid w:val="00B00C88"/>
    <w:rsid w:val="00B011A2"/>
    <w:rsid w:val="00B0154B"/>
    <w:rsid w:val="00B01AA0"/>
    <w:rsid w:val="00B01B52"/>
    <w:rsid w:val="00B01BF2"/>
    <w:rsid w:val="00B01DB8"/>
    <w:rsid w:val="00B022BD"/>
    <w:rsid w:val="00B024C8"/>
    <w:rsid w:val="00B024CE"/>
    <w:rsid w:val="00B025E4"/>
    <w:rsid w:val="00B02ADC"/>
    <w:rsid w:val="00B02B29"/>
    <w:rsid w:val="00B02CEB"/>
    <w:rsid w:val="00B02ECF"/>
    <w:rsid w:val="00B02FA9"/>
    <w:rsid w:val="00B03062"/>
    <w:rsid w:val="00B0339A"/>
    <w:rsid w:val="00B0350D"/>
    <w:rsid w:val="00B0361F"/>
    <w:rsid w:val="00B036B2"/>
    <w:rsid w:val="00B036F8"/>
    <w:rsid w:val="00B0384F"/>
    <w:rsid w:val="00B0389F"/>
    <w:rsid w:val="00B038DD"/>
    <w:rsid w:val="00B03D86"/>
    <w:rsid w:val="00B03EDF"/>
    <w:rsid w:val="00B04548"/>
    <w:rsid w:val="00B04567"/>
    <w:rsid w:val="00B04785"/>
    <w:rsid w:val="00B04828"/>
    <w:rsid w:val="00B04CFD"/>
    <w:rsid w:val="00B04D32"/>
    <w:rsid w:val="00B05096"/>
    <w:rsid w:val="00B052C1"/>
    <w:rsid w:val="00B0562D"/>
    <w:rsid w:val="00B05E3A"/>
    <w:rsid w:val="00B05EE5"/>
    <w:rsid w:val="00B06217"/>
    <w:rsid w:val="00B063F7"/>
    <w:rsid w:val="00B064BD"/>
    <w:rsid w:val="00B06646"/>
    <w:rsid w:val="00B069C6"/>
    <w:rsid w:val="00B06A6E"/>
    <w:rsid w:val="00B06DA4"/>
    <w:rsid w:val="00B07222"/>
    <w:rsid w:val="00B07804"/>
    <w:rsid w:val="00B07A9D"/>
    <w:rsid w:val="00B07EF7"/>
    <w:rsid w:val="00B07F08"/>
    <w:rsid w:val="00B07F54"/>
    <w:rsid w:val="00B07FD4"/>
    <w:rsid w:val="00B102DE"/>
    <w:rsid w:val="00B105A0"/>
    <w:rsid w:val="00B1066E"/>
    <w:rsid w:val="00B108D2"/>
    <w:rsid w:val="00B1096C"/>
    <w:rsid w:val="00B10E5C"/>
    <w:rsid w:val="00B10F13"/>
    <w:rsid w:val="00B10F40"/>
    <w:rsid w:val="00B10F60"/>
    <w:rsid w:val="00B111C1"/>
    <w:rsid w:val="00B11214"/>
    <w:rsid w:val="00B1128C"/>
    <w:rsid w:val="00B115C3"/>
    <w:rsid w:val="00B11A16"/>
    <w:rsid w:val="00B11B82"/>
    <w:rsid w:val="00B11B9C"/>
    <w:rsid w:val="00B11C17"/>
    <w:rsid w:val="00B11C58"/>
    <w:rsid w:val="00B11E8A"/>
    <w:rsid w:val="00B11EE8"/>
    <w:rsid w:val="00B12018"/>
    <w:rsid w:val="00B1206C"/>
    <w:rsid w:val="00B124F8"/>
    <w:rsid w:val="00B126A5"/>
    <w:rsid w:val="00B128A4"/>
    <w:rsid w:val="00B12DEF"/>
    <w:rsid w:val="00B13081"/>
    <w:rsid w:val="00B13239"/>
    <w:rsid w:val="00B137CC"/>
    <w:rsid w:val="00B13C05"/>
    <w:rsid w:val="00B13D50"/>
    <w:rsid w:val="00B13FC6"/>
    <w:rsid w:val="00B14193"/>
    <w:rsid w:val="00B141A2"/>
    <w:rsid w:val="00B143EE"/>
    <w:rsid w:val="00B14D0E"/>
    <w:rsid w:val="00B14E29"/>
    <w:rsid w:val="00B15013"/>
    <w:rsid w:val="00B15053"/>
    <w:rsid w:val="00B1509B"/>
    <w:rsid w:val="00B1527A"/>
    <w:rsid w:val="00B153CB"/>
    <w:rsid w:val="00B1588C"/>
    <w:rsid w:val="00B159F9"/>
    <w:rsid w:val="00B15A88"/>
    <w:rsid w:val="00B15D81"/>
    <w:rsid w:val="00B15EE2"/>
    <w:rsid w:val="00B1634A"/>
    <w:rsid w:val="00B16645"/>
    <w:rsid w:val="00B16736"/>
    <w:rsid w:val="00B16B95"/>
    <w:rsid w:val="00B17337"/>
    <w:rsid w:val="00B17588"/>
    <w:rsid w:val="00B1763E"/>
    <w:rsid w:val="00B17716"/>
    <w:rsid w:val="00B178E4"/>
    <w:rsid w:val="00B20175"/>
    <w:rsid w:val="00B202E7"/>
    <w:rsid w:val="00B204A6"/>
    <w:rsid w:val="00B205B4"/>
    <w:rsid w:val="00B209A8"/>
    <w:rsid w:val="00B20AEE"/>
    <w:rsid w:val="00B20BF7"/>
    <w:rsid w:val="00B20D5B"/>
    <w:rsid w:val="00B20DAC"/>
    <w:rsid w:val="00B21006"/>
    <w:rsid w:val="00B210EB"/>
    <w:rsid w:val="00B212D0"/>
    <w:rsid w:val="00B2134E"/>
    <w:rsid w:val="00B214BE"/>
    <w:rsid w:val="00B21C5A"/>
    <w:rsid w:val="00B21E9D"/>
    <w:rsid w:val="00B21F4D"/>
    <w:rsid w:val="00B2236B"/>
    <w:rsid w:val="00B2254B"/>
    <w:rsid w:val="00B22A9B"/>
    <w:rsid w:val="00B22BFE"/>
    <w:rsid w:val="00B22D17"/>
    <w:rsid w:val="00B22EE4"/>
    <w:rsid w:val="00B22F45"/>
    <w:rsid w:val="00B23202"/>
    <w:rsid w:val="00B234C8"/>
    <w:rsid w:val="00B2355D"/>
    <w:rsid w:val="00B2374E"/>
    <w:rsid w:val="00B23ABD"/>
    <w:rsid w:val="00B23CFB"/>
    <w:rsid w:val="00B24173"/>
    <w:rsid w:val="00B24520"/>
    <w:rsid w:val="00B245F1"/>
    <w:rsid w:val="00B25288"/>
    <w:rsid w:val="00B25563"/>
    <w:rsid w:val="00B25C3B"/>
    <w:rsid w:val="00B26408"/>
    <w:rsid w:val="00B2656A"/>
    <w:rsid w:val="00B266DE"/>
    <w:rsid w:val="00B26C30"/>
    <w:rsid w:val="00B26CEE"/>
    <w:rsid w:val="00B26E7B"/>
    <w:rsid w:val="00B26FD0"/>
    <w:rsid w:val="00B27002"/>
    <w:rsid w:val="00B27142"/>
    <w:rsid w:val="00B2726A"/>
    <w:rsid w:val="00B2734E"/>
    <w:rsid w:val="00B277B2"/>
    <w:rsid w:val="00B27A96"/>
    <w:rsid w:val="00B27B9B"/>
    <w:rsid w:val="00B27D23"/>
    <w:rsid w:val="00B27EDE"/>
    <w:rsid w:val="00B27EE1"/>
    <w:rsid w:val="00B30115"/>
    <w:rsid w:val="00B302B0"/>
    <w:rsid w:val="00B304A7"/>
    <w:rsid w:val="00B30595"/>
    <w:rsid w:val="00B305D2"/>
    <w:rsid w:val="00B30BBE"/>
    <w:rsid w:val="00B3141C"/>
    <w:rsid w:val="00B317AE"/>
    <w:rsid w:val="00B317D3"/>
    <w:rsid w:val="00B3181E"/>
    <w:rsid w:val="00B31971"/>
    <w:rsid w:val="00B31F4A"/>
    <w:rsid w:val="00B32353"/>
    <w:rsid w:val="00B32401"/>
    <w:rsid w:val="00B32A29"/>
    <w:rsid w:val="00B32FE1"/>
    <w:rsid w:val="00B3305B"/>
    <w:rsid w:val="00B33383"/>
    <w:rsid w:val="00B334C1"/>
    <w:rsid w:val="00B335F4"/>
    <w:rsid w:val="00B3381B"/>
    <w:rsid w:val="00B33883"/>
    <w:rsid w:val="00B33CD9"/>
    <w:rsid w:val="00B33E3B"/>
    <w:rsid w:val="00B33EFE"/>
    <w:rsid w:val="00B33F28"/>
    <w:rsid w:val="00B3420D"/>
    <w:rsid w:val="00B346B1"/>
    <w:rsid w:val="00B3474E"/>
    <w:rsid w:val="00B34A0C"/>
    <w:rsid w:val="00B34A14"/>
    <w:rsid w:val="00B34C1E"/>
    <w:rsid w:val="00B34E16"/>
    <w:rsid w:val="00B34E8E"/>
    <w:rsid w:val="00B35208"/>
    <w:rsid w:val="00B3523D"/>
    <w:rsid w:val="00B354B2"/>
    <w:rsid w:val="00B35529"/>
    <w:rsid w:val="00B35720"/>
    <w:rsid w:val="00B359E0"/>
    <w:rsid w:val="00B35CED"/>
    <w:rsid w:val="00B361C6"/>
    <w:rsid w:val="00B361F9"/>
    <w:rsid w:val="00B364D9"/>
    <w:rsid w:val="00B36798"/>
    <w:rsid w:val="00B36A4A"/>
    <w:rsid w:val="00B36BCC"/>
    <w:rsid w:val="00B36FF2"/>
    <w:rsid w:val="00B37040"/>
    <w:rsid w:val="00B37047"/>
    <w:rsid w:val="00B37093"/>
    <w:rsid w:val="00B3717F"/>
    <w:rsid w:val="00B37351"/>
    <w:rsid w:val="00B3759E"/>
    <w:rsid w:val="00B3762E"/>
    <w:rsid w:val="00B376C3"/>
    <w:rsid w:val="00B376F0"/>
    <w:rsid w:val="00B37A75"/>
    <w:rsid w:val="00B37A8D"/>
    <w:rsid w:val="00B37DF6"/>
    <w:rsid w:val="00B4037B"/>
    <w:rsid w:val="00B40448"/>
    <w:rsid w:val="00B4047F"/>
    <w:rsid w:val="00B40503"/>
    <w:rsid w:val="00B405D7"/>
    <w:rsid w:val="00B40639"/>
    <w:rsid w:val="00B4076F"/>
    <w:rsid w:val="00B4087D"/>
    <w:rsid w:val="00B40961"/>
    <w:rsid w:val="00B409D2"/>
    <w:rsid w:val="00B409F9"/>
    <w:rsid w:val="00B40A17"/>
    <w:rsid w:val="00B40DA5"/>
    <w:rsid w:val="00B40E55"/>
    <w:rsid w:val="00B413F1"/>
    <w:rsid w:val="00B41C06"/>
    <w:rsid w:val="00B41DC3"/>
    <w:rsid w:val="00B420D9"/>
    <w:rsid w:val="00B4213B"/>
    <w:rsid w:val="00B422D4"/>
    <w:rsid w:val="00B4256C"/>
    <w:rsid w:val="00B4266C"/>
    <w:rsid w:val="00B42706"/>
    <w:rsid w:val="00B428D1"/>
    <w:rsid w:val="00B42C43"/>
    <w:rsid w:val="00B4314C"/>
    <w:rsid w:val="00B43182"/>
    <w:rsid w:val="00B43382"/>
    <w:rsid w:val="00B434E3"/>
    <w:rsid w:val="00B434F9"/>
    <w:rsid w:val="00B43A18"/>
    <w:rsid w:val="00B43C88"/>
    <w:rsid w:val="00B43D6E"/>
    <w:rsid w:val="00B43FB9"/>
    <w:rsid w:val="00B440CB"/>
    <w:rsid w:val="00B4424C"/>
    <w:rsid w:val="00B444FA"/>
    <w:rsid w:val="00B4477F"/>
    <w:rsid w:val="00B447CA"/>
    <w:rsid w:val="00B4483B"/>
    <w:rsid w:val="00B44F64"/>
    <w:rsid w:val="00B450C6"/>
    <w:rsid w:val="00B45106"/>
    <w:rsid w:val="00B4522A"/>
    <w:rsid w:val="00B45356"/>
    <w:rsid w:val="00B456F5"/>
    <w:rsid w:val="00B45FCF"/>
    <w:rsid w:val="00B46151"/>
    <w:rsid w:val="00B46392"/>
    <w:rsid w:val="00B4643C"/>
    <w:rsid w:val="00B4650F"/>
    <w:rsid w:val="00B4654D"/>
    <w:rsid w:val="00B465AD"/>
    <w:rsid w:val="00B465FC"/>
    <w:rsid w:val="00B468FD"/>
    <w:rsid w:val="00B46DAE"/>
    <w:rsid w:val="00B46E1C"/>
    <w:rsid w:val="00B46E30"/>
    <w:rsid w:val="00B470BC"/>
    <w:rsid w:val="00B4732F"/>
    <w:rsid w:val="00B4758E"/>
    <w:rsid w:val="00B475D6"/>
    <w:rsid w:val="00B479B0"/>
    <w:rsid w:val="00B47A2E"/>
    <w:rsid w:val="00B50374"/>
    <w:rsid w:val="00B504C0"/>
    <w:rsid w:val="00B50717"/>
    <w:rsid w:val="00B507F2"/>
    <w:rsid w:val="00B50814"/>
    <w:rsid w:val="00B50854"/>
    <w:rsid w:val="00B50C6C"/>
    <w:rsid w:val="00B50D23"/>
    <w:rsid w:val="00B50E74"/>
    <w:rsid w:val="00B50E92"/>
    <w:rsid w:val="00B50F18"/>
    <w:rsid w:val="00B5104D"/>
    <w:rsid w:val="00B51054"/>
    <w:rsid w:val="00B5120E"/>
    <w:rsid w:val="00B513E1"/>
    <w:rsid w:val="00B5190C"/>
    <w:rsid w:val="00B51994"/>
    <w:rsid w:val="00B51BE0"/>
    <w:rsid w:val="00B5212D"/>
    <w:rsid w:val="00B521E8"/>
    <w:rsid w:val="00B52326"/>
    <w:rsid w:val="00B523A3"/>
    <w:rsid w:val="00B52652"/>
    <w:rsid w:val="00B52727"/>
    <w:rsid w:val="00B529C0"/>
    <w:rsid w:val="00B52A35"/>
    <w:rsid w:val="00B52E0D"/>
    <w:rsid w:val="00B53262"/>
    <w:rsid w:val="00B5328C"/>
    <w:rsid w:val="00B535BD"/>
    <w:rsid w:val="00B5395D"/>
    <w:rsid w:val="00B53A16"/>
    <w:rsid w:val="00B53AAB"/>
    <w:rsid w:val="00B53D5F"/>
    <w:rsid w:val="00B53E92"/>
    <w:rsid w:val="00B53FF1"/>
    <w:rsid w:val="00B540C0"/>
    <w:rsid w:val="00B54127"/>
    <w:rsid w:val="00B541AB"/>
    <w:rsid w:val="00B542B8"/>
    <w:rsid w:val="00B54848"/>
    <w:rsid w:val="00B54980"/>
    <w:rsid w:val="00B54B38"/>
    <w:rsid w:val="00B54B66"/>
    <w:rsid w:val="00B55079"/>
    <w:rsid w:val="00B551BC"/>
    <w:rsid w:val="00B5562A"/>
    <w:rsid w:val="00B557BC"/>
    <w:rsid w:val="00B55916"/>
    <w:rsid w:val="00B55B4C"/>
    <w:rsid w:val="00B55F33"/>
    <w:rsid w:val="00B55F6D"/>
    <w:rsid w:val="00B561BC"/>
    <w:rsid w:val="00B56368"/>
    <w:rsid w:val="00B565BD"/>
    <w:rsid w:val="00B5673D"/>
    <w:rsid w:val="00B56D4C"/>
    <w:rsid w:val="00B56F0A"/>
    <w:rsid w:val="00B5714F"/>
    <w:rsid w:val="00B572A1"/>
    <w:rsid w:val="00B572B3"/>
    <w:rsid w:val="00B576DB"/>
    <w:rsid w:val="00B579AA"/>
    <w:rsid w:val="00B57BA0"/>
    <w:rsid w:val="00B57D51"/>
    <w:rsid w:val="00B57F4E"/>
    <w:rsid w:val="00B57F6D"/>
    <w:rsid w:val="00B602F2"/>
    <w:rsid w:val="00B603AB"/>
    <w:rsid w:val="00B606FE"/>
    <w:rsid w:val="00B612F8"/>
    <w:rsid w:val="00B613CD"/>
    <w:rsid w:val="00B6153C"/>
    <w:rsid w:val="00B6158B"/>
    <w:rsid w:val="00B615B6"/>
    <w:rsid w:val="00B616D2"/>
    <w:rsid w:val="00B616EA"/>
    <w:rsid w:val="00B61C04"/>
    <w:rsid w:val="00B61D48"/>
    <w:rsid w:val="00B61E1B"/>
    <w:rsid w:val="00B61E87"/>
    <w:rsid w:val="00B6220B"/>
    <w:rsid w:val="00B62372"/>
    <w:rsid w:val="00B623F1"/>
    <w:rsid w:val="00B62743"/>
    <w:rsid w:val="00B627F1"/>
    <w:rsid w:val="00B62916"/>
    <w:rsid w:val="00B62989"/>
    <w:rsid w:val="00B62AC6"/>
    <w:rsid w:val="00B62BF9"/>
    <w:rsid w:val="00B62CE3"/>
    <w:rsid w:val="00B62F00"/>
    <w:rsid w:val="00B62FB7"/>
    <w:rsid w:val="00B639CD"/>
    <w:rsid w:val="00B63C3B"/>
    <w:rsid w:val="00B63CEB"/>
    <w:rsid w:val="00B63CF4"/>
    <w:rsid w:val="00B63F8A"/>
    <w:rsid w:val="00B64169"/>
    <w:rsid w:val="00B6424A"/>
    <w:rsid w:val="00B64C21"/>
    <w:rsid w:val="00B65046"/>
    <w:rsid w:val="00B653A0"/>
    <w:rsid w:val="00B65467"/>
    <w:rsid w:val="00B656D6"/>
    <w:rsid w:val="00B65BAD"/>
    <w:rsid w:val="00B6615D"/>
    <w:rsid w:val="00B664AF"/>
    <w:rsid w:val="00B664F1"/>
    <w:rsid w:val="00B6676F"/>
    <w:rsid w:val="00B669B7"/>
    <w:rsid w:val="00B66A8B"/>
    <w:rsid w:val="00B67030"/>
    <w:rsid w:val="00B670FC"/>
    <w:rsid w:val="00B672CB"/>
    <w:rsid w:val="00B67538"/>
    <w:rsid w:val="00B67671"/>
    <w:rsid w:val="00B67698"/>
    <w:rsid w:val="00B679BB"/>
    <w:rsid w:val="00B67B0A"/>
    <w:rsid w:val="00B67B4D"/>
    <w:rsid w:val="00B67BDC"/>
    <w:rsid w:val="00B67E3B"/>
    <w:rsid w:val="00B67F4C"/>
    <w:rsid w:val="00B70415"/>
    <w:rsid w:val="00B7070E"/>
    <w:rsid w:val="00B707DC"/>
    <w:rsid w:val="00B70B0B"/>
    <w:rsid w:val="00B70CAB"/>
    <w:rsid w:val="00B70CF7"/>
    <w:rsid w:val="00B70DEC"/>
    <w:rsid w:val="00B70FC3"/>
    <w:rsid w:val="00B710F8"/>
    <w:rsid w:val="00B71604"/>
    <w:rsid w:val="00B718B0"/>
    <w:rsid w:val="00B71E39"/>
    <w:rsid w:val="00B725BC"/>
    <w:rsid w:val="00B72628"/>
    <w:rsid w:val="00B729EC"/>
    <w:rsid w:val="00B72C08"/>
    <w:rsid w:val="00B72E02"/>
    <w:rsid w:val="00B72EBD"/>
    <w:rsid w:val="00B7300C"/>
    <w:rsid w:val="00B7319D"/>
    <w:rsid w:val="00B739E4"/>
    <w:rsid w:val="00B73D6F"/>
    <w:rsid w:val="00B73FA3"/>
    <w:rsid w:val="00B74000"/>
    <w:rsid w:val="00B74028"/>
    <w:rsid w:val="00B74544"/>
    <w:rsid w:val="00B7458D"/>
    <w:rsid w:val="00B745AA"/>
    <w:rsid w:val="00B749CD"/>
    <w:rsid w:val="00B750B9"/>
    <w:rsid w:val="00B753AB"/>
    <w:rsid w:val="00B75594"/>
    <w:rsid w:val="00B757D9"/>
    <w:rsid w:val="00B76815"/>
    <w:rsid w:val="00B76823"/>
    <w:rsid w:val="00B77264"/>
    <w:rsid w:val="00B779AD"/>
    <w:rsid w:val="00B779EE"/>
    <w:rsid w:val="00B80468"/>
    <w:rsid w:val="00B804B5"/>
    <w:rsid w:val="00B80506"/>
    <w:rsid w:val="00B809FA"/>
    <w:rsid w:val="00B80A7C"/>
    <w:rsid w:val="00B80C1F"/>
    <w:rsid w:val="00B80CB2"/>
    <w:rsid w:val="00B80D06"/>
    <w:rsid w:val="00B80DDB"/>
    <w:rsid w:val="00B80E73"/>
    <w:rsid w:val="00B80EA5"/>
    <w:rsid w:val="00B81136"/>
    <w:rsid w:val="00B81386"/>
    <w:rsid w:val="00B815CA"/>
    <w:rsid w:val="00B817E3"/>
    <w:rsid w:val="00B81A36"/>
    <w:rsid w:val="00B81A9B"/>
    <w:rsid w:val="00B81EB2"/>
    <w:rsid w:val="00B81F99"/>
    <w:rsid w:val="00B81F9F"/>
    <w:rsid w:val="00B81FEB"/>
    <w:rsid w:val="00B8205D"/>
    <w:rsid w:val="00B820A5"/>
    <w:rsid w:val="00B82136"/>
    <w:rsid w:val="00B822BB"/>
    <w:rsid w:val="00B8251C"/>
    <w:rsid w:val="00B825B7"/>
    <w:rsid w:val="00B826CC"/>
    <w:rsid w:val="00B829C0"/>
    <w:rsid w:val="00B82B2D"/>
    <w:rsid w:val="00B82B61"/>
    <w:rsid w:val="00B82CEB"/>
    <w:rsid w:val="00B82D1D"/>
    <w:rsid w:val="00B82F32"/>
    <w:rsid w:val="00B8311B"/>
    <w:rsid w:val="00B835C2"/>
    <w:rsid w:val="00B836ED"/>
    <w:rsid w:val="00B83737"/>
    <w:rsid w:val="00B8376F"/>
    <w:rsid w:val="00B8377E"/>
    <w:rsid w:val="00B83822"/>
    <w:rsid w:val="00B83890"/>
    <w:rsid w:val="00B838BA"/>
    <w:rsid w:val="00B83912"/>
    <w:rsid w:val="00B83969"/>
    <w:rsid w:val="00B839C8"/>
    <w:rsid w:val="00B83A91"/>
    <w:rsid w:val="00B83E2B"/>
    <w:rsid w:val="00B83ED3"/>
    <w:rsid w:val="00B84148"/>
    <w:rsid w:val="00B844A1"/>
    <w:rsid w:val="00B845C2"/>
    <w:rsid w:val="00B847EC"/>
    <w:rsid w:val="00B8506F"/>
    <w:rsid w:val="00B85158"/>
    <w:rsid w:val="00B853B8"/>
    <w:rsid w:val="00B8561C"/>
    <w:rsid w:val="00B8584D"/>
    <w:rsid w:val="00B85E62"/>
    <w:rsid w:val="00B85EEA"/>
    <w:rsid w:val="00B85F98"/>
    <w:rsid w:val="00B860F4"/>
    <w:rsid w:val="00B863CD"/>
    <w:rsid w:val="00B86CF8"/>
    <w:rsid w:val="00B86D82"/>
    <w:rsid w:val="00B87639"/>
    <w:rsid w:val="00B87650"/>
    <w:rsid w:val="00B87720"/>
    <w:rsid w:val="00B87783"/>
    <w:rsid w:val="00B877C9"/>
    <w:rsid w:val="00B877DA"/>
    <w:rsid w:val="00B87A13"/>
    <w:rsid w:val="00B87BCF"/>
    <w:rsid w:val="00B87BD6"/>
    <w:rsid w:val="00B87D3B"/>
    <w:rsid w:val="00B87ED8"/>
    <w:rsid w:val="00B90212"/>
    <w:rsid w:val="00B90228"/>
    <w:rsid w:val="00B902A2"/>
    <w:rsid w:val="00B902CC"/>
    <w:rsid w:val="00B90932"/>
    <w:rsid w:val="00B90CD5"/>
    <w:rsid w:val="00B91203"/>
    <w:rsid w:val="00B91304"/>
    <w:rsid w:val="00B91318"/>
    <w:rsid w:val="00B91631"/>
    <w:rsid w:val="00B91A68"/>
    <w:rsid w:val="00B91EB0"/>
    <w:rsid w:val="00B91F32"/>
    <w:rsid w:val="00B92C15"/>
    <w:rsid w:val="00B92F31"/>
    <w:rsid w:val="00B93051"/>
    <w:rsid w:val="00B931BB"/>
    <w:rsid w:val="00B93244"/>
    <w:rsid w:val="00B93422"/>
    <w:rsid w:val="00B934AA"/>
    <w:rsid w:val="00B934BC"/>
    <w:rsid w:val="00B93641"/>
    <w:rsid w:val="00B9379A"/>
    <w:rsid w:val="00B9387E"/>
    <w:rsid w:val="00B93ABF"/>
    <w:rsid w:val="00B93D41"/>
    <w:rsid w:val="00B93E37"/>
    <w:rsid w:val="00B93E3B"/>
    <w:rsid w:val="00B93F9D"/>
    <w:rsid w:val="00B941D6"/>
    <w:rsid w:val="00B949AE"/>
    <w:rsid w:val="00B94E64"/>
    <w:rsid w:val="00B94FD0"/>
    <w:rsid w:val="00B94FF0"/>
    <w:rsid w:val="00B95190"/>
    <w:rsid w:val="00B953B3"/>
    <w:rsid w:val="00B95481"/>
    <w:rsid w:val="00B9587B"/>
    <w:rsid w:val="00B95A54"/>
    <w:rsid w:val="00B95D65"/>
    <w:rsid w:val="00B95E21"/>
    <w:rsid w:val="00B95F6B"/>
    <w:rsid w:val="00B96197"/>
    <w:rsid w:val="00B9631E"/>
    <w:rsid w:val="00B964D6"/>
    <w:rsid w:val="00B9667F"/>
    <w:rsid w:val="00B96821"/>
    <w:rsid w:val="00B96A89"/>
    <w:rsid w:val="00B96F16"/>
    <w:rsid w:val="00B96F2F"/>
    <w:rsid w:val="00B9734A"/>
    <w:rsid w:val="00B97596"/>
    <w:rsid w:val="00B97601"/>
    <w:rsid w:val="00B9777C"/>
    <w:rsid w:val="00B97B91"/>
    <w:rsid w:val="00BA00B0"/>
    <w:rsid w:val="00BA00EF"/>
    <w:rsid w:val="00BA0146"/>
    <w:rsid w:val="00BA079A"/>
    <w:rsid w:val="00BA07D1"/>
    <w:rsid w:val="00BA087E"/>
    <w:rsid w:val="00BA0A88"/>
    <w:rsid w:val="00BA0EDD"/>
    <w:rsid w:val="00BA1126"/>
    <w:rsid w:val="00BA19FA"/>
    <w:rsid w:val="00BA203F"/>
    <w:rsid w:val="00BA208B"/>
    <w:rsid w:val="00BA23D0"/>
    <w:rsid w:val="00BA23FD"/>
    <w:rsid w:val="00BA263A"/>
    <w:rsid w:val="00BA26C1"/>
    <w:rsid w:val="00BA2881"/>
    <w:rsid w:val="00BA2AB6"/>
    <w:rsid w:val="00BA2CBB"/>
    <w:rsid w:val="00BA2CD8"/>
    <w:rsid w:val="00BA2E20"/>
    <w:rsid w:val="00BA2EC7"/>
    <w:rsid w:val="00BA33BD"/>
    <w:rsid w:val="00BA35E8"/>
    <w:rsid w:val="00BA386E"/>
    <w:rsid w:val="00BA3BD4"/>
    <w:rsid w:val="00BA3C7D"/>
    <w:rsid w:val="00BA3CD3"/>
    <w:rsid w:val="00BA3F55"/>
    <w:rsid w:val="00BA4353"/>
    <w:rsid w:val="00BA4634"/>
    <w:rsid w:val="00BA4AD6"/>
    <w:rsid w:val="00BA4B5E"/>
    <w:rsid w:val="00BA4CF9"/>
    <w:rsid w:val="00BA4DB8"/>
    <w:rsid w:val="00BA5411"/>
    <w:rsid w:val="00BA577C"/>
    <w:rsid w:val="00BA5B63"/>
    <w:rsid w:val="00BA5DBD"/>
    <w:rsid w:val="00BA5E75"/>
    <w:rsid w:val="00BA601F"/>
    <w:rsid w:val="00BA6096"/>
    <w:rsid w:val="00BA6355"/>
    <w:rsid w:val="00BA636A"/>
    <w:rsid w:val="00BA650A"/>
    <w:rsid w:val="00BA65AE"/>
    <w:rsid w:val="00BA673C"/>
    <w:rsid w:val="00BA6854"/>
    <w:rsid w:val="00BA693D"/>
    <w:rsid w:val="00BA6B2D"/>
    <w:rsid w:val="00BA6BF5"/>
    <w:rsid w:val="00BA6D01"/>
    <w:rsid w:val="00BA6D5A"/>
    <w:rsid w:val="00BA6EAB"/>
    <w:rsid w:val="00BA6F21"/>
    <w:rsid w:val="00BA6F50"/>
    <w:rsid w:val="00BA7067"/>
    <w:rsid w:val="00BA7191"/>
    <w:rsid w:val="00BA72A0"/>
    <w:rsid w:val="00BA770A"/>
    <w:rsid w:val="00BA7879"/>
    <w:rsid w:val="00BA7977"/>
    <w:rsid w:val="00BA7D7A"/>
    <w:rsid w:val="00BA7F57"/>
    <w:rsid w:val="00BB04DB"/>
    <w:rsid w:val="00BB0765"/>
    <w:rsid w:val="00BB09F3"/>
    <w:rsid w:val="00BB0F24"/>
    <w:rsid w:val="00BB159E"/>
    <w:rsid w:val="00BB1866"/>
    <w:rsid w:val="00BB1956"/>
    <w:rsid w:val="00BB1C4A"/>
    <w:rsid w:val="00BB202C"/>
    <w:rsid w:val="00BB20AE"/>
    <w:rsid w:val="00BB2676"/>
    <w:rsid w:val="00BB28C4"/>
    <w:rsid w:val="00BB2C08"/>
    <w:rsid w:val="00BB2CCA"/>
    <w:rsid w:val="00BB30CA"/>
    <w:rsid w:val="00BB325B"/>
    <w:rsid w:val="00BB33C2"/>
    <w:rsid w:val="00BB3C37"/>
    <w:rsid w:val="00BB3DAE"/>
    <w:rsid w:val="00BB40FA"/>
    <w:rsid w:val="00BB44D1"/>
    <w:rsid w:val="00BB4854"/>
    <w:rsid w:val="00BB4890"/>
    <w:rsid w:val="00BB4DEF"/>
    <w:rsid w:val="00BB4ED6"/>
    <w:rsid w:val="00BB526C"/>
    <w:rsid w:val="00BB5644"/>
    <w:rsid w:val="00BB5656"/>
    <w:rsid w:val="00BB56B4"/>
    <w:rsid w:val="00BB5783"/>
    <w:rsid w:val="00BB5861"/>
    <w:rsid w:val="00BB5A57"/>
    <w:rsid w:val="00BB5AA4"/>
    <w:rsid w:val="00BB5B6B"/>
    <w:rsid w:val="00BB5D05"/>
    <w:rsid w:val="00BB5EF5"/>
    <w:rsid w:val="00BB6496"/>
    <w:rsid w:val="00BB655B"/>
    <w:rsid w:val="00BB6645"/>
    <w:rsid w:val="00BB6881"/>
    <w:rsid w:val="00BB6ACD"/>
    <w:rsid w:val="00BB6AFC"/>
    <w:rsid w:val="00BB6D1E"/>
    <w:rsid w:val="00BB6FDB"/>
    <w:rsid w:val="00BB7667"/>
    <w:rsid w:val="00BB7B21"/>
    <w:rsid w:val="00BB7D58"/>
    <w:rsid w:val="00BB7DE1"/>
    <w:rsid w:val="00BB7EC2"/>
    <w:rsid w:val="00BC041D"/>
    <w:rsid w:val="00BC049E"/>
    <w:rsid w:val="00BC07F5"/>
    <w:rsid w:val="00BC0BC5"/>
    <w:rsid w:val="00BC0C23"/>
    <w:rsid w:val="00BC0CA6"/>
    <w:rsid w:val="00BC1101"/>
    <w:rsid w:val="00BC11AB"/>
    <w:rsid w:val="00BC1510"/>
    <w:rsid w:val="00BC1646"/>
    <w:rsid w:val="00BC17CC"/>
    <w:rsid w:val="00BC20B4"/>
    <w:rsid w:val="00BC240E"/>
    <w:rsid w:val="00BC25D5"/>
    <w:rsid w:val="00BC268E"/>
    <w:rsid w:val="00BC2813"/>
    <w:rsid w:val="00BC2837"/>
    <w:rsid w:val="00BC29F4"/>
    <w:rsid w:val="00BC2F0E"/>
    <w:rsid w:val="00BC3020"/>
    <w:rsid w:val="00BC32E0"/>
    <w:rsid w:val="00BC3447"/>
    <w:rsid w:val="00BC3603"/>
    <w:rsid w:val="00BC3643"/>
    <w:rsid w:val="00BC39A2"/>
    <w:rsid w:val="00BC407D"/>
    <w:rsid w:val="00BC41F0"/>
    <w:rsid w:val="00BC4727"/>
    <w:rsid w:val="00BC4B2B"/>
    <w:rsid w:val="00BC4D50"/>
    <w:rsid w:val="00BC4E21"/>
    <w:rsid w:val="00BC4E44"/>
    <w:rsid w:val="00BC510C"/>
    <w:rsid w:val="00BC528C"/>
    <w:rsid w:val="00BC5694"/>
    <w:rsid w:val="00BC56C6"/>
    <w:rsid w:val="00BC57DC"/>
    <w:rsid w:val="00BC5A3D"/>
    <w:rsid w:val="00BC5B9A"/>
    <w:rsid w:val="00BC5CCC"/>
    <w:rsid w:val="00BC6375"/>
    <w:rsid w:val="00BC641E"/>
    <w:rsid w:val="00BC64D2"/>
    <w:rsid w:val="00BC6616"/>
    <w:rsid w:val="00BC69B3"/>
    <w:rsid w:val="00BC6C23"/>
    <w:rsid w:val="00BC6C65"/>
    <w:rsid w:val="00BC6D12"/>
    <w:rsid w:val="00BC6D64"/>
    <w:rsid w:val="00BC6E1D"/>
    <w:rsid w:val="00BC71C4"/>
    <w:rsid w:val="00BC7268"/>
    <w:rsid w:val="00BC742A"/>
    <w:rsid w:val="00BC766D"/>
    <w:rsid w:val="00BC78CC"/>
    <w:rsid w:val="00BC7B74"/>
    <w:rsid w:val="00BC7D04"/>
    <w:rsid w:val="00BD025B"/>
    <w:rsid w:val="00BD0391"/>
    <w:rsid w:val="00BD078D"/>
    <w:rsid w:val="00BD12E1"/>
    <w:rsid w:val="00BD1428"/>
    <w:rsid w:val="00BD142F"/>
    <w:rsid w:val="00BD1542"/>
    <w:rsid w:val="00BD17AC"/>
    <w:rsid w:val="00BD17C5"/>
    <w:rsid w:val="00BD1A09"/>
    <w:rsid w:val="00BD1BC8"/>
    <w:rsid w:val="00BD1F22"/>
    <w:rsid w:val="00BD22CD"/>
    <w:rsid w:val="00BD23BD"/>
    <w:rsid w:val="00BD23E5"/>
    <w:rsid w:val="00BD24CE"/>
    <w:rsid w:val="00BD24F8"/>
    <w:rsid w:val="00BD2B0A"/>
    <w:rsid w:val="00BD2CBE"/>
    <w:rsid w:val="00BD2D10"/>
    <w:rsid w:val="00BD3010"/>
    <w:rsid w:val="00BD344C"/>
    <w:rsid w:val="00BD34EB"/>
    <w:rsid w:val="00BD3800"/>
    <w:rsid w:val="00BD3860"/>
    <w:rsid w:val="00BD3BB6"/>
    <w:rsid w:val="00BD3DDC"/>
    <w:rsid w:val="00BD3F7C"/>
    <w:rsid w:val="00BD4110"/>
    <w:rsid w:val="00BD4255"/>
    <w:rsid w:val="00BD4335"/>
    <w:rsid w:val="00BD458A"/>
    <w:rsid w:val="00BD4752"/>
    <w:rsid w:val="00BD47FF"/>
    <w:rsid w:val="00BD4A06"/>
    <w:rsid w:val="00BD4AD8"/>
    <w:rsid w:val="00BD4CCF"/>
    <w:rsid w:val="00BD4D9C"/>
    <w:rsid w:val="00BD5060"/>
    <w:rsid w:val="00BD52A9"/>
    <w:rsid w:val="00BD57F8"/>
    <w:rsid w:val="00BD5BD9"/>
    <w:rsid w:val="00BD5D2B"/>
    <w:rsid w:val="00BD5E52"/>
    <w:rsid w:val="00BD61D8"/>
    <w:rsid w:val="00BD61DC"/>
    <w:rsid w:val="00BD63F0"/>
    <w:rsid w:val="00BD671A"/>
    <w:rsid w:val="00BD6FB7"/>
    <w:rsid w:val="00BD709A"/>
    <w:rsid w:val="00BD70C5"/>
    <w:rsid w:val="00BD7329"/>
    <w:rsid w:val="00BD733D"/>
    <w:rsid w:val="00BD7645"/>
    <w:rsid w:val="00BD7866"/>
    <w:rsid w:val="00BD7995"/>
    <w:rsid w:val="00BD7B98"/>
    <w:rsid w:val="00BD7BCE"/>
    <w:rsid w:val="00BD7F31"/>
    <w:rsid w:val="00BD7FD5"/>
    <w:rsid w:val="00BE0314"/>
    <w:rsid w:val="00BE0459"/>
    <w:rsid w:val="00BE04BD"/>
    <w:rsid w:val="00BE06F5"/>
    <w:rsid w:val="00BE08E2"/>
    <w:rsid w:val="00BE0BEE"/>
    <w:rsid w:val="00BE0BF4"/>
    <w:rsid w:val="00BE0C77"/>
    <w:rsid w:val="00BE0CC0"/>
    <w:rsid w:val="00BE0FD0"/>
    <w:rsid w:val="00BE1A6B"/>
    <w:rsid w:val="00BE206F"/>
    <w:rsid w:val="00BE20F9"/>
    <w:rsid w:val="00BE28E8"/>
    <w:rsid w:val="00BE303C"/>
    <w:rsid w:val="00BE3052"/>
    <w:rsid w:val="00BE3121"/>
    <w:rsid w:val="00BE3402"/>
    <w:rsid w:val="00BE34B6"/>
    <w:rsid w:val="00BE3518"/>
    <w:rsid w:val="00BE35EA"/>
    <w:rsid w:val="00BE376B"/>
    <w:rsid w:val="00BE3829"/>
    <w:rsid w:val="00BE3847"/>
    <w:rsid w:val="00BE3B82"/>
    <w:rsid w:val="00BE4007"/>
    <w:rsid w:val="00BE4045"/>
    <w:rsid w:val="00BE45F8"/>
    <w:rsid w:val="00BE46F5"/>
    <w:rsid w:val="00BE486F"/>
    <w:rsid w:val="00BE4DA1"/>
    <w:rsid w:val="00BE4DB4"/>
    <w:rsid w:val="00BE4F3A"/>
    <w:rsid w:val="00BE518B"/>
    <w:rsid w:val="00BE537F"/>
    <w:rsid w:val="00BE5446"/>
    <w:rsid w:val="00BE5ED8"/>
    <w:rsid w:val="00BE607B"/>
    <w:rsid w:val="00BE610B"/>
    <w:rsid w:val="00BE630C"/>
    <w:rsid w:val="00BE63AA"/>
    <w:rsid w:val="00BE64DB"/>
    <w:rsid w:val="00BE6725"/>
    <w:rsid w:val="00BE6744"/>
    <w:rsid w:val="00BE69DC"/>
    <w:rsid w:val="00BE6BCD"/>
    <w:rsid w:val="00BE6DF2"/>
    <w:rsid w:val="00BE6E0D"/>
    <w:rsid w:val="00BE6E66"/>
    <w:rsid w:val="00BE7153"/>
    <w:rsid w:val="00BE725A"/>
    <w:rsid w:val="00BE7525"/>
    <w:rsid w:val="00BE778B"/>
    <w:rsid w:val="00BE7C39"/>
    <w:rsid w:val="00BF053A"/>
    <w:rsid w:val="00BF0910"/>
    <w:rsid w:val="00BF0938"/>
    <w:rsid w:val="00BF1275"/>
    <w:rsid w:val="00BF12BB"/>
    <w:rsid w:val="00BF1530"/>
    <w:rsid w:val="00BF1912"/>
    <w:rsid w:val="00BF1B8D"/>
    <w:rsid w:val="00BF1E3F"/>
    <w:rsid w:val="00BF2340"/>
    <w:rsid w:val="00BF236C"/>
    <w:rsid w:val="00BF2556"/>
    <w:rsid w:val="00BF2711"/>
    <w:rsid w:val="00BF2721"/>
    <w:rsid w:val="00BF289A"/>
    <w:rsid w:val="00BF29F4"/>
    <w:rsid w:val="00BF2AE0"/>
    <w:rsid w:val="00BF2D78"/>
    <w:rsid w:val="00BF2E4C"/>
    <w:rsid w:val="00BF31F9"/>
    <w:rsid w:val="00BF3708"/>
    <w:rsid w:val="00BF3733"/>
    <w:rsid w:val="00BF3C65"/>
    <w:rsid w:val="00BF3CFC"/>
    <w:rsid w:val="00BF3DDA"/>
    <w:rsid w:val="00BF3E26"/>
    <w:rsid w:val="00BF43F4"/>
    <w:rsid w:val="00BF4B18"/>
    <w:rsid w:val="00BF4D84"/>
    <w:rsid w:val="00BF537F"/>
    <w:rsid w:val="00BF5C54"/>
    <w:rsid w:val="00BF5F46"/>
    <w:rsid w:val="00BF5FCB"/>
    <w:rsid w:val="00BF626A"/>
    <w:rsid w:val="00BF6296"/>
    <w:rsid w:val="00BF65AB"/>
    <w:rsid w:val="00BF65D0"/>
    <w:rsid w:val="00BF66E4"/>
    <w:rsid w:val="00BF66EC"/>
    <w:rsid w:val="00BF678C"/>
    <w:rsid w:val="00BF68F1"/>
    <w:rsid w:val="00BF6957"/>
    <w:rsid w:val="00BF6C44"/>
    <w:rsid w:val="00BF6F50"/>
    <w:rsid w:val="00BF7201"/>
    <w:rsid w:val="00BF723C"/>
    <w:rsid w:val="00BF7DC9"/>
    <w:rsid w:val="00BF7F41"/>
    <w:rsid w:val="00C00242"/>
    <w:rsid w:val="00C003B4"/>
    <w:rsid w:val="00C00541"/>
    <w:rsid w:val="00C005DE"/>
    <w:rsid w:val="00C006BF"/>
    <w:rsid w:val="00C00768"/>
    <w:rsid w:val="00C00A11"/>
    <w:rsid w:val="00C00BB6"/>
    <w:rsid w:val="00C00E9D"/>
    <w:rsid w:val="00C011C8"/>
    <w:rsid w:val="00C018FC"/>
    <w:rsid w:val="00C01B65"/>
    <w:rsid w:val="00C01E11"/>
    <w:rsid w:val="00C01ECC"/>
    <w:rsid w:val="00C01F79"/>
    <w:rsid w:val="00C0201A"/>
    <w:rsid w:val="00C023D1"/>
    <w:rsid w:val="00C026BC"/>
    <w:rsid w:val="00C026BD"/>
    <w:rsid w:val="00C02E06"/>
    <w:rsid w:val="00C02E3B"/>
    <w:rsid w:val="00C02E47"/>
    <w:rsid w:val="00C02EBF"/>
    <w:rsid w:val="00C02F54"/>
    <w:rsid w:val="00C02F80"/>
    <w:rsid w:val="00C02FA2"/>
    <w:rsid w:val="00C03058"/>
    <w:rsid w:val="00C03311"/>
    <w:rsid w:val="00C0334A"/>
    <w:rsid w:val="00C03436"/>
    <w:rsid w:val="00C036BD"/>
    <w:rsid w:val="00C03EBA"/>
    <w:rsid w:val="00C045C1"/>
    <w:rsid w:val="00C04668"/>
    <w:rsid w:val="00C047E2"/>
    <w:rsid w:val="00C04B0B"/>
    <w:rsid w:val="00C04BE6"/>
    <w:rsid w:val="00C04D9F"/>
    <w:rsid w:val="00C04F47"/>
    <w:rsid w:val="00C0507D"/>
    <w:rsid w:val="00C05161"/>
    <w:rsid w:val="00C05269"/>
    <w:rsid w:val="00C0534D"/>
    <w:rsid w:val="00C057DC"/>
    <w:rsid w:val="00C05C0F"/>
    <w:rsid w:val="00C05D8B"/>
    <w:rsid w:val="00C05DAF"/>
    <w:rsid w:val="00C05E50"/>
    <w:rsid w:val="00C06083"/>
    <w:rsid w:val="00C06BF4"/>
    <w:rsid w:val="00C06F22"/>
    <w:rsid w:val="00C0705D"/>
    <w:rsid w:val="00C073B9"/>
    <w:rsid w:val="00C0761A"/>
    <w:rsid w:val="00C07685"/>
    <w:rsid w:val="00C07BF2"/>
    <w:rsid w:val="00C07CA5"/>
    <w:rsid w:val="00C07D75"/>
    <w:rsid w:val="00C10174"/>
    <w:rsid w:val="00C1017D"/>
    <w:rsid w:val="00C107E7"/>
    <w:rsid w:val="00C109DB"/>
    <w:rsid w:val="00C10B21"/>
    <w:rsid w:val="00C10E2B"/>
    <w:rsid w:val="00C10F31"/>
    <w:rsid w:val="00C111F4"/>
    <w:rsid w:val="00C1138D"/>
    <w:rsid w:val="00C11673"/>
    <w:rsid w:val="00C11C09"/>
    <w:rsid w:val="00C121A2"/>
    <w:rsid w:val="00C1223D"/>
    <w:rsid w:val="00C123E8"/>
    <w:rsid w:val="00C12603"/>
    <w:rsid w:val="00C12CC9"/>
    <w:rsid w:val="00C12DA2"/>
    <w:rsid w:val="00C12DB8"/>
    <w:rsid w:val="00C12F4D"/>
    <w:rsid w:val="00C1311D"/>
    <w:rsid w:val="00C13427"/>
    <w:rsid w:val="00C13441"/>
    <w:rsid w:val="00C1346D"/>
    <w:rsid w:val="00C1354F"/>
    <w:rsid w:val="00C13771"/>
    <w:rsid w:val="00C13793"/>
    <w:rsid w:val="00C13856"/>
    <w:rsid w:val="00C13881"/>
    <w:rsid w:val="00C138E9"/>
    <w:rsid w:val="00C138F5"/>
    <w:rsid w:val="00C13ABD"/>
    <w:rsid w:val="00C13AC7"/>
    <w:rsid w:val="00C13CD8"/>
    <w:rsid w:val="00C141E9"/>
    <w:rsid w:val="00C1442D"/>
    <w:rsid w:val="00C14865"/>
    <w:rsid w:val="00C14CC8"/>
    <w:rsid w:val="00C14E4E"/>
    <w:rsid w:val="00C15012"/>
    <w:rsid w:val="00C15082"/>
    <w:rsid w:val="00C15226"/>
    <w:rsid w:val="00C15385"/>
    <w:rsid w:val="00C15546"/>
    <w:rsid w:val="00C1556C"/>
    <w:rsid w:val="00C157BB"/>
    <w:rsid w:val="00C15855"/>
    <w:rsid w:val="00C158C9"/>
    <w:rsid w:val="00C15A62"/>
    <w:rsid w:val="00C15B64"/>
    <w:rsid w:val="00C15C0E"/>
    <w:rsid w:val="00C15E8B"/>
    <w:rsid w:val="00C1634E"/>
    <w:rsid w:val="00C165B7"/>
    <w:rsid w:val="00C16827"/>
    <w:rsid w:val="00C16867"/>
    <w:rsid w:val="00C16CA8"/>
    <w:rsid w:val="00C17039"/>
    <w:rsid w:val="00C1705E"/>
    <w:rsid w:val="00C170E8"/>
    <w:rsid w:val="00C1759C"/>
    <w:rsid w:val="00C17849"/>
    <w:rsid w:val="00C17865"/>
    <w:rsid w:val="00C17867"/>
    <w:rsid w:val="00C17DFD"/>
    <w:rsid w:val="00C202E8"/>
    <w:rsid w:val="00C20765"/>
    <w:rsid w:val="00C209CF"/>
    <w:rsid w:val="00C20D10"/>
    <w:rsid w:val="00C20D1B"/>
    <w:rsid w:val="00C20F14"/>
    <w:rsid w:val="00C21042"/>
    <w:rsid w:val="00C214C4"/>
    <w:rsid w:val="00C214FF"/>
    <w:rsid w:val="00C216AC"/>
    <w:rsid w:val="00C2173A"/>
    <w:rsid w:val="00C21756"/>
    <w:rsid w:val="00C2178E"/>
    <w:rsid w:val="00C21977"/>
    <w:rsid w:val="00C2197C"/>
    <w:rsid w:val="00C21C29"/>
    <w:rsid w:val="00C21C94"/>
    <w:rsid w:val="00C221EC"/>
    <w:rsid w:val="00C2234F"/>
    <w:rsid w:val="00C22831"/>
    <w:rsid w:val="00C22C2D"/>
    <w:rsid w:val="00C22F6B"/>
    <w:rsid w:val="00C23024"/>
    <w:rsid w:val="00C23462"/>
    <w:rsid w:val="00C23564"/>
    <w:rsid w:val="00C23583"/>
    <w:rsid w:val="00C235ED"/>
    <w:rsid w:val="00C2383A"/>
    <w:rsid w:val="00C23A04"/>
    <w:rsid w:val="00C23CD9"/>
    <w:rsid w:val="00C23D63"/>
    <w:rsid w:val="00C249E2"/>
    <w:rsid w:val="00C24CF9"/>
    <w:rsid w:val="00C24DFA"/>
    <w:rsid w:val="00C24E13"/>
    <w:rsid w:val="00C24E7B"/>
    <w:rsid w:val="00C2515F"/>
    <w:rsid w:val="00C251B5"/>
    <w:rsid w:val="00C25232"/>
    <w:rsid w:val="00C253D7"/>
    <w:rsid w:val="00C25740"/>
    <w:rsid w:val="00C2586C"/>
    <w:rsid w:val="00C25BE2"/>
    <w:rsid w:val="00C25C2E"/>
    <w:rsid w:val="00C261F3"/>
    <w:rsid w:val="00C26319"/>
    <w:rsid w:val="00C26546"/>
    <w:rsid w:val="00C26910"/>
    <w:rsid w:val="00C269E9"/>
    <w:rsid w:val="00C269F2"/>
    <w:rsid w:val="00C26AC4"/>
    <w:rsid w:val="00C27497"/>
    <w:rsid w:val="00C27570"/>
    <w:rsid w:val="00C27821"/>
    <w:rsid w:val="00C27D06"/>
    <w:rsid w:val="00C27EF7"/>
    <w:rsid w:val="00C27F7B"/>
    <w:rsid w:val="00C30102"/>
    <w:rsid w:val="00C305B6"/>
    <w:rsid w:val="00C3061A"/>
    <w:rsid w:val="00C30710"/>
    <w:rsid w:val="00C307E7"/>
    <w:rsid w:val="00C30B7A"/>
    <w:rsid w:val="00C30B9D"/>
    <w:rsid w:val="00C30C9C"/>
    <w:rsid w:val="00C30E54"/>
    <w:rsid w:val="00C30EDA"/>
    <w:rsid w:val="00C31242"/>
    <w:rsid w:val="00C3185B"/>
    <w:rsid w:val="00C318C1"/>
    <w:rsid w:val="00C31AC8"/>
    <w:rsid w:val="00C31B32"/>
    <w:rsid w:val="00C31B77"/>
    <w:rsid w:val="00C31B91"/>
    <w:rsid w:val="00C31C4C"/>
    <w:rsid w:val="00C31C68"/>
    <w:rsid w:val="00C31DC4"/>
    <w:rsid w:val="00C31F32"/>
    <w:rsid w:val="00C320FC"/>
    <w:rsid w:val="00C3214A"/>
    <w:rsid w:val="00C321E5"/>
    <w:rsid w:val="00C3233B"/>
    <w:rsid w:val="00C32868"/>
    <w:rsid w:val="00C32874"/>
    <w:rsid w:val="00C32C40"/>
    <w:rsid w:val="00C32DC4"/>
    <w:rsid w:val="00C32DE6"/>
    <w:rsid w:val="00C32EB2"/>
    <w:rsid w:val="00C32FAF"/>
    <w:rsid w:val="00C33087"/>
    <w:rsid w:val="00C33105"/>
    <w:rsid w:val="00C334A1"/>
    <w:rsid w:val="00C3364C"/>
    <w:rsid w:val="00C3372B"/>
    <w:rsid w:val="00C337B9"/>
    <w:rsid w:val="00C337CD"/>
    <w:rsid w:val="00C339D9"/>
    <w:rsid w:val="00C33B28"/>
    <w:rsid w:val="00C33B37"/>
    <w:rsid w:val="00C33D79"/>
    <w:rsid w:val="00C33E77"/>
    <w:rsid w:val="00C33FCD"/>
    <w:rsid w:val="00C3442E"/>
    <w:rsid w:val="00C3472F"/>
    <w:rsid w:val="00C348F1"/>
    <w:rsid w:val="00C34A91"/>
    <w:rsid w:val="00C34AAF"/>
    <w:rsid w:val="00C34B38"/>
    <w:rsid w:val="00C34C44"/>
    <w:rsid w:val="00C34F93"/>
    <w:rsid w:val="00C35333"/>
    <w:rsid w:val="00C354FE"/>
    <w:rsid w:val="00C359DF"/>
    <w:rsid w:val="00C35C13"/>
    <w:rsid w:val="00C35D3F"/>
    <w:rsid w:val="00C35D53"/>
    <w:rsid w:val="00C35F59"/>
    <w:rsid w:val="00C365F4"/>
    <w:rsid w:val="00C36F6A"/>
    <w:rsid w:val="00C37298"/>
    <w:rsid w:val="00C37534"/>
    <w:rsid w:val="00C376DF"/>
    <w:rsid w:val="00C37A71"/>
    <w:rsid w:val="00C37BAB"/>
    <w:rsid w:val="00C37CDB"/>
    <w:rsid w:val="00C37EEE"/>
    <w:rsid w:val="00C40A4B"/>
    <w:rsid w:val="00C40A55"/>
    <w:rsid w:val="00C40A74"/>
    <w:rsid w:val="00C4102D"/>
    <w:rsid w:val="00C415C5"/>
    <w:rsid w:val="00C41959"/>
    <w:rsid w:val="00C4206A"/>
    <w:rsid w:val="00C422FC"/>
    <w:rsid w:val="00C423EB"/>
    <w:rsid w:val="00C42539"/>
    <w:rsid w:val="00C42CF1"/>
    <w:rsid w:val="00C43029"/>
    <w:rsid w:val="00C4310D"/>
    <w:rsid w:val="00C431D2"/>
    <w:rsid w:val="00C433FC"/>
    <w:rsid w:val="00C43572"/>
    <w:rsid w:val="00C4358A"/>
    <w:rsid w:val="00C43742"/>
    <w:rsid w:val="00C437EB"/>
    <w:rsid w:val="00C43900"/>
    <w:rsid w:val="00C43A5A"/>
    <w:rsid w:val="00C43ADF"/>
    <w:rsid w:val="00C43B6E"/>
    <w:rsid w:val="00C43EF1"/>
    <w:rsid w:val="00C43F8B"/>
    <w:rsid w:val="00C44474"/>
    <w:rsid w:val="00C445AF"/>
    <w:rsid w:val="00C44733"/>
    <w:rsid w:val="00C448B4"/>
    <w:rsid w:val="00C449B2"/>
    <w:rsid w:val="00C44A7F"/>
    <w:rsid w:val="00C44AB0"/>
    <w:rsid w:val="00C44C78"/>
    <w:rsid w:val="00C44CAE"/>
    <w:rsid w:val="00C44F21"/>
    <w:rsid w:val="00C44F53"/>
    <w:rsid w:val="00C452FA"/>
    <w:rsid w:val="00C45313"/>
    <w:rsid w:val="00C45321"/>
    <w:rsid w:val="00C457AF"/>
    <w:rsid w:val="00C457B3"/>
    <w:rsid w:val="00C45939"/>
    <w:rsid w:val="00C45AB9"/>
    <w:rsid w:val="00C45CF4"/>
    <w:rsid w:val="00C460BF"/>
    <w:rsid w:val="00C46381"/>
    <w:rsid w:val="00C46540"/>
    <w:rsid w:val="00C46568"/>
    <w:rsid w:val="00C468B0"/>
    <w:rsid w:val="00C469CA"/>
    <w:rsid w:val="00C46B3A"/>
    <w:rsid w:val="00C46D34"/>
    <w:rsid w:val="00C46E7B"/>
    <w:rsid w:val="00C4724B"/>
    <w:rsid w:val="00C47454"/>
    <w:rsid w:val="00C47898"/>
    <w:rsid w:val="00C479D1"/>
    <w:rsid w:val="00C47A83"/>
    <w:rsid w:val="00C47C25"/>
    <w:rsid w:val="00C501F1"/>
    <w:rsid w:val="00C503E7"/>
    <w:rsid w:val="00C503F7"/>
    <w:rsid w:val="00C50678"/>
    <w:rsid w:val="00C50766"/>
    <w:rsid w:val="00C51150"/>
    <w:rsid w:val="00C51198"/>
    <w:rsid w:val="00C51574"/>
    <w:rsid w:val="00C51580"/>
    <w:rsid w:val="00C515FD"/>
    <w:rsid w:val="00C5170F"/>
    <w:rsid w:val="00C5172C"/>
    <w:rsid w:val="00C518C7"/>
    <w:rsid w:val="00C51C84"/>
    <w:rsid w:val="00C51C87"/>
    <w:rsid w:val="00C51CF7"/>
    <w:rsid w:val="00C52121"/>
    <w:rsid w:val="00C5212A"/>
    <w:rsid w:val="00C526E2"/>
    <w:rsid w:val="00C52E8B"/>
    <w:rsid w:val="00C52ED6"/>
    <w:rsid w:val="00C533B1"/>
    <w:rsid w:val="00C5359B"/>
    <w:rsid w:val="00C535AC"/>
    <w:rsid w:val="00C5371D"/>
    <w:rsid w:val="00C53933"/>
    <w:rsid w:val="00C53999"/>
    <w:rsid w:val="00C53A35"/>
    <w:rsid w:val="00C53D10"/>
    <w:rsid w:val="00C53FD4"/>
    <w:rsid w:val="00C5401C"/>
    <w:rsid w:val="00C5403E"/>
    <w:rsid w:val="00C5419E"/>
    <w:rsid w:val="00C54250"/>
    <w:rsid w:val="00C5490C"/>
    <w:rsid w:val="00C549A3"/>
    <w:rsid w:val="00C549E2"/>
    <w:rsid w:val="00C54B3A"/>
    <w:rsid w:val="00C54F45"/>
    <w:rsid w:val="00C55048"/>
    <w:rsid w:val="00C55437"/>
    <w:rsid w:val="00C555D3"/>
    <w:rsid w:val="00C5577D"/>
    <w:rsid w:val="00C558F3"/>
    <w:rsid w:val="00C55EDD"/>
    <w:rsid w:val="00C56169"/>
    <w:rsid w:val="00C561F8"/>
    <w:rsid w:val="00C5625D"/>
    <w:rsid w:val="00C56648"/>
    <w:rsid w:val="00C566AD"/>
    <w:rsid w:val="00C5680C"/>
    <w:rsid w:val="00C56913"/>
    <w:rsid w:val="00C56B2D"/>
    <w:rsid w:val="00C56CBC"/>
    <w:rsid w:val="00C56CE2"/>
    <w:rsid w:val="00C57130"/>
    <w:rsid w:val="00C57472"/>
    <w:rsid w:val="00C578B4"/>
    <w:rsid w:val="00C578FF"/>
    <w:rsid w:val="00C57D3A"/>
    <w:rsid w:val="00C601E5"/>
    <w:rsid w:val="00C60297"/>
    <w:rsid w:val="00C605F9"/>
    <w:rsid w:val="00C606EF"/>
    <w:rsid w:val="00C60995"/>
    <w:rsid w:val="00C60CCE"/>
    <w:rsid w:val="00C60F17"/>
    <w:rsid w:val="00C61152"/>
    <w:rsid w:val="00C6183C"/>
    <w:rsid w:val="00C6185C"/>
    <w:rsid w:val="00C61B34"/>
    <w:rsid w:val="00C61B58"/>
    <w:rsid w:val="00C61D4C"/>
    <w:rsid w:val="00C6200C"/>
    <w:rsid w:val="00C62052"/>
    <w:rsid w:val="00C62217"/>
    <w:rsid w:val="00C6251D"/>
    <w:rsid w:val="00C6261A"/>
    <w:rsid w:val="00C627D9"/>
    <w:rsid w:val="00C62922"/>
    <w:rsid w:val="00C629C7"/>
    <w:rsid w:val="00C62E63"/>
    <w:rsid w:val="00C62ED0"/>
    <w:rsid w:val="00C631C7"/>
    <w:rsid w:val="00C63374"/>
    <w:rsid w:val="00C63430"/>
    <w:rsid w:val="00C6362C"/>
    <w:rsid w:val="00C637CA"/>
    <w:rsid w:val="00C63805"/>
    <w:rsid w:val="00C638F7"/>
    <w:rsid w:val="00C63C4B"/>
    <w:rsid w:val="00C63C82"/>
    <w:rsid w:val="00C63E1B"/>
    <w:rsid w:val="00C63E20"/>
    <w:rsid w:val="00C6466C"/>
    <w:rsid w:val="00C646AF"/>
    <w:rsid w:val="00C64824"/>
    <w:rsid w:val="00C649DD"/>
    <w:rsid w:val="00C64E8B"/>
    <w:rsid w:val="00C65301"/>
    <w:rsid w:val="00C65374"/>
    <w:rsid w:val="00C654EF"/>
    <w:rsid w:val="00C654F0"/>
    <w:rsid w:val="00C65652"/>
    <w:rsid w:val="00C65749"/>
    <w:rsid w:val="00C65954"/>
    <w:rsid w:val="00C65B29"/>
    <w:rsid w:val="00C65CBC"/>
    <w:rsid w:val="00C665E8"/>
    <w:rsid w:val="00C66635"/>
    <w:rsid w:val="00C66BB6"/>
    <w:rsid w:val="00C67175"/>
    <w:rsid w:val="00C673C4"/>
    <w:rsid w:val="00C677BD"/>
    <w:rsid w:val="00C678DF"/>
    <w:rsid w:val="00C678E4"/>
    <w:rsid w:val="00C6790E"/>
    <w:rsid w:val="00C67C35"/>
    <w:rsid w:val="00C67D08"/>
    <w:rsid w:val="00C67D5B"/>
    <w:rsid w:val="00C70016"/>
    <w:rsid w:val="00C7022E"/>
    <w:rsid w:val="00C703E2"/>
    <w:rsid w:val="00C70C90"/>
    <w:rsid w:val="00C70EC5"/>
    <w:rsid w:val="00C70FF1"/>
    <w:rsid w:val="00C7181C"/>
    <w:rsid w:val="00C71901"/>
    <w:rsid w:val="00C71935"/>
    <w:rsid w:val="00C71965"/>
    <w:rsid w:val="00C71CAA"/>
    <w:rsid w:val="00C71D91"/>
    <w:rsid w:val="00C71E22"/>
    <w:rsid w:val="00C7221A"/>
    <w:rsid w:val="00C72373"/>
    <w:rsid w:val="00C7251A"/>
    <w:rsid w:val="00C725BF"/>
    <w:rsid w:val="00C7262A"/>
    <w:rsid w:val="00C726DD"/>
    <w:rsid w:val="00C7271B"/>
    <w:rsid w:val="00C72765"/>
    <w:rsid w:val="00C729DD"/>
    <w:rsid w:val="00C72BEB"/>
    <w:rsid w:val="00C72C3F"/>
    <w:rsid w:val="00C72C9D"/>
    <w:rsid w:val="00C73389"/>
    <w:rsid w:val="00C73479"/>
    <w:rsid w:val="00C7354F"/>
    <w:rsid w:val="00C737A5"/>
    <w:rsid w:val="00C73AF5"/>
    <w:rsid w:val="00C73F63"/>
    <w:rsid w:val="00C73FC2"/>
    <w:rsid w:val="00C74015"/>
    <w:rsid w:val="00C7414B"/>
    <w:rsid w:val="00C742DA"/>
    <w:rsid w:val="00C742F2"/>
    <w:rsid w:val="00C74351"/>
    <w:rsid w:val="00C7447F"/>
    <w:rsid w:val="00C7453A"/>
    <w:rsid w:val="00C7454C"/>
    <w:rsid w:val="00C74BA3"/>
    <w:rsid w:val="00C74E33"/>
    <w:rsid w:val="00C753A4"/>
    <w:rsid w:val="00C75657"/>
    <w:rsid w:val="00C757E2"/>
    <w:rsid w:val="00C75812"/>
    <w:rsid w:val="00C758EB"/>
    <w:rsid w:val="00C75A37"/>
    <w:rsid w:val="00C75D8C"/>
    <w:rsid w:val="00C76413"/>
    <w:rsid w:val="00C76960"/>
    <w:rsid w:val="00C76AAB"/>
    <w:rsid w:val="00C76B77"/>
    <w:rsid w:val="00C76C27"/>
    <w:rsid w:val="00C76F76"/>
    <w:rsid w:val="00C76FF2"/>
    <w:rsid w:val="00C77374"/>
    <w:rsid w:val="00C77520"/>
    <w:rsid w:val="00C7759F"/>
    <w:rsid w:val="00C77680"/>
    <w:rsid w:val="00C778FD"/>
    <w:rsid w:val="00C77C6A"/>
    <w:rsid w:val="00C77EE8"/>
    <w:rsid w:val="00C77F66"/>
    <w:rsid w:val="00C80612"/>
    <w:rsid w:val="00C80645"/>
    <w:rsid w:val="00C80817"/>
    <w:rsid w:val="00C80968"/>
    <w:rsid w:val="00C81040"/>
    <w:rsid w:val="00C810B9"/>
    <w:rsid w:val="00C81179"/>
    <w:rsid w:val="00C81238"/>
    <w:rsid w:val="00C81573"/>
    <w:rsid w:val="00C81915"/>
    <w:rsid w:val="00C81927"/>
    <w:rsid w:val="00C81990"/>
    <w:rsid w:val="00C81B56"/>
    <w:rsid w:val="00C81D3D"/>
    <w:rsid w:val="00C81DB3"/>
    <w:rsid w:val="00C81E63"/>
    <w:rsid w:val="00C8208D"/>
    <w:rsid w:val="00C82100"/>
    <w:rsid w:val="00C82189"/>
    <w:rsid w:val="00C822E8"/>
    <w:rsid w:val="00C826F2"/>
    <w:rsid w:val="00C82A08"/>
    <w:rsid w:val="00C82C1C"/>
    <w:rsid w:val="00C82C6D"/>
    <w:rsid w:val="00C82EBF"/>
    <w:rsid w:val="00C831EA"/>
    <w:rsid w:val="00C8332F"/>
    <w:rsid w:val="00C8398D"/>
    <w:rsid w:val="00C83B23"/>
    <w:rsid w:val="00C83D9E"/>
    <w:rsid w:val="00C83FFB"/>
    <w:rsid w:val="00C84199"/>
    <w:rsid w:val="00C8490A"/>
    <w:rsid w:val="00C84947"/>
    <w:rsid w:val="00C84BCC"/>
    <w:rsid w:val="00C85061"/>
    <w:rsid w:val="00C85105"/>
    <w:rsid w:val="00C8515D"/>
    <w:rsid w:val="00C851E1"/>
    <w:rsid w:val="00C85238"/>
    <w:rsid w:val="00C854ED"/>
    <w:rsid w:val="00C85526"/>
    <w:rsid w:val="00C85779"/>
    <w:rsid w:val="00C857B4"/>
    <w:rsid w:val="00C85BA6"/>
    <w:rsid w:val="00C85E5D"/>
    <w:rsid w:val="00C85FBE"/>
    <w:rsid w:val="00C864BC"/>
    <w:rsid w:val="00C8695B"/>
    <w:rsid w:val="00C86A3B"/>
    <w:rsid w:val="00C87934"/>
    <w:rsid w:val="00C87A8C"/>
    <w:rsid w:val="00C901CF"/>
    <w:rsid w:val="00C90250"/>
    <w:rsid w:val="00C90299"/>
    <w:rsid w:val="00C9037C"/>
    <w:rsid w:val="00C9051C"/>
    <w:rsid w:val="00C905E6"/>
    <w:rsid w:val="00C9077D"/>
    <w:rsid w:val="00C9082C"/>
    <w:rsid w:val="00C90BE5"/>
    <w:rsid w:val="00C91052"/>
    <w:rsid w:val="00C912CE"/>
    <w:rsid w:val="00C913B7"/>
    <w:rsid w:val="00C91762"/>
    <w:rsid w:val="00C919CC"/>
    <w:rsid w:val="00C91C23"/>
    <w:rsid w:val="00C921B1"/>
    <w:rsid w:val="00C92340"/>
    <w:rsid w:val="00C927FE"/>
    <w:rsid w:val="00C928C5"/>
    <w:rsid w:val="00C92E42"/>
    <w:rsid w:val="00C93251"/>
    <w:rsid w:val="00C93511"/>
    <w:rsid w:val="00C93713"/>
    <w:rsid w:val="00C9380D"/>
    <w:rsid w:val="00C93A9E"/>
    <w:rsid w:val="00C93C95"/>
    <w:rsid w:val="00C93D91"/>
    <w:rsid w:val="00C93DDE"/>
    <w:rsid w:val="00C93E2C"/>
    <w:rsid w:val="00C93FA6"/>
    <w:rsid w:val="00C94138"/>
    <w:rsid w:val="00C946E1"/>
    <w:rsid w:val="00C946F1"/>
    <w:rsid w:val="00C948B6"/>
    <w:rsid w:val="00C94A7D"/>
    <w:rsid w:val="00C94DD8"/>
    <w:rsid w:val="00C94FC1"/>
    <w:rsid w:val="00C95186"/>
    <w:rsid w:val="00C9519C"/>
    <w:rsid w:val="00C952B3"/>
    <w:rsid w:val="00C9551D"/>
    <w:rsid w:val="00C95706"/>
    <w:rsid w:val="00C95979"/>
    <w:rsid w:val="00C959BF"/>
    <w:rsid w:val="00C95C0E"/>
    <w:rsid w:val="00C95D4E"/>
    <w:rsid w:val="00C95DD2"/>
    <w:rsid w:val="00C95E59"/>
    <w:rsid w:val="00C96379"/>
    <w:rsid w:val="00C96AE3"/>
    <w:rsid w:val="00C96C3C"/>
    <w:rsid w:val="00C96D35"/>
    <w:rsid w:val="00C96EB8"/>
    <w:rsid w:val="00C96F81"/>
    <w:rsid w:val="00C97009"/>
    <w:rsid w:val="00C9700A"/>
    <w:rsid w:val="00C977BF"/>
    <w:rsid w:val="00C97A58"/>
    <w:rsid w:val="00C97C35"/>
    <w:rsid w:val="00C97EC9"/>
    <w:rsid w:val="00CA019B"/>
    <w:rsid w:val="00CA0327"/>
    <w:rsid w:val="00CA03D7"/>
    <w:rsid w:val="00CA044D"/>
    <w:rsid w:val="00CA05B7"/>
    <w:rsid w:val="00CA05DC"/>
    <w:rsid w:val="00CA05E6"/>
    <w:rsid w:val="00CA06BC"/>
    <w:rsid w:val="00CA07D5"/>
    <w:rsid w:val="00CA07F5"/>
    <w:rsid w:val="00CA091D"/>
    <w:rsid w:val="00CA0AB1"/>
    <w:rsid w:val="00CA0BD2"/>
    <w:rsid w:val="00CA1361"/>
    <w:rsid w:val="00CA15F3"/>
    <w:rsid w:val="00CA1701"/>
    <w:rsid w:val="00CA17FD"/>
    <w:rsid w:val="00CA1C21"/>
    <w:rsid w:val="00CA1D43"/>
    <w:rsid w:val="00CA2327"/>
    <w:rsid w:val="00CA24F9"/>
    <w:rsid w:val="00CA265A"/>
    <w:rsid w:val="00CA2711"/>
    <w:rsid w:val="00CA28F7"/>
    <w:rsid w:val="00CA2B46"/>
    <w:rsid w:val="00CA2B5B"/>
    <w:rsid w:val="00CA2BA3"/>
    <w:rsid w:val="00CA2C32"/>
    <w:rsid w:val="00CA2F4D"/>
    <w:rsid w:val="00CA2FEB"/>
    <w:rsid w:val="00CA3067"/>
    <w:rsid w:val="00CA3545"/>
    <w:rsid w:val="00CA3586"/>
    <w:rsid w:val="00CA35B8"/>
    <w:rsid w:val="00CA36B4"/>
    <w:rsid w:val="00CA38BC"/>
    <w:rsid w:val="00CA3BFF"/>
    <w:rsid w:val="00CA40A7"/>
    <w:rsid w:val="00CA4173"/>
    <w:rsid w:val="00CA41C2"/>
    <w:rsid w:val="00CA41C3"/>
    <w:rsid w:val="00CA4779"/>
    <w:rsid w:val="00CA496F"/>
    <w:rsid w:val="00CA4A21"/>
    <w:rsid w:val="00CA4A28"/>
    <w:rsid w:val="00CA4E2C"/>
    <w:rsid w:val="00CA4EA3"/>
    <w:rsid w:val="00CA4EBB"/>
    <w:rsid w:val="00CA4F3D"/>
    <w:rsid w:val="00CA5011"/>
    <w:rsid w:val="00CA50ED"/>
    <w:rsid w:val="00CA5629"/>
    <w:rsid w:val="00CA569D"/>
    <w:rsid w:val="00CA5793"/>
    <w:rsid w:val="00CA5BB1"/>
    <w:rsid w:val="00CA5C50"/>
    <w:rsid w:val="00CA5EA6"/>
    <w:rsid w:val="00CA648C"/>
    <w:rsid w:val="00CA65A3"/>
    <w:rsid w:val="00CA681C"/>
    <w:rsid w:val="00CA682D"/>
    <w:rsid w:val="00CA6A95"/>
    <w:rsid w:val="00CA6C0B"/>
    <w:rsid w:val="00CA6D0D"/>
    <w:rsid w:val="00CA6D50"/>
    <w:rsid w:val="00CA6DB9"/>
    <w:rsid w:val="00CA70F7"/>
    <w:rsid w:val="00CA71E2"/>
    <w:rsid w:val="00CA7429"/>
    <w:rsid w:val="00CA7477"/>
    <w:rsid w:val="00CA74C8"/>
    <w:rsid w:val="00CA7856"/>
    <w:rsid w:val="00CA7A9C"/>
    <w:rsid w:val="00CA7CD6"/>
    <w:rsid w:val="00CA7D42"/>
    <w:rsid w:val="00CB0148"/>
    <w:rsid w:val="00CB05F7"/>
    <w:rsid w:val="00CB077A"/>
    <w:rsid w:val="00CB0812"/>
    <w:rsid w:val="00CB09A0"/>
    <w:rsid w:val="00CB0B74"/>
    <w:rsid w:val="00CB0BED"/>
    <w:rsid w:val="00CB0C43"/>
    <w:rsid w:val="00CB0FF7"/>
    <w:rsid w:val="00CB1125"/>
    <w:rsid w:val="00CB1136"/>
    <w:rsid w:val="00CB12A3"/>
    <w:rsid w:val="00CB12BE"/>
    <w:rsid w:val="00CB16A1"/>
    <w:rsid w:val="00CB1797"/>
    <w:rsid w:val="00CB1993"/>
    <w:rsid w:val="00CB1C0A"/>
    <w:rsid w:val="00CB1D71"/>
    <w:rsid w:val="00CB1F72"/>
    <w:rsid w:val="00CB219B"/>
    <w:rsid w:val="00CB21A9"/>
    <w:rsid w:val="00CB21BD"/>
    <w:rsid w:val="00CB2EC1"/>
    <w:rsid w:val="00CB317F"/>
    <w:rsid w:val="00CB3242"/>
    <w:rsid w:val="00CB339B"/>
    <w:rsid w:val="00CB341D"/>
    <w:rsid w:val="00CB3559"/>
    <w:rsid w:val="00CB3580"/>
    <w:rsid w:val="00CB37E4"/>
    <w:rsid w:val="00CB3824"/>
    <w:rsid w:val="00CB3DF1"/>
    <w:rsid w:val="00CB3DFF"/>
    <w:rsid w:val="00CB3E9C"/>
    <w:rsid w:val="00CB3ECC"/>
    <w:rsid w:val="00CB4031"/>
    <w:rsid w:val="00CB4322"/>
    <w:rsid w:val="00CB43B0"/>
    <w:rsid w:val="00CB4402"/>
    <w:rsid w:val="00CB4949"/>
    <w:rsid w:val="00CB4C97"/>
    <w:rsid w:val="00CB4E1E"/>
    <w:rsid w:val="00CB4E93"/>
    <w:rsid w:val="00CB4EC7"/>
    <w:rsid w:val="00CB515B"/>
    <w:rsid w:val="00CB5238"/>
    <w:rsid w:val="00CB533D"/>
    <w:rsid w:val="00CB53F8"/>
    <w:rsid w:val="00CB5449"/>
    <w:rsid w:val="00CB582D"/>
    <w:rsid w:val="00CB590F"/>
    <w:rsid w:val="00CB5977"/>
    <w:rsid w:val="00CB5B8F"/>
    <w:rsid w:val="00CB5BB8"/>
    <w:rsid w:val="00CB5BEF"/>
    <w:rsid w:val="00CB5CCC"/>
    <w:rsid w:val="00CB605E"/>
    <w:rsid w:val="00CB609D"/>
    <w:rsid w:val="00CB60AB"/>
    <w:rsid w:val="00CB618D"/>
    <w:rsid w:val="00CB62B1"/>
    <w:rsid w:val="00CB66F4"/>
    <w:rsid w:val="00CB6783"/>
    <w:rsid w:val="00CB6979"/>
    <w:rsid w:val="00CB6AFB"/>
    <w:rsid w:val="00CB6D7C"/>
    <w:rsid w:val="00CB6FDA"/>
    <w:rsid w:val="00CB70BF"/>
    <w:rsid w:val="00CB739E"/>
    <w:rsid w:val="00CB73C5"/>
    <w:rsid w:val="00CB7417"/>
    <w:rsid w:val="00CB7565"/>
    <w:rsid w:val="00CB7588"/>
    <w:rsid w:val="00CB7B03"/>
    <w:rsid w:val="00CB7FAD"/>
    <w:rsid w:val="00CC039A"/>
    <w:rsid w:val="00CC0A20"/>
    <w:rsid w:val="00CC0C3E"/>
    <w:rsid w:val="00CC0E21"/>
    <w:rsid w:val="00CC0E95"/>
    <w:rsid w:val="00CC0EA0"/>
    <w:rsid w:val="00CC0EFC"/>
    <w:rsid w:val="00CC109D"/>
    <w:rsid w:val="00CC10CA"/>
    <w:rsid w:val="00CC1292"/>
    <w:rsid w:val="00CC13FA"/>
    <w:rsid w:val="00CC1431"/>
    <w:rsid w:val="00CC16C9"/>
    <w:rsid w:val="00CC172F"/>
    <w:rsid w:val="00CC1B37"/>
    <w:rsid w:val="00CC1FCF"/>
    <w:rsid w:val="00CC2326"/>
    <w:rsid w:val="00CC240F"/>
    <w:rsid w:val="00CC2522"/>
    <w:rsid w:val="00CC2595"/>
    <w:rsid w:val="00CC2A66"/>
    <w:rsid w:val="00CC2DF9"/>
    <w:rsid w:val="00CC2F12"/>
    <w:rsid w:val="00CC2F17"/>
    <w:rsid w:val="00CC3007"/>
    <w:rsid w:val="00CC31CD"/>
    <w:rsid w:val="00CC31F5"/>
    <w:rsid w:val="00CC36A0"/>
    <w:rsid w:val="00CC3DFE"/>
    <w:rsid w:val="00CC41AE"/>
    <w:rsid w:val="00CC428E"/>
    <w:rsid w:val="00CC46A0"/>
    <w:rsid w:val="00CC47BF"/>
    <w:rsid w:val="00CC4A8F"/>
    <w:rsid w:val="00CC4B8A"/>
    <w:rsid w:val="00CC4DFD"/>
    <w:rsid w:val="00CC4FD3"/>
    <w:rsid w:val="00CC50C7"/>
    <w:rsid w:val="00CC518C"/>
    <w:rsid w:val="00CC51B6"/>
    <w:rsid w:val="00CC5331"/>
    <w:rsid w:val="00CC554C"/>
    <w:rsid w:val="00CC5AF4"/>
    <w:rsid w:val="00CC6012"/>
    <w:rsid w:val="00CC60AF"/>
    <w:rsid w:val="00CC61AF"/>
    <w:rsid w:val="00CC6321"/>
    <w:rsid w:val="00CC6D4D"/>
    <w:rsid w:val="00CC6DA7"/>
    <w:rsid w:val="00CC71E4"/>
    <w:rsid w:val="00CC721F"/>
    <w:rsid w:val="00CC75CF"/>
    <w:rsid w:val="00CC770C"/>
    <w:rsid w:val="00CC7894"/>
    <w:rsid w:val="00CC79D4"/>
    <w:rsid w:val="00CC7A12"/>
    <w:rsid w:val="00CC7B4B"/>
    <w:rsid w:val="00CC7D04"/>
    <w:rsid w:val="00CC7F91"/>
    <w:rsid w:val="00CD033F"/>
    <w:rsid w:val="00CD0755"/>
    <w:rsid w:val="00CD08B9"/>
    <w:rsid w:val="00CD0A6B"/>
    <w:rsid w:val="00CD0C71"/>
    <w:rsid w:val="00CD0E86"/>
    <w:rsid w:val="00CD10CA"/>
    <w:rsid w:val="00CD111F"/>
    <w:rsid w:val="00CD11D9"/>
    <w:rsid w:val="00CD1533"/>
    <w:rsid w:val="00CD1756"/>
    <w:rsid w:val="00CD18A9"/>
    <w:rsid w:val="00CD18EA"/>
    <w:rsid w:val="00CD1A74"/>
    <w:rsid w:val="00CD1A8A"/>
    <w:rsid w:val="00CD2240"/>
    <w:rsid w:val="00CD2342"/>
    <w:rsid w:val="00CD243C"/>
    <w:rsid w:val="00CD254E"/>
    <w:rsid w:val="00CD26BC"/>
    <w:rsid w:val="00CD26EA"/>
    <w:rsid w:val="00CD2785"/>
    <w:rsid w:val="00CD2E58"/>
    <w:rsid w:val="00CD2EC8"/>
    <w:rsid w:val="00CD2F61"/>
    <w:rsid w:val="00CD2F96"/>
    <w:rsid w:val="00CD30A1"/>
    <w:rsid w:val="00CD3158"/>
    <w:rsid w:val="00CD3396"/>
    <w:rsid w:val="00CD348F"/>
    <w:rsid w:val="00CD3A59"/>
    <w:rsid w:val="00CD3D62"/>
    <w:rsid w:val="00CD4280"/>
    <w:rsid w:val="00CD4938"/>
    <w:rsid w:val="00CD4AC8"/>
    <w:rsid w:val="00CD4E1D"/>
    <w:rsid w:val="00CD4EA4"/>
    <w:rsid w:val="00CD509C"/>
    <w:rsid w:val="00CD53DD"/>
    <w:rsid w:val="00CD5DDF"/>
    <w:rsid w:val="00CD5E0F"/>
    <w:rsid w:val="00CD61D9"/>
    <w:rsid w:val="00CD63C1"/>
    <w:rsid w:val="00CD63CE"/>
    <w:rsid w:val="00CD64D3"/>
    <w:rsid w:val="00CD64E8"/>
    <w:rsid w:val="00CD674A"/>
    <w:rsid w:val="00CD6758"/>
    <w:rsid w:val="00CD690B"/>
    <w:rsid w:val="00CD6BB8"/>
    <w:rsid w:val="00CD6CC4"/>
    <w:rsid w:val="00CD6E39"/>
    <w:rsid w:val="00CD7043"/>
    <w:rsid w:val="00CD757E"/>
    <w:rsid w:val="00CD7639"/>
    <w:rsid w:val="00CD7747"/>
    <w:rsid w:val="00CD798E"/>
    <w:rsid w:val="00CD7BB2"/>
    <w:rsid w:val="00CD7C3C"/>
    <w:rsid w:val="00CD7C4F"/>
    <w:rsid w:val="00CD7EB3"/>
    <w:rsid w:val="00CE01BA"/>
    <w:rsid w:val="00CE0710"/>
    <w:rsid w:val="00CE0806"/>
    <w:rsid w:val="00CE08F8"/>
    <w:rsid w:val="00CE0B32"/>
    <w:rsid w:val="00CE0F50"/>
    <w:rsid w:val="00CE0FA0"/>
    <w:rsid w:val="00CE10EA"/>
    <w:rsid w:val="00CE1113"/>
    <w:rsid w:val="00CE1397"/>
    <w:rsid w:val="00CE1492"/>
    <w:rsid w:val="00CE1707"/>
    <w:rsid w:val="00CE22A2"/>
    <w:rsid w:val="00CE2303"/>
    <w:rsid w:val="00CE2495"/>
    <w:rsid w:val="00CE24FD"/>
    <w:rsid w:val="00CE279A"/>
    <w:rsid w:val="00CE2C5F"/>
    <w:rsid w:val="00CE2DE8"/>
    <w:rsid w:val="00CE2DFB"/>
    <w:rsid w:val="00CE3025"/>
    <w:rsid w:val="00CE30F0"/>
    <w:rsid w:val="00CE3398"/>
    <w:rsid w:val="00CE35C6"/>
    <w:rsid w:val="00CE367D"/>
    <w:rsid w:val="00CE3AFB"/>
    <w:rsid w:val="00CE3C6D"/>
    <w:rsid w:val="00CE3CB1"/>
    <w:rsid w:val="00CE3CFA"/>
    <w:rsid w:val="00CE3DF9"/>
    <w:rsid w:val="00CE4784"/>
    <w:rsid w:val="00CE478B"/>
    <w:rsid w:val="00CE4854"/>
    <w:rsid w:val="00CE495E"/>
    <w:rsid w:val="00CE49C8"/>
    <w:rsid w:val="00CE4B2F"/>
    <w:rsid w:val="00CE4BBC"/>
    <w:rsid w:val="00CE4DD9"/>
    <w:rsid w:val="00CE51C6"/>
    <w:rsid w:val="00CE51E5"/>
    <w:rsid w:val="00CE5495"/>
    <w:rsid w:val="00CE5597"/>
    <w:rsid w:val="00CE57FF"/>
    <w:rsid w:val="00CE5919"/>
    <w:rsid w:val="00CE5948"/>
    <w:rsid w:val="00CE5BF0"/>
    <w:rsid w:val="00CE5F94"/>
    <w:rsid w:val="00CE6147"/>
    <w:rsid w:val="00CE6209"/>
    <w:rsid w:val="00CE622E"/>
    <w:rsid w:val="00CE65FE"/>
    <w:rsid w:val="00CE6678"/>
    <w:rsid w:val="00CE66B3"/>
    <w:rsid w:val="00CE67EE"/>
    <w:rsid w:val="00CE6A90"/>
    <w:rsid w:val="00CE7320"/>
    <w:rsid w:val="00CE7629"/>
    <w:rsid w:val="00CE7758"/>
    <w:rsid w:val="00CE7AA4"/>
    <w:rsid w:val="00CF01CE"/>
    <w:rsid w:val="00CF0929"/>
    <w:rsid w:val="00CF0FC3"/>
    <w:rsid w:val="00CF1189"/>
    <w:rsid w:val="00CF12CB"/>
    <w:rsid w:val="00CF15AF"/>
    <w:rsid w:val="00CF18E8"/>
    <w:rsid w:val="00CF1C6C"/>
    <w:rsid w:val="00CF1C74"/>
    <w:rsid w:val="00CF1D87"/>
    <w:rsid w:val="00CF1F2A"/>
    <w:rsid w:val="00CF238B"/>
    <w:rsid w:val="00CF2946"/>
    <w:rsid w:val="00CF2CB6"/>
    <w:rsid w:val="00CF2D75"/>
    <w:rsid w:val="00CF2E62"/>
    <w:rsid w:val="00CF2FBE"/>
    <w:rsid w:val="00CF30FE"/>
    <w:rsid w:val="00CF3A9E"/>
    <w:rsid w:val="00CF3B1F"/>
    <w:rsid w:val="00CF3B25"/>
    <w:rsid w:val="00CF3B7B"/>
    <w:rsid w:val="00CF3B8F"/>
    <w:rsid w:val="00CF3CEF"/>
    <w:rsid w:val="00CF3FD8"/>
    <w:rsid w:val="00CF4262"/>
    <w:rsid w:val="00CF440B"/>
    <w:rsid w:val="00CF450F"/>
    <w:rsid w:val="00CF4A9E"/>
    <w:rsid w:val="00CF4AF4"/>
    <w:rsid w:val="00CF4B1C"/>
    <w:rsid w:val="00CF4C87"/>
    <w:rsid w:val="00CF4DC4"/>
    <w:rsid w:val="00CF4F3B"/>
    <w:rsid w:val="00CF4F48"/>
    <w:rsid w:val="00CF5363"/>
    <w:rsid w:val="00CF5502"/>
    <w:rsid w:val="00CF5822"/>
    <w:rsid w:val="00CF58E3"/>
    <w:rsid w:val="00CF5E0A"/>
    <w:rsid w:val="00CF5E64"/>
    <w:rsid w:val="00CF5ECA"/>
    <w:rsid w:val="00CF5F7B"/>
    <w:rsid w:val="00CF5FDD"/>
    <w:rsid w:val="00CF60B1"/>
    <w:rsid w:val="00CF610E"/>
    <w:rsid w:val="00CF615D"/>
    <w:rsid w:val="00CF644F"/>
    <w:rsid w:val="00CF6569"/>
    <w:rsid w:val="00CF65EA"/>
    <w:rsid w:val="00CF6ABB"/>
    <w:rsid w:val="00CF6DDB"/>
    <w:rsid w:val="00CF6E22"/>
    <w:rsid w:val="00CF6E6C"/>
    <w:rsid w:val="00CF6E7D"/>
    <w:rsid w:val="00CF72A8"/>
    <w:rsid w:val="00CF737F"/>
    <w:rsid w:val="00CF75B6"/>
    <w:rsid w:val="00CF77A7"/>
    <w:rsid w:val="00CF7CCC"/>
    <w:rsid w:val="00CF7D6C"/>
    <w:rsid w:val="00D00134"/>
    <w:rsid w:val="00D00299"/>
    <w:rsid w:val="00D002E5"/>
    <w:rsid w:val="00D00493"/>
    <w:rsid w:val="00D004D1"/>
    <w:rsid w:val="00D005C1"/>
    <w:rsid w:val="00D00710"/>
    <w:rsid w:val="00D00CA2"/>
    <w:rsid w:val="00D00D27"/>
    <w:rsid w:val="00D011B8"/>
    <w:rsid w:val="00D0120D"/>
    <w:rsid w:val="00D01224"/>
    <w:rsid w:val="00D01588"/>
    <w:rsid w:val="00D01613"/>
    <w:rsid w:val="00D0185C"/>
    <w:rsid w:val="00D01896"/>
    <w:rsid w:val="00D01907"/>
    <w:rsid w:val="00D019E1"/>
    <w:rsid w:val="00D01D46"/>
    <w:rsid w:val="00D01DEC"/>
    <w:rsid w:val="00D01E89"/>
    <w:rsid w:val="00D01ED2"/>
    <w:rsid w:val="00D01F16"/>
    <w:rsid w:val="00D0215C"/>
    <w:rsid w:val="00D021CC"/>
    <w:rsid w:val="00D0253A"/>
    <w:rsid w:val="00D0272C"/>
    <w:rsid w:val="00D0299F"/>
    <w:rsid w:val="00D02C84"/>
    <w:rsid w:val="00D02D60"/>
    <w:rsid w:val="00D02EF7"/>
    <w:rsid w:val="00D032BD"/>
    <w:rsid w:val="00D03341"/>
    <w:rsid w:val="00D033AC"/>
    <w:rsid w:val="00D036B2"/>
    <w:rsid w:val="00D038A4"/>
    <w:rsid w:val="00D03C88"/>
    <w:rsid w:val="00D03D91"/>
    <w:rsid w:val="00D03F15"/>
    <w:rsid w:val="00D0418C"/>
    <w:rsid w:val="00D0452B"/>
    <w:rsid w:val="00D047C0"/>
    <w:rsid w:val="00D0480F"/>
    <w:rsid w:val="00D04B13"/>
    <w:rsid w:val="00D04BDA"/>
    <w:rsid w:val="00D04D62"/>
    <w:rsid w:val="00D04E1A"/>
    <w:rsid w:val="00D0501D"/>
    <w:rsid w:val="00D0530C"/>
    <w:rsid w:val="00D0533A"/>
    <w:rsid w:val="00D05754"/>
    <w:rsid w:val="00D058D9"/>
    <w:rsid w:val="00D05AD0"/>
    <w:rsid w:val="00D061BE"/>
    <w:rsid w:val="00D06324"/>
    <w:rsid w:val="00D06367"/>
    <w:rsid w:val="00D06496"/>
    <w:rsid w:val="00D064A1"/>
    <w:rsid w:val="00D066B8"/>
    <w:rsid w:val="00D066DF"/>
    <w:rsid w:val="00D06F1F"/>
    <w:rsid w:val="00D07303"/>
    <w:rsid w:val="00D07443"/>
    <w:rsid w:val="00D076C3"/>
    <w:rsid w:val="00D07A7C"/>
    <w:rsid w:val="00D07FC8"/>
    <w:rsid w:val="00D10321"/>
    <w:rsid w:val="00D103BD"/>
    <w:rsid w:val="00D10A48"/>
    <w:rsid w:val="00D10B49"/>
    <w:rsid w:val="00D10E51"/>
    <w:rsid w:val="00D11466"/>
    <w:rsid w:val="00D119A4"/>
    <w:rsid w:val="00D11DC1"/>
    <w:rsid w:val="00D12008"/>
    <w:rsid w:val="00D12073"/>
    <w:rsid w:val="00D125BC"/>
    <w:rsid w:val="00D12775"/>
    <w:rsid w:val="00D12BDD"/>
    <w:rsid w:val="00D12E25"/>
    <w:rsid w:val="00D12E40"/>
    <w:rsid w:val="00D1302E"/>
    <w:rsid w:val="00D1315B"/>
    <w:rsid w:val="00D13193"/>
    <w:rsid w:val="00D1362F"/>
    <w:rsid w:val="00D136F5"/>
    <w:rsid w:val="00D1387A"/>
    <w:rsid w:val="00D13CD2"/>
    <w:rsid w:val="00D13DC3"/>
    <w:rsid w:val="00D14097"/>
    <w:rsid w:val="00D140F3"/>
    <w:rsid w:val="00D146DB"/>
    <w:rsid w:val="00D14788"/>
    <w:rsid w:val="00D14B7E"/>
    <w:rsid w:val="00D14F63"/>
    <w:rsid w:val="00D14FA1"/>
    <w:rsid w:val="00D15185"/>
    <w:rsid w:val="00D15216"/>
    <w:rsid w:val="00D1524E"/>
    <w:rsid w:val="00D15251"/>
    <w:rsid w:val="00D15557"/>
    <w:rsid w:val="00D1575B"/>
    <w:rsid w:val="00D1580F"/>
    <w:rsid w:val="00D15D23"/>
    <w:rsid w:val="00D15D79"/>
    <w:rsid w:val="00D15DC4"/>
    <w:rsid w:val="00D15E02"/>
    <w:rsid w:val="00D15F83"/>
    <w:rsid w:val="00D162C4"/>
    <w:rsid w:val="00D164E9"/>
    <w:rsid w:val="00D165E0"/>
    <w:rsid w:val="00D16AB9"/>
    <w:rsid w:val="00D17059"/>
    <w:rsid w:val="00D17939"/>
    <w:rsid w:val="00D1794E"/>
    <w:rsid w:val="00D179F9"/>
    <w:rsid w:val="00D17C9E"/>
    <w:rsid w:val="00D17D3D"/>
    <w:rsid w:val="00D17DDB"/>
    <w:rsid w:val="00D17EBF"/>
    <w:rsid w:val="00D20385"/>
    <w:rsid w:val="00D20932"/>
    <w:rsid w:val="00D20A67"/>
    <w:rsid w:val="00D20B2A"/>
    <w:rsid w:val="00D2135A"/>
    <w:rsid w:val="00D213EC"/>
    <w:rsid w:val="00D2140C"/>
    <w:rsid w:val="00D2151C"/>
    <w:rsid w:val="00D21B3C"/>
    <w:rsid w:val="00D21B53"/>
    <w:rsid w:val="00D21BCE"/>
    <w:rsid w:val="00D21D27"/>
    <w:rsid w:val="00D21F44"/>
    <w:rsid w:val="00D222EC"/>
    <w:rsid w:val="00D222F6"/>
    <w:rsid w:val="00D224C9"/>
    <w:rsid w:val="00D2256A"/>
    <w:rsid w:val="00D228E3"/>
    <w:rsid w:val="00D22C65"/>
    <w:rsid w:val="00D22DFC"/>
    <w:rsid w:val="00D22FF5"/>
    <w:rsid w:val="00D23129"/>
    <w:rsid w:val="00D231E5"/>
    <w:rsid w:val="00D2346A"/>
    <w:rsid w:val="00D2362C"/>
    <w:rsid w:val="00D236EA"/>
    <w:rsid w:val="00D2377D"/>
    <w:rsid w:val="00D237D1"/>
    <w:rsid w:val="00D23D91"/>
    <w:rsid w:val="00D24085"/>
    <w:rsid w:val="00D242DF"/>
    <w:rsid w:val="00D24398"/>
    <w:rsid w:val="00D243D0"/>
    <w:rsid w:val="00D244E2"/>
    <w:rsid w:val="00D246AB"/>
    <w:rsid w:val="00D246EB"/>
    <w:rsid w:val="00D24704"/>
    <w:rsid w:val="00D24741"/>
    <w:rsid w:val="00D24799"/>
    <w:rsid w:val="00D248A8"/>
    <w:rsid w:val="00D2494F"/>
    <w:rsid w:val="00D24C8C"/>
    <w:rsid w:val="00D25237"/>
    <w:rsid w:val="00D25248"/>
    <w:rsid w:val="00D253D7"/>
    <w:rsid w:val="00D25463"/>
    <w:rsid w:val="00D25939"/>
    <w:rsid w:val="00D25BC8"/>
    <w:rsid w:val="00D25E22"/>
    <w:rsid w:val="00D26673"/>
    <w:rsid w:val="00D26768"/>
    <w:rsid w:val="00D2680B"/>
    <w:rsid w:val="00D26BF8"/>
    <w:rsid w:val="00D2702B"/>
    <w:rsid w:val="00D270FC"/>
    <w:rsid w:val="00D27203"/>
    <w:rsid w:val="00D27217"/>
    <w:rsid w:val="00D2734F"/>
    <w:rsid w:val="00D27418"/>
    <w:rsid w:val="00D27539"/>
    <w:rsid w:val="00D275CA"/>
    <w:rsid w:val="00D2767A"/>
    <w:rsid w:val="00D27838"/>
    <w:rsid w:val="00D27883"/>
    <w:rsid w:val="00D27AB9"/>
    <w:rsid w:val="00D27BFD"/>
    <w:rsid w:val="00D27C75"/>
    <w:rsid w:val="00D27E5F"/>
    <w:rsid w:val="00D27EC4"/>
    <w:rsid w:val="00D27F8B"/>
    <w:rsid w:val="00D30092"/>
    <w:rsid w:val="00D30274"/>
    <w:rsid w:val="00D302A8"/>
    <w:rsid w:val="00D30343"/>
    <w:rsid w:val="00D30348"/>
    <w:rsid w:val="00D30ACF"/>
    <w:rsid w:val="00D30ED2"/>
    <w:rsid w:val="00D31251"/>
    <w:rsid w:val="00D31370"/>
    <w:rsid w:val="00D316A0"/>
    <w:rsid w:val="00D3193F"/>
    <w:rsid w:val="00D31C2F"/>
    <w:rsid w:val="00D31E01"/>
    <w:rsid w:val="00D3212F"/>
    <w:rsid w:val="00D321F5"/>
    <w:rsid w:val="00D32239"/>
    <w:rsid w:val="00D32454"/>
    <w:rsid w:val="00D3246F"/>
    <w:rsid w:val="00D32483"/>
    <w:rsid w:val="00D3249E"/>
    <w:rsid w:val="00D32530"/>
    <w:rsid w:val="00D32714"/>
    <w:rsid w:val="00D32A84"/>
    <w:rsid w:val="00D33248"/>
    <w:rsid w:val="00D3337C"/>
    <w:rsid w:val="00D333CB"/>
    <w:rsid w:val="00D335E9"/>
    <w:rsid w:val="00D33924"/>
    <w:rsid w:val="00D33DE9"/>
    <w:rsid w:val="00D34110"/>
    <w:rsid w:val="00D34118"/>
    <w:rsid w:val="00D34184"/>
    <w:rsid w:val="00D34835"/>
    <w:rsid w:val="00D34836"/>
    <w:rsid w:val="00D349DD"/>
    <w:rsid w:val="00D34A8F"/>
    <w:rsid w:val="00D34EA0"/>
    <w:rsid w:val="00D34EEC"/>
    <w:rsid w:val="00D34F9C"/>
    <w:rsid w:val="00D3520D"/>
    <w:rsid w:val="00D35476"/>
    <w:rsid w:val="00D35A25"/>
    <w:rsid w:val="00D35ADE"/>
    <w:rsid w:val="00D35B5E"/>
    <w:rsid w:val="00D35E27"/>
    <w:rsid w:val="00D36035"/>
    <w:rsid w:val="00D36174"/>
    <w:rsid w:val="00D36522"/>
    <w:rsid w:val="00D366EB"/>
    <w:rsid w:val="00D3673E"/>
    <w:rsid w:val="00D369C4"/>
    <w:rsid w:val="00D36C70"/>
    <w:rsid w:val="00D36CC9"/>
    <w:rsid w:val="00D36CD3"/>
    <w:rsid w:val="00D36D94"/>
    <w:rsid w:val="00D371D3"/>
    <w:rsid w:val="00D3722F"/>
    <w:rsid w:val="00D374EB"/>
    <w:rsid w:val="00D375B1"/>
    <w:rsid w:val="00D37A34"/>
    <w:rsid w:val="00D37A40"/>
    <w:rsid w:val="00D37AB9"/>
    <w:rsid w:val="00D37AD5"/>
    <w:rsid w:val="00D37FA3"/>
    <w:rsid w:val="00D4060B"/>
    <w:rsid w:val="00D40B5F"/>
    <w:rsid w:val="00D40B83"/>
    <w:rsid w:val="00D40F22"/>
    <w:rsid w:val="00D40F48"/>
    <w:rsid w:val="00D40FB3"/>
    <w:rsid w:val="00D410A7"/>
    <w:rsid w:val="00D413E0"/>
    <w:rsid w:val="00D4142C"/>
    <w:rsid w:val="00D41A59"/>
    <w:rsid w:val="00D41C95"/>
    <w:rsid w:val="00D4216F"/>
    <w:rsid w:val="00D421AC"/>
    <w:rsid w:val="00D42442"/>
    <w:rsid w:val="00D4272B"/>
    <w:rsid w:val="00D42F83"/>
    <w:rsid w:val="00D42FA7"/>
    <w:rsid w:val="00D43030"/>
    <w:rsid w:val="00D43537"/>
    <w:rsid w:val="00D4387A"/>
    <w:rsid w:val="00D43CDC"/>
    <w:rsid w:val="00D43CF9"/>
    <w:rsid w:val="00D43E0E"/>
    <w:rsid w:val="00D43E9F"/>
    <w:rsid w:val="00D44531"/>
    <w:rsid w:val="00D44762"/>
    <w:rsid w:val="00D449E3"/>
    <w:rsid w:val="00D44CBC"/>
    <w:rsid w:val="00D44EDF"/>
    <w:rsid w:val="00D45032"/>
    <w:rsid w:val="00D451CC"/>
    <w:rsid w:val="00D454C4"/>
    <w:rsid w:val="00D45606"/>
    <w:rsid w:val="00D459CD"/>
    <w:rsid w:val="00D45A58"/>
    <w:rsid w:val="00D45B70"/>
    <w:rsid w:val="00D45BF2"/>
    <w:rsid w:val="00D45D63"/>
    <w:rsid w:val="00D45F7A"/>
    <w:rsid w:val="00D4617E"/>
    <w:rsid w:val="00D46250"/>
    <w:rsid w:val="00D46606"/>
    <w:rsid w:val="00D46953"/>
    <w:rsid w:val="00D46E4C"/>
    <w:rsid w:val="00D46FC7"/>
    <w:rsid w:val="00D47057"/>
    <w:rsid w:val="00D47196"/>
    <w:rsid w:val="00D47A67"/>
    <w:rsid w:val="00D47E5F"/>
    <w:rsid w:val="00D504A0"/>
    <w:rsid w:val="00D504E1"/>
    <w:rsid w:val="00D5071C"/>
    <w:rsid w:val="00D507C7"/>
    <w:rsid w:val="00D509CB"/>
    <w:rsid w:val="00D509EB"/>
    <w:rsid w:val="00D50B9C"/>
    <w:rsid w:val="00D50C46"/>
    <w:rsid w:val="00D50C5F"/>
    <w:rsid w:val="00D50EC5"/>
    <w:rsid w:val="00D50F79"/>
    <w:rsid w:val="00D51111"/>
    <w:rsid w:val="00D51266"/>
    <w:rsid w:val="00D5131A"/>
    <w:rsid w:val="00D5158D"/>
    <w:rsid w:val="00D51720"/>
    <w:rsid w:val="00D51CCE"/>
    <w:rsid w:val="00D51D18"/>
    <w:rsid w:val="00D51DD2"/>
    <w:rsid w:val="00D51E36"/>
    <w:rsid w:val="00D51E6F"/>
    <w:rsid w:val="00D52192"/>
    <w:rsid w:val="00D5219B"/>
    <w:rsid w:val="00D52464"/>
    <w:rsid w:val="00D524E0"/>
    <w:rsid w:val="00D5282F"/>
    <w:rsid w:val="00D52CB4"/>
    <w:rsid w:val="00D52D10"/>
    <w:rsid w:val="00D532AA"/>
    <w:rsid w:val="00D535AB"/>
    <w:rsid w:val="00D53AA1"/>
    <w:rsid w:val="00D53DA6"/>
    <w:rsid w:val="00D54005"/>
    <w:rsid w:val="00D54335"/>
    <w:rsid w:val="00D5442D"/>
    <w:rsid w:val="00D54491"/>
    <w:rsid w:val="00D54601"/>
    <w:rsid w:val="00D54EA3"/>
    <w:rsid w:val="00D551D4"/>
    <w:rsid w:val="00D554C9"/>
    <w:rsid w:val="00D55B1A"/>
    <w:rsid w:val="00D55DC1"/>
    <w:rsid w:val="00D56450"/>
    <w:rsid w:val="00D56604"/>
    <w:rsid w:val="00D56A7F"/>
    <w:rsid w:val="00D56DAE"/>
    <w:rsid w:val="00D571C1"/>
    <w:rsid w:val="00D571F5"/>
    <w:rsid w:val="00D5757E"/>
    <w:rsid w:val="00D5786C"/>
    <w:rsid w:val="00D578BF"/>
    <w:rsid w:val="00D578DC"/>
    <w:rsid w:val="00D57AC6"/>
    <w:rsid w:val="00D57B63"/>
    <w:rsid w:val="00D602A0"/>
    <w:rsid w:val="00D60DA3"/>
    <w:rsid w:val="00D61144"/>
    <w:rsid w:val="00D61345"/>
    <w:rsid w:val="00D6148E"/>
    <w:rsid w:val="00D614EB"/>
    <w:rsid w:val="00D61569"/>
    <w:rsid w:val="00D6164C"/>
    <w:rsid w:val="00D616CE"/>
    <w:rsid w:val="00D617B1"/>
    <w:rsid w:val="00D6198C"/>
    <w:rsid w:val="00D61CCD"/>
    <w:rsid w:val="00D61E27"/>
    <w:rsid w:val="00D62248"/>
    <w:rsid w:val="00D62375"/>
    <w:rsid w:val="00D623A2"/>
    <w:rsid w:val="00D62462"/>
    <w:rsid w:val="00D624E2"/>
    <w:rsid w:val="00D62B42"/>
    <w:rsid w:val="00D62C5B"/>
    <w:rsid w:val="00D631CA"/>
    <w:rsid w:val="00D6324C"/>
    <w:rsid w:val="00D632D6"/>
    <w:rsid w:val="00D634B0"/>
    <w:rsid w:val="00D63A41"/>
    <w:rsid w:val="00D63ADA"/>
    <w:rsid w:val="00D63FF4"/>
    <w:rsid w:val="00D64122"/>
    <w:rsid w:val="00D641BC"/>
    <w:rsid w:val="00D642CA"/>
    <w:rsid w:val="00D643A4"/>
    <w:rsid w:val="00D648DE"/>
    <w:rsid w:val="00D64AF5"/>
    <w:rsid w:val="00D64FD3"/>
    <w:rsid w:val="00D654CE"/>
    <w:rsid w:val="00D6588E"/>
    <w:rsid w:val="00D65ABE"/>
    <w:rsid w:val="00D6621E"/>
    <w:rsid w:val="00D669DC"/>
    <w:rsid w:val="00D66BDA"/>
    <w:rsid w:val="00D670F6"/>
    <w:rsid w:val="00D67541"/>
    <w:rsid w:val="00D679D3"/>
    <w:rsid w:val="00D67BDD"/>
    <w:rsid w:val="00D700E6"/>
    <w:rsid w:val="00D70472"/>
    <w:rsid w:val="00D7055E"/>
    <w:rsid w:val="00D7077C"/>
    <w:rsid w:val="00D7161E"/>
    <w:rsid w:val="00D717D2"/>
    <w:rsid w:val="00D71B0D"/>
    <w:rsid w:val="00D71B72"/>
    <w:rsid w:val="00D71D3F"/>
    <w:rsid w:val="00D71FCF"/>
    <w:rsid w:val="00D725E1"/>
    <w:rsid w:val="00D726E0"/>
    <w:rsid w:val="00D72891"/>
    <w:rsid w:val="00D72919"/>
    <w:rsid w:val="00D72BC9"/>
    <w:rsid w:val="00D72D4F"/>
    <w:rsid w:val="00D72D77"/>
    <w:rsid w:val="00D72E9A"/>
    <w:rsid w:val="00D7302B"/>
    <w:rsid w:val="00D73038"/>
    <w:rsid w:val="00D730F6"/>
    <w:rsid w:val="00D73173"/>
    <w:rsid w:val="00D73237"/>
    <w:rsid w:val="00D73660"/>
    <w:rsid w:val="00D7381F"/>
    <w:rsid w:val="00D73834"/>
    <w:rsid w:val="00D73B3D"/>
    <w:rsid w:val="00D73C99"/>
    <w:rsid w:val="00D73F52"/>
    <w:rsid w:val="00D744E2"/>
    <w:rsid w:val="00D74CFD"/>
    <w:rsid w:val="00D74E2A"/>
    <w:rsid w:val="00D752A3"/>
    <w:rsid w:val="00D7549C"/>
    <w:rsid w:val="00D755E8"/>
    <w:rsid w:val="00D7583A"/>
    <w:rsid w:val="00D75C14"/>
    <w:rsid w:val="00D75D00"/>
    <w:rsid w:val="00D75DF3"/>
    <w:rsid w:val="00D75FB3"/>
    <w:rsid w:val="00D76322"/>
    <w:rsid w:val="00D76449"/>
    <w:rsid w:val="00D765C0"/>
    <w:rsid w:val="00D76747"/>
    <w:rsid w:val="00D76774"/>
    <w:rsid w:val="00D7679B"/>
    <w:rsid w:val="00D76874"/>
    <w:rsid w:val="00D768B2"/>
    <w:rsid w:val="00D76F2B"/>
    <w:rsid w:val="00D76F76"/>
    <w:rsid w:val="00D7718C"/>
    <w:rsid w:val="00D772E5"/>
    <w:rsid w:val="00D772EB"/>
    <w:rsid w:val="00D773DE"/>
    <w:rsid w:val="00D777DC"/>
    <w:rsid w:val="00D77CC1"/>
    <w:rsid w:val="00D77D96"/>
    <w:rsid w:val="00D77F69"/>
    <w:rsid w:val="00D80272"/>
    <w:rsid w:val="00D805F8"/>
    <w:rsid w:val="00D80842"/>
    <w:rsid w:val="00D808AC"/>
    <w:rsid w:val="00D8094C"/>
    <w:rsid w:val="00D80AF3"/>
    <w:rsid w:val="00D80B18"/>
    <w:rsid w:val="00D81104"/>
    <w:rsid w:val="00D812C3"/>
    <w:rsid w:val="00D814BD"/>
    <w:rsid w:val="00D81686"/>
    <w:rsid w:val="00D818D2"/>
    <w:rsid w:val="00D820AA"/>
    <w:rsid w:val="00D82218"/>
    <w:rsid w:val="00D82371"/>
    <w:rsid w:val="00D82427"/>
    <w:rsid w:val="00D82646"/>
    <w:rsid w:val="00D829CA"/>
    <w:rsid w:val="00D82A52"/>
    <w:rsid w:val="00D82A57"/>
    <w:rsid w:val="00D82AC1"/>
    <w:rsid w:val="00D82C2B"/>
    <w:rsid w:val="00D82DC4"/>
    <w:rsid w:val="00D835A6"/>
    <w:rsid w:val="00D837F7"/>
    <w:rsid w:val="00D83DDC"/>
    <w:rsid w:val="00D84289"/>
    <w:rsid w:val="00D845A9"/>
    <w:rsid w:val="00D8462C"/>
    <w:rsid w:val="00D848E6"/>
    <w:rsid w:val="00D849D7"/>
    <w:rsid w:val="00D84F53"/>
    <w:rsid w:val="00D850E6"/>
    <w:rsid w:val="00D853E4"/>
    <w:rsid w:val="00D8577F"/>
    <w:rsid w:val="00D857AB"/>
    <w:rsid w:val="00D859BB"/>
    <w:rsid w:val="00D85AC4"/>
    <w:rsid w:val="00D85D29"/>
    <w:rsid w:val="00D85DF9"/>
    <w:rsid w:val="00D85F0C"/>
    <w:rsid w:val="00D85F91"/>
    <w:rsid w:val="00D861B4"/>
    <w:rsid w:val="00D867C3"/>
    <w:rsid w:val="00D86928"/>
    <w:rsid w:val="00D8698A"/>
    <w:rsid w:val="00D86A12"/>
    <w:rsid w:val="00D86CD9"/>
    <w:rsid w:val="00D86CE5"/>
    <w:rsid w:val="00D86D6F"/>
    <w:rsid w:val="00D86E1E"/>
    <w:rsid w:val="00D86E4F"/>
    <w:rsid w:val="00D8700A"/>
    <w:rsid w:val="00D8734F"/>
    <w:rsid w:val="00D87601"/>
    <w:rsid w:val="00D8761E"/>
    <w:rsid w:val="00D876D9"/>
    <w:rsid w:val="00D87A69"/>
    <w:rsid w:val="00D87B34"/>
    <w:rsid w:val="00D87D0C"/>
    <w:rsid w:val="00D901B2"/>
    <w:rsid w:val="00D9041A"/>
    <w:rsid w:val="00D90492"/>
    <w:rsid w:val="00D905CB"/>
    <w:rsid w:val="00D90885"/>
    <w:rsid w:val="00D90D45"/>
    <w:rsid w:val="00D90F82"/>
    <w:rsid w:val="00D91067"/>
    <w:rsid w:val="00D910CF"/>
    <w:rsid w:val="00D91337"/>
    <w:rsid w:val="00D915ED"/>
    <w:rsid w:val="00D9180D"/>
    <w:rsid w:val="00D91B38"/>
    <w:rsid w:val="00D91DBC"/>
    <w:rsid w:val="00D92177"/>
    <w:rsid w:val="00D925A0"/>
    <w:rsid w:val="00D9285E"/>
    <w:rsid w:val="00D92B94"/>
    <w:rsid w:val="00D92D4A"/>
    <w:rsid w:val="00D92DBF"/>
    <w:rsid w:val="00D93034"/>
    <w:rsid w:val="00D93043"/>
    <w:rsid w:val="00D93048"/>
    <w:rsid w:val="00D93101"/>
    <w:rsid w:val="00D931B0"/>
    <w:rsid w:val="00D932D2"/>
    <w:rsid w:val="00D934A8"/>
    <w:rsid w:val="00D93624"/>
    <w:rsid w:val="00D93814"/>
    <w:rsid w:val="00D93BB9"/>
    <w:rsid w:val="00D93D07"/>
    <w:rsid w:val="00D93D75"/>
    <w:rsid w:val="00D93D9F"/>
    <w:rsid w:val="00D93E5F"/>
    <w:rsid w:val="00D940EB"/>
    <w:rsid w:val="00D94441"/>
    <w:rsid w:val="00D944A6"/>
    <w:rsid w:val="00D94501"/>
    <w:rsid w:val="00D9452B"/>
    <w:rsid w:val="00D94630"/>
    <w:rsid w:val="00D947FF"/>
    <w:rsid w:val="00D948F4"/>
    <w:rsid w:val="00D94CAC"/>
    <w:rsid w:val="00D952F0"/>
    <w:rsid w:val="00D95418"/>
    <w:rsid w:val="00D955CD"/>
    <w:rsid w:val="00D95915"/>
    <w:rsid w:val="00D959D9"/>
    <w:rsid w:val="00D95DBC"/>
    <w:rsid w:val="00D95DEB"/>
    <w:rsid w:val="00D962D6"/>
    <w:rsid w:val="00D9639B"/>
    <w:rsid w:val="00D966F9"/>
    <w:rsid w:val="00D968E1"/>
    <w:rsid w:val="00D969A9"/>
    <w:rsid w:val="00D96B37"/>
    <w:rsid w:val="00D96CA6"/>
    <w:rsid w:val="00D96E64"/>
    <w:rsid w:val="00D96F7F"/>
    <w:rsid w:val="00D97242"/>
    <w:rsid w:val="00D972E1"/>
    <w:rsid w:val="00D97463"/>
    <w:rsid w:val="00D975C3"/>
    <w:rsid w:val="00D97646"/>
    <w:rsid w:val="00D976DC"/>
    <w:rsid w:val="00D97C40"/>
    <w:rsid w:val="00D97FE0"/>
    <w:rsid w:val="00DA0122"/>
    <w:rsid w:val="00DA025B"/>
    <w:rsid w:val="00DA0402"/>
    <w:rsid w:val="00DA053A"/>
    <w:rsid w:val="00DA08A3"/>
    <w:rsid w:val="00DA0BA2"/>
    <w:rsid w:val="00DA0C6F"/>
    <w:rsid w:val="00DA1014"/>
    <w:rsid w:val="00DA1175"/>
    <w:rsid w:val="00DA1357"/>
    <w:rsid w:val="00DA16EB"/>
    <w:rsid w:val="00DA1845"/>
    <w:rsid w:val="00DA1A33"/>
    <w:rsid w:val="00DA1FAB"/>
    <w:rsid w:val="00DA232B"/>
    <w:rsid w:val="00DA2E0E"/>
    <w:rsid w:val="00DA2EE3"/>
    <w:rsid w:val="00DA326C"/>
    <w:rsid w:val="00DA33E8"/>
    <w:rsid w:val="00DA3575"/>
    <w:rsid w:val="00DA35C1"/>
    <w:rsid w:val="00DA37EB"/>
    <w:rsid w:val="00DA38E2"/>
    <w:rsid w:val="00DA397D"/>
    <w:rsid w:val="00DA3C07"/>
    <w:rsid w:val="00DA428F"/>
    <w:rsid w:val="00DA4319"/>
    <w:rsid w:val="00DA43DF"/>
    <w:rsid w:val="00DA4429"/>
    <w:rsid w:val="00DA456A"/>
    <w:rsid w:val="00DA45EF"/>
    <w:rsid w:val="00DA4843"/>
    <w:rsid w:val="00DA4911"/>
    <w:rsid w:val="00DA498F"/>
    <w:rsid w:val="00DA4FDE"/>
    <w:rsid w:val="00DA50D2"/>
    <w:rsid w:val="00DA5192"/>
    <w:rsid w:val="00DA5396"/>
    <w:rsid w:val="00DA5425"/>
    <w:rsid w:val="00DA5558"/>
    <w:rsid w:val="00DA5630"/>
    <w:rsid w:val="00DA58B9"/>
    <w:rsid w:val="00DA59AB"/>
    <w:rsid w:val="00DA5A80"/>
    <w:rsid w:val="00DA60DA"/>
    <w:rsid w:val="00DA61BB"/>
    <w:rsid w:val="00DA641A"/>
    <w:rsid w:val="00DA67A3"/>
    <w:rsid w:val="00DA6BCA"/>
    <w:rsid w:val="00DA6E3A"/>
    <w:rsid w:val="00DA7047"/>
    <w:rsid w:val="00DA72C5"/>
    <w:rsid w:val="00DA7391"/>
    <w:rsid w:val="00DA749E"/>
    <w:rsid w:val="00DA76A6"/>
    <w:rsid w:val="00DA7855"/>
    <w:rsid w:val="00DA7983"/>
    <w:rsid w:val="00DA7C19"/>
    <w:rsid w:val="00DA7CDA"/>
    <w:rsid w:val="00DB02A1"/>
    <w:rsid w:val="00DB03E0"/>
    <w:rsid w:val="00DB054D"/>
    <w:rsid w:val="00DB064E"/>
    <w:rsid w:val="00DB0C3E"/>
    <w:rsid w:val="00DB1084"/>
    <w:rsid w:val="00DB159E"/>
    <w:rsid w:val="00DB15FA"/>
    <w:rsid w:val="00DB170E"/>
    <w:rsid w:val="00DB171C"/>
    <w:rsid w:val="00DB1A0E"/>
    <w:rsid w:val="00DB1AB5"/>
    <w:rsid w:val="00DB1D6E"/>
    <w:rsid w:val="00DB1DA2"/>
    <w:rsid w:val="00DB1E00"/>
    <w:rsid w:val="00DB1F33"/>
    <w:rsid w:val="00DB2256"/>
    <w:rsid w:val="00DB2569"/>
    <w:rsid w:val="00DB261C"/>
    <w:rsid w:val="00DB2C2D"/>
    <w:rsid w:val="00DB2E6E"/>
    <w:rsid w:val="00DB3078"/>
    <w:rsid w:val="00DB321E"/>
    <w:rsid w:val="00DB3528"/>
    <w:rsid w:val="00DB3901"/>
    <w:rsid w:val="00DB393E"/>
    <w:rsid w:val="00DB3980"/>
    <w:rsid w:val="00DB3A4E"/>
    <w:rsid w:val="00DB3B43"/>
    <w:rsid w:val="00DB3B4B"/>
    <w:rsid w:val="00DB3B85"/>
    <w:rsid w:val="00DB3CAA"/>
    <w:rsid w:val="00DB3D87"/>
    <w:rsid w:val="00DB4233"/>
    <w:rsid w:val="00DB4404"/>
    <w:rsid w:val="00DB45E9"/>
    <w:rsid w:val="00DB4694"/>
    <w:rsid w:val="00DB46B9"/>
    <w:rsid w:val="00DB47B2"/>
    <w:rsid w:val="00DB4837"/>
    <w:rsid w:val="00DB4A8D"/>
    <w:rsid w:val="00DB4CC8"/>
    <w:rsid w:val="00DB4DFB"/>
    <w:rsid w:val="00DB5100"/>
    <w:rsid w:val="00DB54B7"/>
    <w:rsid w:val="00DB564A"/>
    <w:rsid w:val="00DB56B8"/>
    <w:rsid w:val="00DB5709"/>
    <w:rsid w:val="00DB59E8"/>
    <w:rsid w:val="00DB5B9A"/>
    <w:rsid w:val="00DB5D3E"/>
    <w:rsid w:val="00DB5F5D"/>
    <w:rsid w:val="00DB601B"/>
    <w:rsid w:val="00DB6266"/>
    <w:rsid w:val="00DB6990"/>
    <w:rsid w:val="00DB6E51"/>
    <w:rsid w:val="00DB6E7F"/>
    <w:rsid w:val="00DB73C0"/>
    <w:rsid w:val="00DB7AE1"/>
    <w:rsid w:val="00DB7E48"/>
    <w:rsid w:val="00DC0171"/>
    <w:rsid w:val="00DC0335"/>
    <w:rsid w:val="00DC05C2"/>
    <w:rsid w:val="00DC0614"/>
    <w:rsid w:val="00DC0AF7"/>
    <w:rsid w:val="00DC0B55"/>
    <w:rsid w:val="00DC0BF9"/>
    <w:rsid w:val="00DC0CE5"/>
    <w:rsid w:val="00DC0D6E"/>
    <w:rsid w:val="00DC0EA9"/>
    <w:rsid w:val="00DC0F4E"/>
    <w:rsid w:val="00DC126E"/>
    <w:rsid w:val="00DC1273"/>
    <w:rsid w:val="00DC12B5"/>
    <w:rsid w:val="00DC12F2"/>
    <w:rsid w:val="00DC15F5"/>
    <w:rsid w:val="00DC1640"/>
    <w:rsid w:val="00DC16DD"/>
    <w:rsid w:val="00DC1962"/>
    <w:rsid w:val="00DC1AB4"/>
    <w:rsid w:val="00DC1C42"/>
    <w:rsid w:val="00DC1D85"/>
    <w:rsid w:val="00DC1FC1"/>
    <w:rsid w:val="00DC22D3"/>
    <w:rsid w:val="00DC2580"/>
    <w:rsid w:val="00DC269D"/>
    <w:rsid w:val="00DC28B1"/>
    <w:rsid w:val="00DC2A43"/>
    <w:rsid w:val="00DC2D1B"/>
    <w:rsid w:val="00DC2FEE"/>
    <w:rsid w:val="00DC31BE"/>
    <w:rsid w:val="00DC32EC"/>
    <w:rsid w:val="00DC382E"/>
    <w:rsid w:val="00DC3C7F"/>
    <w:rsid w:val="00DC4359"/>
    <w:rsid w:val="00DC45C2"/>
    <w:rsid w:val="00DC461F"/>
    <w:rsid w:val="00DC470D"/>
    <w:rsid w:val="00DC48C9"/>
    <w:rsid w:val="00DC4935"/>
    <w:rsid w:val="00DC49D6"/>
    <w:rsid w:val="00DC4A8B"/>
    <w:rsid w:val="00DC4BFE"/>
    <w:rsid w:val="00DC4EDD"/>
    <w:rsid w:val="00DC5336"/>
    <w:rsid w:val="00DC5507"/>
    <w:rsid w:val="00DC5802"/>
    <w:rsid w:val="00DC580E"/>
    <w:rsid w:val="00DC5926"/>
    <w:rsid w:val="00DC5BD7"/>
    <w:rsid w:val="00DC5C30"/>
    <w:rsid w:val="00DC6018"/>
    <w:rsid w:val="00DC6808"/>
    <w:rsid w:val="00DC6834"/>
    <w:rsid w:val="00DC6B97"/>
    <w:rsid w:val="00DC6C6D"/>
    <w:rsid w:val="00DC7036"/>
    <w:rsid w:val="00DC7477"/>
    <w:rsid w:val="00DC77A7"/>
    <w:rsid w:val="00DC787C"/>
    <w:rsid w:val="00DD004B"/>
    <w:rsid w:val="00DD01AE"/>
    <w:rsid w:val="00DD0348"/>
    <w:rsid w:val="00DD0350"/>
    <w:rsid w:val="00DD08C2"/>
    <w:rsid w:val="00DD0976"/>
    <w:rsid w:val="00DD0DB0"/>
    <w:rsid w:val="00DD12F1"/>
    <w:rsid w:val="00DD197C"/>
    <w:rsid w:val="00DD200E"/>
    <w:rsid w:val="00DD2052"/>
    <w:rsid w:val="00DD22AB"/>
    <w:rsid w:val="00DD273C"/>
    <w:rsid w:val="00DD2797"/>
    <w:rsid w:val="00DD2986"/>
    <w:rsid w:val="00DD2A1C"/>
    <w:rsid w:val="00DD2AA8"/>
    <w:rsid w:val="00DD2B93"/>
    <w:rsid w:val="00DD2D28"/>
    <w:rsid w:val="00DD2DAB"/>
    <w:rsid w:val="00DD2DFB"/>
    <w:rsid w:val="00DD2F69"/>
    <w:rsid w:val="00DD2FD8"/>
    <w:rsid w:val="00DD30DD"/>
    <w:rsid w:val="00DD3619"/>
    <w:rsid w:val="00DD36D5"/>
    <w:rsid w:val="00DD3A10"/>
    <w:rsid w:val="00DD3A6D"/>
    <w:rsid w:val="00DD3A88"/>
    <w:rsid w:val="00DD4179"/>
    <w:rsid w:val="00DD4463"/>
    <w:rsid w:val="00DD4509"/>
    <w:rsid w:val="00DD4608"/>
    <w:rsid w:val="00DD4A5F"/>
    <w:rsid w:val="00DD4A9D"/>
    <w:rsid w:val="00DD4C07"/>
    <w:rsid w:val="00DD4C28"/>
    <w:rsid w:val="00DD4C89"/>
    <w:rsid w:val="00DD4CD7"/>
    <w:rsid w:val="00DD4D2F"/>
    <w:rsid w:val="00DD4E51"/>
    <w:rsid w:val="00DD4EA7"/>
    <w:rsid w:val="00DD50EC"/>
    <w:rsid w:val="00DD52D2"/>
    <w:rsid w:val="00DD5439"/>
    <w:rsid w:val="00DD566A"/>
    <w:rsid w:val="00DD5674"/>
    <w:rsid w:val="00DD5720"/>
    <w:rsid w:val="00DD5A70"/>
    <w:rsid w:val="00DD5D11"/>
    <w:rsid w:val="00DD5E3D"/>
    <w:rsid w:val="00DD5EC5"/>
    <w:rsid w:val="00DD6139"/>
    <w:rsid w:val="00DD61D0"/>
    <w:rsid w:val="00DD6670"/>
    <w:rsid w:val="00DD6E9F"/>
    <w:rsid w:val="00DD718B"/>
    <w:rsid w:val="00DD734D"/>
    <w:rsid w:val="00DD7429"/>
    <w:rsid w:val="00DD7EA4"/>
    <w:rsid w:val="00DD7F05"/>
    <w:rsid w:val="00DE0114"/>
    <w:rsid w:val="00DE0123"/>
    <w:rsid w:val="00DE01BE"/>
    <w:rsid w:val="00DE096D"/>
    <w:rsid w:val="00DE0D5A"/>
    <w:rsid w:val="00DE0E07"/>
    <w:rsid w:val="00DE0EA9"/>
    <w:rsid w:val="00DE0EFB"/>
    <w:rsid w:val="00DE12A1"/>
    <w:rsid w:val="00DE1403"/>
    <w:rsid w:val="00DE1858"/>
    <w:rsid w:val="00DE185B"/>
    <w:rsid w:val="00DE1A4A"/>
    <w:rsid w:val="00DE1C06"/>
    <w:rsid w:val="00DE1C5C"/>
    <w:rsid w:val="00DE1D11"/>
    <w:rsid w:val="00DE1E8F"/>
    <w:rsid w:val="00DE1F5D"/>
    <w:rsid w:val="00DE229D"/>
    <w:rsid w:val="00DE2514"/>
    <w:rsid w:val="00DE26DF"/>
    <w:rsid w:val="00DE2A1A"/>
    <w:rsid w:val="00DE2BCB"/>
    <w:rsid w:val="00DE2DF3"/>
    <w:rsid w:val="00DE2F49"/>
    <w:rsid w:val="00DE3069"/>
    <w:rsid w:val="00DE31CE"/>
    <w:rsid w:val="00DE33F1"/>
    <w:rsid w:val="00DE373A"/>
    <w:rsid w:val="00DE3741"/>
    <w:rsid w:val="00DE3B3A"/>
    <w:rsid w:val="00DE4135"/>
    <w:rsid w:val="00DE4426"/>
    <w:rsid w:val="00DE44E0"/>
    <w:rsid w:val="00DE48AF"/>
    <w:rsid w:val="00DE49EB"/>
    <w:rsid w:val="00DE4BCD"/>
    <w:rsid w:val="00DE4CF8"/>
    <w:rsid w:val="00DE4D7F"/>
    <w:rsid w:val="00DE55DD"/>
    <w:rsid w:val="00DE5993"/>
    <w:rsid w:val="00DE59A8"/>
    <w:rsid w:val="00DE5A70"/>
    <w:rsid w:val="00DE5DF9"/>
    <w:rsid w:val="00DE610A"/>
    <w:rsid w:val="00DE6210"/>
    <w:rsid w:val="00DE6681"/>
    <w:rsid w:val="00DE6EA0"/>
    <w:rsid w:val="00DE722D"/>
    <w:rsid w:val="00DE741C"/>
    <w:rsid w:val="00DE7483"/>
    <w:rsid w:val="00DE7575"/>
    <w:rsid w:val="00DE7581"/>
    <w:rsid w:val="00DE7632"/>
    <w:rsid w:val="00DE76EF"/>
    <w:rsid w:val="00DE788B"/>
    <w:rsid w:val="00DE78A4"/>
    <w:rsid w:val="00DE79B7"/>
    <w:rsid w:val="00DE7B65"/>
    <w:rsid w:val="00DF00FD"/>
    <w:rsid w:val="00DF07C9"/>
    <w:rsid w:val="00DF09EE"/>
    <w:rsid w:val="00DF0C12"/>
    <w:rsid w:val="00DF0C17"/>
    <w:rsid w:val="00DF0C70"/>
    <w:rsid w:val="00DF0DC7"/>
    <w:rsid w:val="00DF0E5F"/>
    <w:rsid w:val="00DF0EB9"/>
    <w:rsid w:val="00DF0FFE"/>
    <w:rsid w:val="00DF12A2"/>
    <w:rsid w:val="00DF12B5"/>
    <w:rsid w:val="00DF13F3"/>
    <w:rsid w:val="00DF1430"/>
    <w:rsid w:val="00DF1486"/>
    <w:rsid w:val="00DF1701"/>
    <w:rsid w:val="00DF1BFE"/>
    <w:rsid w:val="00DF1C15"/>
    <w:rsid w:val="00DF1C3E"/>
    <w:rsid w:val="00DF1C54"/>
    <w:rsid w:val="00DF1F17"/>
    <w:rsid w:val="00DF1FD2"/>
    <w:rsid w:val="00DF21B7"/>
    <w:rsid w:val="00DF237E"/>
    <w:rsid w:val="00DF23E1"/>
    <w:rsid w:val="00DF28B7"/>
    <w:rsid w:val="00DF2933"/>
    <w:rsid w:val="00DF297D"/>
    <w:rsid w:val="00DF2B78"/>
    <w:rsid w:val="00DF2C31"/>
    <w:rsid w:val="00DF2DF5"/>
    <w:rsid w:val="00DF2F17"/>
    <w:rsid w:val="00DF3480"/>
    <w:rsid w:val="00DF356C"/>
    <w:rsid w:val="00DF3BD0"/>
    <w:rsid w:val="00DF3C9D"/>
    <w:rsid w:val="00DF3DBD"/>
    <w:rsid w:val="00DF4038"/>
    <w:rsid w:val="00DF452E"/>
    <w:rsid w:val="00DF4621"/>
    <w:rsid w:val="00DF46E6"/>
    <w:rsid w:val="00DF4751"/>
    <w:rsid w:val="00DF4CC2"/>
    <w:rsid w:val="00DF4DB8"/>
    <w:rsid w:val="00DF4FB0"/>
    <w:rsid w:val="00DF5188"/>
    <w:rsid w:val="00DF561F"/>
    <w:rsid w:val="00DF5693"/>
    <w:rsid w:val="00DF58B2"/>
    <w:rsid w:val="00DF5944"/>
    <w:rsid w:val="00DF5A46"/>
    <w:rsid w:val="00DF5B07"/>
    <w:rsid w:val="00DF5BB4"/>
    <w:rsid w:val="00DF5C93"/>
    <w:rsid w:val="00DF5E56"/>
    <w:rsid w:val="00DF651E"/>
    <w:rsid w:val="00DF69CC"/>
    <w:rsid w:val="00DF6AEE"/>
    <w:rsid w:val="00DF6BBC"/>
    <w:rsid w:val="00DF6E14"/>
    <w:rsid w:val="00DF6EBE"/>
    <w:rsid w:val="00DF74DF"/>
    <w:rsid w:val="00DF7A46"/>
    <w:rsid w:val="00DF7AA3"/>
    <w:rsid w:val="00DF7B87"/>
    <w:rsid w:val="00DF7BBC"/>
    <w:rsid w:val="00DF7BE6"/>
    <w:rsid w:val="00E00066"/>
    <w:rsid w:val="00E0041E"/>
    <w:rsid w:val="00E00743"/>
    <w:rsid w:val="00E00AB8"/>
    <w:rsid w:val="00E00ADF"/>
    <w:rsid w:val="00E00BFA"/>
    <w:rsid w:val="00E00C97"/>
    <w:rsid w:val="00E01097"/>
    <w:rsid w:val="00E01751"/>
    <w:rsid w:val="00E01931"/>
    <w:rsid w:val="00E01A82"/>
    <w:rsid w:val="00E01C73"/>
    <w:rsid w:val="00E01F91"/>
    <w:rsid w:val="00E022AD"/>
    <w:rsid w:val="00E02344"/>
    <w:rsid w:val="00E023AC"/>
    <w:rsid w:val="00E02589"/>
    <w:rsid w:val="00E02618"/>
    <w:rsid w:val="00E027DA"/>
    <w:rsid w:val="00E02904"/>
    <w:rsid w:val="00E02F00"/>
    <w:rsid w:val="00E03621"/>
    <w:rsid w:val="00E03625"/>
    <w:rsid w:val="00E03888"/>
    <w:rsid w:val="00E0393B"/>
    <w:rsid w:val="00E03CDA"/>
    <w:rsid w:val="00E03CEE"/>
    <w:rsid w:val="00E044E6"/>
    <w:rsid w:val="00E04945"/>
    <w:rsid w:val="00E049F7"/>
    <w:rsid w:val="00E04B16"/>
    <w:rsid w:val="00E04CAF"/>
    <w:rsid w:val="00E04D28"/>
    <w:rsid w:val="00E04F14"/>
    <w:rsid w:val="00E05480"/>
    <w:rsid w:val="00E0595E"/>
    <w:rsid w:val="00E059A0"/>
    <w:rsid w:val="00E05C76"/>
    <w:rsid w:val="00E05D80"/>
    <w:rsid w:val="00E0600C"/>
    <w:rsid w:val="00E061E3"/>
    <w:rsid w:val="00E0631D"/>
    <w:rsid w:val="00E06390"/>
    <w:rsid w:val="00E06497"/>
    <w:rsid w:val="00E067AC"/>
    <w:rsid w:val="00E06A38"/>
    <w:rsid w:val="00E06BF4"/>
    <w:rsid w:val="00E0709D"/>
    <w:rsid w:val="00E070B2"/>
    <w:rsid w:val="00E070C5"/>
    <w:rsid w:val="00E072DF"/>
    <w:rsid w:val="00E073D7"/>
    <w:rsid w:val="00E0763B"/>
    <w:rsid w:val="00E07B1B"/>
    <w:rsid w:val="00E07C78"/>
    <w:rsid w:val="00E07E60"/>
    <w:rsid w:val="00E07FAB"/>
    <w:rsid w:val="00E10076"/>
    <w:rsid w:val="00E100DD"/>
    <w:rsid w:val="00E101E4"/>
    <w:rsid w:val="00E10478"/>
    <w:rsid w:val="00E1064B"/>
    <w:rsid w:val="00E109AB"/>
    <w:rsid w:val="00E10A6A"/>
    <w:rsid w:val="00E10D01"/>
    <w:rsid w:val="00E110C8"/>
    <w:rsid w:val="00E11342"/>
    <w:rsid w:val="00E12424"/>
    <w:rsid w:val="00E12470"/>
    <w:rsid w:val="00E124B2"/>
    <w:rsid w:val="00E12502"/>
    <w:rsid w:val="00E125FF"/>
    <w:rsid w:val="00E127CC"/>
    <w:rsid w:val="00E12A84"/>
    <w:rsid w:val="00E12B13"/>
    <w:rsid w:val="00E12DB0"/>
    <w:rsid w:val="00E12FAD"/>
    <w:rsid w:val="00E12FAF"/>
    <w:rsid w:val="00E1303D"/>
    <w:rsid w:val="00E13089"/>
    <w:rsid w:val="00E13202"/>
    <w:rsid w:val="00E13463"/>
    <w:rsid w:val="00E136F2"/>
    <w:rsid w:val="00E138D6"/>
    <w:rsid w:val="00E14200"/>
    <w:rsid w:val="00E14224"/>
    <w:rsid w:val="00E14246"/>
    <w:rsid w:val="00E1426A"/>
    <w:rsid w:val="00E14364"/>
    <w:rsid w:val="00E14475"/>
    <w:rsid w:val="00E146BA"/>
    <w:rsid w:val="00E14B91"/>
    <w:rsid w:val="00E14BBD"/>
    <w:rsid w:val="00E14C26"/>
    <w:rsid w:val="00E14CDC"/>
    <w:rsid w:val="00E14D71"/>
    <w:rsid w:val="00E1510E"/>
    <w:rsid w:val="00E15121"/>
    <w:rsid w:val="00E15949"/>
    <w:rsid w:val="00E15B3C"/>
    <w:rsid w:val="00E15C65"/>
    <w:rsid w:val="00E15D35"/>
    <w:rsid w:val="00E15F75"/>
    <w:rsid w:val="00E165D3"/>
    <w:rsid w:val="00E170A7"/>
    <w:rsid w:val="00E175D5"/>
    <w:rsid w:val="00E1770E"/>
    <w:rsid w:val="00E1788C"/>
    <w:rsid w:val="00E17F7C"/>
    <w:rsid w:val="00E20241"/>
    <w:rsid w:val="00E20258"/>
    <w:rsid w:val="00E20382"/>
    <w:rsid w:val="00E2039E"/>
    <w:rsid w:val="00E203A4"/>
    <w:rsid w:val="00E203D6"/>
    <w:rsid w:val="00E204EB"/>
    <w:rsid w:val="00E20598"/>
    <w:rsid w:val="00E209A9"/>
    <w:rsid w:val="00E20A23"/>
    <w:rsid w:val="00E20B8F"/>
    <w:rsid w:val="00E2104C"/>
    <w:rsid w:val="00E212B1"/>
    <w:rsid w:val="00E21718"/>
    <w:rsid w:val="00E21A1C"/>
    <w:rsid w:val="00E21BBE"/>
    <w:rsid w:val="00E21F12"/>
    <w:rsid w:val="00E2204F"/>
    <w:rsid w:val="00E2205A"/>
    <w:rsid w:val="00E22614"/>
    <w:rsid w:val="00E226B0"/>
    <w:rsid w:val="00E226FB"/>
    <w:rsid w:val="00E228D5"/>
    <w:rsid w:val="00E22AE4"/>
    <w:rsid w:val="00E22C4C"/>
    <w:rsid w:val="00E23288"/>
    <w:rsid w:val="00E237F4"/>
    <w:rsid w:val="00E23BAB"/>
    <w:rsid w:val="00E23EA2"/>
    <w:rsid w:val="00E23F04"/>
    <w:rsid w:val="00E24015"/>
    <w:rsid w:val="00E240CB"/>
    <w:rsid w:val="00E2442A"/>
    <w:rsid w:val="00E24586"/>
    <w:rsid w:val="00E24C56"/>
    <w:rsid w:val="00E24C79"/>
    <w:rsid w:val="00E24CF0"/>
    <w:rsid w:val="00E253CD"/>
    <w:rsid w:val="00E254A7"/>
    <w:rsid w:val="00E259B7"/>
    <w:rsid w:val="00E25A7E"/>
    <w:rsid w:val="00E25B47"/>
    <w:rsid w:val="00E25B85"/>
    <w:rsid w:val="00E25BC0"/>
    <w:rsid w:val="00E26337"/>
    <w:rsid w:val="00E2661E"/>
    <w:rsid w:val="00E2681E"/>
    <w:rsid w:val="00E268DA"/>
    <w:rsid w:val="00E269C5"/>
    <w:rsid w:val="00E26B20"/>
    <w:rsid w:val="00E26C19"/>
    <w:rsid w:val="00E27571"/>
    <w:rsid w:val="00E2769F"/>
    <w:rsid w:val="00E277DA"/>
    <w:rsid w:val="00E27DA2"/>
    <w:rsid w:val="00E27E27"/>
    <w:rsid w:val="00E27E9F"/>
    <w:rsid w:val="00E27F74"/>
    <w:rsid w:val="00E3016F"/>
    <w:rsid w:val="00E303CD"/>
    <w:rsid w:val="00E30784"/>
    <w:rsid w:val="00E3084C"/>
    <w:rsid w:val="00E30B78"/>
    <w:rsid w:val="00E30C35"/>
    <w:rsid w:val="00E30FCE"/>
    <w:rsid w:val="00E31370"/>
    <w:rsid w:val="00E3161A"/>
    <w:rsid w:val="00E3172D"/>
    <w:rsid w:val="00E31955"/>
    <w:rsid w:val="00E31C84"/>
    <w:rsid w:val="00E31DBB"/>
    <w:rsid w:val="00E322BC"/>
    <w:rsid w:val="00E32363"/>
    <w:rsid w:val="00E323F8"/>
    <w:rsid w:val="00E32419"/>
    <w:rsid w:val="00E3297D"/>
    <w:rsid w:val="00E32D89"/>
    <w:rsid w:val="00E32EB1"/>
    <w:rsid w:val="00E3322F"/>
    <w:rsid w:val="00E33260"/>
    <w:rsid w:val="00E335C7"/>
    <w:rsid w:val="00E3379E"/>
    <w:rsid w:val="00E33A77"/>
    <w:rsid w:val="00E33A7A"/>
    <w:rsid w:val="00E33C4E"/>
    <w:rsid w:val="00E3473D"/>
    <w:rsid w:val="00E348F6"/>
    <w:rsid w:val="00E34FF4"/>
    <w:rsid w:val="00E35340"/>
    <w:rsid w:val="00E35652"/>
    <w:rsid w:val="00E3579E"/>
    <w:rsid w:val="00E359BF"/>
    <w:rsid w:val="00E35FC7"/>
    <w:rsid w:val="00E360C3"/>
    <w:rsid w:val="00E360CE"/>
    <w:rsid w:val="00E36118"/>
    <w:rsid w:val="00E36165"/>
    <w:rsid w:val="00E361D1"/>
    <w:rsid w:val="00E3649A"/>
    <w:rsid w:val="00E36569"/>
    <w:rsid w:val="00E366F1"/>
    <w:rsid w:val="00E36CE9"/>
    <w:rsid w:val="00E36D96"/>
    <w:rsid w:val="00E36FC5"/>
    <w:rsid w:val="00E37173"/>
    <w:rsid w:val="00E371AA"/>
    <w:rsid w:val="00E37ACF"/>
    <w:rsid w:val="00E37FB7"/>
    <w:rsid w:val="00E40117"/>
    <w:rsid w:val="00E40193"/>
    <w:rsid w:val="00E40328"/>
    <w:rsid w:val="00E408E3"/>
    <w:rsid w:val="00E40F57"/>
    <w:rsid w:val="00E412EA"/>
    <w:rsid w:val="00E41639"/>
    <w:rsid w:val="00E41730"/>
    <w:rsid w:val="00E419B0"/>
    <w:rsid w:val="00E41D1C"/>
    <w:rsid w:val="00E42072"/>
    <w:rsid w:val="00E42230"/>
    <w:rsid w:val="00E42357"/>
    <w:rsid w:val="00E42431"/>
    <w:rsid w:val="00E42462"/>
    <w:rsid w:val="00E42542"/>
    <w:rsid w:val="00E426AB"/>
    <w:rsid w:val="00E430F1"/>
    <w:rsid w:val="00E434BB"/>
    <w:rsid w:val="00E435BC"/>
    <w:rsid w:val="00E43747"/>
    <w:rsid w:val="00E4380D"/>
    <w:rsid w:val="00E43B31"/>
    <w:rsid w:val="00E43B7E"/>
    <w:rsid w:val="00E4448D"/>
    <w:rsid w:val="00E44919"/>
    <w:rsid w:val="00E44CEA"/>
    <w:rsid w:val="00E44D01"/>
    <w:rsid w:val="00E44EAF"/>
    <w:rsid w:val="00E45207"/>
    <w:rsid w:val="00E457CA"/>
    <w:rsid w:val="00E458BD"/>
    <w:rsid w:val="00E459A7"/>
    <w:rsid w:val="00E45AEA"/>
    <w:rsid w:val="00E45B01"/>
    <w:rsid w:val="00E45E3B"/>
    <w:rsid w:val="00E464C4"/>
    <w:rsid w:val="00E46EC7"/>
    <w:rsid w:val="00E46EFF"/>
    <w:rsid w:val="00E4720F"/>
    <w:rsid w:val="00E47459"/>
    <w:rsid w:val="00E4756E"/>
    <w:rsid w:val="00E479FA"/>
    <w:rsid w:val="00E47A27"/>
    <w:rsid w:val="00E47B57"/>
    <w:rsid w:val="00E50153"/>
    <w:rsid w:val="00E503EB"/>
    <w:rsid w:val="00E50420"/>
    <w:rsid w:val="00E504DB"/>
    <w:rsid w:val="00E50776"/>
    <w:rsid w:val="00E50A37"/>
    <w:rsid w:val="00E50CC5"/>
    <w:rsid w:val="00E50CDF"/>
    <w:rsid w:val="00E50D6D"/>
    <w:rsid w:val="00E50F1F"/>
    <w:rsid w:val="00E51074"/>
    <w:rsid w:val="00E5121F"/>
    <w:rsid w:val="00E512D0"/>
    <w:rsid w:val="00E512DC"/>
    <w:rsid w:val="00E513FC"/>
    <w:rsid w:val="00E51614"/>
    <w:rsid w:val="00E51DBF"/>
    <w:rsid w:val="00E51ECE"/>
    <w:rsid w:val="00E521B1"/>
    <w:rsid w:val="00E527F0"/>
    <w:rsid w:val="00E52D73"/>
    <w:rsid w:val="00E52E22"/>
    <w:rsid w:val="00E52F6A"/>
    <w:rsid w:val="00E53236"/>
    <w:rsid w:val="00E5337B"/>
    <w:rsid w:val="00E5344D"/>
    <w:rsid w:val="00E53524"/>
    <w:rsid w:val="00E535E8"/>
    <w:rsid w:val="00E537B3"/>
    <w:rsid w:val="00E5394B"/>
    <w:rsid w:val="00E53982"/>
    <w:rsid w:val="00E53A3A"/>
    <w:rsid w:val="00E53ABB"/>
    <w:rsid w:val="00E53B0F"/>
    <w:rsid w:val="00E54010"/>
    <w:rsid w:val="00E54060"/>
    <w:rsid w:val="00E5408E"/>
    <w:rsid w:val="00E54377"/>
    <w:rsid w:val="00E54443"/>
    <w:rsid w:val="00E54658"/>
    <w:rsid w:val="00E54697"/>
    <w:rsid w:val="00E5470C"/>
    <w:rsid w:val="00E54853"/>
    <w:rsid w:val="00E54A82"/>
    <w:rsid w:val="00E54BCE"/>
    <w:rsid w:val="00E54C6C"/>
    <w:rsid w:val="00E54CCD"/>
    <w:rsid w:val="00E54E7A"/>
    <w:rsid w:val="00E54E7C"/>
    <w:rsid w:val="00E54ED8"/>
    <w:rsid w:val="00E55066"/>
    <w:rsid w:val="00E55103"/>
    <w:rsid w:val="00E5511F"/>
    <w:rsid w:val="00E5574C"/>
    <w:rsid w:val="00E559A1"/>
    <w:rsid w:val="00E55B62"/>
    <w:rsid w:val="00E55C6D"/>
    <w:rsid w:val="00E55E08"/>
    <w:rsid w:val="00E55EFE"/>
    <w:rsid w:val="00E55F2A"/>
    <w:rsid w:val="00E56004"/>
    <w:rsid w:val="00E56301"/>
    <w:rsid w:val="00E56331"/>
    <w:rsid w:val="00E56471"/>
    <w:rsid w:val="00E56568"/>
    <w:rsid w:val="00E565E3"/>
    <w:rsid w:val="00E5678B"/>
    <w:rsid w:val="00E56837"/>
    <w:rsid w:val="00E5690A"/>
    <w:rsid w:val="00E56BB0"/>
    <w:rsid w:val="00E56CBE"/>
    <w:rsid w:val="00E56F57"/>
    <w:rsid w:val="00E56F84"/>
    <w:rsid w:val="00E573B7"/>
    <w:rsid w:val="00E57540"/>
    <w:rsid w:val="00E57DE7"/>
    <w:rsid w:val="00E57DF3"/>
    <w:rsid w:val="00E57E1A"/>
    <w:rsid w:val="00E57E83"/>
    <w:rsid w:val="00E6058C"/>
    <w:rsid w:val="00E60630"/>
    <w:rsid w:val="00E6067C"/>
    <w:rsid w:val="00E60740"/>
    <w:rsid w:val="00E6082E"/>
    <w:rsid w:val="00E608AC"/>
    <w:rsid w:val="00E608DE"/>
    <w:rsid w:val="00E60BA1"/>
    <w:rsid w:val="00E60BCE"/>
    <w:rsid w:val="00E60C20"/>
    <w:rsid w:val="00E60DC8"/>
    <w:rsid w:val="00E60F56"/>
    <w:rsid w:val="00E6108A"/>
    <w:rsid w:val="00E61163"/>
    <w:rsid w:val="00E613F3"/>
    <w:rsid w:val="00E614E6"/>
    <w:rsid w:val="00E61B41"/>
    <w:rsid w:val="00E62491"/>
    <w:rsid w:val="00E624A6"/>
    <w:rsid w:val="00E6297E"/>
    <w:rsid w:val="00E6307C"/>
    <w:rsid w:val="00E63099"/>
    <w:rsid w:val="00E63356"/>
    <w:rsid w:val="00E6364B"/>
    <w:rsid w:val="00E63C10"/>
    <w:rsid w:val="00E63C4B"/>
    <w:rsid w:val="00E63C4D"/>
    <w:rsid w:val="00E6413A"/>
    <w:rsid w:val="00E645F3"/>
    <w:rsid w:val="00E64707"/>
    <w:rsid w:val="00E64820"/>
    <w:rsid w:val="00E648D5"/>
    <w:rsid w:val="00E64ACC"/>
    <w:rsid w:val="00E64FD8"/>
    <w:rsid w:val="00E65276"/>
    <w:rsid w:val="00E65377"/>
    <w:rsid w:val="00E65634"/>
    <w:rsid w:val="00E65D8C"/>
    <w:rsid w:val="00E6620D"/>
    <w:rsid w:val="00E663F3"/>
    <w:rsid w:val="00E66405"/>
    <w:rsid w:val="00E66510"/>
    <w:rsid w:val="00E665BA"/>
    <w:rsid w:val="00E66CEB"/>
    <w:rsid w:val="00E66D7E"/>
    <w:rsid w:val="00E66D8C"/>
    <w:rsid w:val="00E671EF"/>
    <w:rsid w:val="00E672C0"/>
    <w:rsid w:val="00E672DC"/>
    <w:rsid w:val="00E67A65"/>
    <w:rsid w:val="00E67C08"/>
    <w:rsid w:val="00E67C29"/>
    <w:rsid w:val="00E67D8F"/>
    <w:rsid w:val="00E67F42"/>
    <w:rsid w:val="00E70037"/>
    <w:rsid w:val="00E70190"/>
    <w:rsid w:val="00E704BB"/>
    <w:rsid w:val="00E706E4"/>
    <w:rsid w:val="00E70EBA"/>
    <w:rsid w:val="00E70F4E"/>
    <w:rsid w:val="00E71089"/>
    <w:rsid w:val="00E714DD"/>
    <w:rsid w:val="00E716F7"/>
    <w:rsid w:val="00E71A1B"/>
    <w:rsid w:val="00E71CD6"/>
    <w:rsid w:val="00E71E72"/>
    <w:rsid w:val="00E71EEF"/>
    <w:rsid w:val="00E722D0"/>
    <w:rsid w:val="00E7230E"/>
    <w:rsid w:val="00E7234B"/>
    <w:rsid w:val="00E7235F"/>
    <w:rsid w:val="00E7253E"/>
    <w:rsid w:val="00E7281C"/>
    <w:rsid w:val="00E72857"/>
    <w:rsid w:val="00E72931"/>
    <w:rsid w:val="00E72D05"/>
    <w:rsid w:val="00E72D8A"/>
    <w:rsid w:val="00E733F7"/>
    <w:rsid w:val="00E73780"/>
    <w:rsid w:val="00E73AB4"/>
    <w:rsid w:val="00E73C6B"/>
    <w:rsid w:val="00E73DCE"/>
    <w:rsid w:val="00E73F51"/>
    <w:rsid w:val="00E73F78"/>
    <w:rsid w:val="00E74007"/>
    <w:rsid w:val="00E7406F"/>
    <w:rsid w:val="00E746FB"/>
    <w:rsid w:val="00E74937"/>
    <w:rsid w:val="00E74B5F"/>
    <w:rsid w:val="00E74F14"/>
    <w:rsid w:val="00E751BA"/>
    <w:rsid w:val="00E75211"/>
    <w:rsid w:val="00E75297"/>
    <w:rsid w:val="00E756CD"/>
    <w:rsid w:val="00E756E9"/>
    <w:rsid w:val="00E7575A"/>
    <w:rsid w:val="00E75766"/>
    <w:rsid w:val="00E758C7"/>
    <w:rsid w:val="00E758C9"/>
    <w:rsid w:val="00E75D50"/>
    <w:rsid w:val="00E76592"/>
    <w:rsid w:val="00E7679F"/>
    <w:rsid w:val="00E7690B"/>
    <w:rsid w:val="00E76E36"/>
    <w:rsid w:val="00E76F6F"/>
    <w:rsid w:val="00E770C5"/>
    <w:rsid w:val="00E77130"/>
    <w:rsid w:val="00E77548"/>
    <w:rsid w:val="00E775E9"/>
    <w:rsid w:val="00E77C3D"/>
    <w:rsid w:val="00E77C63"/>
    <w:rsid w:val="00E77DD3"/>
    <w:rsid w:val="00E77E4F"/>
    <w:rsid w:val="00E77F7F"/>
    <w:rsid w:val="00E77FE6"/>
    <w:rsid w:val="00E800CF"/>
    <w:rsid w:val="00E80425"/>
    <w:rsid w:val="00E807AF"/>
    <w:rsid w:val="00E80A1D"/>
    <w:rsid w:val="00E811BF"/>
    <w:rsid w:val="00E81861"/>
    <w:rsid w:val="00E819D4"/>
    <w:rsid w:val="00E81A25"/>
    <w:rsid w:val="00E821A8"/>
    <w:rsid w:val="00E824D2"/>
    <w:rsid w:val="00E82A72"/>
    <w:rsid w:val="00E82E61"/>
    <w:rsid w:val="00E8313A"/>
    <w:rsid w:val="00E831F3"/>
    <w:rsid w:val="00E832FD"/>
    <w:rsid w:val="00E83390"/>
    <w:rsid w:val="00E83875"/>
    <w:rsid w:val="00E838BC"/>
    <w:rsid w:val="00E842E3"/>
    <w:rsid w:val="00E8471F"/>
    <w:rsid w:val="00E84802"/>
    <w:rsid w:val="00E84AC9"/>
    <w:rsid w:val="00E84AEF"/>
    <w:rsid w:val="00E84D4A"/>
    <w:rsid w:val="00E85176"/>
    <w:rsid w:val="00E851F9"/>
    <w:rsid w:val="00E85274"/>
    <w:rsid w:val="00E8541C"/>
    <w:rsid w:val="00E855DF"/>
    <w:rsid w:val="00E85675"/>
    <w:rsid w:val="00E85984"/>
    <w:rsid w:val="00E859CE"/>
    <w:rsid w:val="00E85AE1"/>
    <w:rsid w:val="00E85BFC"/>
    <w:rsid w:val="00E85C05"/>
    <w:rsid w:val="00E860F2"/>
    <w:rsid w:val="00E861FE"/>
    <w:rsid w:val="00E864E3"/>
    <w:rsid w:val="00E866F3"/>
    <w:rsid w:val="00E8686E"/>
    <w:rsid w:val="00E86987"/>
    <w:rsid w:val="00E86B6E"/>
    <w:rsid w:val="00E86C79"/>
    <w:rsid w:val="00E86FA7"/>
    <w:rsid w:val="00E87270"/>
    <w:rsid w:val="00E87870"/>
    <w:rsid w:val="00E87C45"/>
    <w:rsid w:val="00E9006C"/>
    <w:rsid w:val="00E900EF"/>
    <w:rsid w:val="00E9090A"/>
    <w:rsid w:val="00E90A2C"/>
    <w:rsid w:val="00E90ABC"/>
    <w:rsid w:val="00E90B81"/>
    <w:rsid w:val="00E90C5F"/>
    <w:rsid w:val="00E90CF2"/>
    <w:rsid w:val="00E90EC0"/>
    <w:rsid w:val="00E91850"/>
    <w:rsid w:val="00E919FC"/>
    <w:rsid w:val="00E9210C"/>
    <w:rsid w:val="00E923BA"/>
    <w:rsid w:val="00E924E8"/>
    <w:rsid w:val="00E925AE"/>
    <w:rsid w:val="00E927F9"/>
    <w:rsid w:val="00E9288A"/>
    <w:rsid w:val="00E9291C"/>
    <w:rsid w:val="00E92B3E"/>
    <w:rsid w:val="00E92DE2"/>
    <w:rsid w:val="00E92F8D"/>
    <w:rsid w:val="00E93BE2"/>
    <w:rsid w:val="00E93C3C"/>
    <w:rsid w:val="00E93E08"/>
    <w:rsid w:val="00E940BD"/>
    <w:rsid w:val="00E94120"/>
    <w:rsid w:val="00E944BC"/>
    <w:rsid w:val="00E94596"/>
    <w:rsid w:val="00E9463F"/>
    <w:rsid w:val="00E94736"/>
    <w:rsid w:val="00E94B61"/>
    <w:rsid w:val="00E94CDB"/>
    <w:rsid w:val="00E94DA0"/>
    <w:rsid w:val="00E94F24"/>
    <w:rsid w:val="00E94FDB"/>
    <w:rsid w:val="00E951B3"/>
    <w:rsid w:val="00E952D5"/>
    <w:rsid w:val="00E95D1E"/>
    <w:rsid w:val="00E95D94"/>
    <w:rsid w:val="00E95E20"/>
    <w:rsid w:val="00E96199"/>
    <w:rsid w:val="00E968C6"/>
    <w:rsid w:val="00E96A14"/>
    <w:rsid w:val="00E96E15"/>
    <w:rsid w:val="00E9761B"/>
    <w:rsid w:val="00E977B5"/>
    <w:rsid w:val="00E97829"/>
    <w:rsid w:val="00E978A7"/>
    <w:rsid w:val="00E97ABE"/>
    <w:rsid w:val="00E97B8E"/>
    <w:rsid w:val="00E97BE8"/>
    <w:rsid w:val="00E97DFE"/>
    <w:rsid w:val="00E97E51"/>
    <w:rsid w:val="00E97E9C"/>
    <w:rsid w:val="00E97F34"/>
    <w:rsid w:val="00E97FF4"/>
    <w:rsid w:val="00EA0163"/>
    <w:rsid w:val="00EA0259"/>
    <w:rsid w:val="00EA028B"/>
    <w:rsid w:val="00EA0480"/>
    <w:rsid w:val="00EA0A0E"/>
    <w:rsid w:val="00EA0ACC"/>
    <w:rsid w:val="00EA0BFE"/>
    <w:rsid w:val="00EA0CE4"/>
    <w:rsid w:val="00EA0E37"/>
    <w:rsid w:val="00EA0E4C"/>
    <w:rsid w:val="00EA0ED1"/>
    <w:rsid w:val="00EA10DB"/>
    <w:rsid w:val="00EA13B7"/>
    <w:rsid w:val="00EA14E7"/>
    <w:rsid w:val="00EA18EF"/>
    <w:rsid w:val="00EA1A5C"/>
    <w:rsid w:val="00EA1EC4"/>
    <w:rsid w:val="00EA2162"/>
    <w:rsid w:val="00EA21A6"/>
    <w:rsid w:val="00EA2439"/>
    <w:rsid w:val="00EA2632"/>
    <w:rsid w:val="00EA26C5"/>
    <w:rsid w:val="00EA2929"/>
    <w:rsid w:val="00EA2C9C"/>
    <w:rsid w:val="00EA2D09"/>
    <w:rsid w:val="00EA2E09"/>
    <w:rsid w:val="00EA2F24"/>
    <w:rsid w:val="00EA31E2"/>
    <w:rsid w:val="00EA34D0"/>
    <w:rsid w:val="00EA35FD"/>
    <w:rsid w:val="00EA37F6"/>
    <w:rsid w:val="00EA39DE"/>
    <w:rsid w:val="00EA410F"/>
    <w:rsid w:val="00EA42AC"/>
    <w:rsid w:val="00EA4A2C"/>
    <w:rsid w:val="00EA4BFA"/>
    <w:rsid w:val="00EA4EDD"/>
    <w:rsid w:val="00EA5059"/>
    <w:rsid w:val="00EA506D"/>
    <w:rsid w:val="00EA52B6"/>
    <w:rsid w:val="00EA539D"/>
    <w:rsid w:val="00EA555C"/>
    <w:rsid w:val="00EA55ED"/>
    <w:rsid w:val="00EA56B7"/>
    <w:rsid w:val="00EA5A7D"/>
    <w:rsid w:val="00EA5B81"/>
    <w:rsid w:val="00EA5F41"/>
    <w:rsid w:val="00EA6488"/>
    <w:rsid w:val="00EA683B"/>
    <w:rsid w:val="00EA69F0"/>
    <w:rsid w:val="00EA7770"/>
    <w:rsid w:val="00EA784D"/>
    <w:rsid w:val="00EA793D"/>
    <w:rsid w:val="00EA7945"/>
    <w:rsid w:val="00EA7EA6"/>
    <w:rsid w:val="00EA7F2D"/>
    <w:rsid w:val="00EB016F"/>
    <w:rsid w:val="00EB02DA"/>
    <w:rsid w:val="00EB0312"/>
    <w:rsid w:val="00EB075D"/>
    <w:rsid w:val="00EB0C00"/>
    <w:rsid w:val="00EB1482"/>
    <w:rsid w:val="00EB1735"/>
    <w:rsid w:val="00EB1B2F"/>
    <w:rsid w:val="00EB1C83"/>
    <w:rsid w:val="00EB1D70"/>
    <w:rsid w:val="00EB2572"/>
    <w:rsid w:val="00EB267B"/>
    <w:rsid w:val="00EB2817"/>
    <w:rsid w:val="00EB2A7F"/>
    <w:rsid w:val="00EB2C1C"/>
    <w:rsid w:val="00EB2F79"/>
    <w:rsid w:val="00EB3354"/>
    <w:rsid w:val="00EB34BE"/>
    <w:rsid w:val="00EB364E"/>
    <w:rsid w:val="00EB3846"/>
    <w:rsid w:val="00EB38DF"/>
    <w:rsid w:val="00EB395E"/>
    <w:rsid w:val="00EB3BE7"/>
    <w:rsid w:val="00EB3C41"/>
    <w:rsid w:val="00EB3CB5"/>
    <w:rsid w:val="00EB3DEA"/>
    <w:rsid w:val="00EB3E00"/>
    <w:rsid w:val="00EB3FC0"/>
    <w:rsid w:val="00EB43EE"/>
    <w:rsid w:val="00EB443E"/>
    <w:rsid w:val="00EB447C"/>
    <w:rsid w:val="00EB46F9"/>
    <w:rsid w:val="00EB47D3"/>
    <w:rsid w:val="00EB4F2A"/>
    <w:rsid w:val="00EB52F6"/>
    <w:rsid w:val="00EB5559"/>
    <w:rsid w:val="00EB5610"/>
    <w:rsid w:val="00EB58B1"/>
    <w:rsid w:val="00EB5D78"/>
    <w:rsid w:val="00EB5E29"/>
    <w:rsid w:val="00EB5E77"/>
    <w:rsid w:val="00EB5E89"/>
    <w:rsid w:val="00EB5F17"/>
    <w:rsid w:val="00EB6062"/>
    <w:rsid w:val="00EB61C9"/>
    <w:rsid w:val="00EB641A"/>
    <w:rsid w:val="00EB64FA"/>
    <w:rsid w:val="00EB6C1F"/>
    <w:rsid w:val="00EB6E9F"/>
    <w:rsid w:val="00EB7284"/>
    <w:rsid w:val="00EB7290"/>
    <w:rsid w:val="00EB732F"/>
    <w:rsid w:val="00EB73DB"/>
    <w:rsid w:val="00EB7617"/>
    <w:rsid w:val="00EB7F1A"/>
    <w:rsid w:val="00EB7F82"/>
    <w:rsid w:val="00EC0556"/>
    <w:rsid w:val="00EC06D2"/>
    <w:rsid w:val="00EC0A58"/>
    <w:rsid w:val="00EC0AFE"/>
    <w:rsid w:val="00EC0C78"/>
    <w:rsid w:val="00EC0DF5"/>
    <w:rsid w:val="00EC11B6"/>
    <w:rsid w:val="00EC145C"/>
    <w:rsid w:val="00EC15DC"/>
    <w:rsid w:val="00EC1693"/>
    <w:rsid w:val="00EC16BD"/>
    <w:rsid w:val="00EC1790"/>
    <w:rsid w:val="00EC1940"/>
    <w:rsid w:val="00EC1EA3"/>
    <w:rsid w:val="00EC1F37"/>
    <w:rsid w:val="00EC1FF7"/>
    <w:rsid w:val="00EC21F1"/>
    <w:rsid w:val="00EC23DA"/>
    <w:rsid w:val="00EC257B"/>
    <w:rsid w:val="00EC295E"/>
    <w:rsid w:val="00EC2A02"/>
    <w:rsid w:val="00EC2EF4"/>
    <w:rsid w:val="00EC309A"/>
    <w:rsid w:val="00EC333D"/>
    <w:rsid w:val="00EC3413"/>
    <w:rsid w:val="00EC343B"/>
    <w:rsid w:val="00EC3536"/>
    <w:rsid w:val="00EC382D"/>
    <w:rsid w:val="00EC3834"/>
    <w:rsid w:val="00EC3B1E"/>
    <w:rsid w:val="00EC3E15"/>
    <w:rsid w:val="00EC40E3"/>
    <w:rsid w:val="00EC42C3"/>
    <w:rsid w:val="00EC4852"/>
    <w:rsid w:val="00EC4C1D"/>
    <w:rsid w:val="00EC4E39"/>
    <w:rsid w:val="00EC4F8D"/>
    <w:rsid w:val="00EC4FF5"/>
    <w:rsid w:val="00EC5611"/>
    <w:rsid w:val="00EC564C"/>
    <w:rsid w:val="00EC58C7"/>
    <w:rsid w:val="00EC58F3"/>
    <w:rsid w:val="00EC596A"/>
    <w:rsid w:val="00EC6022"/>
    <w:rsid w:val="00EC6089"/>
    <w:rsid w:val="00EC608F"/>
    <w:rsid w:val="00EC64B1"/>
    <w:rsid w:val="00EC6924"/>
    <w:rsid w:val="00EC6945"/>
    <w:rsid w:val="00EC6950"/>
    <w:rsid w:val="00EC6B36"/>
    <w:rsid w:val="00EC6BFA"/>
    <w:rsid w:val="00EC6E2E"/>
    <w:rsid w:val="00EC6F6A"/>
    <w:rsid w:val="00EC733B"/>
    <w:rsid w:val="00EC79F4"/>
    <w:rsid w:val="00EC7A2E"/>
    <w:rsid w:val="00EC7EF1"/>
    <w:rsid w:val="00ED0075"/>
    <w:rsid w:val="00ED010C"/>
    <w:rsid w:val="00ED0486"/>
    <w:rsid w:val="00ED066B"/>
    <w:rsid w:val="00ED0711"/>
    <w:rsid w:val="00ED098B"/>
    <w:rsid w:val="00ED0A3D"/>
    <w:rsid w:val="00ED108E"/>
    <w:rsid w:val="00ED112A"/>
    <w:rsid w:val="00ED16BC"/>
    <w:rsid w:val="00ED1805"/>
    <w:rsid w:val="00ED18F5"/>
    <w:rsid w:val="00ED1B53"/>
    <w:rsid w:val="00ED1C76"/>
    <w:rsid w:val="00ED1D69"/>
    <w:rsid w:val="00ED1F2B"/>
    <w:rsid w:val="00ED2216"/>
    <w:rsid w:val="00ED22D1"/>
    <w:rsid w:val="00ED264B"/>
    <w:rsid w:val="00ED275B"/>
    <w:rsid w:val="00ED2760"/>
    <w:rsid w:val="00ED2983"/>
    <w:rsid w:val="00ED2B52"/>
    <w:rsid w:val="00ED2C29"/>
    <w:rsid w:val="00ED2D0E"/>
    <w:rsid w:val="00ED310D"/>
    <w:rsid w:val="00ED313A"/>
    <w:rsid w:val="00ED32DC"/>
    <w:rsid w:val="00ED34FB"/>
    <w:rsid w:val="00ED364A"/>
    <w:rsid w:val="00ED3918"/>
    <w:rsid w:val="00ED39E1"/>
    <w:rsid w:val="00ED3BAD"/>
    <w:rsid w:val="00ED3C2E"/>
    <w:rsid w:val="00ED4117"/>
    <w:rsid w:val="00ED411F"/>
    <w:rsid w:val="00ED4162"/>
    <w:rsid w:val="00ED4186"/>
    <w:rsid w:val="00ED438F"/>
    <w:rsid w:val="00ED4624"/>
    <w:rsid w:val="00ED465E"/>
    <w:rsid w:val="00ED48EF"/>
    <w:rsid w:val="00ED4A0F"/>
    <w:rsid w:val="00ED4A19"/>
    <w:rsid w:val="00ED4A73"/>
    <w:rsid w:val="00ED4BF1"/>
    <w:rsid w:val="00ED4F83"/>
    <w:rsid w:val="00ED500B"/>
    <w:rsid w:val="00ED505A"/>
    <w:rsid w:val="00ED51C6"/>
    <w:rsid w:val="00ED5588"/>
    <w:rsid w:val="00ED5BEE"/>
    <w:rsid w:val="00ED5D0A"/>
    <w:rsid w:val="00ED5ECD"/>
    <w:rsid w:val="00ED5F96"/>
    <w:rsid w:val="00ED6210"/>
    <w:rsid w:val="00ED633C"/>
    <w:rsid w:val="00ED667C"/>
    <w:rsid w:val="00ED67C0"/>
    <w:rsid w:val="00ED686E"/>
    <w:rsid w:val="00ED687E"/>
    <w:rsid w:val="00ED6A1F"/>
    <w:rsid w:val="00ED6DB4"/>
    <w:rsid w:val="00ED6DD8"/>
    <w:rsid w:val="00ED76CE"/>
    <w:rsid w:val="00ED779B"/>
    <w:rsid w:val="00ED79D6"/>
    <w:rsid w:val="00ED7B28"/>
    <w:rsid w:val="00ED7DA4"/>
    <w:rsid w:val="00ED7DF9"/>
    <w:rsid w:val="00ED7E39"/>
    <w:rsid w:val="00EE0147"/>
    <w:rsid w:val="00EE0188"/>
    <w:rsid w:val="00EE0398"/>
    <w:rsid w:val="00EE0711"/>
    <w:rsid w:val="00EE0C03"/>
    <w:rsid w:val="00EE0C17"/>
    <w:rsid w:val="00EE0DCA"/>
    <w:rsid w:val="00EE0EA4"/>
    <w:rsid w:val="00EE0ED5"/>
    <w:rsid w:val="00EE0F8A"/>
    <w:rsid w:val="00EE100C"/>
    <w:rsid w:val="00EE16F0"/>
    <w:rsid w:val="00EE1709"/>
    <w:rsid w:val="00EE1AB7"/>
    <w:rsid w:val="00EE1C8B"/>
    <w:rsid w:val="00EE1DB8"/>
    <w:rsid w:val="00EE1DD6"/>
    <w:rsid w:val="00EE20B5"/>
    <w:rsid w:val="00EE235B"/>
    <w:rsid w:val="00EE2749"/>
    <w:rsid w:val="00EE2800"/>
    <w:rsid w:val="00EE2815"/>
    <w:rsid w:val="00EE2CEF"/>
    <w:rsid w:val="00EE2E6E"/>
    <w:rsid w:val="00EE2EEF"/>
    <w:rsid w:val="00EE3025"/>
    <w:rsid w:val="00EE31E0"/>
    <w:rsid w:val="00EE3810"/>
    <w:rsid w:val="00EE3860"/>
    <w:rsid w:val="00EE3DBB"/>
    <w:rsid w:val="00EE3E83"/>
    <w:rsid w:val="00EE3EF0"/>
    <w:rsid w:val="00EE3F4C"/>
    <w:rsid w:val="00EE4262"/>
    <w:rsid w:val="00EE43B6"/>
    <w:rsid w:val="00EE449F"/>
    <w:rsid w:val="00EE44D1"/>
    <w:rsid w:val="00EE464A"/>
    <w:rsid w:val="00EE4824"/>
    <w:rsid w:val="00EE4865"/>
    <w:rsid w:val="00EE4A72"/>
    <w:rsid w:val="00EE4A87"/>
    <w:rsid w:val="00EE4B68"/>
    <w:rsid w:val="00EE4EBC"/>
    <w:rsid w:val="00EE50D2"/>
    <w:rsid w:val="00EE50F5"/>
    <w:rsid w:val="00EE510C"/>
    <w:rsid w:val="00EE51FD"/>
    <w:rsid w:val="00EE52CE"/>
    <w:rsid w:val="00EE546F"/>
    <w:rsid w:val="00EE547C"/>
    <w:rsid w:val="00EE5551"/>
    <w:rsid w:val="00EE5864"/>
    <w:rsid w:val="00EE5A12"/>
    <w:rsid w:val="00EE5DA9"/>
    <w:rsid w:val="00EE5EF9"/>
    <w:rsid w:val="00EE66E4"/>
    <w:rsid w:val="00EE68F5"/>
    <w:rsid w:val="00EE6956"/>
    <w:rsid w:val="00EE69C2"/>
    <w:rsid w:val="00EE6AF0"/>
    <w:rsid w:val="00EE6BD5"/>
    <w:rsid w:val="00EE6FEE"/>
    <w:rsid w:val="00EE77A1"/>
    <w:rsid w:val="00EE798E"/>
    <w:rsid w:val="00EE7A98"/>
    <w:rsid w:val="00EE7D68"/>
    <w:rsid w:val="00EE7E06"/>
    <w:rsid w:val="00EE7E77"/>
    <w:rsid w:val="00EE7E8F"/>
    <w:rsid w:val="00EF00B3"/>
    <w:rsid w:val="00EF01BF"/>
    <w:rsid w:val="00EF036C"/>
    <w:rsid w:val="00EF038E"/>
    <w:rsid w:val="00EF07E8"/>
    <w:rsid w:val="00EF0912"/>
    <w:rsid w:val="00EF0B5B"/>
    <w:rsid w:val="00EF0B5F"/>
    <w:rsid w:val="00EF0BB6"/>
    <w:rsid w:val="00EF0BF9"/>
    <w:rsid w:val="00EF0CAC"/>
    <w:rsid w:val="00EF0D1D"/>
    <w:rsid w:val="00EF100E"/>
    <w:rsid w:val="00EF125A"/>
    <w:rsid w:val="00EF1AA3"/>
    <w:rsid w:val="00EF1B9C"/>
    <w:rsid w:val="00EF1BC5"/>
    <w:rsid w:val="00EF1C7E"/>
    <w:rsid w:val="00EF1F0B"/>
    <w:rsid w:val="00EF1F7F"/>
    <w:rsid w:val="00EF1F9C"/>
    <w:rsid w:val="00EF206E"/>
    <w:rsid w:val="00EF20A8"/>
    <w:rsid w:val="00EF20B1"/>
    <w:rsid w:val="00EF24C7"/>
    <w:rsid w:val="00EF2574"/>
    <w:rsid w:val="00EF2796"/>
    <w:rsid w:val="00EF298C"/>
    <w:rsid w:val="00EF2A3D"/>
    <w:rsid w:val="00EF2E8D"/>
    <w:rsid w:val="00EF3241"/>
    <w:rsid w:val="00EF3541"/>
    <w:rsid w:val="00EF3605"/>
    <w:rsid w:val="00EF3A7D"/>
    <w:rsid w:val="00EF3B06"/>
    <w:rsid w:val="00EF3BCF"/>
    <w:rsid w:val="00EF3F25"/>
    <w:rsid w:val="00EF4192"/>
    <w:rsid w:val="00EF434F"/>
    <w:rsid w:val="00EF444E"/>
    <w:rsid w:val="00EF4603"/>
    <w:rsid w:val="00EF4754"/>
    <w:rsid w:val="00EF497F"/>
    <w:rsid w:val="00EF4D4C"/>
    <w:rsid w:val="00EF4DF7"/>
    <w:rsid w:val="00EF501D"/>
    <w:rsid w:val="00EF51A6"/>
    <w:rsid w:val="00EF5447"/>
    <w:rsid w:val="00EF55B2"/>
    <w:rsid w:val="00EF5BBB"/>
    <w:rsid w:val="00EF5CCE"/>
    <w:rsid w:val="00EF5DE6"/>
    <w:rsid w:val="00EF5E6D"/>
    <w:rsid w:val="00EF616B"/>
    <w:rsid w:val="00EF634D"/>
    <w:rsid w:val="00EF69EE"/>
    <w:rsid w:val="00EF6BFD"/>
    <w:rsid w:val="00EF6C30"/>
    <w:rsid w:val="00EF6E5B"/>
    <w:rsid w:val="00EF703D"/>
    <w:rsid w:val="00EF708D"/>
    <w:rsid w:val="00EF71A6"/>
    <w:rsid w:val="00EF726D"/>
    <w:rsid w:val="00EF7289"/>
    <w:rsid w:val="00EF7412"/>
    <w:rsid w:val="00EF7537"/>
    <w:rsid w:val="00EF756B"/>
    <w:rsid w:val="00EF7754"/>
    <w:rsid w:val="00EF781D"/>
    <w:rsid w:val="00EF7874"/>
    <w:rsid w:val="00EF78D2"/>
    <w:rsid w:val="00EF7DAF"/>
    <w:rsid w:val="00EF7DC7"/>
    <w:rsid w:val="00EF7F94"/>
    <w:rsid w:val="00F00187"/>
    <w:rsid w:val="00F002A1"/>
    <w:rsid w:val="00F0036C"/>
    <w:rsid w:val="00F005A0"/>
    <w:rsid w:val="00F008E5"/>
    <w:rsid w:val="00F00DFB"/>
    <w:rsid w:val="00F01262"/>
    <w:rsid w:val="00F01394"/>
    <w:rsid w:val="00F01541"/>
    <w:rsid w:val="00F01C00"/>
    <w:rsid w:val="00F01CD9"/>
    <w:rsid w:val="00F01D22"/>
    <w:rsid w:val="00F01DE9"/>
    <w:rsid w:val="00F01E86"/>
    <w:rsid w:val="00F01FAD"/>
    <w:rsid w:val="00F01FD1"/>
    <w:rsid w:val="00F0245B"/>
    <w:rsid w:val="00F024E2"/>
    <w:rsid w:val="00F02510"/>
    <w:rsid w:val="00F028EC"/>
    <w:rsid w:val="00F02A1F"/>
    <w:rsid w:val="00F02BDB"/>
    <w:rsid w:val="00F02C18"/>
    <w:rsid w:val="00F02DF5"/>
    <w:rsid w:val="00F02F92"/>
    <w:rsid w:val="00F032A8"/>
    <w:rsid w:val="00F0354C"/>
    <w:rsid w:val="00F036C0"/>
    <w:rsid w:val="00F03880"/>
    <w:rsid w:val="00F03AE9"/>
    <w:rsid w:val="00F03E27"/>
    <w:rsid w:val="00F040EB"/>
    <w:rsid w:val="00F041BE"/>
    <w:rsid w:val="00F043A9"/>
    <w:rsid w:val="00F043C6"/>
    <w:rsid w:val="00F0440C"/>
    <w:rsid w:val="00F04457"/>
    <w:rsid w:val="00F044DF"/>
    <w:rsid w:val="00F04AD1"/>
    <w:rsid w:val="00F04D77"/>
    <w:rsid w:val="00F04E66"/>
    <w:rsid w:val="00F04E6A"/>
    <w:rsid w:val="00F053C4"/>
    <w:rsid w:val="00F059CC"/>
    <w:rsid w:val="00F05EA2"/>
    <w:rsid w:val="00F05FD9"/>
    <w:rsid w:val="00F06400"/>
    <w:rsid w:val="00F0648B"/>
    <w:rsid w:val="00F06744"/>
    <w:rsid w:val="00F06819"/>
    <w:rsid w:val="00F06A94"/>
    <w:rsid w:val="00F06B9C"/>
    <w:rsid w:val="00F06BC4"/>
    <w:rsid w:val="00F06C1B"/>
    <w:rsid w:val="00F06C1E"/>
    <w:rsid w:val="00F06F0C"/>
    <w:rsid w:val="00F0704A"/>
    <w:rsid w:val="00F0725B"/>
    <w:rsid w:val="00F07599"/>
    <w:rsid w:val="00F0760B"/>
    <w:rsid w:val="00F076DC"/>
    <w:rsid w:val="00F07738"/>
    <w:rsid w:val="00F078CB"/>
    <w:rsid w:val="00F07CC0"/>
    <w:rsid w:val="00F07E15"/>
    <w:rsid w:val="00F07F50"/>
    <w:rsid w:val="00F10085"/>
    <w:rsid w:val="00F10192"/>
    <w:rsid w:val="00F101FE"/>
    <w:rsid w:val="00F10441"/>
    <w:rsid w:val="00F105BD"/>
    <w:rsid w:val="00F10E2D"/>
    <w:rsid w:val="00F10E6C"/>
    <w:rsid w:val="00F113EC"/>
    <w:rsid w:val="00F117A3"/>
    <w:rsid w:val="00F11811"/>
    <w:rsid w:val="00F1183C"/>
    <w:rsid w:val="00F11909"/>
    <w:rsid w:val="00F11930"/>
    <w:rsid w:val="00F11A8E"/>
    <w:rsid w:val="00F1230E"/>
    <w:rsid w:val="00F12415"/>
    <w:rsid w:val="00F124E0"/>
    <w:rsid w:val="00F12567"/>
    <w:rsid w:val="00F128A8"/>
    <w:rsid w:val="00F12C3D"/>
    <w:rsid w:val="00F12C7D"/>
    <w:rsid w:val="00F12DD3"/>
    <w:rsid w:val="00F12F3A"/>
    <w:rsid w:val="00F13137"/>
    <w:rsid w:val="00F13331"/>
    <w:rsid w:val="00F1346B"/>
    <w:rsid w:val="00F134EE"/>
    <w:rsid w:val="00F135DA"/>
    <w:rsid w:val="00F137DC"/>
    <w:rsid w:val="00F13922"/>
    <w:rsid w:val="00F13CF2"/>
    <w:rsid w:val="00F141A2"/>
    <w:rsid w:val="00F141E4"/>
    <w:rsid w:val="00F143AF"/>
    <w:rsid w:val="00F14867"/>
    <w:rsid w:val="00F14E27"/>
    <w:rsid w:val="00F14F67"/>
    <w:rsid w:val="00F15263"/>
    <w:rsid w:val="00F152CC"/>
    <w:rsid w:val="00F15448"/>
    <w:rsid w:val="00F158C0"/>
    <w:rsid w:val="00F15A95"/>
    <w:rsid w:val="00F161ED"/>
    <w:rsid w:val="00F163D8"/>
    <w:rsid w:val="00F1640C"/>
    <w:rsid w:val="00F16416"/>
    <w:rsid w:val="00F1680C"/>
    <w:rsid w:val="00F1689D"/>
    <w:rsid w:val="00F16A41"/>
    <w:rsid w:val="00F16A43"/>
    <w:rsid w:val="00F16BF0"/>
    <w:rsid w:val="00F16D14"/>
    <w:rsid w:val="00F16E3A"/>
    <w:rsid w:val="00F16E54"/>
    <w:rsid w:val="00F16EBA"/>
    <w:rsid w:val="00F16EE8"/>
    <w:rsid w:val="00F16EF1"/>
    <w:rsid w:val="00F17523"/>
    <w:rsid w:val="00F175DD"/>
    <w:rsid w:val="00F17812"/>
    <w:rsid w:val="00F17891"/>
    <w:rsid w:val="00F178D5"/>
    <w:rsid w:val="00F17A7E"/>
    <w:rsid w:val="00F17CBB"/>
    <w:rsid w:val="00F17F88"/>
    <w:rsid w:val="00F204B7"/>
    <w:rsid w:val="00F2083C"/>
    <w:rsid w:val="00F2087A"/>
    <w:rsid w:val="00F20E94"/>
    <w:rsid w:val="00F20EC5"/>
    <w:rsid w:val="00F212A1"/>
    <w:rsid w:val="00F2140E"/>
    <w:rsid w:val="00F216D6"/>
    <w:rsid w:val="00F21785"/>
    <w:rsid w:val="00F21B6F"/>
    <w:rsid w:val="00F21B78"/>
    <w:rsid w:val="00F21C03"/>
    <w:rsid w:val="00F21FB5"/>
    <w:rsid w:val="00F220C3"/>
    <w:rsid w:val="00F220C5"/>
    <w:rsid w:val="00F2221A"/>
    <w:rsid w:val="00F22559"/>
    <w:rsid w:val="00F22615"/>
    <w:rsid w:val="00F229E4"/>
    <w:rsid w:val="00F22C14"/>
    <w:rsid w:val="00F22CA7"/>
    <w:rsid w:val="00F22DA3"/>
    <w:rsid w:val="00F22E62"/>
    <w:rsid w:val="00F23154"/>
    <w:rsid w:val="00F23253"/>
    <w:rsid w:val="00F23349"/>
    <w:rsid w:val="00F23452"/>
    <w:rsid w:val="00F2347B"/>
    <w:rsid w:val="00F2351B"/>
    <w:rsid w:val="00F23616"/>
    <w:rsid w:val="00F23994"/>
    <w:rsid w:val="00F23B85"/>
    <w:rsid w:val="00F23D44"/>
    <w:rsid w:val="00F24120"/>
    <w:rsid w:val="00F242D6"/>
    <w:rsid w:val="00F2444F"/>
    <w:rsid w:val="00F24500"/>
    <w:rsid w:val="00F245DE"/>
    <w:rsid w:val="00F24603"/>
    <w:rsid w:val="00F24677"/>
    <w:rsid w:val="00F247A3"/>
    <w:rsid w:val="00F24855"/>
    <w:rsid w:val="00F248F6"/>
    <w:rsid w:val="00F2494A"/>
    <w:rsid w:val="00F24982"/>
    <w:rsid w:val="00F24BF0"/>
    <w:rsid w:val="00F24DC9"/>
    <w:rsid w:val="00F24E2C"/>
    <w:rsid w:val="00F24F29"/>
    <w:rsid w:val="00F2509B"/>
    <w:rsid w:val="00F2514F"/>
    <w:rsid w:val="00F2538F"/>
    <w:rsid w:val="00F2560C"/>
    <w:rsid w:val="00F25751"/>
    <w:rsid w:val="00F2576C"/>
    <w:rsid w:val="00F2584D"/>
    <w:rsid w:val="00F2594F"/>
    <w:rsid w:val="00F25987"/>
    <w:rsid w:val="00F25E37"/>
    <w:rsid w:val="00F25EB7"/>
    <w:rsid w:val="00F25F63"/>
    <w:rsid w:val="00F25FA1"/>
    <w:rsid w:val="00F2635E"/>
    <w:rsid w:val="00F26464"/>
    <w:rsid w:val="00F264EF"/>
    <w:rsid w:val="00F266B1"/>
    <w:rsid w:val="00F266E9"/>
    <w:rsid w:val="00F26701"/>
    <w:rsid w:val="00F26DEA"/>
    <w:rsid w:val="00F26E5F"/>
    <w:rsid w:val="00F271F2"/>
    <w:rsid w:val="00F275E6"/>
    <w:rsid w:val="00F275FF"/>
    <w:rsid w:val="00F27621"/>
    <w:rsid w:val="00F276F9"/>
    <w:rsid w:val="00F277BA"/>
    <w:rsid w:val="00F279B1"/>
    <w:rsid w:val="00F27A10"/>
    <w:rsid w:val="00F27AEC"/>
    <w:rsid w:val="00F27C66"/>
    <w:rsid w:val="00F27C98"/>
    <w:rsid w:val="00F27CA1"/>
    <w:rsid w:val="00F27FFA"/>
    <w:rsid w:val="00F30608"/>
    <w:rsid w:val="00F306AE"/>
    <w:rsid w:val="00F30769"/>
    <w:rsid w:val="00F30862"/>
    <w:rsid w:val="00F308F8"/>
    <w:rsid w:val="00F309A2"/>
    <w:rsid w:val="00F30AF0"/>
    <w:rsid w:val="00F30C50"/>
    <w:rsid w:val="00F30EBA"/>
    <w:rsid w:val="00F310E7"/>
    <w:rsid w:val="00F31121"/>
    <w:rsid w:val="00F31323"/>
    <w:rsid w:val="00F31409"/>
    <w:rsid w:val="00F3141D"/>
    <w:rsid w:val="00F3164F"/>
    <w:rsid w:val="00F31836"/>
    <w:rsid w:val="00F31A75"/>
    <w:rsid w:val="00F31D45"/>
    <w:rsid w:val="00F31EDD"/>
    <w:rsid w:val="00F32152"/>
    <w:rsid w:val="00F32162"/>
    <w:rsid w:val="00F321A9"/>
    <w:rsid w:val="00F324E7"/>
    <w:rsid w:val="00F32943"/>
    <w:rsid w:val="00F32EF3"/>
    <w:rsid w:val="00F330AC"/>
    <w:rsid w:val="00F33267"/>
    <w:rsid w:val="00F333EC"/>
    <w:rsid w:val="00F3365F"/>
    <w:rsid w:val="00F33931"/>
    <w:rsid w:val="00F3395C"/>
    <w:rsid w:val="00F339C4"/>
    <w:rsid w:val="00F33C23"/>
    <w:rsid w:val="00F33EE7"/>
    <w:rsid w:val="00F340AA"/>
    <w:rsid w:val="00F34331"/>
    <w:rsid w:val="00F3449B"/>
    <w:rsid w:val="00F345FB"/>
    <w:rsid w:val="00F34676"/>
    <w:rsid w:val="00F34759"/>
    <w:rsid w:val="00F3488B"/>
    <w:rsid w:val="00F34A54"/>
    <w:rsid w:val="00F34E53"/>
    <w:rsid w:val="00F3524C"/>
    <w:rsid w:val="00F35326"/>
    <w:rsid w:val="00F35824"/>
    <w:rsid w:val="00F358B4"/>
    <w:rsid w:val="00F358BC"/>
    <w:rsid w:val="00F3632C"/>
    <w:rsid w:val="00F36E1B"/>
    <w:rsid w:val="00F36E2E"/>
    <w:rsid w:val="00F36F55"/>
    <w:rsid w:val="00F3701A"/>
    <w:rsid w:val="00F37213"/>
    <w:rsid w:val="00F3776D"/>
    <w:rsid w:val="00F37AC1"/>
    <w:rsid w:val="00F37BD2"/>
    <w:rsid w:val="00F37CF8"/>
    <w:rsid w:val="00F37D1D"/>
    <w:rsid w:val="00F37D9F"/>
    <w:rsid w:val="00F37E65"/>
    <w:rsid w:val="00F37F3D"/>
    <w:rsid w:val="00F37F5B"/>
    <w:rsid w:val="00F37FE5"/>
    <w:rsid w:val="00F37FF8"/>
    <w:rsid w:val="00F40007"/>
    <w:rsid w:val="00F40043"/>
    <w:rsid w:val="00F401B3"/>
    <w:rsid w:val="00F401C8"/>
    <w:rsid w:val="00F404CE"/>
    <w:rsid w:val="00F40650"/>
    <w:rsid w:val="00F40666"/>
    <w:rsid w:val="00F407D6"/>
    <w:rsid w:val="00F40931"/>
    <w:rsid w:val="00F41360"/>
    <w:rsid w:val="00F416C2"/>
    <w:rsid w:val="00F416C3"/>
    <w:rsid w:val="00F416D0"/>
    <w:rsid w:val="00F418DF"/>
    <w:rsid w:val="00F41C1D"/>
    <w:rsid w:val="00F41CEE"/>
    <w:rsid w:val="00F41D8D"/>
    <w:rsid w:val="00F41E21"/>
    <w:rsid w:val="00F42692"/>
    <w:rsid w:val="00F426E9"/>
    <w:rsid w:val="00F42A2B"/>
    <w:rsid w:val="00F42AC7"/>
    <w:rsid w:val="00F42ADA"/>
    <w:rsid w:val="00F430F6"/>
    <w:rsid w:val="00F43559"/>
    <w:rsid w:val="00F435B1"/>
    <w:rsid w:val="00F435D0"/>
    <w:rsid w:val="00F4365C"/>
    <w:rsid w:val="00F4371D"/>
    <w:rsid w:val="00F4377E"/>
    <w:rsid w:val="00F43795"/>
    <w:rsid w:val="00F43838"/>
    <w:rsid w:val="00F43B82"/>
    <w:rsid w:val="00F43D02"/>
    <w:rsid w:val="00F43DA0"/>
    <w:rsid w:val="00F43F8D"/>
    <w:rsid w:val="00F4413D"/>
    <w:rsid w:val="00F442E7"/>
    <w:rsid w:val="00F44668"/>
    <w:rsid w:val="00F44894"/>
    <w:rsid w:val="00F44D02"/>
    <w:rsid w:val="00F44E08"/>
    <w:rsid w:val="00F44E88"/>
    <w:rsid w:val="00F450F7"/>
    <w:rsid w:val="00F45AB0"/>
    <w:rsid w:val="00F45E2A"/>
    <w:rsid w:val="00F45F14"/>
    <w:rsid w:val="00F461B1"/>
    <w:rsid w:val="00F46573"/>
    <w:rsid w:val="00F46603"/>
    <w:rsid w:val="00F46715"/>
    <w:rsid w:val="00F467B3"/>
    <w:rsid w:val="00F467BF"/>
    <w:rsid w:val="00F46857"/>
    <w:rsid w:val="00F46A04"/>
    <w:rsid w:val="00F46A4C"/>
    <w:rsid w:val="00F46B6D"/>
    <w:rsid w:val="00F46BF3"/>
    <w:rsid w:val="00F46F24"/>
    <w:rsid w:val="00F46F36"/>
    <w:rsid w:val="00F470B1"/>
    <w:rsid w:val="00F470DB"/>
    <w:rsid w:val="00F472C0"/>
    <w:rsid w:val="00F47A7F"/>
    <w:rsid w:val="00F47FD4"/>
    <w:rsid w:val="00F501D9"/>
    <w:rsid w:val="00F50486"/>
    <w:rsid w:val="00F50609"/>
    <w:rsid w:val="00F51734"/>
    <w:rsid w:val="00F51A21"/>
    <w:rsid w:val="00F51DDD"/>
    <w:rsid w:val="00F526D6"/>
    <w:rsid w:val="00F52B22"/>
    <w:rsid w:val="00F52B65"/>
    <w:rsid w:val="00F52E65"/>
    <w:rsid w:val="00F5337B"/>
    <w:rsid w:val="00F53C87"/>
    <w:rsid w:val="00F53CDE"/>
    <w:rsid w:val="00F53E1E"/>
    <w:rsid w:val="00F53EA2"/>
    <w:rsid w:val="00F540E2"/>
    <w:rsid w:val="00F54211"/>
    <w:rsid w:val="00F542A6"/>
    <w:rsid w:val="00F54456"/>
    <w:rsid w:val="00F54742"/>
    <w:rsid w:val="00F54769"/>
    <w:rsid w:val="00F5485A"/>
    <w:rsid w:val="00F54936"/>
    <w:rsid w:val="00F54BAA"/>
    <w:rsid w:val="00F54CDE"/>
    <w:rsid w:val="00F54D65"/>
    <w:rsid w:val="00F55432"/>
    <w:rsid w:val="00F55482"/>
    <w:rsid w:val="00F55888"/>
    <w:rsid w:val="00F5596F"/>
    <w:rsid w:val="00F55A2A"/>
    <w:rsid w:val="00F55D65"/>
    <w:rsid w:val="00F55F88"/>
    <w:rsid w:val="00F56083"/>
    <w:rsid w:val="00F56562"/>
    <w:rsid w:val="00F56872"/>
    <w:rsid w:val="00F56C85"/>
    <w:rsid w:val="00F572E4"/>
    <w:rsid w:val="00F577BF"/>
    <w:rsid w:val="00F578C1"/>
    <w:rsid w:val="00F57930"/>
    <w:rsid w:val="00F57957"/>
    <w:rsid w:val="00F57C2D"/>
    <w:rsid w:val="00F60055"/>
    <w:rsid w:val="00F600D6"/>
    <w:rsid w:val="00F602B5"/>
    <w:rsid w:val="00F6042B"/>
    <w:rsid w:val="00F608E1"/>
    <w:rsid w:val="00F6096D"/>
    <w:rsid w:val="00F609BC"/>
    <w:rsid w:val="00F60AA4"/>
    <w:rsid w:val="00F60C05"/>
    <w:rsid w:val="00F60C79"/>
    <w:rsid w:val="00F60F7C"/>
    <w:rsid w:val="00F60FEB"/>
    <w:rsid w:val="00F610B5"/>
    <w:rsid w:val="00F611A8"/>
    <w:rsid w:val="00F6133A"/>
    <w:rsid w:val="00F613B7"/>
    <w:rsid w:val="00F6169C"/>
    <w:rsid w:val="00F619D1"/>
    <w:rsid w:val="00F61C80"/>
    <w:rsid w:val="00F61E8E"/>
    <w:rsid w:val="00F61EFA"/>
    <w:rsid w:val="00F62264"/>
    <w:rsid w:val="00F62612"/>
    <w:rsid w:val="00F629F1"/>
    <w:rsid w:val="00F62B05"/>
    <w:rsid w:val="00F62CAE"/>
    <w:rsid w:val="00F62D55"/>
    <w:rsid w:val="00F630EC"/>
    <w:rsid w:val="00F63437"/>
    <w:rsid w:val="00F63780"/>
    <w:rsid w:val="00F63846"/>
    <w:rsid w:val="00F63B49"/>
    <w:rsid w:val="00F63EB7"/>
    <w:rsid w:val="00F640F3"/>
    <w:rsid w:val="00F6445D"/>
    <w:rsid w:val="00F6462A"/>
    <w:rsid w:val="00F648C6"/>
    <w:rsid w:val="00F649E3"/>
    <w:rsid w:val="00F64BB1"/>
    <w:rsid w:val="00F64C05"/>
    <w:rsid w:val="00F65106"/>
    <w:rsid w:val="00F657AC"/>
    <w:rsid w:val="00F65A7A"/>
    <w:rsid w:val="00F65E65"/>
    <w:rsid w:val="00F66075"/>
    <w:rsid w:val="00F66BA0"/>
    <w:rsid w:val="00F66BD6"/>
    <w:rsid w:val="00F66BF4"/>
    <w:rsid w:val="00F66D9D"/>
    <w:rsid w:val="00F674AD"/>
    <w:rsid w:val="00F67C82"/>
    <w:rsid w:val="00F7015E"/>
    <w:rsid w:val="00F7098A"/>
    <w:rsid w:val="00F70998"/>
    <w:rsid w:val="00F7150C"/>
    <w:rsid w:val="00F715BC"/>
    <w:rsid w:val="00F715F2"/>
    <w:rsid w:val="00F719F8"/>
    <w:rsid w:val="00F71B33"/>
    <w:rsid w:val="00F71D0A"/>
    <w:rsid w:val="00F71DF6"/>
    <w:rsid w:val="00F71DFF"/>
    <w:rsid w:val="00F7222E"/>
    <w:rsid w:val="00F726D4"/>
    <w:rsid w:val="00F72AEC"/>
    <w:rsid w:val="00F72BBD"/>
    <w:rsid w:val="00F72C24"/>
    <w:rsid w:val="00F7322D"/>
    <w:rsid w:val="00F7370E"/>
    <w:rsid w:val="00F738C3"/>
    <w:rsid w:val="00F73B4E"/>
    <w:rsid w:val="00F73B5E"/>
    <w:rsid w:val="00F7407B"/>
    <w:rsid w:val="00F742C1"/>
    <w:rsid w:val="00F744A9"/>
    <w:rsid w:val="00F745E4"/>
    <w:rsid w:val="00F74889"/>
    <w:rsid w:val="00F74AF0"/>
    <w:rsid w:val="00F74FCB"/>
    <w:rsid w:val="00F750FC"/>
    <w:rsid w:val="00F75185"/>
    <w:rsid w:val="00F75225"/>
    <w:rsid w:val="00F7529F"/>
    <w:rsid w:val="00F756AF"/>
    <w:rsid w:val="00F7589A"/>
    <w:rsid w:val="00F758A6"/>
    <w:rsid w:val="00F75973"/>
    <w:rsid w:val="00F75A6D"/>
    <w:rsid w:val="00F75BB6"/>
    <w:rsid w:val="00F75E0E"/>
    <w:rsid w:val="00F75EB2"/>
    <w:rsid w:val="00F75F8B"/>
    <w:rsid w:val="00F75FE9"/>
    <w:rsid w:val="00F76668"/>
    <w:rsid w:val="00F76718"/>
    <w:rsid w:val="00F767F3"/>
    <w:rsid w:val="00F76C07"/>
    <w:rsid w:val="00F76D15"/>
    <w:rsid w:val="00F76FCA"/>
    <w:rsid w:val="00F770D1"/>
    <w:rsid w:val="00F7787C"/>
    <w:rsid w:val="00F77C73"/>
    <w:rsid w:val="00F802CE"/>
    <w:rsid w:val="00F807C8"/>
    <w:rsid w:val="00F8113E"/>
    <w:rsid w:val="00F81247"/>
    <w:rsid w:val="00F81867"/>
    <w:rsid w:val="00F81ADA"/>
    <w:rsid w:val="00F81B7B"/>
    <w:rsid w:val="00F81DC1"/>
    <w:rsid w:val="00F81DD7"/>
    <w:rsid w:val="00F81E11"/>
    <w:rsid w:val="00F81E71"/>
    <w:rsid w:val="00F81FAA"/>
    <w:rsid w:val="00F82039"/>
    <w:rsid w:val="00F8231A"/>
    <w:rsid w:val="00F82473"/>
    <w:rsid w:val="00F824AF"/>
    <w:rsid w:val="00F826EA"/>
    <w:rsid w:val="00F8272E"/>
    <w:rsid w:val="00F829B1"/>
    <w:rsid w:val="00F82E86"/>
    <w:rsid w:val="00F836C9"/>
    <w:rsid w:val="00F8398A"/>
    <w:rsid w:val="00F83AC6"/>
    <w:rsid w:val="00F83CD6"/>
    <w:rsid w:val="00F84D34"/>
    <w:rsid w:val="00F85094"/>
    <w:rsid w:val="00F85524"/>
    <w:rsid w:val="00F85555"/>
    <w:rsid w:val="00F856B9"/>
    <w:rsid w:val="00F85994"/>
    <w:rsid w:val="00F85CD2"/>
    <w:rsid w:val="00F8602C"/>
    <w:rsid w:val="00F8608D"/>
    <w:rsid w:val="00F8621C"/>
    <w:rsid w:val="00F863BF"/>
    <w:rsid w:val="00F863EB"/>
    <w:rsid w:val="00F8667E"/>
    <w:rsid w:val="00F86812"/>
    <w:rsid w:val="00F8698E"/>
    <w:rsid w:val="00F86AEA"/>
    <w:rsid w:val="00F86B79"/>
    <w:rsid w:val="00F86BFF"/>
    <w:rsid w:val="00F86D50"/>
    <w:rsid w:val="00F87174"/>
    <w:rsid w:val="00F873E0"/>
    <w:rsid w:val="00F874BC"/>
    <w:rsid w:val="00F8794E"/>
    <w:rsid w:val="00F90274"/>
    <w:rsid w:val="00F9049F"/>
    <w:rsid w:val="00F90532"/>
    <w:rsid w:val="00F9055C"/>
    <w:rsid w:val="00F906FD"/>
    <w:rsid w:val="00F90A38"/>
    <w:rsid w:val="00F90B9D"/>
    <w:rsid w:val="00F90C43"/>
    <w:rsid w:val="00F90C9A"/>
    <w:rsid w:val="00F90D70"/>
    <w:rsid w:val="00F90F52"/>
    <w:rsid w:val="00F91123"/>
    <w:rsid w:val="00F91289"/>
    <w:rsid w:val="00F91A33"/>
    <w:rsid w:val="00F91BFB"/>
    <w:rsid w:val="00F91E2E"/>
    <w:rsid w:val="00F91EB7"/>
    <w:rsid w:val="00F921A5"/>
    <w:rsid w:val="00F92626"/>
    <w:rsid w:val="00F93016"/>
    <w:rsid w:val="00F930DC"/>
    <w:rsid w:val="00F932B8"/>
    <w:rsid w:val="00F93587"/>
    <w:rsid w:val="00F9391D"/>
    <w:rsid w:val="00F93A53"/>
    <w:rsid w:val="00F93CA0"/>
    <w:rsid w:val="00F93FD3"/>
    <w:rsid w:val="00F9435B"/>
    <w:rsid w:val="00F949AA"/>
    <w:rsid w:val="00F949E4"/>
    <w:rsid w:val="00F94B64"/>
    <w:rsid w:val="00F94D89"/>
    <w:rsid w:val="00F95201"/>
    <w:rsid w:val="00F957F1"/>
    <w:rsid w:val="00F958C8"/>
    <w:rsid w:val="00F958FE"/>
    <w:rsid w:val="00F95B56"/>
    <w:rsid w:val="00F95BF4"/>
    <w:rsid w:val="00F95DCE"/>
    <w:rsid w:val="00F95EF4"/>
    <w:rsid w:val="00F960E4"/>
    <w:rsid w:val="00F96618"/>
    <w:rsid w:val="00F9679C"/>
    <w:rsid w:val="00F96B1B"/>
    <w:rsid w:val="00F96B5E"/>
    <w:rsid w:val="00F96BBD"/>
    <w:rsid w:val="00F96C2F"/>
    <w:rsid w:val="00F96FC5"/>
    <w:rsid w:val="00F9705F"/>
    <w:rsid w:val="00F97256"/>
    <w:rsid w:val="00F97396"/>
    <w:rsid w:val="00F976F0"/>
    <w:rsid w:val="00F97723"/>
    <w:rsid w:val="00F978D4"/>
    <w:rsid w:val="00F97A56"/>
    <w:rsid w:val="00F97B80"/>
    <w:rsid w:val="00F97EDD"/>
    <w:rsid w:val="00F97F5D"/>
    <w:rsid w:val="00FA00D1"/>
    <w:rsid w:val="00FA0113"/>
    <w:rsid w:val="00FA015F"/>
    <w:rsid w:val="00FA0595"/>
    <w:rsid w:val="00FA06D6"/>
    <w:rsid w:val="00FA08D8"/>
    <w:rsid w:val="00FA0C59"/>
    <w:rsid w:val="00FA0F5D"/>
    <w:rsid w:val="00FA0FC8"/>
    <w:rsid w:val="00FA10A6"/>
    <w:rsid w:val="00FA13B8"/>
    <w:rsid w:val="00FA180C"/>
    <w:rsid w:val="00FA19EB"/>
    <w:rsid w:val="00FA1AB3"/>
    <w:rsid w:val="00FA1DC2"/>
    <w:rsid w:val="00FA1E84"/>
    <w:rsid w:val="00FA2184"/>
    <w:rsid w:val="00FA21C4"/>
    <w:rsid w:val="00FA245A"/>
    <w:rsid w:val="00FA24BE"/>
    <w:rsid w:val="00FA24C1"/>
    <w:rsid w:val="00FA288D"/>
    <w:rsid w:val="00FA28F4"/>
    <w:rsid w:val="00FA2A15"/>
    <w:rsid w:val="00FA2B20"/>
    <w:rsid w:val="00FA2D90"/>
    <w:rsid w:val="00FA2F51"/>
    <w:rsid w:val="00FA3236"/>
    <w:rsid w:val="00FA3662"/>
    <w:rsid w:val="00FA3904"/>
    <w:rsid w:val="00FA415D"/>
    <w:rsid w:val="00FA4574"/>
    <w:rsid w:val="00FA4DE6"/>
    <w:rsid w:val="00FA5104"/>
    <w:rsid w:val="00FA5112"/>
    <w:rsid w:val="00FA5136"/>
    <w:rsid w:val="00FA5261"/>
    <w:rsid w:val="00FA528B"/>
    <w:rsid w:val="00FA56F2"/>
    <w:rsid w:val="00FA5C20"/>
    <w:rsid w:val="00FA5CA1"/>
    <w:rsid w:val="00FA614F"/>
    <w:rsid w:val="00FA61ED"/>
    <w:rsid w:val="00FA6285"/>
    <w:rsid w:val="00FA62F7"/>
    <w:rsid w:val="00FA6399"/>
    <w:rsid w:val="00FA646B"/>
    <w:rsid w:val="00FA6705"/>
    <w:rsid w:val="00FA677D"/>
    <w:rsid w:val="00FA6928"/>
    <w:rsid w:val="00FA6993"/>
    <w:rsid w:val="00FA6CA5"/>
    <w:rsid w:val="00FA6DAD"/>
    <w:rsid w:val="00FA7124"/>
    <w:rsid w:val="00FA734C"/>
    <w:rsid w:val="00FA79AF"/>
    <w:rsid w:val="00FA79E1"/>
    <w:rsid w:val="00FA7A77"/>
    <w:rsid w:val="00FA7E25"/>
    <w:rsid w:val="00FB01EF"/>
    <w:rsid w:val="00FB0377"/>
    <w:rsid w:val="00FB04B3"/>
    <w:rsid w:val="00FB05E7"/>
    <w:rsid w:val="00FB0C07"/>
    <w:rsid w:val="00FB0CAD"/>
    <w:rsid w:val="00FB0DB9"/>
    <w:rsid w:val="00FB105E"/>
    <w:rsid w:val="00FB112C"/>
    <w:rsid w:val="00FB11ED"/>
    <w:rsid w:val="00FB1728"/>
    <w:rsid w:val="00FB1829"/>
    <w:rsid w:val="00FB1942"/>
    <w:rsid w:val="00FB19A9"/>
    <w:rsid w:val="00FB19E1"/>
    <w:rsid w:val="00FB1AF2"/>
    <w:rsid w:val="00FB1C31"/>
    <w:rsid w:val="00FB1C91"/>
    <w:rsid w:val="00FB1D0B"/>
    <w:rsid w:val="00FB200F"/>
    <w:rsid w:val="00FB221F"/>
    <w:rsid w:val="00FB2489"/>
    <w:rsid w:val="00FB262E"/>
    <w:rsid w:val="00FB276A"/>
    <w:rsid w:val="00FB2894"/>
    <w:rsid w:val="00FB2A55"/>
    <w:rsid w:val="00FB2D9B"/>
    <w:rsid w:val="00FB2DFC"/>
    <w:rsid w:val="00FB303E"/>
    <w:rsid w:val="00FB3103"/>
    <w:rsid w:val="00FB3386"/>
    <w:rsid w:val="00FB36BC"/>
    <w:rsid w:val="00FB3A7B"/>
    <w:rsid w:val="00FB3B49"/>
    <w:rsid w:val="00FB3EA8"/>
    <w:rsid w:val="00FB4219"/>
    <w:rsid w:val="00FB422C"/>
    <w:rsid w:val="00FB4258"/>
    <w:rsid w:val="00FB42EB"/>
    <w:rsid w:val="00FB47D3"/>
    <w:rsid w:val="00FB481A"/>
    <w:rsid w:val="00FB4867"/>
    <w:rsid w:val="00FB4A1E"/>
    <w:rsid w:val="00FB4D3A"/>
    <w:rsid w:val="00FB4E2E"/>
    <w:rsid w:val="00FB504B"/>
    <w:rsid w:val="00FB53A4"/>
    <w:rsid w:val="00FB5422"/>
    <w:rsid w:val="00FB55E6"/>
    <w:rsid w:val="00FB5774"/>
    <w:rsid w:val="00FB5967"/>
    <w:rsid w:val="00FB5C62"/>
    <w:rsid w:val="00FB5D82"/>
    <w:rsid w:val="00FB5EBD"/>
    <w:rsid w:val="00FB5EC1"/>
    <w:rsid w:val="00FB6362"/>
    <w:rsid w:val="00FB6726"/>
    <w:rsid w:val="00FB6931"/>
    <w:rsid w:val="00FB6BCD"/>
    <w:rsid w:val="00FB6CF6"/>
    <w:rsid w:val="00FB6D64"/>
    <w:rsid w:val="00FB6DE1"/>
    <w:rsid w:val="00FB6F55"/>
    <w:rsid w:val="00FB75EC"/>
    <w:rsid w:val="00FB7F89"/>
    <w:rsid w:val="00FC0164"/>
    <w:rsid w:val="00FC0347"/>
    <w:rsid w:val="00FC0450"/>
    <w:rsid w:val="00FC0793"/>
    <w:rsid w:val="00FC09CE"/>
    <w:rsid w:val="00FC0B4A"/>
    <w:rsid w:val="00FC0B5D"/>
    <w:rsid w:val="00FC0B6D"/>
    <w:rsid w:val="00FC0CBF"/>
    <w:rsid w:val="00FC0E79"/>
    <w:rsid w:val="00FC0ECE"/>
    <w:rsid w:val="00FC10B5"/>
    <w:rsid w:val="00FC12D8"/>
    <w:rsid w:val="00FC17A2"/>
    <w:rsid w:val="00FC18CA"/>
    <w:rsid w:val="00FC1A02"/>
    <w:rsid w:val="00FC1B72"/>
    <w:rsid w:val="00FC1BB0"/>
    <w:rsid w:val="00FC1F30"/>
    <w:rsid w:val="00FC1FDC"/>
    <w:rsid w:val="00FC209C"/>
    <w:rsid w:val="00FC259B"/>
    <w:rsid w:val="00FC28DC"/>
    <w:rsid w:val="00FC2A2B"/>
    <w:rsid w:val="00FC2B10"/>
    <w:rsid w:val="00FC2BA1"/>
    <w:rsid w:val="00FC2DBD"/>
    <w:rsid w:val="00FC2DF2"/>
    <w:rsid w:val="00FC31CE"/>
    <w:rsid w:val="00FC33C1"/>
    <w:rsid w:val="00FC33F1"/>
    <w:rsid w:val="00FC3537"/>
    <w:rsid w:val="00FC36DA"/>
    <w:rsid w:val="00FC3830"/>
    <w:rsid w:val="00FC3D63"/>
    <w:rsid w:val="00FC3D79"/>
    <w:rsid w:val="00FC3D9F"/>
    <w:rsid w:val="00FC3F79"/>
    <w:rsid w:val="00FC42A0"/>
    <w:rsid w:val="00FC42E0"/>
    <w:rsid w:val="00FC442B"/>
    <w:rsid w:val="00FC44FB"/>
    <w:rsid w:val="00FC46DF"/>
    <w:rsid w:val="00FC4A70"/>
    <w:rsid w:val="00FC4B0E"/>
    <w:rsid w:val="00FC4EAA"/>
    <w:rsid w:val="00FC5078"/>
    <w:rsid w:val="00FC50DF"/>
    <w:rsid w:val="00FC54EC"/>
    <w:rsid w:val="00FC59E3"/>
    <w:rsid w:val="00FC5B99"/>
    <w:rsid w:val="00FC5F6A"/>
    <w:rsid w:val="00FC65CA"/>
    <w:rsid w:val="00FC65CE"/>
    <w:rsid w:val="00FC663B"/>
    <w:rsid w:val="00FC68F9"/>
    <w:rsid w:val="00FC6D83"/>
    <w:rsid w:val="00FC6E49"/>
    <w:rsid w:val="00FC6F4D"/>
    <w:rsid w:val="00FC6FF7"/>
    <w:rsid w:val="00FC70A4"/>
    <w:rsid w:val="00FC72FD"/>
    <w:rsid w:val="00FC74B8"/>
    <w:rsid w:val="00FC74D4"/>
    <w:rsid w:val="00FC74E2"/>
    <w:rsid w:val="00FC7861"/>
    <w:rsid w:val="00FC7AE2"/>
    <w:rsid w:val="00FC7BBF"/>
    <w:rsid w:val="00FC7F96"/>
    <w:rsid w:val="00FD04BD"/>
    <w:rsid w:val="00FD05C2"/>
    <w:rsid w:val="00FD0788"/>
    <w:rsid w:val="00FD0B19"/>
    <w:rsid w:val="00FD0BD3"/>
    <w:rsid w:val="00FD0E34"/>
    <w:rsid w:val="00FD1162"/>
    <w:rsid w:val="00FD11DB"/>
    <w:rsid w:val="00FD127B"/>
    <w:rsid w:val="00FD15CA"/>
    <w:rsid w:val="00FD15E4"/>
    <w:rsid w:val="00FD16B7"/>
    <w:rsid w:val="00FD176A"/>
    <w:rsid w:val="00FD17EB"/>
    <w:rsid w:val="00FD1843"/>
    <w:rsid w:val="00FD18BC"/>
    <w:rsid w:val="00FD1C88"/>
    <w:rsid w:val="00FD1D35"/>
    <w:rsid w:val="00FD1E88"/>
    <w:rsid w:val="00FD21AB"/>
    <w:rsid w:val="00FD22B2"/>
    <w:rsid w:val="00FD2499"/>
    <w:rsid w:val="00FD2560"/>
    <w:rsid w:val="00FD2731"/>
    <w:rsid w:val="00FD2896"/>
    <w:rsid w:val="00FD2955"/>
    <w:rsid w:val="00FD2A85"/>
    <w:rsid w:val="00FD2DE3"/>
    <w:rsid w:val="00FD2EB5"/>
    <w:rsid w:val="00FD32D1"/>
    <w:rsid w:val="00FD3A98"/>
    <w:rsid w:val="00FD3ADD"/>
    <w:rsid w:val="00FD3C15"/>
    <w:rsid w:val="00FD3CB2"/>
    <w:rsid w:val="00FD3D14"/>
    <w:rsid w:val="00FD3E1B"/>
    <w:rsid w:val="00FD4360"/>
    <w:rsid w:val="00FD44A2"/>
    <w:rsid w:val="00FD459C"/>
    <w:rsid w:val="00FD468D"/>
    <w:rsid w:val="00FD4713"/>
    <w:rsid w:val="00FD47AA"/>
    <w:rsid w:val="00FD49ED"/>
    <w:rsid w:val="00FD4BD0"/>
    <w:rsid w:val="00FD50ED"/>
    <w:rsid w:val="00FD5224"/>
    <w:rsid w:val="00FD54C7"/>
    <w:rsid w:val="00FD54D4"/>
    <w:rsid w:val="00FD5563"/>
    <w:rsid w:val="00FD5C15"/>
    <w:rsid w:val="00FD5E37"/>
    <w:rsid w:val="00FD5E95"/>
    <w:rsid w:val="00FD6147"/>
    <w:rsid w:val="00FD61D3"/>
    <w:rsid w:val="00FD646F"/>
    <w:rsid w:val="00FD6677"/>
    <w:rsid w:val="00FD66B2"/>
    <w:rsid w:val="00FD7127"/>
    <w:rsid w:val="00FD715C"/>
    <w:rsid w:val="00FD7174"/>
    <w:rsid w:val="00FD732E"/>
    <w:rsid w:val="00FD7463"/>
    <w:rsid w:val="00FD776B"/>
    <w:rsid w:val="00FD77E4"/>
    <w:rsid w:val="00FD7B37"/>
    <w:rsid w:val="00FD7BC5"/>
    <w:rsid w:val="00FD7D29"/>
    <w:rsid w:val="00FD7DCE"/>
    <w:rsid w:val="00FD7E64"/>
    <w:rsid w:val="00FD7E81"/>
    <w:rsid w:val="00FE03E0"/>
    <w:rsid w:val="00FE0554"/>
    <w:rsid w:val="00FE080E"/>
    <w:rsid w:val="00FE0841"/>
    <w:rsid w:val="00FE0AF9"/>
    <w:rsid w:val="00FE0C88"/>
    <w:rsid w:val="00FE0D49"/>
    <w:rsid w:val="00FE0D66"/>
    <w:rsid w:val="00FE0F2E"/>
    <w:rsid w:val="00FE12D1"/>
    <w:rsid w:val="00FE18E6"/>
    <w:rsid w:val="00FE1B7E"/>
    <w:rsid w:val="00FE1C92"/>
    <w:rsid w:val="00FE1D70"/>
    <w:rsid w:val="00FE2445"/>
    <w:rsid w:val="00FE25CD"/>
    <w:rsid w:val="00FE2C01"/>
    <w:rsid w:val="00FE2CE7"/>
    <w:rsid w:val="00FE2E84"/>
    <w:rsid w:val="00FE3363"/>
    <w:rsid w:val="00FE3384"/>
    <w:rsid w:val="00FE3782"/>
    <w:rsid w:val="00FE3C70"/>
    <w:rsid w:val="00FE3CF7"/>
    <w:rsid w:val="00FE3E7F"/>
    <w:rsid w:val="00FE411E"/>
    <w:rsid w:val="00FE43C2"/>
    <w:rsid w:val="00FE4711"/>
    <w:rsid w:val="00FE489F"/>
    <w:rsid w:val="00FE48A6"/>
    <w:rsid w:val="00FE49FC"/>
    <w:rsid w:val="00FE4A64"/>
    <w:rsid w:val="00FE4BEE"/>
    <w:rsid w:val="00FE4CAB"/>
    <w:rsid w:val="00FE4DF2"/>
    <w:rsid w:val="00FE4E67"/>
    <w:rsid w:val="00FE5194"/>
    <w:rsid w:val="00FE51C4"/>
    <w:rsid w:val="00FE5E59"/>
    <w:rsid w:val="00FE5EC3"/>
    <w:rsid w:val="00FE6029"/>
    <w:rsid w:val="00FE651E"/>
    <w:rsid w:val="00FE6804"/>
    <w:rsid w:val="00FE6949"/>
    <w:rsid w:val="00FE6991"/>
    <w:rsid w:val="00FE6A14"/>
    <w:rsid w:val="00FE71C4"/>
    <w:rsid w:val="00FE7343"/>
    <w:rsid w:val="00FE75D1"/>
    <w:rsid w:val="00FE76E3"/>
    <w:rsid w:val="00FE7A67"/>
    <w:rsid w:val="00FE7EDA"/>
    <w:rsid w:val="00FE7F28"/>
    <w:rsid w:val="00FE7F4A"/>
    <w:rsid w:val="00FF02B5"/>
    <w:rsid w:val="00FF0304"/>
    <w:rsid w:val="00FF036D"/>
    <w:rsid w:val="00FF03BE"/>
    <w:rsid w:val="00FF0630"/>
    <w:rsid w:val="00FF0B7B"/>
    <w:rsid w:val="00FF131E"/>
    <w:rsid w:val="00FF15D5"/>
    <w:rsid w:val="00FF1795"/>
    <w:rsid w:val="00FF185D"/>
    <w:rsid w:val="00FF1D19"/>
    <w:rsid w:val="00FF1E30"/>
    <w:rsid w:val="00FF2097"/>
    <w:rsid w:val="00FF25BB"/>
    <w:rsid w:val="00FF26D6"/>
    <w:rsid w:val="00FF2791"/>
    <w:rsid w:val="00FF28C6"/>
    <w:rsid w:val="00FF2A39"/>
    <w:rsid w:val="00FF2A8D"/>
    <w:rsid w:val="00FF32C8"/>
    <w:rsid w:val="00FF32FA"/>
    <w:rsid w:val="00FF3455"/>
    <w:rsid w:val="00FF355B"/>
    <w:rsid w:val="00FF38EF"/>
    <w:rsid w:val="00FF3C29"/>
    <w:rsid w:val="00FF3D68"/>
    <w:rsid w:val="00FF3DCA"/>
    <w:rsid w:val="00FF40E7"/>
    <w:rsid w:val="00FF42B7"/>
    <w:rsid w:val="00FF4487"/>
    <w:rsid w:val="00FF45E5"/>
    <w:rsid w:val="00FF46A1"/>
    <w:rsid w:val="00FF4BA5"/>
    <w:rsid w:val="00FF4C1F"/>
    <w:rsid w:val="00FF4DAB"/>
    <w:rsid w:val="00FF4DFD"/>
    <w:rsid w:val="00FF51C0"/>
    <w:rsid w:val="00FF545B"/>
    <w:rsid w:val="00FF545C"/>
    <w:rsid w:val="00FF5ECD"/>
    <w:rsid w:val="00FF60AB"/>
    <w:rsid w:val="00FF63B3"/>
    <w:rsid w:val="00FF662A"/>
    <w:rsid w:val="00FF67FD"/>
    <w:rsid w:val="00FF68A2"/>
    <w:rsid w:val="00FF690A"/>
    <w:rsid w:val="00FF6950"/>
    <w:rsid w:val="00FF6A3E"/>
    <w:rsid w:val="00FF6C53"/>
    <w:rsid w:val="00FF6F9A"/>
    <w:rsid w:val="00FF7024"/>
    <w:rsid w:val="00FF70E2"/>
    <w:rsid w:val="00FF749D"/>
    <w:rsid w:val="00FF74A8"/>
    <w:rsid w:val="00FF75DC"/>
    <w:rsid w:val="00FF7661"/>
    <w:rsid w:val="00FF7988"/>
    <w:rsid w:val="00FF7A28"/>
    <w:rsid w:val="00FF7A55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C4D5C-989F-4F00-A499-E1EAE65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78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C78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0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44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nhideWhenUsed/>
    <w:rsid w:val="00C44C78"/>
    <w:rPr>
      <w:color w:val="0000FF"/>
      <w:u w:val="single"/>
    </w:rPr>
  </w:style>
  <w:style w:type="paragraph" w:styleId="a4">
    <w:name w:val="Body Text"/>
    <w:basedOn w:val="a"/>
    <w:link w:val="a5"/>
    <w:unhideWhenUsed/>
    <w:rsid w:val="00C44C78"/>
    <w:pPr>
      <w:spacing w:after="120"/>
    </w:pPr>
  </w:style>
  <w:style w:type="character" w:customStyle="1" w:styleId="a5">
    <w:name w:val="Основной текст Знак"/>
    <w:basedOn w:val="a0"/>
    <w:link w:val="a4"/>
    <w:rsid w:val="00C44C78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1"/>
    <w:qFormat/>
    <w:locked/>
    <w:rsid w:val="00C44C7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link w:val="Normal"/>
    <w:qFormat/>
    <w:rsid w:val="00C4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C4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44C78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a8">
    <w:name w:val="Title"/>
    <w:basedOn w:val="a"/>
    <w:link w:val="a9"/>
    <w:uiPriority w:val="10"/>
    <w:qFormat/>
    <w:rsid w:val="00C44C78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9">
    <w:name w:val="Название Знак"/>
    <w:basedOn w:val="a0"/>
    <w:link w:val="a8"/>
    <w:uiPriority w:val="10"/>
    <w:rsid w:val="00C44C78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aa">
    <w:name w:val="Обратный адрес"/>
    <w:basedOn w:val="a"/>
    <w:rsid w:val="00956018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styleId="ab">
    <w:name w:val="List Paragraph"/>
    <w:basedOn w:val="a"/>
    <w:uiPriority w:val="34"/>
    <w:qFormat/>
    <w:rsid w:val="00D018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F40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40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11"/>
    <w:qFormat/>
    <w:rsid w:val="005010E2"/>
    <w:pPr>
      <w:jc w:val="center"/>
    </w:pPr>
    <w:rPr>
      <w:rFonts w:ascii="MS Sans Serif" w:hAnsi="MS Sans Serif"/>
      <w:sz w:val="28"/>
      <w:szCs w:val="22"/>
    </w:rPr>
  </w:style>
  <w:style w:type="paragraph" w:styleId="ae">
    <w:name w:val="Subtitle"/>
    <w:basedOn w:val="a"/>
    <w:next w:val="a"/>
    <w:link w:val="af"/>
    <w:uiPriority w:val="11"/>
    <w:qFormat/>
    <w:rsid w:val="00961B5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f">
    <w:name w:val="Подзаголовок Знак"/>
    <w:basedOn w:val="a0"/>
    <w:link w:val="ae"/>
    <w:uiPriority w:val="11"/>
    <w:rsid w:val="00961B5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paragraph" w:styleId="af0">
    <w:name w:val="No Spacing"/>
    <w:uiPriority w:val="1"/>
    <w:qFormat/>
    <w:rsid w:val="00B3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D053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9B7A00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character" w:styleId="af1">
    <w:name w:val="Strong"/>
    <w:uiPriority w:val="22"/>
    <w:qFormat/>
    <w:rsid w:val="004F4C06"/>
    <w:rPr>
      <w:rFonts w:cs="Times New Roman"/>
      <w:b/>
      <w:bCs/>
    </w:rPr>
  </w:style>
  <w:style w:type="paragraph" w:customStyle="1" w:styleId="14">
    <w:name w:val="Абзац списка1"/>
    <w:basedOn w:val="a"/>
    <w:rsid w:val="008654FE"/>
    <w:pPr>
      <w:suppressAutoHyphens/>
      <w:ind w:left="720"/>
      <w:contextualSpacing/>
    </w:pPr>
  </w:style>
  <w:style w:type="character" w:customStyle="1" w:styleId="af2">
    <w:name w:val="Выделение жирным"/>
    <w:qFormat/>
    <w:rsid w:val="0055520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9708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DDS-YK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-YKM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85AE-6227-4FF5-9610-08AA5126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еддс еддс</cp:lastModifiedBy>
  <cp:revision>7</cp:revision>
  <cp:lastPrinted>2023-12-16T03:56:00Z</cp:lastPrinted>
  <dcterms:created xsi:type="dcterms:W3CDTF">2023-12-16T03:55:00Z</dcterms:created>
  <dcterms:modified xsi:type="dcterms:W3CDTF">2024-01-08T04:04:00Z</dcterms:modified>
</cp:coreProperties>
</file>